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16A" w:rsidRDefault="0014516A">
      <w:pPr>
        <w:rPr>
          <w:b/>
          <w:color w:val="1A171B"/>
          <w:sz w:val="56"/>
          <w:szCs w:val="56"/>
        </w:rPr>
      </w:pPr>
    </w:p>
    <w:p w:rsidR="0014516A" w:rsidRDefault="0014516A">
      <w:pPr>
        <w:rPr>
          <w:b/>
          <w:color w:val="1A171B"/>
          <w:sz w:val="56"/>
          <w:szCs w:val="56"/>
        </w:rPr>
      </w:pPr>
      <w:r w:rsidRPr="0014516A">
        <w:rPr>
          <w:b/>
          <w:color w:val="1A171B"/>
          <w:sz w:val="56"/>
          <w:szCs w:val="56"/>
        </w:rPr>
        <w:t>Kan uit een recht op zelfdoding een recht op hulp bij zelfdoding worden afgeleid?</w:t>
      </w:r>
    </w:p>
    <w:p w:rsidR="0014516A" w:rsidRDefault="0014516A">
      <w:pPr>
        <w:rPr>
          <w:b/>
          <w:color w:val="1A171B"/>
          <w:sz w:val="56"/>
          <w:szCs w:val="56"/>
        </w:rPr>
      </w:pPr>
    </w:p>
    <w:p w:rsidR="006729D5" w:rsidRDefault="006729D5">
      <w:pPr>
        <w:rPr>
          <w:b/>
          <w:color w:val="1A171B"/>
          <w:sz w:val="56"/>
          <w:szCs w:val="56"/>
        </w:rPr>
      </w:pPr>
    </w:p>
    <w:p w:rsidR="0014516A" w:rsidRDefault="006729D5">
      <w:pPr>
        <w:rPr>
          <w:b/>
          <w:color w:val="1A171B"/>
          <w:sz w:val="56"/>
          <w:szCs w:val="56"/>
        </w:rPr>
      </w:pPr>
      <w:r>
        <w:rPr>
          <w:noProof/>
        </w:rPr>
        <w:drawing>
          <wp:inline distT="0" distB="0" distL="0" distR="0">
            <wp:extent cx="5467350" cy="3925912"/>
            <wp:effectExtent l="19050" t="0" r="0" b="0"/>
            <wp:docPr id="3" name="Afbeelding 1" descr="http://www.alpozorg.nl/images/handen_smal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pozorg.nl/images/handen_small_round.jpg"/>
                    <pic:cNvPicPr>
                      <a:picLocks noChangeAspect="1" noChangeArrowheads="1"/>
                    </pic:cNvPicPr>
                  </pic:nvPicPr>
                  <pic:blipFill>
                    <a:blip r:embed="rId8" cstate="print"/>
                    <a:srcRect/>
                    <a:stretch>
                      <a:fillRect/>
                    </a:stretch>
                  </pic:blipFill>
                  <pic:spPr bwMode="auto">
                    <a:xfrm>
                      <a:off x="0" y="0"/>
                      <a:ext cx="5466462" cy="3925274"/>
                    </a:xfrm>
                    <a:prstGeom prst="rect">
                      <a:avLst/>
                    </a:prstGeom>
                    <a:noFill/>
                    <a:ln w="9525">
                      <a:noFill/>
                      <a:miter lim="800000"/>
                      <a:headEnd/>
                      <a:tailEnd/>
                    </a:ln>
                  </pic:spPr>
                </pic:pic>
              </a:graphicData>
            </a:graphic>
          </wp:inline>
        </w:drawing>
      </w:r>
    </w:p>
    <w:p w:rsidR="006729D5" w:rsidRDefault="006729D5">
      <w:pPr>
        <w:rPr>
          <w:b/>
          <w:color w:val="1A171B"/>
          <w:sz w:val="56"/>
          <w:szCs w:val="56"/>
        </w:rPr>
      </w:pPr>
    </w:p>
    <w:p w:rsidR="006729D5" w:rsidRDefault="006729D5">
      <w:pPr>
        <w:rPr>
          <w:b/>
          <w:color w:val="1A171B"/>
        </w:rPr>
      </w:pPr>
    </w:p>
    <w:p w:rsidR="006729D5" w:rsidRDefault="006729D5">
      <w:pPr>
        <w:rPr>
          <w:b/>
          <w:color w:val="1A171B"/>
        </w:rPr>
      </w:pPr>
    </w:p>
    <w:p w:rsidR="0014516A" w:rsidRDefault="0014516A">
      <w:pPr>
        <w:rPr>
          <w:b/>
          <w:color w:val="1A171B"/>
        </w:rPr>
      </w:pPr>
      <w:r>
        <w:rPr>
          <w:b/>
          <w:color w:val="1A171B"/>
        </w:rPr>
        <w:t>Bachelorscriptie Wijsbegeerte</w:t>
      </w:r>
    </w:p>
    <w:p w:rsidR="0014516A" w:rsidRDefault="0014516A">
      <w:pPr>
        <w:rPr>
          <w:b/>
          <w:color w:val="1A171B"/>
        </w:rPr>
      </w:pPr>
    </w:p>
    <w:p w:rsidR="0014516A" w:rsidRDefault="0014516A">
      <w:pPr>
        <w:rPr>
          <w:b/>
          <w:color w:val="1A171B"/>
        </w:rPr>
      </w:pPr>
      <w:r>
        <w:rPr>
          <w:b/>
          <w:color w:val="1A171B"/>
        </w:rPr>
        <w:t>Anriëtte Katerberg</w:t>
      </w:r>
    </w:p>
    <w:p w:rsidR="006729D5" w:rsidRDefault="0014516A">
      <w:pPr>
        <w:rPr>
          <w:b/>
          <w:color w:val="1A171B"/>
        </w:rPr>
      </w:pPr>
      <w:r>
        <w:rPr>
          <w:b/>
          <w:color w:val="1A171B"/>
        </w:rPr>
        <w:t>Studentnummer 9523707</w:t>
      </w:r>
    </w:p>
    <w:p w:rsidR="006729D5" w:rsidRDefault="006729D5">
      <w:pPr>
        <w:rPr>
          <w:b/>
          <w:color w:val="1A171B"/>
        </w:rPr>
      </w:pPr>
    </w:p>
    <w:p w:rsidR="006729D5" w:rsidRDefault="006729D5">
      <w:pPr>
        <w:rPr>
          <w:b/>
          <w:color w:val="1A171B"/>
        </w:rPr>
      </w:pPr>
      <w:r>
        <w:rPr>
          <w:b/>
          <w:color w:val="1A171B"/>
        </w:rPr>
        <w:t xml:space="preserve">Begeleider: Dr. J.M.G. </w:t>
      </w:r>
      <w:proofErr w:type="spellStart"/>
      <w:r>
        <w:rPr>
          <w:b/>
          <w:color w:val="1A171B"/>
        </w:rPr>
        <w:t>Vorstenbosch</w:t>
      </w:r>
      <w:proofErr w:type="spellEnd"/>
    </w:p>
    <w:p w:rsidR="006729D5" w:rsidRDefault="006729D5">
      <w:pPr>
        <w:rPr>
          <w:b/>
          <w:color w:val="1A171B"/>
        </w:rPr>
      </w:pPr>
    </w:p>
    <w:p w:rsidR="006729D5" w:rsidRDefault="006729D5">
      <w:pPr>
        <w:rPr>
          <w:b/>
          <w:color w:val="1A171B"/>
        </w:rPr>
      </w:pPr>
      <w:r>
        <w:rPr>
          <w:b/>
          <w:color w:val="1A171B"/>
        </w:rPr>
        <w:t>Mei 2012</w:t>
      </w:r>
      <w:r>
        <w:rPr>
          <w:b/>
          <w:color w:val="1A171B"/>
        </w:rPr>
        <w:br w:type="page"/>
      </w:r>
    </w:p>
    <w:p w:rsidR="00191FC9" w:rsidRPr="00026230" w:rsidRDefault="00191FC9">
      <w:pPr>
        <w:rPr>
          <w:b/>
          <w:color w:val="1A171B"/>
          <w:sz w:val="40"/>
          <w:szCs w:val="40"/>
        </w:rPr>
      </w:pPr>
      <w:r w:rsidRPr="00026230">
        <w:rPr>
          <w:b/>
          <w:color w:val="1A171B"/>
          <w:sz w:val="40"/>
          <w:szCs w:val="40"/>
        </w:rPr>
        <w:lastRenderedPageBreak/>
        <w:t>Inhoudsopgave</w:t>
      </w:r>
    </w:p>
    <w:p w:rsidR="00191FC9" w:rsidRDefault="00191FC9">
      <w:pPr>
        <w:rPr>
          <w:b/>
          <w:color w:val="1A171B"/>
        </w:rPr>
      </w:pPr>
    </w:p>
    <w:p w:rsidR="00191FC9" w:rsidRDefault="00191FC9">
      <w:pPr>
        <w:rPr>
          <w:b/>
          <w:color w:val="1A171B"/>
        </w:rPr>
      </w:pPr>
      <w:r>
        <w:rPr>
          <w:b/>
          <w:color w:val="1A171B"/>
        </w:rPr>
        <w:t>Inleiding</w:t>
      </w:r>
      <w:r>
        <w:rPr>
          <w:b/>
          <w:color w:val="1A171B"/>
        </w:rPr>
        <w:tab/>
      </w:r>
      <w:r>
        <w:rPr>
          <w:b/>
          <w:color w:val="1A171B"/>
        </w:rPr>
        <w:tab/>
      </w:r>
      <w:r>
        <w:rPr>
          <w:b/>
          <w:color w:val="1A171B"/>
        </w:rPr>
        <w:tab/>
      </w:r>
      <w:r>
        <w:rPr>
          <w:b/>
          <w:color w:val="1A171B"/>
        </w:rPr>
        <w:tab/>
      </w:r>
      <w:r>
        <w:rPr>
          <w:b/>
          <w:color w:val="1A171B"/>
        </w:rPr>
        <w:tab/>
      </w:r>
      <w:r>
        <w:rPr>
          <w:b/>
          <w:color w:val="1A171B"/>
        </w:rPr>
        <w:tab/>
      </w:r>
      <w:r>
        <w:rPr>
          <w:b/>
          <w:color w:val="1A171B"/>
        </w:rPr>
        <w:tab/>
      </w:r>
      <w:r>
        <w:rPr>
          <w:b/>
          <w:color w:val="1A171B"/>
        </w:rPr>
        <w:tab/>
      </w:r>
      <w:r>
        <w:rPr>
          <w:b/>
          <w:color w:val="1A171B"/>
        </w:rPr>
        <w:tab/>
      </w:r>
      <w:r>
        <w:rPr>
          <w:b/>
          <w:color w:val="1A171B"/>
        </w:rPr>
        <w:tab/>
      </w:r>
    </w:p>
    <w:p w:rsidR="00191FC9" w:rsidRDefault="00191FC9">
      <w:pPr>
        <w:rPr>
          <w:b/>
          <w:color w:val="1A171B"/>
        </w:rPr>
      </w:pPr>
    </w:p>
    <w:p w:rsidR="00191FC9" w:rsidRDefault="00191FC9" w:rsidP="00191FC9">
      <w:pPr>
        <w:rPr>
          <w:b/>
          <w:color w:val="1A171B"/>
        </w:rPr>
      </w:pPr>
      <w:r>
        <w:rPr>
          <w:b/>
          <w:color w:val="1A171B"/>
        </w:rPr>
        <w:t>Hoofdstuk 1</w:t>
      </w:r>
      <w:r>
        <w:rPr>
          <w:b/>
          <w:color w:val="1A171B"/>
        </w:rPr>
        <w:tab/>
      </w:r>
      <w:r>
        <w:rPr>
          <w:b/>
          <w:color w:val="1A171B"/>
        </w:rPr>
        <w:tab/>
      </w:r>
      <w:r>
        <w:rPr>
          <w:b/>
          <w:color w:val="1A171B"/>
        </w:rPr>
        <w:tab/>
      </w:r>
      <w:r>
        <w:rPr>
          <w:b/>
          <w:color w:val="1A171B"/>
        </w:rPr>
        <w:tab/>
      </w:r>
      <w:r>
        <w:rPr>
          <w:b/>
          <w:color w:val="1A171B"/>
        </w:rPr>
        <w:tab/>
      </w:r>
      <w:r>
        <w:rPr>
          <w:b/>
          <w:color w:val="1A171B"/>
        </w:rPr>
        <w:tab/>
      </w:r>
      <w:r>
        <w:rPr>
          <w:b/>
          <w:color w:val="1A171B"/>
        </w:rPr>
        <w:tab/>
      </w:r>
      <w:r>
        <w:rPr>
          <w:b/>
          <w:color w:val="1A171B"/>
        </w:rPr>
        <w:tab/>
      </w:r>
      <w:r>
        <w:rPr>
          <w:b/>
          <w:color w:val="1A171B"/>
        </w:rPr>
        <w:tab/>
      </w:r>
      <w:r>
        <w:rPr>
          <w:b/>
          <w:color w:val="1A171B"/>
        </w:rPr>
        <w:tab/>
      </w:r>
    </w:p>
    <w:p w:rsidR="00026230" w:rsidRDefault="00026230" w:rsidP="00026230">
      <w:pPr>
        <w:rPr>
          <w:b/>
          <w:color w:val="1A171B"/>
        </w:rPr>
      </w:pPr>
    </w:p>
    <w:p w:rsidR="00191FC9" w:rsidRPr="00026230" w:rsidRDefault="00026230" w:rsidP="00026230">
      <w:pPr>
        <w:rPr>
          <w:color w:val="1A171B"/>
        </w:rPr>
      </w:pPr>
      <w:r>
        <w:rPr>
          <w:color w:val="1A171B"/>
        </w:rPr>
        <w:t>1.1</w:t>
      </w:r>
      <w:r w:rsidR="00191FC9" w:rsidRPr="00026230">
        <w:rPr>
          <w:b/>
          <w:color w:val="1A171B"/>
        </w:rPr>
        <w:t xml:space="preserve"> </w:t>
      </w:r>
      <w:r w:rsidR="00191FC9" w:rsidRPr="00026230">
        <w:rPr>
          <w:b/>
          <w:color w:val="1A171B"/>
        </w:rPr>
        <w:tab/>
      </w:r>
      <w:r w:rsidR="00191FC9" w:rsidRPr="00026230">
        <w:rPr>
          <w:color w:val="1A171B"/>
        </w:rPr>
        <w:t>Het morele en juridische recht op zelfdoding</w:t>
      </w:r>
      <w:r w:rsidR="00191FC9" w:rsidRPr="00026230">
        <w:rPr>
          <w:color w:val="1A171B"/>
        </w:rPr>
        <w:tab/>
      </w:r>
      <w:r w:rsidR="00191FC9" w:rsidRPr="00026230">
        <w:rPr>
          <w:color w:val="1A171B"/>
        </w:rPr>
        <w:tab/>
      </w:r>
      <w:r w:rsidR="00191FC9" w:rsidRPr="00026230">
        <w:rPr>
          <w:color w:val="1A171B"/>
        </w:rPr>
        <w:tab/>
      </w:r>
      <w:r w:rsidR="00191FC9" w:rsidRPr="00026230">
        <w:rPr>
          <w:color w:val="1A171B"/>
        </w:rPr>
        <w:tab/>
      </w:r>
      <w:r w:rsidR="00191FC9" w:rsidRPr="00026230">
        <w:rPr>
          <w:color w:val="1A171B"/>
        </w:rPr>
        <w:tab/>
        <w:t>5</w:t>
      </w:r>
    </w:p>
    <w:p w:rsidR="00191FC9" w:rsidRDefault="00191FC9" w:rsidP="00191FC9">
      <w:pPr>
        <w:rPr>
          <w:color w:val="1A171B"/>
        </w:rPr>
      </w:pPr>
      <w:r>
        <w:rPr>
          <w:color w:val="1A171B"/>
        </w:rPr>
        <w:t>1.2.</w:t>
      </w:r>
      <w:r>
        <w:rPr>
          <w:color w:val="1A171B"/>
        </w:rPr>
        <w:tab/>
        <w:t>Zelfbeschikking en het zelfbeschikkingsrecht</w:t>
      </w:r>
      <w:r>
        <w:rPr>
          <w:color w:val="1A171B"/>
        </w:rPr>
        <w:tab/>
      </w:r>
      <w:r>
        <w:rPr>
          <w:color w:val="1A171B"/>
        </w:rPr>
        <w:tab/>
      </w:r>
      <w:r>
        <w:rPr>
          <w:color w:val="1A171B"/>
        </w:rPr>
        <w:tab/>
      </w:r>
      <w:r>
        <w:rPr>
          <w:color w:val="1A171B"/>
        </w:rPr>
        <w:tab/>
      </w:r>
      <w:r>
        <w:rPr>
          <w:color w:val="1A171B"/>
        </w:rPr>
        <w:tab/>
        <w:t>6</w:t>
      </w:r>
    </w:p>
    <w:p w:rsidR="00DA7FC1" w:rsidRDefault="00191FC9" w:rsidP="00191FC9">
      <w:pPr>
        <w:rPr>
          <w:color w:val="1A171B"/>
        </w:rPr>
      </w:pPr>
      <w:r>
        <w:rPr>
          <w:color w:val="1A171B"/>
        </w:rPr>
        <w:t>1.3.</w:t>
      </w:r>
      <w:r>
        <w:rPr>
          <w:color w:val="1A171B"/>
        </w:rPr>
        <w:tab/>
        <w:t>De Nederlandse euthanasiewet</w:t>
      </w:r>
      <w:r w:rsidR="00DA7FC1">
        <w:rPr>
          <w:color w:val="1A171B"/>
        </w:rPr>
        <w:tab/>
      </w:r>
      <w:r w:rsidR="00DA7FC1">
        <w:rPr>
          <w:color w:val="1A171B"/>
        </w:rPr>
        <w:tab/>
      </w:r>
      <w:r w:rsidR="00DA7FC1">
        <w:rPr>
          <w:color w:val="1A171B"/>
        </w:rPr>
        <w:tab/>
      </w:r>
      <w:r w:rsidR="00DA7FC1">
        <w:rPr>
          <w:color w:val="1A171B"/>
        </w:rPr>
        <w:tab/>
      </w:r>
      <w:r w:rsidR="00DA7FC1">
        <w:rPr>
          <w:color w:val="1A171B"/>
        </w:rPr>
        <w:tab/>
      </w:r>
      <w:r w:rsidR="00DA7FC1">
        <w:rPr>
          <w:color w:val="1A171B"/>
        </w:rPr>
        <w:tab/>
      </w:r>
      <w:r w:rsidR="00DA7FC1">
        <w:rPr>
          <w:color w:val="1A171B"/>
        </w:rPr>
        <w:tab/>
        <w:t>7</w:t>
      </w:r>
    </w:p>
    <w:p w:rsidR="00DA7FC1" w:rsidRDefault="00DA7FC1" w:rsidP="00191FC9">
      <w:pPr>
        <w:rPr>
          <w:color w:val="1A171B"/>
        </w:rPr>
      </w:pPr>
    </w:p>
    <w:p w:rsidR="00DA7FC1" w:rsidRDefault="00DA7FC1" w:rsidP="00191FC9">
      <w:pPr>
        <w:rPr>
          <w:b/>
          <w:color w:val="1A171B"/>
        </w:rPr>
      </w:pPr>
      <w:r>
        <w:rPr>
          <w:b/>
          <w:color w:val="1A171B"/>
        </w:rPr>
        <w:t>Hoofdstuk 2</w:t>
      </w:r>
    </w:p>
    <w:p w:rsidR="00026230" w:rsidRDefault="00026230" w:rsidP="00191FC9">
      <w:pPr>
        <w:rPr>
          <w:color w:val="1A171B"/>
        </w:rPr>
      </w:pPr>
    </w:p>
    <w:p w:rsidR="00DA7FC1" w:rsidRDefault="00DA7FC1" w:rsidP="00191FC9">
      <w:pPr>
        <w:rPr>
          <w:color w:val="1A171B"/>
        </w:rPr>
      </w:pPr>
      <w:r>
        <w:rPr>
          <w:color w:val="1A171B"/>
        </w:rPr>
        <w:t>2.1.</w:t>
      </w:r>
      <w:r>
        <w:rPr>
          <w:color w:val="1A171B"/>
        </w:rPr>
        <w:tab/>
        <w:t>De problemen volgens UVW</w:t>
      </w:r>
      <w:r>
        <w:rPr>
          <w:color w:val="1A171B"/>
        </w:rPr>
        <w:tab/>
      </w:r>
      <w:r>
        <w:rPr>
          <w:color w:val="1A171B"/>
        </w:rPr>
        <w:tab/>
      </w:r>
      <w:r>
        <w:rPr>
          <w:color w:val="1A171B"/>
        </w:rPr>
        <w:tab/>
      </w:r>
      <w:r>
        <w:rPr>
          <w:color w:val="1A171B"/>
        </w:rPr>
        <w:tab/>
      </w:r>
      <w:r>
        <w:rPr>
          <w:color w:val="1A171B"/>
        </w:rPr>
        <w:tab/>
      </w:r>
      <w:r>
        <w:rPr>
          <w:color w:val="1A171B"/>
        </w:rPr>
        <w:tab/>
      </w:r>
      <w:r>
        <w:rPr>
          <w:color w:val="1A171B"/>
        </w:rPr>
        <w:tab/>
      </w:r>
      <w:r>
        <w:rPr>
          <w:color w:val="1A171B"/>
        </w:rPr>
        <w:tab/>
        <w:t>9</w:t>
      </w:r>
    </w:p>
    <w:p w:rsidR="00DA7FC1" w:rsidRDefault="00DA7FC1" w:rsidP="00191FC9">
      <w:pPr>
        <w:rPr>
          <w:color w:val="1A171B"/>
        </w:rPr>
      </w:pPr>
      <w:r>
        <w:rPr>
          <w:color w:val="1A171B"/>
        </w:rPr>
        <w:t>2.2.</w:t>
      </w:r>
      <w:r>
        <w:rPr>
          <w:color w:val="1A171B"/>
        </w:rPr>
        <w:tab/>
        <w:t>Existentieel lijden</w:t>
      </w:r>
      <w:r>
        <w:rPr>
          <w:color w:val="1A171B"/>
        </w:rPr>
        <w:tab/>
      </w:r>
      <w:r>
        <w:rPr>
          <w:color w:val="1A171B"/>
        </w:rPr>
        <w:tab/>
      </w:r>
      <w:r>
        <w:rPr>
          <w:color w:val="1A171B"/>
        </w:rPr>
        <w:tab/>
      </w:r>
      <w:r>
        <w:rPr>
          <w:color w:val="1A171B"/>
        </w:rPr>
        <w:tab/>
      </w:r>
      <w:r>
        <w:rPr>
          <w:color w:val="1A171B"/>
        </w:rPr>
        <w:tab/>
      </w:r>
      <w:r>
        <w:rPr>
          <w:color w:val="1A171B"/>
        </w:rPr>
        <w:tab/>
      </w:r>
      <w:r>
        <w:rPr>
          <w:color w:val="1A171B"/>
        </w:rPr>
        <w:tab/>
      </w:r>
      <w:r>
        <w:rPr>
          <w:color w:val="1A171B"/>
        </w:rPr>
        <w:tab/>
      </w:r>
      <w:r>
        <w:rPr>
          <w:color w:val="1A171B"/>
        </w:rPr>
        <w:tab/>
        <w:t>9</w:t>
      </w:r>
    </w:p>
    <w:p w:rsidR="00DA7FC1" w:rsidRDefault="00DA7FC1" w:rsidP="00191FC9">
      <w:pPr>
        <w:rPr>
          <w:color w:val="1A171B"/>
        </w:rPr>
      </w:pPr>
      <w:r>
        <w:rPr>
          <w:color w:val="1A171B"/>
        </w:rPr>
        <w:t>2.3.</w:t>
      </w:r>
      <w:r>
        <w:rPr>
          <w:color w:val="1A171B"/>
        </w:rPr>
        <w:tab/>
        <w:t>De doelstelling van UVW</w:t>
      </w:r>
      <w:r>
        <w:rPr>
          <w:color w:val="1A171B"/>
        </w:rPr>
        <w:tab/>
      </w:r>
      <w:r>
        <w:rPr>
          <w:color w:val="1A171B"/>
        </w:rPr>
        <w:tab/>
      </w:r>
      <w:r>
        <w:rPr>
          <w:color w:val="1A171B"/>
        </w:rPr>
        <w:tab/>
      </w:r>
      <w:r>
        <w:rPr>
          <w:color w:val="1A171B"/>
        </w:rPr>
        <w:tab/>
      </w:r>
      <w:r>
        <w:rPr>
          <w:color w:val="1A171B"/>
        </w:rPr>
        <w:tab/>
      </w:r>
      <w:r>
        <w:rPr>
          <w:color w:val="1A171B"/>
        </w:rPr>
        <w:tab/>
      </w:r>
      <w:r>
        <w:rPr>
          <w:color w:val="1A171B"/>
        </w:rPr>
        <w:tab/>
      </w:r>
      <w:r>
        <w:rPr>
          <w:color w:val="1A171B"/>
        </w:rPr>
        <w:tab/>
        <w:t>11</w:t>
      </w:r>
    </w:p>
    <w:p w:rsidR="00DA7FC1" w:rsidRDefault="00DA7FC1" w:rsidP="00191FC9">
      <w:pPr>
        <w:rPr>
          <w:color w:val="1A171B"/>
        </w:rPr>
      </w:pPr>
      <w:r>
        <w:rPr>
          <w:color w:val="1A171B"/>
        </w:rPr>
        <w:t>2.4.</w:t>
      </w:r>
      <w:r>
        <w:rPr>
          <w:color w:val="1A171B"/>
        </w:rPr>
        <w:tab/>
        <w:t>De interpretatie van 'medisch geclassificeerde aandoening'</w:t>
      </w:r>
      <w:r>
        <w:rPr>
          <w:color w:val="1A171B"/>
        </w:rPr>
        <w:tab/>
      </w:r>
      <w:r>
        <w:rPr>
          <w:color w:val="1A171B"/>
        </w:rPr>
        <w:tab/>
      </w:r>
      <w:r>
        <w:rPr>
          <w:color w:val="1A171B"/>
        </w:rPr>
        <w:tab/>
      </w:r>
      <w:r>
        <w:rPr>
          <w:color w:val="1A171B"/>
        </w:rPr>
        <w:tab/>
        <w:t>11</w:t>
      </w:r>
    </w:p>
    <w:p w:rsidR="00DA7FC1" w:rsidRDefault="00DA7FC1" w:rsidP="00191FC9">
      <w:pPr>
        <w:rPr>
          <w:color w:val="1A171B"/>
        </w:rPr>
      </w:pPr>
      <w:r>
        <w:rPr>
          <w:color w:val="1A171B"/>
        </w:rPr>
        <w:t>2.5.</w:t>
      </w:r>
      <w:r>
        <w:rPr>
          <w:color w:val="1A171B"/>
        </w:rPr>
        <w:tab/>
        <w:t>De nieuwe wet leidt tot twee routes</w:t>
      </w:r>
      <w:r>
        <w:rPr>
          <w:color w:val="1A171B"/>
        </w:rPr>
        <w:tab/>
      </w:r>
      <w:r>
        <w:rPr>
          <w:color w:val="1A171B"/>
        </w:rPr>
        <w:tab/>
      </w:r>
      <w:r>
        <w:rPr>
          <w:color w:val="1A171B"/>
        </w:rPr>
        <w:tab/>
      </w:r>
      <w:r>
        <w:rPr>
          <w:color w:val="1A171B"/>
        </w:rPr>
        <w:tab/>
      </w:r>
      <w:r>
        <w:rPr>
          <w:color w:val="1A171B"/>
        </w:rPr>
        <w:tab/>
      </w:r>
      <w:r>
        <w:rPr>
          <w:color w:val="1A171B"/>
        </w:rPr>
        <w:tab/>
      </w:r>
      <w:r>
        <w:rPr>
          <w:color w:val="1A171B"/>
        </w:rPr>
        <w:tab/>
      </w:r>
      <w:r w:rsidR="001E68FC">
        <w:rPr>
          <w:color w:val="1A171B"/>
        </w:rPr>
        <w:t>12</w:t>
      </w:r>
    </w:p>
    <w:p w:rsidR="001E68FC" w:rsidRDefault="001E68FC" w:rsidP="00191FC9">
      <w:pPr>
        <w:rPr>
          <w:color w:val="1A171B"/>
        </w:rPr>
      </w:pPr>
    </w:p>
    <w:p w:rsidR="001E68FC" w:rsidRDefault="001E68FC" w:rsidP="00191FC9">
      <w:pPr>
        <w:rPr>
          <w:b/>
          <w:color w:val="1A171B"/>
        </w:rPr>
      </w:pPr>
      <w:r w:rsidRPr="001E68FC">
        <w:rPr>
          <w:b/>
          <w:color w:val="1A171B"/>
        </w:rPr>
        <w:t>Hoofdstuk 3</w:t>
      </w:r>
    </w:p>
    <w:p w:rsidR="00026230" w:rsidRDefault="00026230" w:rsidP="00191FC9">
      <w:pPr>
        <w:rPr>
          <w:color w:val="1A171B"/>
        </w:rPr>
      </w:pPr>
    </w:p>
    <w:p w:rsidR="001E68FC" w:rsidRDefault="001E68FC" w:rsidP="00191FC9">
      <w:pPr>
        <w:rPr>
          <w:color w:val="1A171B"/>
        </w:rPr>
      </w:pPr>
      <w:r>
        <w:rPr>
          <w:color w:val="1A171B"/>
        </w:rPr>
        <w:t>3.1.</w:t>
      </w:r>
      <w:r>
        <w:rPr>
          <w:color w:val="1A171B"/>
        </w:rPr>
        <w:tab/>
        <w:t>Zelfbeschikking als legitimatie</w:t>
      </w:r>
      <w:r>
        <w:rPr>
          <w:color w:val="1A171B"/>
        </w:rPr>
        <w:tab/>
      </w:r>
      <w:r>
        <w:rPr>
          <w:color w:val="1A171B"/>
        </w:rPr>
        <w:tab/>
      </w:r>
      <w:r>
        <w:rPr>
          <w:color w:val="1A171B"/>
        </w:rPr>
        <w:tab/>
      </w:r>
      <w:r>
        <w:rPr>
          <w:color w:val="1A171B"/>
        </w:rPr>
        <w:tab/>
      </w:r>
      <w:r>
        <w:rPr>
          <w:color w:val="1A171B"/>
        </w:rPr>
        <w:tab/>
      </w:r>
      <w:r>
        <w:rPr>
          <w:color w:val="1A171B"/>
        </w:rPr>
        <w:tab/>
      </w:r>
      <w:r>
        <w:rPr>
          <w:color w:val="1A171B"/>
        </w:rPr>
        <w:tab/>
      </w:r>
      <w:r w:rsidR="00B55954">
        <w:rPr>
          <w:color w:val="1A171B"/>
        </w:rPr>
        <w:t>14</w:t>
      </w:r>
    </w:p>
    <w:p w:rsidR="00B55954" w:rsidRDefault="00B55954" w:rsidP="00191FC9">
      <w:pPr>
        <w:rPr>
          <w:color w:val="1A171B"/>
        </w:rPr>
      </w:pPr>
      <w:r>
        <w:rPr>
          <w:color w:val="1A171B"/>
        </w:rPr>
        <w:t>3.2.</w:t>
      </w:r>
      <w:r>
        <w:rPr>
          <w:color w:val="1A171B"/>
        </w:rPr>
        <w:tab/>
        <w:t>Vrijheidsrechten als legitimatie</w:t>
      </w:r>
      <w:r>
        <w:rPr>
          <w:color w:val="1A171B"/>
        </w:rPr>
        <w:tab/>
      </w:r>
      <w:r>
        <w:rPr>
          <w:color w:val="1A171B"/>
        </w:rPr>
        <w:tab/>
      </w:r>
      <w:r>
        <w:rPr>
          <w:color w:val="1A171B"/>
        </w:rPr>
        <w:tab/>
      </w:r>
      <w:r>
        <w:rPr>
          <w:color w:val="1A171B"/>
        </w:rPr>
        <w:tab/>
      </w:r>
      <w:r>
        <w:rPr>
          <w:color w:val="1A171B"/>
        </w:rPr>
        <w:tab/>
      </w:r>
      <w:r>
        <w:rPr>
          <w:color w:val="1A171B"/>
        </w:rPr>
        <w:tab/>
      </w:r>
      <w:r>
        <w:rPr>
          <w:color w:val="1A171B"/>
        </w:rPr>
        <w:tab/>
        <w:t>15</w:t>
      </w:r>
    </w:p>
    <w:p w:rsidR="00B55954" w:rsidRDefault="00B55954" w:rsidP="00191FC9">
      <w:pPr>
        <w:rPr>
          <w:color w:val="1A171B"/>
        </w:rPr>
      </w:pPr>
    </w:p>
    <w:p w:rsidR="00B55954" w:rsidRDefault="00B55954" w:rsidP="00191FC9">
      <w:pPr>
        <w:rPr>
          <w:b/>
          <w:color w:val="1A171B"/>
        </w:rPr>
      </w:pPr>
      <w:r>
        <w:rPr>
          <w:b/>
          <w:color w:val="1A171B"/>
        </w:rPr>
        <w:t>Hoofdstuk 4</w:t>
      </w:r>
    </w:p>
    <w:p w:rsidR="00026230" w:rsidRDefault="00026230" w:rsidP="00191FC9">
      <w:pPr>
        <w:rPr>
          <w:color w:val="1A171B"/>
        </w:rPr>
      </w:pPr>
    </w:p>
    <w:p w:rsidR="00B55954" w:rsidRDefault="00B55954" w:rsidP="00191FC9">
      <w:pPr>
        <w:rPr>
          <w:color w:val="1A171B"/>
        </w:rPr>
      </w:pPr>
      <w:r>
        <w:rPr>
          <w:color w:val="1A171B"/>
        </w:rPr>
        <w:t>4.1.</w:t>
      </w:r>
      <w:r>
        <w:rPr>
          <w:color w:val="1A171B"/>
        </w:rPr>
        <w:tab/>
        <w:t>De plichten van de overheid</w:t>
      </w:r>
      <w:r>
        <w:rPr>
          <w:color w:val="1A171B"/>
        </w:rPr>
        <w:tab/>
      </w:r>
      <w:r>
        <w:rPr>
          <w:color w:val="1A171B"/>
        </w:rPr>
        <w:tab/>
      </w:r>
      <w:r>
        <w:rPr>
          <w:color w:val="1A171B"/>
        </w:rPr>
        <w:tab/>
      </w:r>
      <w:r>
        <w:rPr>
          <w:color w:val="1A171B"/>
        </w:rPr>
        <w:tab/>
      </w:r>
      <w:r>
        <w:rPr>
          <w:color w:val="1A171B"/>
        </w:rPr>
        <w:tab/>
      </w:r>
      <w:r>
        <w:rPr>
          <w:color w:val="1A171B"/>
        </w:rPr>
        <w:tab/>
      </w:r>
      <w:r>
        <w:rPr>
          <w:color w:val="1A171B"/>
        </w:rPr>
        <w:tab/>
      </w:r>
      <w:r>
        <w:rPr>
          <w:color w:val="1A171B"/>
        </w:rPr>
        <w:tab/>
        <w:t>16</w:t>
      </w:r>
    </w:p>
    <w:p w:rsidR="00B55954" w:rsidRDefault="00B55954" w:rsidP="00191FC9">
      <w:pPr>
        <w:rPr>
          <w:color w:val="1A171B"/>
        </w:rPr>
      </w:pPr>
      <w:r>
        <w:rPr>
          <w:color w:val="1A171B"/>
        </w:rPr>
        <w:t>4.2.</w:t>
      </w:r>
      <w:r>
        <w:rPr>
          <w:color w:val="1A171B"/>
        </w:rPr>
        <w:tab/>
        <w:t>Paternalisme</w:t>
      </w:r>
      <w:r>
        <w:rPr>
          <w:color w:val="1A171B"/>
        </w:rPr>
        <w:tab/>
      </w:r>
      <w:r>
        <w:rPr>
          <w:color w:val="1A171B"/>
        </w:rPr>
        <w:tab/>
      </w:r>
      <w:r>
        <w:rPr>
          <w:color w:val="1A171B"/>
        </w:rPr>
        <w:tab/>
      </w:r>
      <w:r>
        <w:rPr>
          <w:color w:val="1A171B"/>
        </w:rPr>
        <w:tab/>
      </w:r>
      <w:r>
        <w:rPr>
          <w:color w:val="1A171B"/>
        </w:rPr>
        <w:tab/>
      </w:r>
      <w:r>
        <w:rPr>
          <w:color w:val="1A171B"/>
        </w:rPr>
        <w:tab/>
      </w:r>
      <w:r>
        <w:rPr>
          <w:color w:val="1A171B"/>
        </w:rPr>
        <w:tab/>
      </w:r>
      <w:r>
        <w:rPr>
          <w:color w:val="1A171B"/>
        </w:rPr>
        <w:tab/>
      </w:r>
      <w:r>
        <w:rPr>
          <w:color w:val="1A171B"/>
        </w:rPr>
        <w:tab/>
      </w:r>
      <w:r>
        <w:rPr>
          <w:color w:val="1A171B"/>
        </w:rPr>
        <w:tab/>
        <w:t>16</w:t>
      </w:r>
    </w:p>
    <w:p w:rsidR="00B55954" w:rsidRDefault="00B55954" w:rsidP="00191FC9">
      <w:pPr>
        <w:rPr>
          <w:color w:val="1A171B"/>
        </w:rPr>
      </w:pPr>
      <w:r>
        <w:rPr>
          <w:color w:val="1A171B"/>
        </w:rPr>
        <w:t>4.3.</w:t>
      </w:r>
      <w:r>
        <w:rPr>
          <w:color w:val="1A171B"/>
        </w:rPr>
        <w:tab/>
        <w:t>De plichten van de arts</w:t>
      </w:r>
      <w:r>
        <w:rPr>
          <w:color w:val="1A171B"/>
        </w:rPr>
        <w:tab/>
      </w:r>
      <w:r>
        <w:rPr>
          <w:color w:val="1A171B"/>
        </w:rPr>
        <w:tab/>
      </w:r>
      <w:r>
        <w:rPr>
          <w:color w:val="1A171B"/>
        </w:rPr>
        <w:tab/>
      </w:r>
      <w:r>
        <w:rPr>
          <w:color w:val="1A171B"/>
        </w:rPr>
        <w:tab/>
      </w:r>
      <w:r>
        <w:rPr>
          <w:color w:val="1A171B"/>
        </w:rPr>
        <w:tab/>
      </w:r>
      <w:r>
        <w:rPr>
          <w:color w:val="1A171B"/>
        </w:rPr>
        <w:tab/>
      </w:r>
      <w:r>
        <w:rPr>
          <w:color w:val="1A171B"/>
        </w:rPr>
        <w:tab/>
      </w:r>
      <w:r>
        <w:rPr>
          <w:color w:val="1A171B"/>
        </w:rPr>
        <w:tab/>
        <w:t>18</w:t>
      </w:r>
    </w:p>
    <w:p w:rsidR="00B55954" w:rsidRDefault="00B55954" w:rsidP="00191FC9">
      <w:pPr>
        <w:rPr>
          <w:color w:val="1A171B"/>
        </w:rPr>
      </w:pPr>
    </w:p>
    <w:p w:rsidR="00B55954" w:rsidRDefault="00B55954" w:rsidP="00191FC9">
      <w:pPr>
        <w:rPr>
          <w:b/>
          <w:color w:val="1A171B"/>
        </w:rPr>
      </w:pPr>
      <w:r w:rsidRPr="00026230">
        <w:rPr>
          <w:b/>
          <w:color w:val="1A171B"/>
        </w:rPr>
        <w:t>Hoofdstuk 5</w:t>
      </w:r>
    </w:p>
    <w:p w:rsidR="00026230" w:rsidRDefault="00026230" w:rsidP="00191FC9">
      <w:pPr>
        <w:rPr>
          <w:color w:val="1A171B"/>
        </w:rPr>
      </w:pPr>
    </w:p>
    <w:p w:rsidR="00026230" w:rsidRDefault="00026230" w:rsidP="00191FC9">
      <w:pPr>
        <w:rPr>
          <w:color w:val="1A171B"/>
        </w:rPr>
      </w:pPr>
      <w:r>
        <w:rPr>
          <w:color w:val="1A171B"/>
        </w:rPr>
        <w:t>Samenvatting en conclusie</w:t>
      </w:r>
      <w:r>
        <w:rPr>
          <w:color w:val="1A171B"/>
        </w:rPr>
        <w:tab/>
      </w:r>
      <w:r>
        <w:rPr>
          <w:color w:val="1A171B"/>
        </w:rPr>
        <w:tab/>
      </w:r>
      <w:r>
        <w:rPr>
          <w:color w:val="1A171B"/>
        </w:rPr>
        <w:tab/>
      </w:r>
      <w:r>
        <w:rPr>
          <w:color w:val="1A171B"/>
        </w:rPr>
        <w:tab/>
      </w:r>
      <w:r>
        <w:rPr>
          <w:color w:val="1A171B"/>
        </w:rPr>
        <w:tab/>
      </w:r>
      <w:r>
        <w:rPr>
          <w:color w:val="1A171B"/>
        </w:rPr>
        <w:tab/>
      </w:r>
      <w:r>
        <w:rPr>
          <w:color w:val="1A171B"/>
        </w:rPr>
        <w:tab/>
      </w:r>
      <w:r>
        <w:rPr>
          <w:color w:val="1A171B"/>
        </w:rPr>
        <w:tab/>
      </w:r>
      <w:r>
        <w:rPr>
          <w:color w:val="1A171B"/>
        </w:rPr>
        <w:tab/>
        <w:t>19</w:t>
      </w:r>
    </w:p>
    <w:p w:rsidR="00026230" w:rsidRDefault="00026230" w:rsidP="00191FC9">
      <w:pPr>
        <w:rPr>
          <w:color w:val="1A171B"/>
        </w:rPr>
      </w:pPr>
    </w:p>
    <w:p w:rsidR="00026230" w:rsidRPr="00026230" w:rsidRDefault="00026230" w:rsidP="00191FC9">
      <w:pPr>
        <w:rPr>
          <w:color w:val="1A171B"/>
        </w:rPr>
      </w:pPr>
      <w:r>
        <w:rPr>
          <w:color w:val="1A171B"/>
        </w:rPr>
        <w:t>Literatuurlijst</w:t>
      </w:r>
      <w:r>
        <w:rPr>
          <w:color w:val="1A171B"/>
        </w:rPr>
        <w:tab/>
      </w:r>
      <w:r>
        <w:rPr>
          <w:color w:val="1A171B"/>
        </w:rPr>
        <w:tab/>
      </w:r>
      <w:r>
        <w:rPr>
          <w:color w:val="1A171B"/>
        </w:rPr>
        <w:tab/>
      </w:r>
      <w:r>
        <w:rPr>
          <w:color w:val="1A171B"/>
        </w:rPr>
        <w:tab/>
      </w:r>
      <w:r>
        <w:rPr>
          <w:color w:val="1A171B"/>
        </w:rPr>
        <w:tab/>
      </w:r>
      <w:r>
        <w:rPr>
          <w:color w:val="1A171B"/>
        </w:rPr>
        <w:tab/>
      </w:r>
      <w:r>
        <w:rPr>
          <w:color w:val="1A171B"/>
        </w:rPr>
        <w:tab/>
      </w:r>
      <w:r>
        <w:rPr>
          <w:color w:val="1A171B"/>
        </w:rPr>
        <w:tab/>
      </w:r>
      <w:r>
        <w:rPr>
          <w:color w:val="1A171B"/>
        </w:rPr>
        <w:tab/>
      </w:r>
      <w:r>
        <w:rPr>
          <w:color w:val="1A171B"/>
        </w:rPr>
        <w:tab/>
      </w:r>
      <w:r>
        <w:rPr>
          <w:color w:val="1A171B"/>
        </w:rPr>
        <w:tab/>
        <w:t>20</w:t>
      </w:r>
      <w:r>
        <w:rPr>
          <w:color w:val="1A171B"/>
        </w:rPr>
        <w:tab/>
      </w:r>
    </w:p>
    <w:p w:rsidR="00191FC9" w:rsidRPr="00191FC9" w:rsidRDefault="00191FC9" w:rsidP="00191FC9">
      <w:pPr>
        <w:rPr>
          <w:b/>
          <w:color w:val="1A171B"/>
        </w:rPr>
      </w:pPr>
      <w:r w:rsidRPr="00191FC9">
        <w:rPr>
          <w:b/>
          <w:color w:val="1A171B"/>
        </w:rPr>
        <w:br w:type="page"/>
      </w:r>
    </w:p>
    <w:p w:rsidR="00572BE6" w:rsidRPr="00572BE6" w:rsidRDefault="00572BE6" w:rsidP="00A263D9">
      <w:pPr>
        <w:rPr>
          <w:b/>
          <w:color w:val="1A171B"/>
        </w:rPr>
      </w:pPr>
      <w:r>
        <w:rPr>
          <w:b/>
          <w:color w:val="1A171B"/>
        </w:rPr>
        <w:lastRenderedPageBreak/>
        <w:t>Inleiding</w:t>
      </w:r>
    </w:p>
    <w:p w:rsidR="00572BE6" w:rsidRDefault="00572BE6" w:rsidP="00A263D9">
      <w:pPr>
        <w:rPr>
          <w:color w:val="1A171B"/>
        </w:rPr>
      </w:pPr>
    </w:p>
    <w:p w:rsidR="00B70110" w:rsidRDefault="00E720F9" w:rsidP="00A263D9">
      <w:pPr>
        <w:rPr>
          <w:color w:val="1A171B"/>
        </w:rPr>
      </w:pPr>
      <w:r>
        <w:rPr>
          <w:color w:val="1A171B"/>
        </w:rPr>
        <w:t>"</w:t>
      </w:r>
      <w:r w:rsidR="00A263D9" w:rsidRPr="00E720F9">
        <w:rPr>
          <w:color w:val="1A171B"/>
        </w:rPr>
        <w:t>Uit Vrije Wil is de naam van een initiatiefgroep die zich inzet voor de stervenshulpverlening aan ouderen met een voltooid leven</w:t>
      </w:r>
      <w:r>
        <w:rPr>
          <w:color w:val="1A171B"/>
        </w:rPr>
        <w:t xml:space="preserve">. </w:t>
      </w:r>
      <w:r w:rsidRPr="00E720F9">
        <w:rPr>
          <w:color w:val="1A171B"/>
        </w:rPr>
        <w:t>Zij heeft daartoe het Burgeriniti</w:t>
      </w:r>
      <w:r w:rsidR="002D0D54">
        <w:rPr>
          <w:color w:val="1A171B"/>
        </w:rPr>
        <w:t>atief Voltooid Leven in het leven geroepen</w:t>
      </w:r>
      <w:r w:rsidRPr="00E720F9">
        <w:rPr>
          <w:color w:val="1A171B"/>
        </w:rPr>
        <w:t>. Doelstelling van het burgerinitiatief is 'Legalisatie van stervenshulp aan ouderen die hun leven voltooid achten. Dit op hun uitdrukkelijk verzoek en onder voorwaarden van zo</w:t>
      </w:r>
      <w:r w:rsidR="00A151C7">
        <w:rPr>
          <w:color w:val="1A171B"/>
        </w:rPr>
        <w:t xml:space="preserve">rgvuldigheid en toetsbaarheid. </w:t>
      </w:r>
      <w:r w:rsidRPr="00E720F9">
        <w:rPr>
          <w:color w:val="1A171B"/>
        </w:rPr>
        <w:t>Hierbij staat zelfbeschikking centraal.</w:t>
      </w:r>
      <w:r w:rsidR="006E0905">
        <w:rPr>
          <w:color w:val="1A171B"/>
        </w:rPr>
        <w:t>"</w:t>
      </w:r>
    </w:p>
    <w:p w:rsidR="00E720F9" w:rsidRDefault="00E720F9" w:rsidP="00A263D9">
      <w:pPr>
        <w:rPr>
          <w:color w:val="1A171B"/>
        </w:rPr>
      </w:pPr>
    </w:p>
    <w:p w:rsidR="00AF4B5D" w:rsidRDefault="008213D8" w:rsidP="00A907D4">
      <w:pPr>
        <w:rPr>
          <w:color w:val="1A171B"/>
        </w:rPr>
      </w:pPr>
      <w:r>
        <w:rPr>
          <w:color w:val="1A171B"/>
        </w:rPr>
        <w:t xml:space="preserve">Bovenstaand citaat is te lezen op de website van </w:t>
      </w:r>
      <w:r w:rsidR="00FA599F">
        <w:rPr>
          <w:color w:val="1A171B"/>
        </w:rPr>
        <w:t>Uit Vrije Wil (UVW)</w:t>
      </w:r>
      <w:r w:rsidR="00572BE6">
        <w:rPr>
          <w:color w:val="1A171B"/>
        </w:rPr>
        <w:t>.</w:t>
      </w:r>
      <w:r>
        <w:rPr>
          <w:color w:val="1A171B"/>
        </w:rPr>
        <w:t xml:space="preserve"> </w:t>
      </w:r>
      <w:r w:rsidR="006A6583">
        <w:rPr>
          <w:color w:val="1A171B"/>
        </w:rPr>
        <w:t>De initiatiefnemers</w:t>
      </w:r>
      <w:r w:rsidR="00747943">
        <w:rPr>
          <w:color w:val="1A171B"/>
        </w:rPr>
        <w:t xml:space="preserve"> vinden d</w:t>
      </w:r>
      <w:r w:rsidR="00A1669F">
        <w:rPr>
          <w:color w:val="1A171B"/>
        </w:rPr>
        <w:t xml:space="preserve">at </w:t>
      </w:r>
      <w:r w:rsidR="00FC20DC">
        <w:rPr>
          <w:color w:val="1A171B"/>
        </w:rPr>
        <w:t xml:space="preserve">de </w:t>
      </w:r>
      <w:r w:rsidR="00A1669F">
        <w:rPr>
          <w:color w:val="1A171B"/>
        </w:rPr>
        <w:t xml:space="preserve">hulp bij zelfdoding aan </w:t>
      </w:r>
      <w:r w:rsidR="00AF4B5D">
        <w:rPr>
          <w:color w:val="1A171B"/>
        </w:rPr>
        <w:t xml:space="preserve">die </w:t>
      </w:r>
      <w:r w:rsidR="00A1669F">
        <w:rPr>
          <w:color w:val="1A171B"/>
        </w:rPr>
        <w:t>ouderen die hun leven als voltooid beschouwen uit het strafboek zou moeten</w:t>
      </w:r>
      <w:r w:rsidR="003E1D06">
        <w:rPr>
          <w:color w:val="1A171B"/>
        </w:rPr>
        <w:t xml:space="preserve"> worden gehaald</w:t>
      </w:r>
      <w:r w:rsidR="00A1669F">
        <w:rPr>
          <w:color w:val="1A171B"/>
        </w:rPr>
        <w:t xml:space="preserve">. </w:t>
      </w:r>
      <w:r w:rsidR="00EA54C1">
        <w:rPr>
          <w:color w:val="1A171B"/>
        </w:rPr>
        <w:t xml:space="preserve">Wie deze ouderen nu helpt is </w:t>
      </w:r>
      <w:r w:rsidR="00F13BDC">
        <w:rPr>
          <w:color w:val="1A171B"/>
        </w:rPr>
        <w:t>s</w:t>
      </w:r>
      <w:r w:rsidR="00EA54C1">
        <w:rPr>
          <w:color w:val="1A171B"/>
        </w:rPr>
        <w:t xml:space="preserve">trafbaar, omdat </w:t>
      </w:r>
      <w:r w:rsidR="00B454F0">
        <w:rPr>
          <w:color w:val="1A171B"/>
        </w:rPr>
        <w:t>de</w:t>
      </w:r>
      <w:r w:rsidR="00EA54C1">
        <w:rPr>
          <w:color w:val="1A171B"/>
        </w:rPr>
        <w:t xml:space="preserve"> </w:t>
      </w:r>
      <w:r w:rsidR="00B454F0">
        <w:rPr>
          <w:color w:val="1A171B"/>
        </w:rPr>
        <w:t xml:space="preserve">ouderen </w:t>
      </w:r>
      <w:r w:rsidR="00747943">
        <w:rPr>
          <w:color w:val="1A171B"/>
        </w:rPr>
        <w:t>niet</w:t>
      </w:r>
      <w:r w:rsidR="002B592F">
        <w:rPr>
          <w:color w:val="1A171B"/>
        </w:rPr>
        <w:t xml:space="preserve"> voldoen aan de voorwaarden</w:t>
      </w:r>
      <w:r w:rsidR="00B528C8">
        <w:rPr>
          <w:color w:val="1A171B"/>
        </w:rPr>
        <w:t xml:space="preserve"> in de </w:t>
      </w:r>
      <w:r w:rsidR="00747943">
        <w:rPr>
          <w:color w:val="1A171B"/>
        </w:rPr>
        <w:t>huidige euthanasie</w:t>
      </w:r>
      <w:r w:rsidR="00B528C8">
        <w:rPr>
          <w:color w:val="1A171B"/>
        </w:rPr>
        <w:t>wet</w:t>
      </w:r>
      <w:r w:rsidR="00747943">
        <w:rPr>
          <w:color w:val="1A171B"/>
        </w:rPr>
        <w:t>. E</w:t>
      </w:r>
      <w:r w:rsidR="00EA54C1">
        <w:rPr>
          <w:color w:val="1A171B"/>
        </w:rPr>
        <w:t xml:space="preserve">r </w:t>
      </w:r>
      <w:r w:rsidR="002B592F">
        <w:rPr>
          <w:color w:val="1A171B"/>
        </w:rPr>
        <w:t xml:space="preserve">is </w:t>
      </w:r>
      <w:r w:rsidR="00747943">
        <w:rPr>
          <w:color w:val="1A171B"/>
        </w:rPr>
        <w:t xml:space="preserve">immers </w:t>
      </w:r>
      <w:r w:rsidR="00FE5B01">
        <w:rPr>
          <w:color w:val="1A171B"/>
        </w:rPr>
        <w:t>geen sprake van ondraaglijk en uitzichtloos lijden</w:t>
      </w:r>
      <w:r w:rsidR="002B592F">
        <w:rPr>
          <w:color w:val="1A171B"/>
        </w:rPr>
        <w:t xml:space="preserve"> </w:t>
      </w:r>
      <w:r w:rsidR="00572BE6">
        <w:rPr>
          <w:color w:val="1A171B"/>
        </w:rPr>
        <w:t>op basis van m</w:t>
      </w:r>
      <w:r w:rsidR="002B592F">
        <w:rPr>
          <w:color w:val="1A171B"/>
        </w:rPr>
        <w:t>edische oorzaken</w:t>
      </w:r>
      <w:r w:rsidR="00FE5B01">
        <w:rPr>
          <w:color w:val="1A171B"/>
        </w:rPr>
        <w:t xml:space="preserve">. </w:t>
      </w:r>
    </w:p>
    <w:p w:rsidR="00A907D4" w:rsidRDefault="00EA54C1" w:rsidP="00A907D4">
      <w:pPr>
        <w:rPr>
          <w:color w:val="1A171B"/>
        </w:rPr>
      </w:pPr>
      <w:r>
        <w:rPr>
          <w:color w:val="1A171B"/>
        </w:rPr>
        <w:t xml:space="preserve">Om de hulp te </w:t>
      </w:r>
      <w:r w:rsidR="002B592F">
        <w:rPr>
          <w:color w:val="1A171B"/>
        </w:rPr>
        <w:t xml:space="preserve">kunnen </w:t>
      </w:r>
      <w:r w:rsidR="00BD25A9">
        <w:rPr>
          <w:color w:val="1A171B"/>
        </w:rPr>
        <w:t xml:space="preserve">legaliseren </w:t>
      </w:r>
      <w:r w:rsidR="00AF4B5D">
        <w:rPr>
          <w:color w:val="1A171B"/>
        </w:rPr>
        <w:t>wil UVW</w:t>
      </w:r>
      <w:r>
        <w:rPr>
          <w:color w:val="1A171B"/>
        </w:rPr>
        <w:t xml:space="preserve"> </w:t>
      </w:r>
      <w:r w:rsidR="002D0D54">
        <w:rPr>
          <w:color w:val="1A171B"/>
        </w:rPr>
        <w:t>een nieuwe wet introduceren zonder de voorwaarden 'ondraaglijk en uitzichtloos lijden'</w:t>
      </w:r>
      <w:r w:rsidR="00AF4B5D">
        <w:rPr>
          <w:color w:val="1A171B"/>
        </w:rPr>
        <w:t xml:space="preserve">. Want, zo stellen zij, wie lijdt aan het leven </w:t>
      </w:r>
      <w:r w:rsidR="002D0D54">
        <w:rPr>
          <w:color w:val="1A171B"/>
        </w:rPr>
        <w:t xml:space="preserve">lijdt aan een existentieel probleem en dat behoort niet exclusief tot het medische terrein. </w:t>
      </w:r>
      <w:r w:rsidR="00017D6F">
        <w:rPr>
          <w:color w:val="1A171B"/>
        </w:rPr>
        <w:t>Speciale stervenshulpteams zouden de ouderen moeten helpen bij een menswaardige dood.</w:t>
      </w:r>
      <w:r w:rsidR="00AF4B5D">
        <w:rPr>
          <w:color w:val="1A171B"/>
        </w:rPr>
        <w:t xml:space="preserve"> </w:t>
      </w:r>
      <w:r w:rsidR="00747943">
        <w:rPr>
          <w:color w:val="1A171B"/>
        </w:rPr>
        <w:t xml:space="preserve"> </w:t>
      </w:r>
      <w:r w:rsidR="00AF4B5D">
        <w:rPr>
          <w:color w:val="1A171B"/>
        </w:rPr>
        <w:t>Omdat het burgerinitiatief meer dan 40</w:t>
      </w:r>
      <w:r w:rsidR="002D0D54">
        <w:rPr>
          <w:color w:val="1A171B"/>
        </w:rPr>
        <w:t>.000 steunbetuigingen kreeg, heeft</w:t>
      </w:r>
      <w:r w:rsidR="00AF4B5D">
        <w:rPr>
          <w:color w:val="1A171B"/>
        </w:rPr>
        <w:t xml:space="preserve"> de </w:t>
      </w:r>
      <w:r w:rsidR="00A907D4">
        <w:rPr>
          <w:color w:val="1A171B"/>
        </w:rPr>
        <w:t>Tweede Kamer het Burgerinitiatief Voltooid Leven in de plenaire ver</w:t>
      </w:r>
      <w:r w:rsidR="002D0D54">
        <w:rPr>
          <w:color w:val="1A171B"/>
        </w:rPr>
        <w:t>gadering bespro</w:t>
      </w:r>
      <w:r w:rsidR="00A907D4">
        <w:rPr>
          <w:color w:val="1A171B"/>
        </w:rPr>
        <w:t>ken</w:t>
      </w:r>
      <w:r w:rsidR="00AF4B5D">
        <w:rPr>
          <w:color w:val="1A171B"/>
        </w:rPr>
        <w:t xml:space="preserve"> </w:t>
      </w:r>
      <w:r w:rsidR="00FE1CE0">
        <w:rPr>
          <w:color w:val="1A171B"/>
        </w:rPr>
        <w:t>in maart</w:t>
      </w:r>
      <w:r w:rsidR="00AF4B5D">
        <w:rPr>
          <w:color w:val="1A171B"/>
        </w:rPr>
        <w:t xml:space="preserve"> 2012.</w:t>
      </w:r>
      <w:r w:rsidR="002D0D54">
        <w:rPr>
          <w:color w:val="1A171B"/>
        </w:rPr>
        <w:t xml:space="preserve"> </w:t>
      </w:r>
      <w:r w:rsidR="006D119E">
        <w:rPr>
          <w:color w:val="1A171B"/>
        </w:rPr>
        <w:t>De uitkomst was negatief; een nieuwe wet komt er vooralsnog niet.</w:t>
      </w:r>
    </w:p>
    <w:p w:rsidR="00EA54C1" w:rsidRDefault="00EA54C1" w:rsidP="00FE5B01">
      <w:pPr>
        <w:rPr>
          <w:color w:val="1A171B"/>
        </w:rPr>
      </w:pPr>
    </w:p>
    <w:p w:rsidR="004446CD" w:rsidRPr="008234D7" w:rsidRDefault="003A4461" w:rsidP="004446CD">
      <w:pPr>
        <w:rPr>
          <w:color w:val="1A171B"/>
        </w:rPr>
      </w:pPr>
      <w:r>
        <w:rPr>
          <w:color w:val="1A171B"/>
        </w:rPr>
        <w:t>UVW</w:t>
      </w:r>
      <w:r w:rsidR="00FA599F">
        <w:rPr>
          <w:color w:val="1A171B"/>
        </w:rPr>
        <w:t xml:space="preserve"> </w:t>
      </w:r>
      <w:r w:rsidR="00572BE6">
        <w:rPr>
          <w:color w:val="1A171B"/>
        </w:rPr>
        <w:t>rechtvaardigt</w:t>
      </w:r>
      <w:r w:rsidR="00AF4869">
        <w:rPr>
          <w:color w:val="1A171B"/>
        </w:rPr>
        <w:t xml:space="preserve"> het recht op hulp bij zelfdoding door een beroep te doen op zelfbeschikking. </w:t>
      </w:r>
      <w:r w:rsidR="005D660E">
        <w:rPr>
          <w:color w:val="1A171B"/>
        </w:rPr>
        <w:t xml:space="preserve">Zelfbeschikking betekent volgens </w:t>
      </w:r>
      <w:r w:rsidR="0074361A">
        <w:rPr>
          <w:color w:val="1A171B"/>
        </w:rPr>
        <w:t xml:space="preserve">hen </w:t>
      </w:r>
      <w:r w:rsidR="005D660E">
        <w:rPr>
          <w:color w:val="1A171B"/>
        </w:rPr>
        <w:t xml:space="preserve">dat </w:t>
      </w:r>
      <w:r w:rsidR="000663D6">
        <w:rPr>
          <w:color w:val="1A171B"/>
        </w:rPr>
        <w:t>i</w:t>
      </w:r>
      <w:r w:rsidR="00C05064" w:rsidRPr="008234D7">
        <w:rPr>
          <w:color w:val="1A171B"/>
        </w:rPr>
        <w:t>eder mens in moreel op</w:t>
      </w:r>
      <w:r w:rsidR="000663D6">
        <w:rPr>
          <w:color w:val="1A171B"/>
        </w:rPr>
        <w:t xml:space="preserve">zicht over zijn eigen leven </w:t>
      </w:r>
      <w:r w:rsidR="005D660E">
        <w:rPr>
          <w:color w:val="1A171B"/>
        </w:rPr>
        <w:t xml:space="preserve">mag </w:t>
      </w:r>
      <w:r w:rsidR="00C05064" w:rsidRPr="008234D7">
        <w:rPr>
          <w:color w:val="1A171B"/>
        </w:rPr>
        <w:t>beslissen</w:t>
      </w:r>
      <w:r w:rsidR="00EB7415" w:rsidRPr="008234D7">
        <w:rPr>
          <w:color w:val="1A171B"/>
        </w:rPr>
        <w:t xml:space="preserve"> en dus o</w:t>
      </w:r>
      <w:r w:rsidR="00E41E58" w:rsidRPr="008234D7">
        <w:rPr>
          <w:color w:val="1A171B"/>
        </w:rPr>
        <w:t xml:space="preserve">ok </w:t>
      </w:r>
      <w:r w:rsidR="008234D7" w:rsidRPr="008234D7">
        <w:rPr>
          <w:color w:val="1A171B"/>
        </w:rPr>
        <w:t xml:space="preserve">over </w:t>
      </w:r>
      <w:r w:rsidR="008D6EE5">
        <w:rPr>
          <w:color w:val="1A171B"/>
        </w:rPr>
        <w:t xml:space="preserve">zijn </w:t>
      </w:r>
      <w:r w:rsidR="008234D7" w:rsidRPr="008234D7">
        <w:rPr>
          <w:color w:val="1A171B"/>
        </w:rPr>
        <w:t>sterven en dood. "Aan de vrije mens, die zijn leven als voltooid beschouwt, komt de ruimte toe zelf te bepalen</w:t>
      </w:r>
      <w:r w:rsidR="008234D7">
        <w:rPr>
          <w:color w:val="1A171B"/>
        </w:rPr>
        <w:t xml:space="preserve"> hoe en wanneer hij wil sterven". </w:t>
      </w:r>
      <w:r w:rsidR="00CE643E">
        <w:rPr>
          <w:color w:val="1A171B"/>
        </w:rPr>
        <w:t>D</w:t>
      </w:r>
      <w:r w:rsidR="006A6583">
        <w:rPr>
          <w:color w:val="1A171B"/>
        </w:rPr>
        <w:t>e uiteindelijke waarden waarop het recht om het eigen</w:t>
      </w:r>
      <w:r w:rsidR="00E41E58" w:rsidRPr="008234D7">
        <w:rPr>
          <w:color w:val="1A171B"/>
        </w:rPr>
        <w:t xml:space="preserve"> leven te </w:t>
      </w:r>
      <w:r w:rsidR="00F51A7A" w:rsidRPr="008234D7">
        <w:rPr>
          <w:color w:val="1A171B"/>
        </w:rPr>
        <w:t>beëindigen</w:t>
      </w:r>
      <w:r w:rsidR="006A6583">
        <w:rPr>
          <w:color w:val="1A171B"/>
        </w:rPr>
        <w:t xml:space="preserve"> zijn gebaseerd</w:t>
      </w:r>
      <w:r w:rsidR="00822547">
        <w:rPr>
          <w:color w:val="1A171B"/>
        </w:rPr>
        <w:t xml:space="preserve"> op </w:t>
      </w:r>
      <w:r w:rsidR="00CE643E">
        <w:rPr>
          <w:color w:val="1A171B"/>
        </w:rPr>
        <w:t>zelfbeschikking en vrijheid.</w:t>
      </w:r>
      <w:r w:rsidR="004446CD" w:rsidRPr="008234D7">
        <w:rPr>
          <w:color w:val="1A171B"/>
        </w:rPr>
        <w:t xml:space="preserve"> </w:t>
      </w:r>
      <w:r w:rsidR="00572BE6" w:rsidRPr="008234D7">
        <w:rPr>
          <w:color w:val="1A171B"/>
        </w:rPr>
        <w:t>Op basis van</w:t>
      </w:r>
      <w:r w:rsidR="00EB7415" w:rsidRPr="008234D7">
        <w:rPr>
          <w:color w:val="1A171B"/>
        </w:rPr>
        <w:t xml:space="preserve"> het</w:t>
      </w:r>
      <w:r w:rsidR="00572BE6" w:rsidRPr="008234D7">
        <w:rPr>
          <w:color w:val="1A171B"/>
        </w:rPr>
        <w:t xml:space="preserve"> recht </w:t>
      </w:r>
      <w:r w:rsidR="00B528C8" w:rsidRPr="008234D7">
        <w:rPr>
          <w:color w:val="1A171B"/>
        </w:rPr>
        <w:t xml:space="preserve">op zelfdoding </w:t>
      </w:r>
      <w:r w:rsidR="00EB7415" w:rsidRPr="008234D7">
        <w:rPr>
          <w:color w:val="1A171B"/>
        </w:rPr>
        <w:t xml:space="preserve">zou </w:t>
      </w:r>
      <w:r w:rsidR="00572BE6" w:rsidRPr="008234D7">
        <w:rPr>
          <w:color w:val="1A171B"/>
        </w:rPr>
        <w:t xml:space="preserve">dan het recht </w:t>
      </w:r>
      <w:r w:rsidR="004446CD" w:rsidRPr="008234D7">
        <w:rPr>
          <w:color w:val="1A171B"/>
        </w:rPr>
        <w:t xml:space="preserve">op </w:t>
      </w:r>
      <w:r w:rsidR="004446CD" w:rsidRPr="008234D7">
        <w:rPr>
          <w:i/>
          <w:color w:val="1A171B"/>
        </w:rPr>
        <w:t>hulp</w:t>
      </w:r>
      <w:r w:rsidR="004446CD" w:rsidRPr="008234D7">
        <w:rPr>
          <w:color w:val="1A171B"/>
        </w:rPr>
        <w:t xml:space="preserve"> bij zelfdoding</w:t>
      </w:r>
      <w:r w:rsidR="00D43884">
        <w:rPr>
          <w:color w:val="1A171B"/>
        </w:rPr>
        <w:t xml:space="preserve"> </w:t>
      </w:r>
      <w:r w:rsidR="00D716B2">
        <w:rPr>
          <w:color w:val="1A171B"/>
        </w:rPr>
        <w:t>volgen.</w:t>
      </w:r>
    </w:p>
    <w:p w:rsidR="004446CD" w:rsidRPr="008234D7" w:rsidRDefault="004446CD" w:rsidP="00FE5B01">
      <w:pPr>
        <w:rPr>
          <w:color w:val="1A171B"/>
        </w:rPr>
      </w:pPr>
    </w:p>
    <w:p w:rsidR="00685C38" w:rsidRDefault="00685C38" w:rsidP="00FE5B01">
      <w:pPr>
        <w:rPr>
          <w:color w:val="1A171B"/>
        </w:rPr>
      </w:pPr>
      <w:r w:rsidRPr="008234D7">
        <w:rPr>
          <w:color w:val="1A171B"/>
        </w:rPr>
        <w:t xml:space="preserve">In deze paper </w:t>
      </w:r>
      <w:r w:rsidR="006A6583">
        <w:rPr>
          <w:color w:val="1A171B"/>
        </w:rPr>
        <w:t>richt</w:t>
      </w:r>
      <w:r w:rsidR="00315262">
        <w:rPr>
          <w:color w:val="1A171B"/>
        </w:rPr>
        <w:t xml:space="preserve"> ik mij </w:t>
      </w:r>
      <w:r w:rsidR="006A6583">
        <w:rPr>
          <w:color w:val="1A171B"/>
        </w:rPr>
        <w:t xml:space="preserve">op dat laatste: </w:t>
      </w:r>
      <w:r w:rsidR="00D969CC">
        <w:rPr>
          <w:color w:val="1A171B"/>
        </w:rPr>
        <w:t xml:space="preserve">ik vraag me af of </w:t>
      </w:r>
      <w:r w:rsidR="00907E92">
        <w:rPr>
          <w:color w:val="1A171B"/>
        </w:rPr>
        <w:t xml:space="preserve">uit het recht op zelfdoding </w:t>
      </w:r>
      <w:r w:rsidR="00907E92" w:rsidRPr="00907E92">
        <w:rPr>
          <w:color w:val="1A171B"/>
        </w:rPr>
        <w:t xml:space="preserve">een recht </w:t>
      </w:r>
      <w:r w:rsidR="007D6115" w:rsidRPr="00907E92">
        <w:rPr>
          <w:color w:val="1A171B"/>
        </w:rPr>
        <w:t xml:space="preserve">op </w:t>
      </w:r>
      <w:r w:rsidR="007D6115" w:rsidRPr="00494199">
        <w:rPr>
          <w:i/>
          <w:color w:val="1A171B"/>
        </w:rPr>
        <w:t xml:space="preserve">hulp </w:t>
      </w:r>
      <w:r w:rsidR="007D6115" w:rsidRPr="008234D7">
        <w:rPr>
          <w:color w:val="1A171B"/>
        </w:rPr>
        <w:t xml:space="preserve">bij zelfdoding </w:t>
      </w:r>
      <w:r w:rsidR="00D969CC">
        <w:rPr>
          <w:color w:val="1A171B"/>
        </w:rPr>
        <w:t xml:space="preserve">kan </w:t>
      </w:r>
      <w:r w:rsidR="00907E92">
        <w:rPr>
          <w:color w:val="1A171B"/>
        </w:rPr>
        <w:t xml:space="preserve">worden afgeleid. </w:t>
      </w:r>
      <w:r w:rsidR="00A86FCC">
        <w:rPr>
          <w:color w:val="1A171B"/>
        </w:rPr>
        <w:t>De</w:t>
      </w:r>
      <w:r w:rsidR="003A4461">
        <w:rPr>
          <w:color w:val="1A171B"/>
        </w:rPr>
        <w:t xml:space="preserve"> doelstellin</w:t>
      </w:r>
      <w:r w:rsidR="00A86FCC">
        <w:rPr>
          <w:color w:val="1A171B"/>
        </w:rPr>
        <w:t xml:space="preserve">g is aan te </w:t>
      </w:r>
      <w:r w:rsidR="003A4461">
        <w:rPr>
          <w:color w:val="1A171B"/>
        </w:rPr>
        <w:t xml:space="preserve">tonen dat </w:t>
      </w:r>
      <w:r w:rsidR="00D969CC">
        <w:rPr>
          <w:color w:val="1A171B"/>
        </w:rPr>
        <w:t>de implicatie van hulp niet volgt, omdat</w:t>
      </w:r>
      <w:r w:rsidR="00494199">
        <w:rPr>
          <w:color w:val="1A171B"/>
        </w:rPr>
        <w:t xml:space="preserve"> de zaak veel ingewikkelder ligt dan UVW doet voorkomen</w:t>
      </w:r>
      <w:r w:rsidR="003A4461">
        <w:rPr>
          <w:color w:val="1A171B"/>
        </w:rPr>
        <w:t xml:space="preserve">. </w:t>
      </w:r>
      <w:r w:rsidR="00F51A7A">
        <w:rPr>
          <w:color w:val="1A171B"/>
        </w:rPr>
        <w:t>Ik ga dat doen d</w:t>
      </w:r>
      <w:r w:rsidR="00EB7415">
        <w:rPr>
          <w:color w:val="1A171B"/>
        </w:rPr>
        <w:t xml:space="preserve">oor de </w:t>
      </w:r>
      <w:r w:rsidR="008D18E5">
        <w:rPr>
          <w:color w:val="1A171B"/>
        </w:rPr>
        <w:t>ideeën</w:t>
      </w:r>
      <w:r w:rsidR="00EB3E69">
        <w:rPr>
          <w:color w:val="1A171B"/>
        </w:rPr>
        <w:t xml:space="preserve"> </w:t>
      </w:r>
      <w:r w:rsidR="00EB7415">
        <w:rPr>
          <w:color w:val="1A171B"/>
        </w:rPr>
        <w:t>van UVW</w:t>
      </w:r>
      <w:r w:rsidR="00D679C5">
        <w:rPr>
          <w:color w:val="1A171B"/>
        </w:rPr>
        <w:t xml:space="preserve"> in verschillende hoofdstukken</w:t>
      </w:r>
      <w:r w:rsidR="00A907D4">
        <w:rPr>
          <w:color w:val="1A171B"/>
        </w:rPr>
        <w:t xml:space="preserve"> te bespreken</w:t>
      </w:r>
      <w:r w:rsidR="007D6115">
        <w:rPr>
          <w:color w:val="1A171B"/>
        </w:rPr>
        <w:t xml:space="preserve"> en argumenten te geven </w:t>
      </w:r>
      <w:r w:rsidR="00F51A7A">
        <w:rPr>
          <w:color w:val="1A171B"/>
        </w:rPr>
        <w:t>die mijn stelling onderbouwen.</w:t>
      </w:r>
      <w:r w:rsidR="00EB7415">
        <w:rPr>
          <w:color w:val="1A171B"/>
        </w:rPr>
        <w:t xml:space="preserve"> </w:t>
      </w:r>
    </w:p>
    <w:p w:rsidR="009D4246" w:rsidRDefault="009D4246" w:rsidP="00FE5B01">
      <w:pPr>
        <w:rPr>
          <w:color w:val="1A171B"/>
        </w:rPr>
      </w:pPr>
    </w:p>
    <w:p w:rsidR="009D4246" w:rsidRDefault="009D4246" w:rsidP="00FE5B01">
      <w:pPr>
        <w:rPr>
          <w:color w:val="1A171B"/>
        </w:rPr>
      </w:pPr>
      <w:r>
        <w:rPr>
          <w:color w:val="1A171B"/>
        </w:rPr>
        <w:t xml:space="preserve">In hoofdstuk 1 </w:t>
      </w:r>
      <w:r w:rsidR="00721626">
        <w:rPr>
          <w:color w:val="1A171B"/>
        </w:rPr>
        <w:t xml:space="preserve"> komen</w:t>
      </w:r>
      <w:r w:rsidR="00A907D4">
        <w:rPr>
          <w:color w:val="1A171B"/>
        </w:rPr>
        <w:t xml:space="preserve"> </w:t>
      </w:r>
      <w:r w:rsidR="00721626">
        <w:rPr>
          <w:color w:val="1A171B"/>
        </w:rPr>
        <w:t>zelfdoding (suïcide) en</w:t>
      </w:r>
      <w:r>
        <w:rPr>
          <w:color w:val="1A171B"/>
        </w:rPr>
        <w:t xml:space="preserve"> </w:t>
      </w:r>
      <w:r w:rsidR="00A907D4">
        <w:rPr>
          <w:color w:val="1A171B"/>
        </w:rPr>
        <w:t xml:space="preserve">zelfbeschikking aan de orde. Ik leg uit </w:t>
      </w:r>
      <w:r w:rsidR="008D5ADA">
        <w:rPr>
          <w:color w:val="1A171B"/>
        </w:rPr>
        <w:t>dat een moreel recht op suicide niet vanzelfsprekend is</w:t>
      </w:r>
      <w:r>
        <w:rPr>
          <w:color w:val="1A171B"/>
        </w:rPr>
        <w:t xml:space="preserve"> en </w:t>
      </w:r>
      <w:r w:rsidR="00D43884">
        <w:rPr>
          <w:color w:val="1A171B"/>
        </w:rPr>
        <w:t>wa</w:t>
      </w:r>
      <w:r w:rsidR="00FD6151">
        <w:rPr>
          <w:color w:val="1A171B"/>
        </w:rPr>
        <w:t>t er filosofisch onder zelfbeschikking</w:t>
      </w:r>
      <w:r w:rsidR="00D43884">
        <w:rPr>
          <w:color w:val="1A171B"/>
        </w:rPr>
        <w:t xml:space="preserve"> kan worden verstaan. </w:t>
      </w:r>
      <w:r w:rsidR="00D716B2">
        <w:rPr>
          <w:color w:val="1A171B"/>
        </w:rPr>
        <w:t>Omdat hu</w:t>
      </w:r>
      <w:r w:rsidR="008D6EE5">
        <w:rPr>
          <w:color w:val="1A171B"/>
        </w:rPr>
        <w:t>l</w:t>
      </w:r>
      <w:r w:rsidR="00D716B2">
        <w:rPr>
          <w:color w:val="1A171B"/>
        </w:rPr>
        <w:t xml:space="preserve">p bij zelfdoding </w:t>
      </w:r>
      <w:r w:rsidR="00D969CC">
        <w:rPr>
          <w:color w:val="1A171B"/>
        </w:rPr>
        <w:t xml:space="preserve">in de huidige situatie </w:t>
      </w:r>
      <w:r w:rsidR="00D716B2">
        <w:rPr>
          <w:color w:val="1A171B"/>
        </w:rPr>
        <w:t xml:space="preserve">onder de </w:t>
      </w:r>
      <w:r>
        <w:rPr>
          <w:color w:val="1A171B"/>
        </w:rPr>
        <w:t>euthanasiewet</w:t>
      </w:r>
      <w:r w:rsidR="00D716B2">
        <w:rPr>
          <w:color w:val="1A171B"/>
        </w:rPr>
        <w:t xml:space="preserve"> valt, zal ik die</w:t>
      </w:r>
      <w:r>
        <w:rPr>
          <w:color w:val="1A171B"/>
        </w:rPr>
        <w:t xml:space="preserve"> </w:t>
      </w:r>
      <w:r w:rsidR="00D679C5">
        <w:rPr>
          <w:color w:val="1A171B"/>
        </w:rPr>
        <w:t xml:space="preserve">ook </w:t>
      </w:r>
      <w:r w:rsidR="00D43884">
        <w:rPr>
          <w:color w:val="1A171B"/>
        </w:rPr>
        <w:t xml:space="preserve">kort </w:t>
      </w:r>
      <w:r w:rsidR="00D679C5">
        <w:rPr>
          <w:color w:val="1A171B"/>
        </w:rPr>
        <w:t>weergeven.</w:t>
      </w:r>
      <w:r>
        <w:rPr>
          <w:color w:val="1A171B"/>
        </w:rPr>
        <w:t xml:space="preserve"> </w:t>
      </w:r>
    </w:p>
    <w:p w:rsidR="009D4246" w:rsidRDefault="009D4246" w:rsidP="00FE5B01">
      <w:pPr>
        <w:rPr>
          <w:color w:val="1A171B"/>
        </w:rPr>
      </w:pPr>
    </w:p>
    <w:p w:rsidR="009D4246" w:rsidRDefault="009D4246" w:rsidP="00FE5B01">
      <w:pPr>
        <w:rPr>
          <w:color w:val="1A171B"/>
        </w:rPr>
      </w:pPr>
      <w:r>
        <w:rPr>
          <w:color w:val="1A171B"/>
        </w:rPr>
        <w:t xml:space="preserve">In hoofdstuk 2 </w:t>
      </w:r>
      <w:r w:rsidR="006E0905">
        <w:rPr>
          <w:color w:val="1A171B"/>
        </w:rPr>
        <w:t>beschrijf ik wat UVW nu precies als problemen ziet</w:t>
      </w:r>
      <w:r w:rsidR="00A86FCC">
        <w:rPr>
          <w:color w:val="1A171B"/>
        </w:rPr>
        <w:t xml:space="preserve"> en </w:t>
      </w:r>
      <w:r w:rsidR="00D43884">
        <w:rPr>
          <w:color w:val="1A171B"/>
        </w:rPr>
        <w:t>of dat</w:t>
      </w:r>
      <w:r w:rsidR="00FE1CE0">
        <w:rPr>
          <w:color w:val="1A171B"/>
        </w:rPr>
        <w:t xml:space="preserve"> een</w:t>
      </w:r>
      <w:r w:rsidR="006D119E">
        <w:rPr>
          <w:color w:val="1A171B"/>
        </w:rPr>
        <w:t xml:space="preserve"> nieuwe wet </w:t>
      </w:r>
      <w:r w:rsidR="00D43884">
        <w:rPr>
          <w:color w:val="1A171B"/>
        </w:rPr>
        <w:t>noodzakelijk maakt.</w:t>
      </w:r>
      <w:r w:rsidR="007668E4">
        <w:rPr>
          <w:color w:val="1A171B"/>
        </w:rPr>
        <w:t xml:space="preserve"> </w:t>
      </w:r>
      <w:r w:rsidR="00D679C5">
        <w:rPr>
          <w:color w:val="1A171B"/>
        </w:rPr>
        <w:t xml:space="preserve">Dan zal blijken dat de </w:t>
      </w:r>
      <w:r w:rsidR="008D5ADA">
        <w:rPr>
          <w:color w:val="1A171B"/>
        </w:rPr>
        <w:t>interpretatie van UVW van de</w:t>
      </w:r>
      <w:r w:rsidR="00763C57">
        <w:rPr>
          <w:color w:val="1A171B"/>
        </w:rPr>
        <w:t xml:space="preserve"> begrip</w:t>
      </w:r>
      <w:r w:rsidR="008D5ADA">
        <w:rPr>
          <w:color w:val="1A171B"/>
        </w:rPr>
        <w:t xml:space="preserve">pen </w:t>
      </w:r>
      <w:r w:rsidR="00F32948">
        <w:rPr>
          <w:color w:val="1A171B"/>
        </w:rPr>
        <w:t>'</w:t>
      </w:r>
      <w:r w:rsidR="00D679C5">
        <w:rPr>
          <w:color w:val="1A171B"/>
        </w:rPr>
        <w:t>medisch aantoonbare ziekten</w:t>
      </w:r>
      <w:r w:rsidR="00F32948">
        <w:rPr>
          <w:color w:val="1A171B"/>
        </w:rPr>
        <w:t>'</w:t>
      </w:r>
      <w:r w:rsidR="00763C57">
        <w:rPr>
          <w:color w:val="1A171B"/>
        </w:rPr>
        <w:t xml:space="preserve"> </w:t>
      </w:r>
      <w:r w:rsidR="008D5ADA">
        <w:rPr>
          <w:color w:val="1A171B"/>
        </w:rPr>
        <w:t xml:space="preserve">en 'existentieel lijden' </w:t>
      </w:r>
      <w:r w:rsidR="006D119E">
        <w:rPr>
          <w:color w:val="1A171B"/>
        </w:rPr>
        <w:t>tot de behoefte aan die</w:t>
      </w:r>
      <w:r w:rsidR="00D969CC">
        <w:rPr>
          <w:color w:val="1A171B"/>
        </w:rPr>
        <w:t xml:space="preserve"> nieuwe wet leidt. Verder zal ik aanvoeren dat </w:t>
      </w:r>
      <w:r w:rsidR="00F32948">
        <w:rPr>
          <w:color w:val="1A171B"/>
        </w:rPr>
        <w:t>ee</w:t>
      </w:r>
      <w:r w:rsidR="00D679C5">
        <w:rPr>
          <w:color w:val="1A171B"/>
        </w:rPr>
        <w:t xml:space="preserve">n nieuwe wet </w:t>
      </w:r>
      <w:r w:rsidR="001C01F1">
        <w:rPr>
          <w:color w:val="1A171B"/>
        </w:rPr>
        <w:t xml:space="preserve">zoveel problemen </w:t>
      </w:r>
      <w:r w:rsidR="00FB4560">
        <w:rPr>
          <w:color w:val="1A171B"/>
        </w:rPr>
        <w:t xml:space="preserve">geeft, </w:t>
      </w:r>
      <w:r w:rsidR="00F32948">
        <w:rPr>
          <w:color w:val="1A171B"/>
        </w:rPr>
        <w:t xml:space="preserve">dat </w:t>
      </w:r>
      <w:r w:rsidR="00520799">
        <w:rPr>
          <w:color w:val="1A171B"/>
        </w:rPr>
        <w:t>we beter kunnen discussiëren over de interpretatie van het begrip 'ondraaglijk en uitzichtloos lijden'</w:t>
      </w:r>
      <w:r w:rsidR="00F32948">
        <w:rPr>
          <w:color w:val="1A171B"/>
        </w:rPr>
        <w:t xml:space="preserve"> dan </w:t>
      </w:r>
      <w:r w:rsidR="00520799">
        <w:rPr>
          <w:color w:val="1A171B"/>
        </w:rPr>
        <w:t xml:space="preserve">energie steken </w:t>
      </w:r>
      <w:r w:rsidR="00F32948">
        <w:rPr>
          <w:color w:val="1A171B"/>
        </w:rPr>
        <w:t xml:space="preserve">in </w:t>
      </w:r>
      <w:r w:rsidR="00E5131F">
        <w:rPr>
          <w:color w:val="1A171B"/>
        </w:rPr>
        <w:t xml:space="preserve">het ontwerpen van </w:t>
      </w:r>
      <w:r w:rsidR="00F32948">
        <w:rPr>
          <w:color w:val="1A171B"/>
        </w:rPr>
        <w:t>een nieuwe wet</w:t>
      </w:r>
      <w:r w:rsidR="00520799">
        <w:rPr>
          <w:color w:val="1A171B"/>
        </w:rPr>
        <w:t>.</w:t>
      </w:r>
    </w:p>
    <w:p w:rsidR="005B15DD" w:rsidRDefault="005B15DD" w:rsidP="00FE5B01">
      <w:pPr>
        <w:rPr>
          <w:color w:val="1A171B"/>
        </w:rPr>
      </w:pPr>
    </w:p>
    <w:p w:rsidR="008D5ADA" w:rsidRDefault="008D5ADA">
      <w:pPr>
        <w:rPr>
          <w:color w:val="1A171B"/>
        </w:rPr>
      </w:pPr>
      <w:r>
        <w:rPr>
          <w:color w:val="1A171B"/>
        </w:rPr>
        <w:br w:type="page"/>
      </w:r>
    </w:p>
    <w:p w:rsidR="00E54CDD" w:rsidRPr="006A51B9" w:rsidRDefault="007B51F0" w:rsidP="00FE5B01">
      <w:pPr>
        <w:rPr>
          <w:b/>
          <w:color w:val="1A171B"/>
        </w:rPr>
      </w:pPr>
      <w:r>
        <w:rPr>
          <w:color w:val="1A171B"/>
        </w:rPr>
        <w:lastRenderedPageBreak/>
        <w:t xml:space="preserve">In hoofdstuk 3 </w:t>
      </w:r>
      <w:r w:rsidR="002D0B2C">
        <w:rPr>
          <w:color w:val="1A171B"/>
        </w:rPr>
        <w:t xml:space="preserve">stel ik de vraag of uit </w:t>
      </w:r>
      <w:r w:rsidR="006D119E">
        <w:rPr>
          <w:color w:val="1A171B"/>
        </w:rPr>
        <w:t>zelfbeschikking</w:t>
      </w:r>
      <w:r w:rsidR="000A10A5">
        <w:rPr>
          <w:color w:val="1A171B"/>
        </w:rPr>
        <w:t xml:space="preserve"> </w:t>
      </w:r>
      <w:r w:rsidR="002D0B2C">
        <w:rPr>
          <w:color w:val="1A171B"/>
        </w:rPr>
        <w:t>e</w:t>
      </w:r>
      <w:r w:rsidR="000A10A5">
        <w:rPr>
          <w:color w:val="1A171B"/>
        </w:rPr>
        <w:t xml:space="preserve">en </w:t>
      </w:r>
      <w:r w:rsidR="002D0B2C">
        <w:rPr>
          <w:color w:val="1A171B"/>
        </w:rPr>
        <w:t xml:space="preserve">recht </w:t>
      </w:r>
      <w:r>
        <w:rPr>
          <w:color w:val="1A171B"/>
        </w:rPr>
        <w:t>op hulp bij</w:t>
      </w:r>
      <w:r w:rsidR="00371135">
        <w:rPr>
          <w:color w:val="1A171B"/>
        </w:rPr>
        <w:t xml:space="preserve"> zelfdoding</w:t>
      </w:r>
      <w:r w:rsidR="002D0B2C">
        <w:rPr>
          <w:color w:val="1A171B"/>
        </w:rPr>
        <w:t xml:space="preserve"> afgeleid kan worden</w:t>
      </w:r>
      <w:r w:rsidR="00554958">
        <w:rPr>
          <w:color w:val="1A171B"/>
        </w:rPr>
        <w:t xml:space="preserve">. </w:t>
      </w:r>
      <w:r>
        <w:rPr>
          <w:color w:val="1A171B"/>
        </w:rPr>
        <w:t xml:space="preserve">Ik zal </w:t>
      </w:r>
      <w:r w:rsidR="00FB4560">
        <w:rPr>
          <w:color w:val="1A171B"/>
        </w:rPr>
        <w:t>aanvoeren dat uit zelfbeschikking</w:t>
      </w:r>
      <w:r w:rsidR="00E54CDD">
        <w:rPr>
          <w:color w:val="1A171B"/>
        </w:rPr>
        <w:t xml:space="preserve"> alleen een zwakkere claim kan volgen</w:t>
      </w:r>
      <w:r w:rsidR="00520799">
        <w:rPr>
          <w:color w:val="1A171B"/>
        </w:rPr>
        <w:t xml:space="preserve"> en dat </w:t>
      </w:r>
      <w:r w:rsidR="006A51B9">
        <w:rPr>
          <w:color w:val="1A171B"/>
        </w:rPr>
        <w:t>wanneer men uit vrijheid</w:t>
      </w:r>
      <w:r w:rsidR="000A10A5">
        <w:rPr>
          <w:color w:val="1A171B"/>
        </w:rPr>
        <w:t xml:space="preserve"> rechten wil </w:t>
      </w:r>
      <w:r w:rsidR="006A51B9">
        <w:rPr>
          <w:color w:val="1A171B"/>
        </w:rPr>
        <w:t>af</w:t>
      </w:r>
      <w:r w:rsidR="000A10A5">
        <w:rPr>
          <w:color w:val="1A171B"/>
        </w:rPr>
        <w:t xml:space="preserve">leiden, die </w:t>
      </w:r>
      <w:r w:rsidR="00520799">
        <w:rPr>
          <w:color w:val="1A171B"/>
        </w:rPr>
        <w:t xml:space="preserve">rechten altijd grenzen hebben. </w:t>
      </w:r>
      <w:r w:rsidR="001C01F1">
        <w:rPr>
          <w:color w:val="1A171B"/>
        </w:rPr>
        <w:t xml:space="preserve">Ik zal ook </w:t>
      </w:r>
      <w:r w:rsidR="00934CDC">
        <w:rPr>
          <w:color w:val="1A171B"/>
        </w:rPr>
        <w:t>weergeven</w:t>
      </w:r>
      <w:r w:rsidR="001C01F1">
        <w:rPr>
          <w:color w:val="1A171B"/>
        </w:rPr>
        <w:t xml:space="preserve"> dat</w:t>
      </w:r>
      <w:r w:rsidR="00934CDC">
        <w:rPr>
          <w:color w:val="1A171B"/>
        </w:rPr>
        <w:t xml:space="preserve"> in de </w:t>
      </w:r>
      <w:r w:rsidR="001C01F1">
        <w:rPr>
          <w:color w:val="1A171B"/>
        </w:rPr>
        <w:t>discuss</w:t>
      </w:r>
      <w:r w:rsidR="00664DCD">
        <w:rPr>
          <w:color w:val="1A171B"/>
        </w:rPr>
        <w:t xml:space="preserve">ie over hulp bij zelfdoding </w:t>
      </w:r>
      <w:r w:rsidR="001C01F1">
        <w:rPr>
          <w:color w:val="1A171B"/>
        </w:rPr>
        <w:t xml:space="preserve">onderliggende </w:t>
      </w:r>
      <w:r w:rsidR="00664DCD">
        <w:rPr>
          <w:color w:val="1A171B"/>
        </w:rPr>
        <w:t>theorieën van het goede meespelen</w:t>
      </w:r>
      <w:r w:rsidR="003C6D11">
        <w:rPr>
          <w:color w:val="1A171B"/>
        </w:rPr>
        <w:t>,</w:t>
      </w:r>
      <w:r w:rsidR="00FB4560">
        <w:rPr>
          <w:color w:val="1A171B"/>
        </w:rPr>
        <w:t xml:space="preserve"> </w:t>
      </w:r>
      <w:r w:rsidR="003C6D11">
        <w:rPr>
          <w:color w:val="1A171B"/>
        </w:rPr>
        <w:t>omdat deze theorieën weer</w:t>
      </w:r>
      <w:r w:rsidR="0097523C">
        <w:rPr>
          <w:color w:val="1A171B"/>
        </w:rPr>
        <w:t>spiegelen</w:t>
      </w:r>
      <w:r w:rsidR="003C6D11">
        <w:rPr>
          <w:color w:val="1A171B"/>
        </w:rPr>
        <w:t xml:space="preserve"> </w:t>
      </w:r>
      <w:r w:rsidR="0097523C">
        <w:rPr>
          <w:color w:val="1A171B"/>
        </w:rPr>
        <w:t xml:space="preserve">wat er onder </w:t>
      </w:r>
      <w:r w:rsidR="003C6D11">
        <w:rPr>
          <w:color w:val="1A171B"/>
        </w:rPr>
        <w:t xml:space="preserve">een goed of waardevol leven </w:t>
      </w:r>
      <w:r w:rsidR="0097523C">
        <w:rPr>
          <w:color w:val="1A171B"/>
        </w:rPr>
        <w:t>wordt verstaan</w:t>
      </w:r>
      <w:r w:rsidR="005858F9">
        <w:rPr>
          <w:color w:val="1A171B"/>
        </w:rPr>
        <w:t xml:space="preserve"> en aan welke waarden prioriteit gegeven wordt.</w:t>
      </w:r>
    </w:p>
    <w:p w:rsidR="00E54CDD" w:rsidRDefault="00E54CDD" w:rsidP="00FE5B01">
      <w:pPr>
        <w:rPr>
          <w:color w:val="1A171B"/>
        </w:rPr>
      </w:pPr>
    </w:p>
    <w:p w:rsidR="007668E4" w:rsidRDefault="005B15DD" w:rsidP="00A263D9">
      <w:pPr>
        <w:rPr>
          <w:color w:val="1A171B"/>
        </w:rPr>
      </w:pPr>
      <w:r>
        <w:rPr>
          <w:color w:val="1A171B"/>
        </w:rPr>
        <w:t xml:space="preserve">In hoofdstuk 4 </w:t>
      </w:r>
      <w:r w:rsidR="00FB4560">
        <w:rPr>
          <w:color w:val="1A171B"/>
        </w:rPr>
        <w:t xml:space="preserve">ga ik in op het </w:t>
      </w:r>
      <w:r w:rsidR="007B51F0">
        <w:rPr>
          <w:color w:val="1A171B"/>
        </w:rPr>
        <w:t>verband tussen rechten en plichten</w:t>
      </w:r>
      <w:r w:rsidR="00D211C3">
        <w:rPr>
          <w:color w:val="1A171B"/>
        </w:rPr>
        <w:t>, vooral</w:t>
      </w:r>
      <w:r w:rsidR="00FB4560">
        <w:rPr>
          <w:color w:val="1A171B"/>
        </w:rPr>
        <w:t xml:space="preserve"> op</w:t>
      </w:r>
      <w:r w:rsidR="007B51F0">
        <w:rPr>
          <w:color w:val="1A171B"/>
        </w:rPr>
        <w:t xml:space="preserve"> </w:t>
      </w:r>
      <w:r w:rsidR="00E5131F">
        <w:rPr>
          <w:color w:val="1A171B"/>
        </w:rPr>
        <w:t>de plichten van</w:t>
      </w:r>
      <w:r w:rsidR="00F32948">
        <w:rPr>
          <w:color w:val="1A171B"/>
        </w:rPr>
        <w:t xml:space="preserve"> de overheid en de arts. </w:t>
      </w:r>
      <w:r w:rsidR="00E15079">
        <w:rPr>
          <w:color w:val="1A171B"/>
        </w:rPr>
        <w:t xml:space="preserve">Daarbij ga ik in op de vraag of </w:t>
      </w:r>
      <w:r w:rsidR="00322AD4">
        <w:rPr>
          <w:color w:val="1A171B"/>
        </w:rPr>
        <w:t xml:space="preserve">de wetgever en de arts paternalisme te verwijten vallen </w:t>
      </w:r>
      <w:r w:rsidR="00D211C3">
        <w:rPr>
          <w:color w:val="1A171B"/>
        </w:rPr>
        <w:t>bij de beoordeling en eventuele weigering van een verzoek om hulp.</w:t>
      </w:r>
    </w:p>
    <w:p w:rsidR="00E15079" w:rsidRDefault="00E15079" w:rsidP="00A263D9"/>
    <w:p w:rsidR="007D125A" w:rsidRDefault="007668E4" w:rsidP="00A263D9">
      <w:r>
        <w:t xml:space="preserve">In de samenvatting en conclusie zal ik op grond van bovenstaande hoofdstukken </w:t>
      </w:r>
      <w:r w:rsidR="007D125A">
        <w:t xml:space="preserve">de </w:t>
      </w:r>
      <w:r w:rsidR="0006514A">
        <w:t>conclusie trekken</w:t>
      </w:r>
      <w:r w:rsidR="007D125A">
        <w:t xml:space="preserve"> dat </w:t>
      </w:r>
      <w:r w:rsidR="00164D39">
        <w:t>uit het recht op zelfdoding geen recht op hulp bij die zelfdoding kan worden afgeleid.</w:t>
      </w:r>
    </w:p>
    <w:p w:rsidR="007D125A" w:rsidRDefault="007D125A" w:rsidP="00A263D9"/>
    <w:p w:rsidR="005723B8" w:rsidRPr="008318EA" w:rsidRDefault="005723B8" w:rsidP="00A263D9"/>
    <w:p w:rsidR="005723B8" w:rsidRPr="008318EA" w:rsidRDefault="005723B8">
      <w:r w:rsidRPr="008318EA">
        <w:br w:type="page"/>
      </w:r>
    </w:p>
    <w:p w:rsidR="005723B8" w:rsidRPr="005B503C" w:rsidRDefault="005723B8" w:rsidP="00A263D9">
      <w:pPr>
        <w:rPr>
          <w:b/>
        </w:rPr>
      </w:pPr>
      <w:r w:rsidRPr="005B503C">
        <w:rPr>
          <w:b/>
        </w:rPr>
        <w:lastRenderedPageBreak/>
        <w:t xml:space="preserve">Hoofdstuk 1 </w:t>
      </w:r>
    </w:p>
    <w:p w:rsidR="002A7C7E" w:rsidRPr="005B503C" w:rsidRDefault="002A7C7E" w:rsidP="00A263D9">
      <w:pPr>
        <w:rPr>
          <w:b/>
        </w:rPr>
      </w:pPr>
    </w:p>
    <w:p w:rsidR="002A7C7E" w:rsidRPr="005B503C" w:rsidRDefault="00264A62" w:rsidP="00A263D9">
      <w:pPr>
        <w:rPr>
          <w:b/>
        </w:rPr>
      </w:pPr>
      <w:r w:rsidRPr="005B503C">
        <w:rPr>
          <w:b/>
        </w:rPr>
        <w:t xml:space="preserve">1.1 </w:t>
      </w:r>
      <w:r w:rsidR="00EE4A53">
        <w:rPr>
          <w:b/>
        </w:rPr>
        <w:t xml:space="preserve">Het morele </w:t>
      </w:r>
      <w:r w:rsidR="00494199">
        <w:rPr>
          <w:b/>
        </w:rPr>
        <w:t xml:space="preserve">en juridische </w:t>
      </w:r>
      <w:r w:rsidR="003E6034">
        <w:rPr>
          <w:b/>
        </w:rPr>
        <w:t>recht op zelfdoding</w:t>
      </w:r>
    </w:p>
    <w:p w:rsidR="005723B8" w:rsidRPr="005B503C" w:rsidRDefault="005723B8" w:rsidP="00A263D9">
      <w:pPr>
        <w:rPr>
          <w:b/>
        </w:rPr>
      </w:pPr>
    </w:p>
    <w:p w:rsidR="00215521" w:rsidRPr="00CF32E5" w:rsidRDefault="005723B8" w:rsidP="001B6181">
      <w:pPr>
        <w:pStyle w:val="Voetnoottekst"/>
        <w:rPr>
          <w:sz w:val="24"/>
          <w:szCs w:val="24"/>
        </w:rPr>
      </w:pPr>
      <w:r w:rsidRPr="001B6181">
        <w:rPr>
          <w:sz w:val="24"/>
          <w:szCs w:val="24"/>
        </w:rPr>
        <w:t>UVW stelt in haar boek</w:t>
      </w:r>
      <w:r w:rsidR="001B6181" w:rsidRPr="001B6181">
        <w:rPr>
          <w:sz w:val="24"/>
          <w:szCs w:val="24"/>
        </w:rPr>
        <w:t xml:space="preserve"> </w:t>
      </w:r>
      <w:r w:rsidR="001B6181" w:rsidRPr="001B6181">
        <w:rPr>
          <w:i/>
          <w:sz w:val="24"/>
          <w:szCs w:val="24"/>
        </w:rPr>
        <w:t>Uit Vrije Wil, Waardig sterven op hoge leeftijd</w:t>
      </w:r>
      <w:r w:rsidR="001B6181" w:rsidRPr="001B6181">
        <w:rPr>
          <w:sz w:val="24"/>
          <w:szCs w:val="24"/>
        </w:rPr>
        <w:t xml:space="preserve"> </w:t>
      </w:r>
      <w:r w:rsidR="001B6181">
        <w:rPr>
          <w:sz w:val="24"/>
          <w:szCs w:val="24"/>
        </w:rPr>
        <w:t xml:space="preserve">(Boon Amsterdam, 2011) </w:t>
      </w:r>
      <w:r w:rsidRPr="001B6181">
        <w:rPr>
          <w:sz w:val="24"/>
          <w:szCs w:val="24"/>
        </w:rPr>
        <w:t xml:space="preserve">dat </w:t>
      </w:r>
      <w:r w:rsidR="004021D2" w:rsidRPr="001B6181">
        <w:rPr>
          <w:sz w:val="24"/>
          <w:szCs w:val="24"/>
        </w:rPr>
        <w:t>ieder mens op basis van het</w:t>
      </w:r>
      <w:r w:rsidR="007F0DBC" w:rsidRPr="001B6181">
        <w:rPr>
          <w:sz w:val="24"/>
          <w:szCs w:val="24"/>
        </w:rPr>
        <w:t xml:space="preserve"> </w:t>
      </w:r>
      <w:r w:rsidR="00D716B2" w:rsidRPr="001B6181">
        <w:rPr>
          <w:sz w:val="24"/>
          <w:szCs w:val="24"/>
        </w:rPr>
        <w:t>recht op zelfbeschikking</w:t>
      </w:r>
      <w:r w:rsidR="007F0DBC" w:rsidRPr="001B6181">
        <w:rPr>
          <w:sz w:val="24"/>
          <w:szCs w:val="24"/>
        </w:rPr>
        <w:t xml:space="preserve"> het</w:t>
      </w:r>
      <w:r w:rsidR="003E6034" w:rsidRPr="001B6181">
        <w:rPr>
          <w:sz w:val="24"/>
          <w:szCs w:val="24"/>
        </w:rPr>
        <w:t xml:space="preserve"> </w:t>
      </w:r>
      <w:r w:rsidR="007F0DBC" w:rsidRPr="001B6181">
        <w:rPr>
          <w:sz w:val="24"/>
          <w:szCs w:val="24"/>
        </w:rPr>
        <w:t xml:space="preserve">recht heeft </w:t>
      </w:r>
      <w:r w:rsidR="000004AE" w:rsidRPr="001B6181">
        <w:rPr>
          <w:sz w:val="24"/>
          <w:szCs w:val="24"/>
        </w:rPr>
        <w:t xml:space="preserve">om </w:t>
      </w:r>
      <w:r w:rsidR="007F0DBC" w:rsidRPr="001B6181">
        <w:rPr>
          <w:sz w:val="24"/>
          <w:szCs w:val="24"/>
        </w:rPr>
        <w:t xml:space="preserve">over zijn eigen </w:t>
      </w:r>
      <w:r w:rsidR="000004AE" w:rsidRPr="001B6181">
        <w:rPr>
          <w:sz w:val="24"/>
          <w:szCs w:val="24"/>
        </w:rPr>
        <w:t xml:space="preserve">leven en dus ook over zijn </w:t>
      </w:r>
      <w:r w:rsidR="00D716B2" w:rsidRPr="001B6181">
        <w:rPr>
          <w:sz w:val="24"/>
          <w:szCs w:val="24"/>
        </w:rPr>
        <w:t xml:space="preserve">sterven en dood te beslissen. </w:t>
      </w:r>
      <w:r w:rsidR="00315262" w:rsidRPr="001B6181">
        <w:rPr>
          <w:sz w:val="24"/>
          <w:szCs w:val="24"/>
        </w:rPr>
        <w:t>Er sta</w:t>
      </w:r>
      <w:r w:rsidR="00BB2669" w:rsidRPr="001B6181">
        <w:rPr>
          <w:sz w:val="24"/>
          <w:szCs w:val="24"/>
        </w:rPr>
        <w:t xml:space="preserve">at </w:t>
      </w:r>
      <w:r w:rsidR="00494199" w:rsidRPr="001B6181">
        <w:rPr>
          <w:sz w:val="24"/>
          <w:szCs w:val="24"/>
        </w:rPr>
        <w:t xml:space="preserve">inderdaad </w:t>
      </w:r>
      <w:r w:rsidR="00BB2669" w:rsidRPr="001B6181">
        <w:rPr>
          <w:sz w:val="24"/>
          <w:szCs w:val="24"/>
        </w:rPr>
        <w:t xml:space="preserve">geen juridische straf op (een </w:t>
      </w:r>
      <w:r w:rsidR="00315262" w:rsidRPr="001B6181">
        <w:rPr>
          <w:sz w:val="24"/>
          <w:szCs w:val="24"/>
        </w:rPr>
        <w:t>poging tot) suicide</w:t>
      </w:r>
      <w:r w:rsidR="00475519" w:rsidRPr="001B6181">
        <w:rPr>
          <w:sz w:val="24"/>
          <w:szCs w:val="24"/>
        </w:rPr>
        <w:t xml:space="preserve">, maar UVW gaat er </w:t>
      </w:r>
      <w:r w:rsidR="00934CDC" w:rsidRPr="001B6181">
        <w:rPr>
          <w:sz w:val="24"/>
          <w:szCs w:val="24"/>
        </w:rPr>
        <w:t>tevens</w:t>
      </w:r>
      <w:r w:rsidR="00A658D9" w:rsidRPr="001B6181">
        <w:rPr>
          <w:sz w:val="24"/>
          <w:szCs w:val="24"/>
        </w:rPr>
        <w:t xml:space="preserve"> vanuit dat iedereen het </w:t>
      </w:r>
      <w:r w:rsidR="00A658D9" w:rsidRPr="001B6181">
        <w:rPr>
          <w:i/>
          <w:sz w:val="24"/>
          <w:szCs w:val="24"/>
        </w:rPr>
        <w:t>morele</w:t>
      </w:r>
      <w:r w:rsidR="00A658D9" w:rsidRPr="001B6181">
        <w:rPr>
          <w:sz w:val="24"/>
          <w:szCs w:val="24"/>
        </w:rPr>
        <w:t xml:space="preserve"> recht heeft zijn leven vrijwillig te </w:t>
      </w:r>
      <w:r w:rsidR="00437DED" w:rsidRPr="001B6181">
        <w:rPr>
          <w:sz w:val="24"/>
          <w:szCs w:val="24"/>
        </w:rPr>
        <w:t>beëindigen</w:t>
      </w:r>
      <w:r w:rsidR="00A658D9" w:rsidRPr="001B6181">
        <w:rPr>
          <w:sz w:val="24"/>
          <w:szCs w:val="24"/>
        </w:rPr>
        <w:t xml:space="preserve">. </w:t>
      </w:r>
      <w:r w:rsidR="007F0DBC" w:rsidRPr="001B6181">
        <w:rPr>
          <w:sz w:val="24"/>
          <w:szCs w:val="24"/>
        </w:rPr>
        <w:t xml:space="preserve">Dat is niet </w:t>
      </w:r>
      <w:r w:rsidR="001B54F3" w:rsidRPr="001B6181">
        <w:rPr>
          <w:sz w:val="24"/>
          <w:szCs w:val="24"/>
        </w:rPr>
        <w:t xml:space="preserve">zo </w:t>
      </w:r>
      <w:r w:rsidR="007F0DBC" w:rsidRPr="001B6181">
        <w:rPr>
          <w:sz w:val="24"/>
          <w:szCs w:val="24"/>
        </w:rPr>
        <w:t>vanzelfsprekend</w:t>
      </w:r>
      <w:r w:rsidR="001B54F3" w:rsidRPr="001B6181">
        <w:rPr>
          <w:sz w:val="24"/>
          <w:szCs w:val="24"/>
        </w:rPr>
        <w:t xml:space="preserve"> als het </w:t>
      </w:r>
      <w:r w:rsidR="001B54F3" w:rsidRPr="00CF32E5">
        <w:rPr>
          <w:sz w:val="24"/>
          <w:szCs w:val="24"/>
        </w:rPr>
        <w:t>lijkt</w:t>
      </w:r>
      <w:r w:rsidR="007F0DBC" w:rsidRPr="00CF32E5">
        <w:rPr>
          <w:sz w:val="24"/>
          <w:szCs w:val="24"/>
        </w:rPr>
        <w:t xml:space="preserve">. </w:t>
      </w:r>
      <w:r w:rsidR="007F23D6" w:rsidRPr="00CF32E5">
        <w:rPr>
          <w:sz w:val="24"/>
          <w:szCs w:val="24"/>
        </w:rPr>
        <w:t xml:space="preserve">Rosalind </w:t>
      </w:r>
      <w:proofErr w:type="spellStart"/>
      <w:r w:rsidR="007F23D6" w:rsidRPr="00CF32E5">
        <w:rPr>
          <w:sz w:val="24"/>
          <w:szCs w:val="24"/>
        </w:rPr>
        <w:t>Hursthouse</w:t>
      </w:r>
      <w:proofErr w:type="spellEnd"/>
      <w:r w:rsidR="007F23D6" w:rsidRPr="00CF32E5">
        <w:rPr>
          <w:sz w:val="24"/>
          <w:szCs w:val="24"/>
        </w:rPr>
        <w:t xml:space="preserve"> vindt de hele discussie over rechten van het individu een irrelevant kader om over serieuze mo</w:t>
      </w:r>
      <w:r w:rsidR="0097523C" w:rsidRPr="00CF32E5">
        <w:rPr>
          <w:sz w:val="24"/>
          <w:szCs w:val="24"/>
        </w:rPr>
        <w:t>rele kwesties te spreken. Want o</w:t>
      </w:r>
      <w:r w:rsidR="001B54F3" w:rsidRPr="00CF32E5">
        <w:rPr>
          <w:sz w:val="24"/>
          <w:szCs w:val="24"/>
        </w:rPr>
        <w:t>ok al hebbe</w:t>
      </w:r>
      <w:r w:rsidR="00796A58" w:rsidRPr="00CF32E5">
        <w:rPr>
          <w:sz w:val="24"/>
          <w:szCs w:val="24"/>
        </w:rPr>
        <w:t>n we een juridisch recht op bijvoorbeeld abortus of euthanasie</w:t>
      </w:r>
      <w:r w:rsidR="001B54F3" w:rsidRPr="00CF32E5">
        <w:rPr>
          <w:sz w:val="24"/>
          <w:szCs w:val="24"/>
        </w:rPr>
        <w:t xml:space="preserve">, dan wil dat nog niet zeggen dat het moreel geoorloofd is en al helemaal niet dat het dan moreel </w:t>
      </w:r>
      <w:r w:rsidR="001B54F3" w:rsidRPr="00CF32E5">
        <w:rPr>
          <w:i/>
          <w:sz w:val="24"/>
          <w:szCs w:val="24"/>
        </w:rPr>
        <w:t>goed</w:t>
      </w:r>
      <w:r w:rsidR="001B54F3" w:rsidRPr="00CF32E5">
        <w:rPr>
          <w:sz w:val="24"/>
          <w:szCs w:val="24"/>
        </w:rPr>
        <w:t xml:space="preserve"> is. </w:t>
      </w:r>
      <w:r w:rsidR="0097523C" w:rsidRPr="00CF32E5">
        <w:rPr>
          <w:sz w:val="24"/>
          <w:szCs w:val="24"/>
        </w:rPr>
        <w:t>D</w:t>
      </w:r>
      <w:r w:rsidR="00E3061D" w:rsidRPr="00CF32E5">
        <w:rPr>
          <w:sz w:val="24"/>
          <w:szCs w:val="24"/>
        </w:rPr>
        <w:t>e uitoefening van een moreel</w:t>
      </w:r>
      <w:r w:rsidR="00796A58" w:rsidRPr="00CF32E5">
        <w:rPr>
          <w:sz w:val="24"/>
          <w:szCs w:val="24"/>
        </w:rPr>
        <w:t xml:space="preserve"> recht kan </w:t>
      </w:r>
      <w:r w:rsidR="00F90195" w:rsidRPr="00CF32E5">
        <w:rPr>
          <w:sz w:val="24"/>
          <w:szCs w:val="24"/>
        </w:rPr>
        <w:t xml:space="preserve">namelijk </w:t>
      </w:r>
      <w:r w:rsidR="00796A58" w:rsidRPr="00CF32E5">
        <w:rPr>
          <w:sz w:val="24"/>
          <w:szCs w:val="24"/>
        </w:rPr>
        <w:t>wreed, ondoordacht, egoïstisch, zelfingenomen, oftewel ondeugdzaam of immoreel (</w:t>
      </w:r>
      <w:r w:rsidR="00796A58" w:rsidRPr="00CF32E5">
        <w:rPr>
          <w:i/>
          <w:sz w:val="24"/>
          <w:szCs w:val="24"/>
        </w:rPr>
        <w:t xml:space="preserve">a </w:t>
      </w:r>
      <w:proofErr w:type="spellStart"/>
      <w:r w:rsidR="00796A58" w:rsidRPr="00CF32E5">
        <w:rPr>
          <w:i/>
          <w:sz w:val="24"/>
          <w:szCs w:val="24"/>
        </w:rPr>
        <w:t>vice</w:t>
      </w:r>
      <w:proofErr w:type="spellEnd"/>
      <w:r w:rsidR="00796A58" w:rsidRPr="00CF32E5">
        <w:rPr>
          <w:i/>
          <w:sz w:val="24"/>
          <w:szCs w:val="24"/>
        </w:rPr>
        <w:t>)</w:t>
      </w:r>
      <w:r w:rsidR="00796A58" w:rsidRPr="00CF32E5">
        <w:rPr>
          <w:sz w:val="24"/>
          <w:szCs w:val="24"/>
        </w:rPr>
        <w:t xml:space="preserve"> zijn</w:t>
      </w:r>
      <w:r w:rsidR="00796A58" w:rsidRPr="00CF32E5">
        <w:rPr>
          <w:rStyle w:val="Voetnootmarkering"/>
          <w:sz w:val="24"/>
          <w:szCs w:val="24"/>
        </w:rPr>
        <w:footnoteReference w:id="1"/>
      </w:r>
      <w:r w:rsidR="00796A58" w:rsidRPr="00CF32E5">
        <w:rPr>
          <w:sz w:val="24"/>
          <w:szCs w:val="24"/>
        </w:rPr>
        <w:t xml:space="preserve">. </w:t>
      </w:r>
      <w:r w:rsidR="007821A4" w:rsidRPr="00CF32E5">
        <w:rPr>
          <w:sz w:val="24"/>
          <w:szCs w:val="24"/>
        </w:rPr>
        <w:t>Daarom moeten we volgens haar</w:t>
      </w:r>
      <w:r w:rsidR="007F23D6" w:rsidRPr="00CF32E5">
        <w:rPr>
          <w:sz w:val="24"/>
          <w:szCs w:val="24"/>
        </w:rPr>
        <w:t xml:space="preserve"> </w:t>
      </w:r>
      <w:r w:rsidR="00215521" w:rsidRPr="00CF32E5">
        <w:rPr>
          <w:sz w:val="24"/>
          <w:szCs w:val="24"/>
        </w:rPr>
        <w:t>eerst bepalen waar het goede le</w:t>
      </w:r>
      <w:r w:rsidR="00FE1CE0" w:rsidRPr="00CF32E5">
        <w:rPr>
          <w:sz w:val="24"/>
          <w:szCs w:val="24"/>
        </w:rPr>
        <w:t>ven uit bestaat en daarna beoordelen</w:t>
      </w:r>
      <w:r w:rsidR="00215521" w:rsidRPr="00CF32E5">
        <w:rPr>
          <w:sz w:val="24"/>
          <w:szCs w:val="24"/>
        </w:rPr>
        <w:t xml:space="preserve"> of de mens in de uitoefening van zijn mo</w:t>
      </w:r>
      <w:r w:rsidR="0097523C" w:rsidRPr="00CF32E5">
        <w:rPr>
          <w:sz w:val="24"/>
          <w:szCs w:val="24"/>
        </w:rPr>
        <w:t xml:space="preserve">rele rechten </w:t>
      </w:r>
      <w:r w:rsidR="00400B84" w:rsidRPr="00CF32E5">
        <w:rPr>
          <w:sz w:val="24"/>
          <w:szCs w:val="24"/>
        </w:rPr>
        <w:t xml:space="preserve">in </w:t>
      </w:r>
      <w:r w:rsidR="00A3004B" w:rsidRPr="00CF32E5">
        <w:rPr>
          <w:sz w:val="24"/>
          <w:szCs w:val="24"/>
        </w:rPr>
        <w:t>dit</w:t>
      </w:r>
      <w:r w:rsidR="00C4406B" w:rsidRPr="00CF32E5">
        <w:rPr>
          <w:sz w:val="24"/>
          <w:szCs w:val="24"/>
        </w:rPr>
        <w:t xml:space="preserve"> </w:t>
      </w:r>
      <w:r w:rsidR="00F90195" w:rsidRPr="00CF32E5">
        <w:rPr>
          <w:sz w:val="24"/>
          <w:szCs w:val="24"/>
        </w:rPr>
        <w:t>individuele</w:t>
      </w:r>
      <w:r w:rsidR="00C4406B" w:rsidRPr="00CF32E5">
        <w:rPr>
          <w:sz w:val="24"/>
          <w:szCs w:val="24"/>
        </w:rPr>
        <w:t xml:space="preserve"> geval </w:t>
      </w:r>
      <w:r w:rsidR="0097523C" w:rsidRPr="00CF32E5">
        <w:rPr>
          <w:sz w:val="24"/>
          <w:szCs w:val="24"/>
        </w:rPr>
        <w:t xml:space="preserve">deugdzaam handelt. </w:t>
      </w:r>
      <w:r w:rsidR="00FE1CE0" w:rsidRPr="00CF32E5">
        <w:rPr>
          <w:sz w:val="24"/>
          <w:szCs w:val="24"/>
        </w:rPr>
        <w:t>Wetten en concepten zijn weliswaar nodig, maar of zelfdoding moreel geoorloofd is, is per geval verschillend.</w:t>
      </w:r>
    </w:p>
    <w:p w:rsidR="00400B84" w:rsidRPr="00CF32E5" w:rsidRDefault="00400B84" w:rsidP="00E82241"/>
    <w:p w:rsidR="00D761D5" w:rsidRDefault="00D71B22" w:rsidP="00A263D9">
      <w:r>
        <w:t>In de geschiedenis is suï</w:t>
      </w:r>
      <w:r w:rsidR="007F0DBC">
        <w:t>cide lange tijd veroordee</w:t>
      </w:r>
      <w:r>
        <w:t>ld</w:t>
      </w:r>
      <w:r w:rsidR="005A789A">
        <w:t xml:space="preserve"> op basis van drie argumenten</w:t>
      </w:r>
      <w:r w:rsidR="00720495">
        <w:t>:</w:t>
      </w:r>
      <w:r w:rsidR="005A789A">
        <w:t xml:space="preserve"> zelfdoding</w:t>
      </w:r>
      <w:r w:rsidR="007F0DBC">
        <w:t xml:space="preserve"> zou een misdaad zijn tegen God, de samenleving</w:t>
      </w:r>
      <w:r w:rsidR="00FC49E1">
        <w:t xml:space="preserve"> </w:t>
      </w:r>
      <w:r w:rsidR="005F1FE9">
        <w:t>en naasten</w:t>
      </w:r>
      <w:r w:rsidR="007F0DBC">
        <w:t xml:space="preserve"> en</w:t>
      </w:r>
      <w:r w:rsidR="009305B0">
        <w:t>/of</w:t>
      </w:r>
      <w:r w:rsidR="007F0DBC">
        <w:t xml:space="preserve"> tegen de eigen persoon</w:t>
      </w:r>
      <w:r w:rsidR="00720495">
        <w:rPr>
          <w:rStyle w:val="Voetnootmarkering"/>
        </w:rPr>
        <w:footnoteReference w:id="2"/>
      </w:r>
      <w:r w:rsidR="007F0DBC">
        <w:t>.</w:t>
      </w:r>
      <w:r>
        <w:t xml:space="preserve"> Deze argumenten zijn nog steeds te horen wanneer iemand te kennen geeft zijn leven te willen </w:t>
      </w:r>
      <w:r w:rsidR="00722686">
        <w:t>beëindigen</w:t>
      </w:r>
      <w:r w:rsidR="00D34C76">
        <w:t xml:space="preserve"> en vertegenwoor</w:t>
      </w:r>
      <w:r w:rsidR="001B54F3">
        <w:t>digen de belangrijkste</w:t>
      </w:r>
      <w:r w:rsidR="001936D7">
        <w:t xml:space="preserve"> argu</w:t>
      </w:r>
      <w:r w:rsidR="001B54F3">
        <w:t>menten</w:t>
      </w:r>
      <w:r w:rsidR="00D34C76">
        <w:t xml:space="preserve"> die we in de filosofie vinden.</w:t>
      </w:r>
    </w:p>
    <w:p w:rsidR="00D761D5" w:rsidRDefault="00D761D5" w:rsidP="00A263D9"/>
    <w:p w:rsidR="00124401" w:rsidRDefault="00117B3C" w:rsidP="00A263D9">
      <w:r>
        <w:t xml:space="preserve">Dat </w:t>
      </w:r>
      <w:r w:rsidR="00722686">
        <w:t>s</w:t>
      </w:r>
      <w:r w:rsidR="000D3374">
        <w:t>uï</w:t>
      </w:r>
      <w:r w:rsidR="00C7619D">
        <w:t>cide een misdaad tegen God zou zijn</w:t>
      </w:r>
      <w:r w:rsidR="00C63FCA">
        <w:t xml:space="preserve"> </w:t>
      </w:r>
      <w:r w:rsidR="00722686">
        <w:t xml:space="preserve">werd al beschreven door </w:t>
      </w:r>
      <w:r w:rsidR="005A2A9E">
        <w:t xml:space="preserve">Plato. </w:t>
      </w:r>
      <w:r w:rsidR="00C9256B">
        <w:t>Het komt er</w:t>
      </w:r>
      <w:r w:rsidR="009305B0">
        <w:t>op neer dat</w:t>
      </w:r>
      <w:r w:rsidR="003E6034">
        <w:t>,</w:t>
      </w:r>
      <w:r w:rsidR="009305B0">
        <w:t xml:space="preserve"> omdat </w:t>
      </w:r>
      <w:r w:rsidR="00CF6922">
        <w:t>God de Schepper</w:t>
      </w:r>
      <w:r w:rsidR="005A2A9E">
        <w:t xml:space="preserve"> van de mens is, </w:t>
      </w:r>
      <w:r w:rsidR="003E6034">
        <w:t>de mens</w:t>
      </w:r>
      <w:r w:rsidR="00437DED">
        <w:t xml:space="preserve"> he</w:t>
      </w:r>
      <w:r w:rsidR="009305B0">
        <w:t xml:space="preserve">t leven niet vrijwillig mag </w:t>
      </w:r>
      <w:r w:rsidR="00C7619D">
        <w:t xml:space="preserve">verlaten. Daarmee zou </w:t>
      </w:r>
      <w:r w:rsidR="003E6034">
        <w:t>hij</w:t>
      </w:r>
      <w:r w:rsidR="005A2A9E">
        <w:t xml:space="preserve"> immers het recht </w:t>
      </w:r>
      <w:r w:rsidR="009305B0">
        <w:t xml:space="preserve">schenden </w:t>
      </w:r>
      <w:r w:rsidR="00A658D9">
        <w:t xml:space="preserve">dat de </w:t>
      </w:r>
      <w:r w:rsidR="00CF6922">
        <w:t>bedenker</w:t>
      </w:r>
      <w:r w:rsidR="005A2A9E">
        <w:t xml:space="preserve"> e</w:t>
      </w:r>
      <w:r w:rsidR="009305B0">
        <w:t xml:space="preserve">n </w:t>
      </w:r>
      <w:r w:rsidR="00A658D9">
        <w:t>g</w:t>
      </w:r>
      <w:r w:rsidR="009305B0">
        <w:t xml:space="preserve">ebieder </w:t>
      </w:r>
      <w:r w:rsidR="00A658D9">
        <w:t xml:space="preserve">(God) </w:t>
      </w:r>
      <w:r w:rsidR="009305B0">
        <w:t>op hem heeft</w:t>
      </w:r>
      <w:r w:rsidR="005A2A9E">
        <w:t xml:space="preserve">. </w:t>
      </w:r>
      <w:r w:rsidR="00934CDC">
        <w:t>Voor religieuze mensen is dit het fundamentele argument tegen zelfdoding en de hulp daarbij.</w:t>
      </w:r>
      <w:r w:rsidR="0045135A">
        <w:t xml:space="preserve"> </w:t>
      </w:r>
      <w:r w:rsidR="00934CDC">
        <w:t>Het probleem is dat</w:t>
      </w:r>
      <w:r w:rsidR="002F7E5B">
        <w:t xml:space="preserve"> mensen die niet in God geloven Zijn vermeende recht gem</w:t>
      </w:r>
      <w:r w:rsidR="009305B0">
        <w:t>akkelijk naast zich neer</w:t>
      </w:r>
      <w:r w:rsidR="00315262">
        <w:t xml:space="preserve"> kunnen </w:t>
      </w:r>
      <w:r w:rsidR="009305B0">
        <w:t xml:space="preserve">leggen. </w:t>
      </w:r>
      <w:r w:rsidR="002F7E5B">
        <w:t xml:space="preserve">Wie God niet erkent als zijn schepper, </w:t>
      </w:r>
      <w:r w:rsidR="00644D8C">
        <w:t xml:space="preserve">schendt Zijn recht niet en hoeft Hem </w:t>
      </w:r>
      <w:r w:rsidR="00C7619D">
        <w:t xml:space="preserve">dan </w:t>
      </w:r>
      <w:r w:rsidR="00644D8C">
        <w:t>ook geen rekenschap af te leggen</w:t>
      </w:r>
      <w:r w:rsidR="002F7E5B">
        <w:t>.</w:t>
      </w:r>
      <w:r w:rsidR="0045135A">
        <w:t xml:space="preserve"> In een seculiere samenleving, waarin kerk van staat gescheiden </w:t>
      </w:r>
      <w:r w:rsidR="0060488E">
        <w:t>zijn</w:t>
      </w:r>
      <w:r w:rsidR="0045135A">
        <w:t xml:space="preserve">, </w:t>
      </w:r>
      <w:r w:rsidR="00B07C6B">
        <w:t xml:space="preserve">is deze argumentatie </w:t>
      </w:r>
      <w:r w:rsidR="004329BC">
        <w:t xml:space="preserve">echter </w:t>
      </w:r>
      <w:r w:rsidR="00B07C6B">
        <w:t>geen basis voor discus</w:t>
      </w:r>
      <w:r w:rsidR="004329BC">
        <w:t xml:space="preserve">sies </w:t>
      </w:r>
      <w:r w:rsidR="005D225B">
        <w:t xml:space="preserve">binnen </w:t>
      </w:r>
      <w:r w:rsidR="004329BC">
        <w:t xml:space="preserve">de professionele ethiek </w:t>
      </w:r>
      <w:r w:rsidR="00B07C6B">
        <w:t xml:space="preserve">en </w:t>
      </w:r>
      <w:r w:rsidR="004329BC">
        <w:t xml:space="preserve">het </w:t>
      </w:r>
      <w:r w:rsidR="00B07C6B">
        <w:t xml:space="preserve">recht. </w:t>
      </w:r>
    </w:p>
    <w:p w:rsidR="00315262" w:rsidRDefault="00315262" w:rsidP="00A263D9"/>
    <w:p w:rsidR="00546505" w:rsidRDefault="00124401" w:rsidP="00A263D9">
      <w:r>
        <w:t>Ari</w:t>
      </w:r>
      <w:r w:rsidR="00C63FCA">
        <w:t>stoteles meent dat suicide een m</w:t>
      </w:r>
      <w:r>
        <w:t xml:space="preserve">isdaad </w:t>
      </w:r>
      <w:r w:rsidR="009305B0">
        <w:t>tegen de samenleving</w:t>
      </w:r>
      <w:r>
        <w:t xml:space="preserve"> is</w:t>
      </w:r>
      <w:r w:rsidR="009305B0">
        <w:t xml:space="preserve">. </w:t>
      </w:r>
      <w:r w:rsidR="00117B3C">
        <w:t xml:space="preserve">De </w:t>
      </w:r>
      <w:r>
        <w:t>polis</w:t>
      </w:r>
      <w:r w:rsidR="00437DED">
        <w:t xml:space="preserve"> (samenleving, staat) wordt </w:t>
      </w:r>
      <w:r w:rsidR="00117B3C">
        <w:t>gezien als</w:t>
      </w:r>
      <w:r w:rsidR="00C63FCA">
        <w:t xml:space="preserve"> het hoogste zingevende verband </w:t>
      </w:r>
      <w:r w:rsidR="00A43645">
        <w:t xml:space="preserve">waarin </w:t>
      </w:r>
      <w:r w:rsidR="00117B3C">
        <w:t>de mens staat. A</w:t>
      </w:r>
      <w:r>
        <w:t>an d</w:t>
      </w:r>
      <w:r w:rsidR="00437DED">
        <w:t>i</w:t>
      </w:r>
      <w:r>
        <w:t>e samenleving</w:t>
      </w:r>
      <w:r w:rsidR="00A43645">
        <w:t xml:space="preserve"> dankt de mens zijn betekenis en waarde. </w:t>
      </w:r>
      <w:r w:rsidR="007861E2">
        <w:t xml:space="preserve">Een mens kan alleen excelleren en zijn potentie verwezenlijken te midden van anderen. </w:t>
      </w:r>
      <w:r w:rsidR="00A43645">
        <w:t xml:space="preserve">Zelfdoding is uit de maatschappelijke en politieke rol stappen en dat kan </w:t>
      </w:r>
      <w:r w:rsidR="00340958">
        <w:t xml:space="preserve">niet </w:t>
      </w:r>
      <w:r>
        <w:t>getolereerd worden,</w:t>
      </w:r>
      <w:r w:rsidR="00C7619D">
        <w:t xml:space="preserve"> omdat de</w:t>
      </w:r>
      <w:r w:rsidR="00340958">
        <w:t xml:space="preserve"> samenleving </w:t>
      </w:r>
      <w:r w:rsidR="00A43645">
        <w:t xml:space="preserve">met </w:t>
      </w:r>
      <w:r w:rsidR="00014D1E">
        <w:t xml:space="preserve">de burger </w:t>
      </w:r>
      <w:r w:rsidR="00340958">
        <w:t>diens</w:t>
      </w:r>
      <w:r w:rsidR="00A43645">
        <w:t xml:space="preserve"> </w:t>
      </w:r>
      <w:r w:rsidR="007200F2">
        <w:t>bijdrage a</w:t>
      </w:r>
      <w:r w:rsidR="00A43645">
        <w:t>an de samenleving</w:t>
      </w:r>
      <w:r w:rsidR="00014D1E">
        <w:t xml:space="preserve"> </w:t>
      </w:r>
      <w:r w:rsidR="005A789A">
        <w:t>verliest</w:t>
      </w:r>
      <w:r w:rsidR="00C7619D">
        <w:t>. D</w:t>
      </w:r>
      <w:r w:rsidR="00014D1E">
        <w:t>e burger "verzaakt"</w:t>
      </w:r>
      <w:r w:rsidR="00D03D0E">
        <w:t>.</w:t>
      </w:r>
      <w:r w:rsidR="00A43645">
        <w:t xml:space="preserve"> </w:t>
      </w:r>
    </w:p>
    <w:p w:rsidR="00B7643A" w:rsidRDefault="00546505" w:rsidP="00A263D9">
      <w:r>
        <w:t xml:space="preserve">Thomas van </w:t>
      </w:r>
      <w:proofErr w:type="spellStart"/>
      <w:r>
        <w:t>Aquino</w:t>
      </w:r>
      <w:proofErr w:type="spellEnd"/>
      <w:r>
        <w:t xml:space="preserve"> geeft hier een </w:t>
      </w:r>
      <w:r w:rsidR="00C7619D">
        <w:t>belangrijk</w:t>
      </w:r>
      <w:r>
        <w:t xml:space="preserve"> argument </w:t>
      </w:r>
      <w:r w:rsidR="00A43645">
        <w:t>tegen</w:t>
      </w:r>
      <w:r>
        <w:t>.</w:t>
      </w:r>
      <w:r w:rsidR="00AC142A">
        <w:t xml:space="preserve"> W</w:t>
      </w:r>
      <w:r w:rsidR="00A43645">
        <w:t>anneer de waarde van</w:t>
      </w:r>
      <w:r w:rsidR="00C24C36">
        <w:t xml:space="preserve"> </w:t>
      </w:r>
      <w:r w:rsidR="00A43645">
        <w:t>het individu wordt afgemeten aan de waarde die hij heeft voor de samenleving</w:t>
      </w:r>
      <w:r w:rsidR="009305B0">
        <w:t>,</w:t>
      </w:r>
      <w:r w:rsidR="00A43645">
        <w:t xml:space="preserve"> zou er geen</w:t>
      </w:r>
      <w:r w:rsidR="006F67F0">
        <w:t xml:space="preserve"> moreel</w:t>
      </w:r>
      <w:r w:rsidR="00A43645">
        <w:t xml:space="preserve"> bezwaar </w:t>
      </w:r>
      <w:r w:rsidR="00C24C36">
        <w:t>mo</w:t>
      </w:r>
      <w:r w:rsidR="00A658D9">
        <w:t>gelijk zijn tegen de zelfdoding</w:t>
      </w:r>
      <w:r w:rsidR="00C24C36">
        <w:t xml:space="preserve"> van mensen die</w:t>
      </w:r>
      <w:r w:rsidR="00C7619D">
        <w:t xml:space="preserve"> geen actieve</w:t>
      </w:r>
      <w:r w:rsidR="00A43645">
        <w:t xml:space="preserve"> bijdrage </w:t>
      </w:r>
      <w:r w:rsidR="00C7619D">
        <w:t>(</w:t>
      </w:r>
      <w:r w:rsidR="00C24C36">
        <w:t>meer</w:t>
      </w:r>
      <w:r w:rsidR="00C7619D">
        <w:t>)</w:t>
      </w:r>
      <w:r w:rsidR="005A789A">
        <w:t xml:space="preserve"> leveren aan d</w:t>
      </w:r>
      <w:r w:rsidR="00124401">
        <w:t xml:space="preserve">ie samenleving. </w:t>
      </w:r>
    </w:p>
    <w:p w:rsidR="00B7643A" w:rsidRDefault="00B7643A">
      <w:r>
        <w:br w:type="page"/>
      </w:r>
    </w:p>
    <w:p w:rsidR="00113041" w:rsidRDefault="00687B09" w:rsidP="00137B6B">
      <w:r w:rsidRPr="005069F7">
        <w:rPr>
          <w:lang w:val="en-US"/>
        </w:rPr>
        <w:lastRenderedPageBreak/>
        <w:t xml:space="preserve">Sidney Hook </w:t>
      </w:r>
      <w:proofErr w:type="spellStart"/>
      <w:r w:rsidR="00763C57" w:rsidRPr="005069F7">
        <w:rPr>
          <w:lang w:val="en-US"/>
        </w:rPr>
        <w:t>laat</w:t>
      </w:r>
      <w:proofErr w:type="spellEnd"/>
      <w:r w:rsidR="00763C57" w:rsidRPr="005069F7">
        <w:rPr>
          <w:lang w:val="en-US"/>
        </w:rPr>
        <w:t xml:space="preserve"> </w:t>
      </w:r>
      <w:proofErr w:type="spellStart"/>
      <w:r w:rsidR="00DC6ACE" w:rsidRPr="005069F7">
        <w:rPr>
          <w:lang w:val="en-US"/>
        </w:rPr>
        <w:t>zien</w:t>
      </w:r>
      <w:proofErr w:type="spellEnd"/>
      <w:r w:rsidR="00DC6ACE" w:rsidRPr="005069F7">
        <w:rPr>
          <w:lang w:val="en-US"/>
        </w:rPr>
        <w:t xml:space="preserve"> </w:t>
      </w:r>
      <w:proofErr w:type="spellStart"/>
      <w:r w:rsidR="00DC6ACE" w:rsidRPr="005069F7">
        <w:rPr>
          <w:lang w:val="en-US"/>
        </w:rPr>
        <w:t>waarom</w:t>
      </w:r>
      <w:proofErr w:type="spellEnd"/>
      <w:r w:rsidR="00DC6ACE" w:rsidRPr="005069F7">
        <w:rPr>
          <w:lang w:val="en-US"/>
        </w:rPr>
        <w:t xml:space="preserve"> </w:t>
      </w:r>
      <w:r w:rsidR="001823B3" w:rsidRPr="005069F7">
        <w:rPr>
          <w:lang w:val="en-US"/>
        </w:rPr>
        <w:t xml:space="preserve">het </w:t>
      </w:r>
      <w:proofErr w:type="spellStart"/>
      <w:r w:rsidR="00763C57" w:rsidRPr="005069F7">
        <w:rPr>
          <w:lang w:val="en-US"/>
        </w:rPr>
        <w:t>utilisme</w:t>
      </w:r>
      <w:proofErr w:type="spellEnd"/>
      <w:r w:rsidR="00763C57" w:rsidRPr="005069F7">
        <w:rPr>
          <w:lang w:val="en-US"/>
        </w:rPr>
        <w:t xml:space="preserve"> </w:t>
      </w:r>
      <w:proofErr w:type="spellStart"/>
      <w:r w:rsidR="00DC6ACE" w:rsidRPr="005069F7">
        <w:rPr>
          <w:lang w:val="en-US"/>
        </w:rPr>
        <w:t>een</w:t>
      </w:r>
      <w:proofErr w:type="spellEnd"/>
      <w:r w:rsidR="00DC6ACE" w:rsidRPr="005069F7">
        <w:rPr>
          <w:lang w:val="en-US"/>
        </w:rPr>
        <w:t xml:space="preserve"> </w:t>
      </w:r>
      <w:proofErr w:type="spellStart"/>
      <w:r w:rsidR="00DC6ACE" w:rsidRPr="005069F7">
        <w:rPr>
          <w:lang w:val="en-US"/>
        </w:rPr>
        <w:t>probleem</w:t>
      </w:r>
      <w:proofErr w:type="spellEnd"/>
      <w:r w:rsidR="00DC6ACE" w:rsidRPr="005069F7">
        <w:rPr>
          <w:lang w:val="en-US"/>
        </w:rPr>
        <w:t xml:space="preserve"> </w:t>
      </w:r>
      <w:proofErr w:type="spellStart"/>
      <w:r w:rsidR="00DC6ACE" w:rsidRPr="005069F7">
        <w:rPr>
          <w:lang w:val="en-US"/>
        </w:rPr>
        <w:t>vormt</w:t>
      </w:r>
      <w:proofErr w:type="spellEnd"/>
      <w:r w:rsidR="00763C57" w:rsidRPr="005069F7">
        <w:rPr>
          <w:lang w:val="en-US"/>
        </w:rPr>
        <w:t>:</w:t>
      </w:r>
      <w:r w:rsidR="005069F7" w:rsidRPr="005069F7">
        <w:rPr>
          <w:lang w:val="en-US"/>
        </w:rPr>
        <w:t xml:space="preserve"> </w:t>
      </w:r>
      <w:r w:rsidR="005069F7" w:rsidRPr="005069F7">
        <w:rPr>
          <w:i/>
          <w:lang w:val="en-US"/>
        </w:rPr>
        <w:t>'</w:t>
      </w:r>
      <w:r w:rsidRPr="005069F7">
        <w:rPr>
          <w:i/>
          <w:lang w:val="en-US"/>
        </w:rPr>
        <w:t>Far from being a crime against society, suicide may actually further the welfare of society</w:t>
      </w:r>
      <w:r w:rsidR="005069F7" w:rsidRPr="005069F7">
        <w:rPr>
          <w:i/>
          <w:lang w:val="en-US"/>
        </w:rPr>
        <w:t>'</w:t>
      </w:r>
      <w:r w:rsidRPr="005069F7">
        <w:rPr>
          <w:i/>
          <w:lang w:val="en-US"/>
        </w:rPr>
        <w:t>.</w:t>
      </w:r>
      <w:r w:rsidR="00137B6B">
        <w:rPr>
          <w:rStyle w:val="Voetnootmarkering"/>
          <w:lang w:val="en-US"/>
        </w:rPr>
        <w:footnoteReference w:id="3"/>
      </w:r>
      <w:r w:rsidR="005069F7">
        <w:rPr>
          <w:lang w:val="en-US"/>
        </w:rPr>
        <w:t xml:space="preserve"> </w:t>
      </w:r>
      <w:r>
        <w:t xml:space="preserve">Wanneer iemands leven </w:t>
      </w:r>
      <w:r w:rsidRPr="00687B09">
        <w:t>de same</w:t>
      </w:r>
      <w:r w:rsidR="00B817EF">
        <w:t xml:space="preserve">nleving meer kost dan oplevert en het nut </w:t>
      </w:r>
      <w:r w:rsidR="00F235F7">
        <w:t xml:space="preserve">of geluk </w:t>
      </w:r>
      <w:r w:rsidR="00B817EF">
        <w:t xml:space="preserve">van de </w:t>
      </w:r>
      <w:r w:rsidR="00F235F7">
        <w:t xml:space="preserve">meeste mensen hoger zou worden </w:t>
      </w:r>
      <w:r w:rsidR="00137B6B">
        <w:t>op het moment dat</w:t>
      </w:r>
      <w:r w:rsidR="00F235F7">
        <w:t xml:space="preserve"> de "</w:t>
      </w:r>
      <w:proofErr w:type="spellStart"/>
      <w:r w:rsidR="00F235F7">
        <w:t>nuttelozen</w:t>
      </w:r>
      <w:proofErr w:type="spellEnd"/>
      <w:r w:rsidR="00F235F7">
        <w:t xml:space="preserve">" er niet meer zouden zijn, </w:t>
      </w:r>
      <w:r w:rsidRPr="00687B09">
        <w:t>zou</w:t>
      </w:r>
      <w:r w:rsidR="00F235F7">
        <w:t>den de mensen die niet bijdragen aan de samenleving</w:t>
      </w:r>
      <w:r w:rsidR="00117B3C">
        <w:t xml:space="preserve"> vanuit het utilistische </w:t>
      </w:r>
      <w:r w:rsidRPr="00687B09">
        <w:t>principe dus beter kunne</w:t>
      </w:r>
      <w:r w:rsidR="00604FDA">
        <w:t>n sterven</w:t>
      </w:r>
      <w:r>
        <w:t xml:space="preserve">. </w:t>
      </w:r>
    </w:p>
    <w:p w:rsidR="00A43645" w:rsidRDefault="00A3004B" w:rsidP="00137B6B">
      <w:r>
        <w:t>O</w:t>
      </w:r>
      <w:r w:rsidR="00DC6ACE">
        <w:t xml:space="preserve">ok al wordt het utilisme op theoretisch niveau verworpen, in de praktijk kan het wel </w:t>
      </w:r>
      <w:r>
        <w:t xml:space="preserve">een rol </w:t>
      </w:r>
      <w:r w:rsidR="00DC6ACE">
        <w:t xml:space="preserve">gaan spelen. </w:t>
      </w:r>
      <w:r>
        <w:t>De kosten voor gezondheidszorg aan</w:t>
      </w:r>
      <w:r w:rsidR="00F4099A">
        <w:t xml:space="preserve"> ouderen stijgen naarmate men ouder wordt. </w:t>
      </w:r>
      <w:r w:rsidR="002144DD">
        <w:t xml:space="preserve">Ook het aantal chronisch zieken neemt toe. </w:t>
      </w:r>
      <w:r w:rsidR="00F4099A">
        <w:t xml:space="preserve">In tijden van aanhoudende economische crisis zou dat in de praktijk kunnen leiden tot een </w:t>
      </w:r>
      <w:r>
        <w:t xml:space="preserve">(stilzwijgende) </w:t>
      </w:r>
      <w:r w:rsidR="00F4099A">
        <w:t>versoepeling van het euthanasiebeleid</w:t>
      </w:r>
      <w:r w:rsidR="00113041">
        <w:t>.</w:t>
      </w:r>
    </w:p>
    <w:p w:rsidR="00061137" w:rsidRDefault="00061137" w:rsidP="00137B6B"/>
    <w:p w:rsidR="00CC55FA" w:rsidRDefault="00977E80" w:rsidP="00A263D9">
      <w:r>
        <w:t>W</w:t>
      </w:r>
      <w:r w:rsidR="00061137">
        <w:t>anneer we er</w:t>
      </w:r>
      <w:r w:rsidR="00AC4F23">
        <w:t>,</w:t>
      </w:r>
      <w:r w:rsidR="00061137">
        <w:t xml:space="preserve"> zoals Aristoteles</w:t>
      </w:r>
      <w:r w:rsidR="00AC4F23">
        <w:t>,</w:t>
      </w:r>
      <w:r w:rsidR="00061137">
        <w:t xml:space="preserve"> van uitgaan dat </w:t>
      </w:r>
      <w:r w:rsidR="00AC4F23">
        <w:t>een</w:t>
      </w:r>
      <w:r w:rsidR="00061137">
        <w:t xml:space="preserve"> mens alleen mens kan worden te midden van anderen, </w:t>
      </w:r>
      <w:r w:rsidR="001E1CCC">
        <w:t>dan hebben naast</w:t>
      </w:r>
      <w:r w:rsidR="00F4073F">
        <w:t xml:space="preserve">en </w:t>
      </w:r>
      <w:r w:rsidR="001E1CCC">
        <w:t>een legitieme reden om bezwaar te maken tegen de suicide van een geliefde. Suicide is dan misschien niet uit een politieke of burgerlijke verplichting stappen, maar wel uit een familiaire of vriendschappelijke</w:t>
      </w:r>
      <w:r w:rsidR="00CC55FA">
        <w:t xml:space="preserve"> en da</w:t>
      </w:r>
      <w:r w:rsidR="002144DD">
        <w:t xml:space="preserve">t kan </w:t>
      </w:r>
      <w:r w:rsidR="001832F8">
        <w:t>diep ingrijpen in het</w:t>
      </w:r>
      <w:r w:rsidR="00CC55FA">
        <w:t xml:space="preserve"> leven</w:t>
      </w:r>
      <w:r w:rsidR="001832F8">
        <w:t xml:space="preserve"> van nabestaanden</w:t>
      </w:r>
      <w:r w:rsidR="001E1CCC">
        <w:t>. Alleen maar uitgaan van eigen rechten ontkent de wederkerigheid van relaties met anderen</w:t>
      </w:r>
      <w:r w:rsidR="00CC55FA">
        <w:t xml:space="preserve">. </w:t>
      </w:r>
    </w:p>
    <w:p w:rsidR="00CC55FA" w:rsidRDefault="00CC55FA" w:rsidP="00A263D9">
      <w:pPr>
        <w:rPr>
          <w:b/>
        </w:rPr>
      </w:pPr>
    </w:p>
    <w:p w:rsidR="0057344A" w:rsidRDefault="00782875" w:rsidP="00A263D9">
      <w:r>
        <w:t xml:space="preserve">Het derde argument </w:t>
      </w:r>
      <w:r w:rsidR="00437DED">
        <w:t xml:space="preserve">tegen zelfdoding </w:t>
      </w:r>
      <w:r>
        <w:t xml:space="preserve">heeft te maken met de plichten die de mens heeft </w:t>
      </w:r>
      <w:r w:rsidR="00663CD8">
        <w:t>jegens</w:t>
      </w:r>
      <w:r>
        <w:t xml:space="preserve"> zichzelf. </w:t>
      </w:r>
      <w:r w:rsidR="001549BB">
        <w:t xml:space="preserve">Zo vindt Kant </w:t>
      </w:r>
      <w:r w:rsidR="00315262">
        <w:t>suicide immoreel</w:t>
      </w:r>
      <w:r w:rsidR="00A26C8C">
        <w:t xml:space="preserve">, </w:t>
      </w:r>
      <w:r>
        <w:t xml:space="preserve">omdat </w:t>
      </w:r>
      <w:r w:rsidR="00531FDC">
        <w:t xml:space="preserve">de </w:t>
      </w:r>
      <w:proofErr w:type="spellStart"/>
      <w:r w:rsidR="00BD1ABE">
        <w:t>phenomenale</w:t>
      </w:r>
      <w:proofErr w:type="spellEnd"/>
      <w:r w:rsidR="00531FDC">
        <w:t xml:space="preserve"> praktische wil niet het </w:t>
      </w:r>
      <w:proofErr w:type="spellStart"/>
      <w:r w:rsidR="00663CD8">
        <w:t>noumenale</w:t>
      </w:r>
      <w:proofErr w:type="spellEnd"/>
      <w:r w:rsidR="00663CD8">
        <w:t xml:space="preserve"> wezen van de mens </w:t>
      </w:r>
      <w:r w:rsidR="00531FDC">
        <w:t xml:space="preserve">(dat de </w:t>
      </w:r>
      <w:proofErr w:type="spellStart"/>
      <w:r w:rsidR="00BD1ABE">
        <w:t>phenomenale</w:t>
      </w:r>
      <w:proofErr w:type="spellEnd"/>
      <w:r w:rsidR="00531FDC">
        <w:t xml:space="preserve"> praktische wil </w:t>
      </w:r>
      <w:r w:rsidR="00BD1ABE">
        <w:t>constitueert</w:t>
      </w:r>
      <w:r w:rsidR="00977E80">
        <w:t>)</w:t>
      </w:r>
      <w:r w:rsidR="00663CD8">
        <w:t xml:space="preserve"> </w:t>
      </w:r>
      <w:r w:rsidR="00531FDC">
        <w:t xml:space="preserve">kan doden. Dat </w:t>
      </w:r>
      <w:r w:rsidR="00BD1ABE">
        <w:t xml:space="preserve">is in strijd </w:t>
      </w:r>
      <w:r w:rsidR="00663CD8">
        <w:t>met zijn autonomie</w:t>
      </w:r>
      <w:r w:rsidR="00663CD8">
        <w:rPr>
          <w:rStyle w:val="Voetnootmarkering"/>
        </w:rPr>
        <w:footnoteReference w:id="4"/>
      </w:r>
      <w:r w:rsidR="00663CD8">
        <w:t xml:space="preserve">. </w:t>
      </w:r>
      <w:r w:rsidR="00531FDC">
        <w:t xml:space="preserve">Oftewel: </w:t>
      </w:r>
      <w:r>
        <w:t xml:space="preserve">wie </w:t>
      </w:r>
      <w:r w:rsidR="00663CD8">
        <w:t xml:space="preserve">vanuit zijn autonomie </w:t>
      </w:r>
      <w:r>
        <w:t>zichzelf doodt</w:t>
      </w:r>
      <w:r w:rsidR="00531FDC">
        <w:t xml:space="preserve">, doodt </w:t>
      </w:r>
      <w:r>
        <w:t xml:space="preserve">zijn eigen morele wetgever </w:t>
      </w:r>
      <w:r w:rsidR="00A26C8C">
        <w:t>en dat is innerlijk tegenstrijdig</w:t>
      </w:r>
      <w:r w:rsidR="00A26C8C">
        <w:rPr>
          <w:rStyle w:val="Voetnootmarkering"/>
        </w:rPr>
        <w:footnoteReference w:id="5"/>
      </w:r>
      <w:r w:rsidR="00A26C8C">
        <w:t xml:space="preserve">. </w:t>
      </w:r>
      <w:r w:rsidR="001549BB">
        <w:t>Bovendien verbiedt de categorische imperatief dat een mens z</w:t>
      </w:r>
      <w:r w:rsidR="00216143">
        <w:t>ichzelf als middel gebruikt: de mens</w:t>
      </w:r>
      <w:r w:rsidR="001549BB">
        <w:t xml:space="preserve"> is een doel op zichzelf. </w:t>
      </w:r>
      <w:r w:rsidR="00BC22F9">
        <w:t xml:space="preserve">Toch zijn plichten naar zichzelf ingewikkeld te verdedigen, omdat </w:t>
      </w:r>
      <w:r w:rsidR="00BD1ABE">
        <w:t xml:space="preserve">het moeilijk is aan een </w:t>
      </w:r>
      <w:proofErr w:type="spellStart"/>
      <w:r w:rsidR="00BD1ABE">
        <w:t>noumenaal</w:t>
      </w:r>
      <w:proofErr w:type="spellEnd"/>
      <w:r w:rsidR="00BD1ABE">
        <w:t xml:space="preserve"> wezen rechten toe te kennen: rechten gelden in de </w:t>
      </w:r>
      <w:proofErr w:type="spellStart"/>
      <w:r w:rsidR="00BD1ABE">
        <w:t>phenomenale</w:t>
      </w:r>
      <w:proofErr w:type="spellEnd"/>
      <w:r w:rsidR="00BD1ABE">
        <w:t xml:space="preserve"> were</w:t>
      </w:r>
      <w:r w:rsidR="0057344A">
        <w:t>ld.</w:t>
      </w:r>
      <w:r w:rsidR="00BD1ABE">
        <w:t xml:space="preserve">  </w:t>
      </w:r>
    </w:p>
    <w:p w:rsidR="00BD1ABE" w:rsidRDefault="00BD1ABE" w:rsidP="00A263D9"/>
    <w:p w:rsidR="00DD3C69" w:rsidRDefault="00E95B2A" w:rsidP="00A263D9">
      <w:r>
        <w:t xml:space="preserve">UVW doet een beroep op Seneca. Seneca, de oude filosoof en voorman van de Stoa, stelde de deugd gelijk aan geluk. </w:t>
      </w:r>
      <w:r w:rsidR="0054687F">
        <w:t xml:space="preserve">Wanneer niet meer aan de voorwaarden voor geluk </w:t>
      </w:r>
      <w:r w:rsidR="00107329">
        <w:t xml:space="preserve">(leven volgens de natuur) </w:t>
      </w:r>
      <w:r w:rsidR="00D35C5E">
        <w:t>ko</w:t>
      </w:r>
      <w:r w:rsidR="00107329">
        <w:t xml:space="preserve">n worden </w:t>
      </w:r>
      <w:r w:rsidR="0054687F">
        <w:t>voldaan</w:t>
      </w:r>
      <w:r w:rsidR="00AC13F4">
        <w:t>,</w:t>
      </w:r>
      <w:r w:rsidR="0054687F">
        <w:t xml:space="preserve"> </w:t>
      </w:r>
      <w:r w:rsidR="00D35C5E">
        <w:t>was</w:t>
      </w:r>
      <w:r w:rsidR="00107329">
        <w:t xml:space="preserve"> suicide een simpel </w:t>
      </w:r>
      <w:r w:rsidR="0054687F">
        <w:t>alternatief</w:t>
      </w:r>
      <w:r w:rsidR="001D7646">
        <w:t xml:space="preserve">; </w:t>
      </w:r>
      <w:r w:rsidR="00107329">
        <w:t>zeker</w:t>
      </w:r>
      <w:r w:rsidR="00DF0CA7">
        <w:t xml:space="preserve"> niet de moeite waard om </w:t>
      </w:r>
      <w:r w:rsidR="001D7646">
        <w:t xml:space="preserve">veel </w:t>
      </w:r>
      <w:r w:rsidR="00DF0CA7">
        <w:t>tijd of aandacht aan te besteden</w:t>
      </w:r>
      <w:r w:rsidR="00D35C5E">
        <w:t>.</w:t>
      </w:r>
      <w:r w:rsidR="00DF0CA7">
        <w:t xml:space="preserve"> </w:t>
      </w:r>
      <w:r w:rsidR="00AC13F4">
        <w:t xml:space="preserve">Omdat suicide voor de Stoa geen enkel probleem was en men daar </w:t>
      </w:r>
      <w:r w:rsidR="00743E4A">
        <w:t xml:space="preserve">zeker </w:t>
      </w:r>
      <w:r w:rsidR="00AC13F4">
        <w:t xml:space="preserve">de hulp </w:t>
      </w:r>
      <w:r w:rsidR="00743E4A">
        <w:t>van</w:t>
      </w:r>
      <w:r w:rsidR="00AC13F4">
        <w:t xml:space="preserve"> anderen niet voor nodig had, rijst de vraag waarom UVW </w:t>
      </w:r>
      <w:r w:rsidR="00743E4A">
        <w:t xml:space="preserve">naar hen verwijst. Misschien bedoelt </w:t>
      </w:r>
      <w:r w:rsidR="00E52855">
        <w:t>men</w:t>
      </w:r>
      <w:r w:rsidR="00743E4A">
        <w:t xml:space="preserve"> te zeggen dat, net zoals de Stoa dat vond, het erom gaat het juiste tijdst</w:t>
      </w:r>
      <w:r w:rsidR="00370CED">
        <w:t>ip voor de zelfdoding te kiezen: niet te vroeg en niet te laat</w:t>
      </w:r>
      <w:r w:rsidR="00D211C3">
        <w:t xml:space="preserve"> zodat hij waardig kan sterven</w:t>
      </w:r>
      <w:r w:rsidR="00370CED">
        <w:t>.</w:t>
      </w:r>
    </w:p>
    <w:p w:rsidR="0057344A" w:rsidRPr="008318EA" w:rsidRDefault="0057344A" w:rsidP="00A263D9">
      <w:pPr>
        <w:rPr>
          <w:b/>
        </w:rPr>
      </w:pPr>
    </w:p>
    <w:p w:rsidR="008A01B5" w:rsidRPr="008318EA" w:rsidRDefault="008A01B5" w:rsidP="008A01B5">
      <w:pPr>
        <w:rPr>
          <w:b/>
        </w:rPr>
      </w:pPr>
      <w:r>
        <w:rPr>
          <w:b/>
        </w:rPr>
        <w:t xml:space="preserve">1.2 </w:t>
      </w:r>
      <w:r w:rsidRPr="008318EA">
        <w:rPr>
          <w:b/>
        </w:rPr>
        <w:t xml:space="preserve"> Zelfbeschikking</w:t>
      </w:r>
      <w:r>
        <w:rPr>
          <w:b/>
        </w:rPr>
        <w:t xml:space="preserve"> en het zelfbeschikkingsrecht</w:t>
      </w:r>
    </w:p>
    <w:p w:rsidR="008A01B5" w:rsidRDefault="008A01B5" w:rsidP="00AF038E"/>
    <w:p w:rsidR="00D86091" w:rsidRDefault="00370CED" w:rsidP="00DF64E1">
      <w:r>
        <w:t xml:space="preserve">In deze paper zal ik laten zien dat UVW onderliggende concepten slordig of </w:t>
      </w:r>
      <w:r w:rsidR="00B24A46">
        <w:t>eenzijdig</w:t>
      </w:r>
      <w:r>
        <w:t xml:space="preserve"> gebruikt</w:t>
      </w:r>
      <w:r w:rsidR="001801F5">
        <w:t xml:space="preserve">. </w:t>
      </w:r>
      <w:r>
        <w:t>Daardoor wordt het</w:t>
      </w:r>
      <w:r w:rsidR="00B24A46">
        <w:t xml:space="preserve"> </w:t>
      </w:r>
      <w:r>
        <w:t xml:space="preserve">op theoretisch niveau volkomen onduidelijk </w:t>
      </w:r>
      <w:r w:rsidR="00B24A46">
        <w:t xml:space="preserve">hoe hun concepten moeten worden ingevuld. Een voorbeeld daarvan is </w:t>
      </w:r>
      <w:r w:rsidR="007821A4">
        <w:t xml:space="preserve">het begrip </w:t>
      </w:r>
      <w:r w:rsidR="00B24A46">
        <w:t>zelfbeschikking.</w:t>
      </w:r>
      <w:r w:rsidR="008A01B5">
        <w:t xml:space="preserve"> </w:t>
      </w:r>
      <w:r w:rsidR="008A01B5" w:rsidRPr="00B531B6">
        <w:t xml:space="preserve">In de visie van UVW </w:t>
      </w:r>
      <w:r w:rsidR="00FC49E1">
        <w:t>is</w:t>
      </w:r>
      <w:r w:rsidR="008F1CDB">
        <w:t xml:space="preserve"> het</w:t>
      </w:r>
      <w:r w:rsidR="008A01B5">
        <w:t xml:space="preserve"> een </w:t>
      </w:r>
      <w:r w:rsidR="00FC49E1">
        <w:t>principe en een waarde:</w:t>
      </w:r>
      <w:r w:rsidR="008A01B5">
        <w:t xml:space="preserve"> de vrije mens heeft het recht om zijn leven te beëindigen en op niemand rust de plicht tot leven. Het gaat d</w:t>
      </w:r>
      <w:r w:rsidR="008F1CDB">
        <w:t>us niet over de morele zelfbeschikking</w:t>
      </w:r>
      <w:r w:rsidR="008A01B5">
        <w:t xml:space="preserve"> die Kant bedoelt, want die leidt vooral tot morele plichten naar zichzelf, maar om existentiële </w:t>
      </w:r>
      <w:r w:rsidR="00D86091">
        <w:t>zelfbeschikking</w:t>
      </w:r>
      <w:r w:rsidR="008A01B5">
        <w:t xml:space="preserve">. </w:t>
      </w:r>
    </w:p>
    <w:p w:rsidR="007821A4" w:rsidRDefault="007821A4" w:rsidP="00DF64E1"/>
    <w:p w:rsidR="002A6A35" w:rsidRDefault="008A01B5" w:rsidP="00DF64E1">
      <w:r>
        <w:lastRenderedPageBreak/>
        <w:t xml:space="preserve">Volgens </w:t>
      </w:r>
      <w:proofErr w:type="spellStart"/>
      <w:r>
        <w:t>Dworkin</w:t>
      </w:r>
      <w:proofErr w:type="spellEnd"/>
      <w:r>
        <w:rPr>
          <w:rStyle w:val="Voetnootmarkering"/>
        </w:rPr>
        <w:footnoteReference w:id="6"/>
      </w:r>
      <w:r>
        <w:t xml:space="preserve"> </w:t>
      </w:r>
      <w:r w:rsidR="00DC3C46">
        <w:t>zijn er twee visies</w:t>
      </w:r>
      <w:r w:rsidR="00AE58EF">
        <w:t xml:space="preserve"> die antwoord geven op de vraag waarom we de zelfbeschikking van mensen moeten respecteren.</w:t>
      </w:r>
      <w:r w:rsidR="00743E4A">
        <w:t xml:space="preserve"> </w:t>
      </w:r>
      <w:r w:rsidR="00AE58EF">
        <w:t>D</w:t>
      </w:r>
      <w:r w:rsidR="00395B7A">
        <w:t xml:space="preserve">e </w:t>
      </w:r>
      <w:proofErr w:type="spellStart"/>
      <w:r w:rsidR="00AE58EF" w:rsidRPr="00B43026">
        <w:rPr>
          <w:i/>
        </w:rPr>
        <w:t>evidentiary</w:t>
      </w:r>
      <w:proofErr w:type="spellEnd"/>
      <w:r w:rsidR="00AE58EF" w:rsidRPr="00B43026">
        <w:rPr>
          <w:i/>
        </w:rPr>
        <w:t xml:space="preserve"> view</w:t>
      </w:r>
      <w:r w:rsidR="002A6A35">
        <w:rPr>
          <w:i/>
        </w:rPr>
        <w:t xml:space="preserve">, </w:t>
      </w:r>
      <w:r w:rsidR="00395B7A">
        <w:t>die UVW hanteert,</w:t>
      </w:r>
      <w:r w:rsidR="00AE58EF">
        <w:t xml:space="preserve"> zegt dat </w:t>
      </w:r>
      <w:r w:rsidR="008F1CDB">
        <w:t>het</w:t>
      </w:r>
      <w:r w:rsidR="002A6A35">
        <w:t xml:space="preserve"> </w:t>
      </w:r>
      <w:r w:rsidR="00707F9F">
        <w:t xml:space="preserve">individu </w:t>
      </w:r>
      <w:r w:rsidR="008F1CDB">
        <w:t xml:space="preserve">zelf het beste </w:t>
      </w:r>
      <w:r w:rsidR="00885920">
        <w:t xml:space="preserve">weet </w:t>
      </w:r>
      <w:r w:rsidR="00707F9F">
        <w:t>wat goed voor hem is</w:t>
      </w:r>
      <w:r w:rsidR="005D660E">
        <w:t>.</w:t>
      </w:r>
      <w:r w:rsidR="00707F9F">
        <w:t xml:space="preserve"> </w:t>
      </w:r>
      <w:r w:rsidR="00D86091">
        <w:t xml:space="preserve">Hij kan zelf het beste inschatten wat in zijn belang is. </w:t>
      </w:r>
      <w:r w:rsidR="00113041">
        <w:t>Maar</w:t>
      </w:r>
      <w:r w:rsidR="006201E4">
        <w:t xml:space="preserve"> e</w:t>
      </w:r>
      <w:r w:rsidR="00351B11">
        <w:t xml:space="preserve">en mens zich kan vergissen, </w:t>
      </w:r>
      <w:r w:rsidR="006201E4">
        <w:t xml:space="preserve">ook in zijn doodswens. </w:t>
      </w:r>
      <w:r w:rsidR="00D95350">
        <w:t>Soms kan</w:t>
      </w:r>
      <w:r w:rsidR="00224531">
        <w:t xml:space="preserve"> een naaste of een </w:t>
      </w:r>
      <w:r w:rsidR="002A6A35">
        <w:t xml:space="preserve">getrainde </w:t>
      </w:r>
      <w:r w:rsidR="00D95350">
        <w:t>professional beter in</w:t>
      </w:r>
      <w:r w:rsidR="00224531">
        <w:t xml:space="preserve">schatten wat goed is voor de </w:t>
      </w:r>
      <w:r w:rsidR="002A6A35">
        <w:t xml:space="preserve">patiënt dan hijzelf. </w:t>
      </w:r>
    </w:p>
    <w:p w:rsidR="007937F9" w:rsidRDefault="00885920" w:rsidP="00DF64E1">
      <w:r>
        <w:t xml:space="preserve">Volgens </w:t>
      </w:r>
      <w:r w:rsidR="00707F9F">
        <w:t xml:space="preserve">de </w:t>
      </w:r>
      <w:proofErr w:type="spellStart"/>
      <w:r w:rsidR="00AE2F3A">
        <w:rPr>
          <w:i/>
        </w:rPr>
        <w:t>integrity</w:t>
      </w:r>
      <w:proofErr w:type="spellEnd"/>
      <w:r w:rsidR="00AE2F3A">
        <w:rPr>
          <w:i/>
        </w:rPr>
        <w:t xml:space="preserve"> </w:t>
      </w:r>
      <w:proofErr w:type="spellStart"/>
      <w:r w:rsidR="007F23D6">
        <w:rPr>
          <w:i/>
        </w:rPr>
        <w:t>based</w:t>
      </w:r>
      <w:proofErr w:type="spellEnd"/>
      <w:r w:rsidR="007F23D6">
        <w:rPr>
          <w:i/>
        </w:rPr>
        <w:t xml:space="preserve"> view, </w:t>
      </w:r>
      <w:r w:rsidR="007F23D6">
        <w:t xml:space="preserve">oftewel de existentiële zelfbeschikking die </w:t>
      </w:r>
      <w:proofErr w:type="spellStart"/>
      <w:r w:rsidR="007F23D6">
        <w:t>Dworkin</w:t>
      </w:r>
      <w:proofErr w:type="spellEnd"/>
      <w:r w:rsidR="007F23D6">
        <w:t xml:space="preserve"> </w:t>
      </w:r>
      <w:r w:rsidR="00BE6678">
        <w:t xml:space="preserve">voorstaat, </w:t>
      </w:r>
      <w:r>
        <w:t xml:space="preserve">moeten we </w:t>
      </w:r>
      <w:r w:rsidR="00707F9F">
        <w:t xml:space="preserve"> zelfbeschikking </w:t>
      </w:r>
      <w:r>
        <w:t>respecteren</w:t>
      </w:r>
      <w:r w:rsidR="006201E4">
        <w:t>,</w:t>
      </w:r>
      <w:r>
        <w:t xml:space="preserve"> omdat </w:t>
      </w:r>
      <w:r w:rsidR="00993352">
        <w:t>het</w:t>
      </w:r>
      <w:r w:rsidR="00AF4059">
        <w:t xml:space="preserve"> </w:t>
      </w:r>
      <w:r w:rsidR="00993352">
        <w:t>individuen de</w:t>
      </w:r>
      <w:r w:rsidR="00AF4059">
        <w:t xml:space="preserve"> mogelijk</w:t>
      </w:r>
      <w:r w:rsidR="00993352">
        <w:t>heid en de bescherming biedt</w:t>
      </w:r>
      <w:r w:rsidR="00AF4059">
        <w:t xml:space="preserve"> </w:t>
      </w:r>
      <w:r w:rsidR="00993352">
        <w:t xml:space="preserve">om </w:t>
      </w:r>
      <w:r w:rsidR="00AF4059">
        <w:t xml:space="preserve">zichzelf </w:t>
      </w:r>
      <w:r w:rsidR="00993352">
        <w:t>te</w:t>
      </w:r>
      <w:r w:rsidR="00AF4059">
        <w:t xml:space="preserve"> </w:t>
      </w:r>
      <w:r w:rsidR="00993352">
        <w:t xml:space="preserve">kunnen </w:t>
      </w:r>
      <w:r w:rsidR="00AF4059">
        <w:t>vormen</w:t>
      </w:r>
      <w:r w:rsidR="00993352">
        <w:t xml:space="preserve"> door middel van </w:t>
      </w:r>
      <w:r w:rsidR="00C4316B">
        <w:t xml:space="preserve">zelfgekozen </w:t>
      </w:r>
      <w:r w:rsidR="00AF4059">
        <w:t xml:space="preserve">waarden, relaties, overtuigingen etc. </w:t>
      </w:r>
      <w:r w:rsidR="00E6039A">
        <w:t xml:space="preserve">Zolang een mens in staat is om </w:t>
      </w:r>
      <w:r w:rsidR="009403DD">
        <w:t>vanuit een</w:t>
      </w:r>
      <w:r w:rsidR="00E6039A">
        <w:t xml:space="preserve"> authentieke voorkeur, of vanuit zijn karakter</w:t>
      </w:r>
      <w:r w:rsidR="00285CDD">
        <w:t xml:space="preserve">, </w:t>
      </w:r>
      <w:r w:rsidR="00E6039A">
        <w:t xml:space="preserve">overtuiging of zelfbeeld keuzes te maken, moeten we zijn zelfbeschikking respecteren. </w:t>
      </w:r>
      <w:r w:rsidR="007937F9">
        <w:t xml:space="preserve">Alleen </w:t>
      </w:r>
      <w:r w:rsidR="001F0A59">
        <w:t>wan</w:t>
      </w:r>
      <w:r w:rsidR="007937F9">
        <w:t>neer iemand incompetent is, is</w:t>
      </w:r>
      <w:r w:rsidR="001F0A59">
        <w:t xml:space="preserve"> het geoorloofd </w:t>
      </w:r>
      <w:r w:rsidR="0017355F">
        <w:t>een deel of de gehele verantwoordelijkheid over te nemen</w:t>
      </w:r>
      <w:r w:rsidR="00AE2F3A">
        <w:t xml:space="preserve">. </w:t>
      </w:r>
      <w:r w:rsidR="00D95350">
        <w:t xml:space="preserve">Zelfbeschikking heeft </w:t>
      </w:r>
      <w:r w:rsidR="001F2BA4">
        <w:t xml:space="preserve">bij vragen rondom hulp bij zelfdoding te maken </w:t>
      </w:r>
      <w:r w:rsidR="00D95350">
        <w:t xml:space="preserve">met </w:t>
      </w:r>
      <w:proofErr w:type="spellStart"/>
      <w:r w:rsidR="00D95350">
        <w:t>wilsbekwaamheid</w:t>
      </w:r>
      <w:proofErr w:type="spellEnd"/>
      <w:r w:rsidR="001F2BA4">
        <w:t xml:space="preserve">. Een arts of stervenshulpverlener moet dat beoordelen. </w:t>
      </w:r>
      <w:r w:rsidR="00D95350">
        <w:t xml:space="preserve">Behoort </w:t>
      </w:r>
      <w:r w:rsidR="001F2BA4">
        <w:t xml:space="preserve">het beoordelen van existentieel lijden eigenlijk wel </w:t>
      </w:r>
      <w:r w:rsidR="00D95350">
        <w:t xml:space="preserve">tot het exclusieve terrein </w:t>
      </w:r>
      <w:r w:rsidR="001F2BA4">
        <w:t>van de arts? Daarover gaat het in hoofdstuk 2.</w:t>
      </w:r>
    </w:p>
    <w:p w:rsidR="007C635D" w:rsidRPr="00885920" w:rsidRDefault="007C635D" w:rsidP="0099656A"/>
    <w:p w:rsidR="007C635D" w:rsidRDefault="00285CDD" w:rsidP="00A263D9">
      <w:r>
        <w:t>Het probleem met e</w:t>
      </w:r>
      <w:r w:rsidR="008A01B5">
        <w:t>xiste</w:t>
      </w:r>
      <w:r w:rsidR="00C623EF">
        <w:t xml:space="preserve">ntiële </w:t>
      </w:r>
      <w:r w:rsidR="001801F5">
        <w:t>zelfbeschikking</w:t>
      </w:r>
      <w:r w:rsidR="00C623EF">
        <w:t xml:space="preserve"> </w:t>
      </w:r>
      <w:r>
        <w:t xml:space="preserve">is dat het wel kan </w:t>
      </w:r>
      <w:r w:rsidR="008A01B5">
        <w:t>dienen als legitimatie voor individuele beslissingen over het eige</w:t>
      </w:r>
      <w:r w:rsidR="00157732">
        <w:t>n leven,</w:t>
      </w:r>
      <w:r w:rsidR="00C623EF">
        <w:t xml:space="preserve"> maar </w:t>
      </w:r>
      <w:r w:rsidR="008A01B5">
        <w:t xml:space="preserve">wanneer </w:t>
      </w:r>
      <w:r w:rsidR="00C623EF">
        <w:t>men zelfbeschikking</w:t>
      </w:r>
      <w:r w:rsidR="008A01B5">
        <w:t xml:space="preserve"> wil gebruiken</w:t>
      </w:r>
      <w:r w:rsidR="00720525">
        <w:t xml:space="preserve"> om er rechten aan te ontlenen, </w:t>
      </w:r>
      <w:r w:rsidR="00351B11">
        <w:t xml:space="preserve">wordt </w:t>
      </w:r>
      <w:r w:rsidR="001801F5">
        <w:t>het</w:t>
      </w:r>
      <w:r w:rsidR="008A01B5">
        <w:t xml:space="preserve"> een jurid</w:t>
      </w:r>
      <w:r w:rsidR="00D84245">
        <w:t>ische en politieke kwestie</w:t>
      </w:r>
      <w:r>
        <w:t xml:space="preserve">. </w:t>
      </w:r>
      <w:r w:rsidR="008F1CDB">
        <w:t>Rechten moet men immers tegenover iemand</w:t>
      </w:r>
      <w:r w:rsidR="007C635D">
        <w:t xml:space="preserve"> kunnen opeisen. </w:t>
      </w:r>
      <w:r w:rsidR="008A01B5">
        <w:t xml:space="preserve">Het claimen van rechten betekent een beroep </w:t>
      </w:r>
      <w:r w:rsidR="007C635D">
        <w:t xml:space="preserve">kunnen </w:t>
      </w:r>
      <w:r w:rsidR="008A01B5">
        <w:t>doen op anderen</w:t>
      </w:r>
      <w:r w:rsidR="00D03D0E">
        <w:t xml:space="preserve">: artsen of </w:t>
      </w:r>
      <w:r w:rsidR="007C635D">
        <w:t>stervenshulpverleners</w:t>
      </w:r>
      <w:r w:rsidR="00D03D0E">
        <w:t xml:space="preserve"> om </w:t>
      </w:r>
      <w:r w:rsidR="00144BCF">
        <w:t xml:space="preserve">de </w:t>
      </w:r>
      <w:r w:rsidR="00E04D1D">
        <w:t>wens</w:t>
      </w:r>
      <w:r w:rsidR="00D03D0E">
        <w:t xml:space="preserve"> uit te voeren, </w:t>
      </w:r>
      <w:r w:rsidR="00867237">
        <w:t xml:space="preserve">en </w:t>
      </w:r>
      <w:r w:rsidR="00D03D0E">
        <w:t xml:space="preserve">op </w:t>
      </w:r>
      <w:r w:rsidR="007C635D">
        <w:t xml:space="preserve">de overheid </w:t>
      </w:r>
      <w:r w:rsidR="0021390C">
        <w:t>om de rechten te beschermen</w:t>
      </w:r>
      <w:r w:rsidR="00720525">
        <w:t>.</w:t>
      </w:r>
      <w:r w:rsidR="008A01B5">
        <w:t xml:space="preserve"> </w:t>
      </w:r>
      <w:r w:rsidR="00D03D0E">
        <w:t xml:space="preserve">Ik kom daar in hoofdstuk </w:t>
      </w:r>
      <w:r w:rsidR="001801F5">
        <w:t>3</w:t>
      </w:r>
      <w:r w:rsidR="00D03D0E">
        <w:t xml:space="preserve"> </w:t>
      </w:r>
      <w:r w:rsidR="001801F5">
        <w:t xml:space="preserve">en 4 </w:t>
      </w:r>
      <w:r w:rsidR="00D03D0E">
        <w:t>op terug.</w:t>
      </w:r>
    </w:p>
    <w:p w:rsidR="00D84245" w:rsidRDefault="00D84245" w:rsidP="00D84245"/>
    <w:p w:rsidR="002A7C7E" w:rsidRPr="008318EA" w:rsidRDefault="008318EA" w:rsidP="00A263D9">
      <w:pPr>
        <w:rPr>
          <w:b/>
        </w:rPr>
      </w:pPr>
      <w:r w:rsidRPr="008318EA">
        <w:rPr>
          <w:b/>
        </w:rPr>
        <w:t>1.3 De Nederlandse euthanasiewet</w:t>
      </w:r>
    </w:p>
    <w:p w:rsidR="00C24C36" w:rsidRPr="008318EA" w:rsidRDefault="00C24C36" w:rsidP="00A263D9">
      <w:pPr>
        <w:rPr>
          <w:b/>
        </w:rPr>
      </w:pPr>
    </w:p>
    <w:p w:rsidR="00434C0B" w:rsidRPr="00FE5F0C" w:rsidRDefault="00296F5D" w:rsidP="00FE5F0C">
      <w:pPr>
        <w:pStyle w:val="Tekstopmerking"/>
        <w:rPr>
          <w:sz w:val="24"/>
          <w:szCs w:val="24"/>
        </w:rPr>
      </w:pPr>
      <w:r w:rsidRPr="00FE5F0C">
        <w:rPr>
          <w:sz w:val="24"/>
          <w:szCs w:val="24"/>
        </w:rPr>
        <w:t xml:space="preserve">Hulp bij zelfdoding valt </w:t>
      </w:r>
      <w:r w:rsidR="00135DB6" w:rsidRPr="00FE5F0C">
        <w:rPr>
          <w:sz w:val="24"/>
          <w:szCs w:val="24"/>
        </w:rPr>
        <w:t xml:space="preserve">in Nederland onder de </w:t>
      </w:r>
      <w:r w:rsidR="00D03D0E">
        <w:rPr>
          <w:sz w:val="24"/>
          <w:szCs w:val="24"/>
        </w:rPr>
        <w:t>Wet Toetsing levensbeë</w:t>
      </w:r>
      <w:r w:rsidR="00FE5F0C">
        <w:rPr>
          <w:sz w:val="24"/>
          <w:szCs w:val="24"/>
        </w:rPr>
        <w:t xml:space="preserve">indiging op verzoek en hulp bij </w:t>
      </w:r>
      <w:r w:rsidR="00FE5F0C" w:rsidRPr="00FE5F0C">
        <w:rPr>
          <w:sz w:val="24"/>
          <w:szCs w:val="24"/>
        </w:rPr>
        <w:t>zelfdoding</w:t>
      </w:r>
      <w:r w:rsidR="00FE5F0C" w:rsidRPr="00FE5F0C">
        <w:rPr>
          <w:rStyle w:val="Voetnootmarkering"/>
          <w:sz w:val="24"/>
          <w:szCs w:val="24"/>
        </w:rPr>
        <w:footnoteReference w:id="7"/>
      </w:r>
      <w:r w:rsidR="00FE5F0C" w:rsidRPr="00FE5F0C">
        <w:rPr>
          <w:sz w:val="24"/>
          <w:szCs w:val="24"/>
        </w:rPr>
        <w:t xml:space="preserve"> </w:t>
      </w:r>
      <w:r w:rsidR="00FE5F0C">
        <w:rPr>
          <w:sz w:val="24"/>
          <w:szCs w:val="24"/>
        </w:rPr>
        <w:t xml:space="preserve"> van 2002, kortweg de</w:t>
      </w:r>
      <w:r w:rsidR="00FE5F0C" w:rsidRPr="00FE5F0C">
        <w:rPr>
          <w:sz w:val="24"/>
          <w:szCs w:val="24"/>
        </w:rPr>
        <w:t xml:space="preserve"> </w:t>
      </w:r>
      <w:r w:rsidRPr="00FE5F0C">
        <w:rPr>
          <w:sz w:val="24"/>
          <w:szCs w:val="24"/>
        </w:rPr>
        <w:t>euthanasiewet</w:t>
      </w:r>
      <w:r w:rsidR="00FE5F0C">
        <w:rPr>
          <w:sz w:val="24"/>
          <w:szCs w:val="24"/>
        </w:rPr>
        <w:t>.</w:t>
      </w:r>
      <w:r w:rsidR="001B779F" w:rsidRPr="00FE5F0C">
        <w:rPr>
          <w:sz w:val="24"/>
          <w:szCs w:val="24"/>
        </w:rPr>
        <w:t xml:space="preserve"> </w:t>
      </w:r>
      <w:r w:rsidR="00BB6B81">
        <w:rPr>
          <w:sz w:val="24"/>
          <w:szCs w:val="24"/>
        </w:rPr>
        <w:t>I</w:t>
      </w:r>
      <w:r w:rsidR="000621B7" w:rsidRPr="00FE5F0C">
        <w:rPr>
          <w:sz w:val="24"/>
          <w:szCs w:val="24"/>
        </w:rPr>
        <w:t xml:space="preserve">n Nederland is euthanasie </w:t>
      </w:r>
      <w:r w:rsidR="002E466A">
        <w:rPr>
          <w:sz w:val="24"/>
          <w:szCs w:val="24"/>
        </w:rPr>
        <w:t>en</w:t>
      </w:r>
      <w:r w:rsidR="00D03D0E">
        <w:rPr>
          <w:sz w:val="24"/>
          <w:szCs w:val="24"/>
        </w:rPr>
        <w:t xml:space="preserve"> hulp bij zelfdoding </w:t>
      </w:r>
      <w:r w:rsidR="002E466A">
        <w:rPr>
          <w:sz w:val="24"/>
          <w:szCs w:val="24"/>
        </w:rPr>
        <w:t xml:space="preserve">strafbaar. Een arts wordt </w:t>
      </w:r>
      <w:r w:rsidR="00D03D0E">
        <w:rPr>
          <w:sz w:val="24"/>
          <w:szCs w:val="24"/>
        </w:rPr>
        <w:t xml:space="preserve">echter </w:t>
      </w:r>
      <w:r w:rsidR="002E466A">
        <w:rPr>
          <w:sz w:val="24"/>
          <w:szCs w:val="24"/>
        </w:rPr>
        <w:t xml:space="preserve">niet juridisch vervolgd wanneer </w:t>
      </w:r>
      <w:r w:rsidR="00D03D0E">
        <w:rPr>
          <w:sz w:val="24"/>
          <w:szCs w:val="24"/>
        </w:rPr>
        <w:t>een toetsingscommissie achteraf concludeert</w:t>
      </w:r>
      <w:r w:rsidR="00BB6B81">
        <w:rPr>
          <w:sz w:val="24"/>
          <w:szCs w:val="24"/>
        </w:rPr>
        <w:t xml:space="preserve"> dat </w:t>
      </w:r>
      <w:r w:rsidR="00867237">
        <w:rPr>
          <w:sz w:val="24"/>
          <w:szCs w:val="24"/>
        </w:rPr>
        <w:t xml:space="preserve">hij </w:t>
      </w:r>
      <w:r w:rsidR="00D03D0E">
        <w:rPr>
          <w:sz w:val="24"/>
          <w:szCs w:val="24"/>
        </w:rPr>
        <w:t xml:space="preserve">aan </w:t>
      </w:r>
      <w:r w:rsidR="00422BF1" w:rsidRPr="00FE5F0C">
        <w:rPr>
          <w:sz w:val="24"/>
          <w:szCs w:val="24"/>
        </w:rPr>
        <w:t>de zorgvuldigheidseis</w:t>
      </w:r>
      <w:r w:rsidR="003F5D11" w:rsidRPr="00FE5F0C">
        <w:rPr>
          <w:sz w:val="24"/>
          <w:szCs w:val="24"/>
        </w:rPr>
        <w:t xml:space="preserve">en uit de euthanasiewet </w:t>
      </w:r>
      <w:r w:rsidR="00867237">
        <w:rPr>
          <w:sz w:val="24"/>
          <w:szCs w:val="24"/>
        </w:rPr>
        <w:t>heeft</w:t>
      </w:r>
      <w:r w:rsidR="00BB6B81">
        <w:rPr>
          <w:sz w:val="24"/>
          <w:szCs w:val="24"/>
        </w:rPr>
        <w:t xml:space="preserve"> </w:t>
      </w:r>
      <w:r w:rsidR="00D03D0E">
        <w:rPr>
          <w:sz w:val="24"/>
          <w:szCs w:val="24"/>
        </w:rPr>
        <w:t xml:space="preserve">voldaan </w:t>
      </w:r>
      <w:r w:rsidR="003F5D11" w:rsidRPr="00FE5F0C">
        <w:rPr>
          <w:sz w:val="24"/>
          <w:szCs w:val="24"/>
        </w:rPr>
        <w:t xml:space="preserve">en de euthanasie </w:t>
      </w:r>
      <w:r w:rsidR="00BB6B81">
        <w:rPr>
          <w:sz w:val="24"/>
          <w:szCs w:val="24"/>
        </w:rPr>
        <w:t>heeft ge</w:t>
      </w:r>
      <w:r w:rsidR="003F5D11" w:rsidRPr="00FE5F0C">
        <w:rPr>
          <w:sz w:val="24"/>
          <w:szCs w:val="24"/>
        </w:rPr>
        <w:t>meld</w:t>
      </w:r>
      <w:r w:rsidR="00434C0B" w:rsidRPr="00FE5F0C">
        <w:rPr>
          <w:rStyle w:val="Voetnootmarkering"/>
          <w:sz w:val="24"/>
          <w:szCs w:val="24"/>
        </w:rPr>
        <w:footnoteReference w:id="8"/>
      </w:r>
      <w:r w:rsidR="003F5D11" w:rsidRPr="00FE5F0C">
        <w:rPr>
          <w:sz w:val="24"/>
          <w:szCs w:val="24"/>
        </w:rPr>
        <w:t xml:space="preserve">. </w:t>
      </w:r>
    </w:p>
    <w:p w:rsidR="004B37DE" w:rsidRPr="00FE5F0C" w:rsidRDefault="004B37DE" w:rsidP="00A263D9"/>
    <w:p w:rsidR="00532591" w:rsidRPr="00C4316B" w:rsidRDefault="00AB031A" w:rsidP="00A263D9">
      <w:pPr>
        <w:rPr>
          <w:b/>
        </w:rPr>
      </w:pPr>
      <w:r w:rsidRPr="00C4316B">
        <w:rPr>
          <w:rStyle w:val="Zwaar"/>
          <w:b w:val="0"/>
        </w:rPr>
        <w:t>De zorgvuldigheidseisen</w:t>
      </w:r>
      <w:r w:rsidR="000621B7" w:rsidRPr="00C4316B">
        <w:rPr>
          <w:rStyle w:val="Zwaar"/>
          <w:b w:val="0"/>
        </w:rPr>
        <w:t xml:space="preserve"> </w:t>
      </w:r>
      <w:r w:rsidRPr="00C4316B">
        <w:rPr>
          <w:rStyle w:val="Zwaar"/>
          <w:b w:val="0"/>
        </w:rPr>
        <w:t xml:space="preserve">houden in dat de arts </w:t>
      </w:r>
      <w:r w:rsidRPr="00C4316B">
        <w:rPr>
          <w:b/>
        </w:rPr>
        <w:br/>
      </w:r>
    </w:p>
    <w:p w:rsidR="00532591" w:rsidRDefault="00532591" w:rsidP="00532591">
      <w:pPr>
        <w:pStyle w:val="Lijstalinea"/>
        <w:numPr>
          <w:ilvl w:val="0"/>
          <w:numId w:val="2"/>
        </w:numPr>
      </w:pPr>
      <w:r>
        <w:t>D</w:t>
      </w:r>
      <w:r w:rsidR="00AB031A">
        <w:t>e overtuiging heeft gekregen dat er sprake was van een vrijwillig en weloverwogen</w:t>
      </w:r>
      <w:r>
        <w:t xml:space="preserve"> verzoek van de patiënt;</w:t>
      </w:r>
    </w:p>
    <w:p w:rsidR="00532591" w:rsidRDefault="00532591" w:rsidP="00532591">
      <w:pPr>
        <w:pStyle w:val="Lijstalinea"/>
        <w:numPr>
          <w:ilvl w:val="0"/>
          <w:numId w:val="2"/>
        </w:numPr>
      </w:pPr>
      <w:r>
        <w:t>D</w:t>
      </w:r>
      <w:r w:rsidR="00AB031A">
        <w:t>e overtuiging heeft gekregen dat er sprake was van uitzichtloos en ondra</w:t>
      </w:r>
      <w:r>
        <w:t>aglijk lijden van de patiënt</w:t>
      </w:r>
    </w:p>
    <w:p w:rsidR="00532591" w:rsidRDefault="00532591" w:rsidP="00532591">
      <w:pPr>
        <w:pStyle w:val="Lijstalinea"/>
        <w:numPr>
          <w:ilvl w:val="0"/>
          <w:numId w:val="2"/>
        </w:numPr>
      </w:pPr>
      <w:r>
        <w:t>D</w:t>
      </w:r>
      <w:r w:rsidR="00AB031A">
        <w:t xml:space="preserve">e patiënt heeft voorgelicht over de situatie waarin deze zich bevond </w:t>
      </w:r>
      <w:r>
        <w:t>en over diens vooruitzichten;</w:t>
      </w:r>
    </w:p>
    <w:p w:rsidR="00532591" w:rsidRDefault="00532591" w:rsidP="00532591">
      <w:pPr>
        <w:pStyle w:val="Lijstalinea"/>
        <w:numPr>
          <w:ilvl w:val="0"/>
          <w:numId w:val="2"/>
        </w:numPr>
      </w:pPr>
      <w:r>
        <w:t>M</w:t>
      </w:r>
      <w:r w:rsidR="00AB031A">
        <w:t>et de patiënt tot de overtuiging is gekomen dat er voor de situatie waarin deze zich bevond geen re</w:t>
      </w:r>
      <w:r>
        <w:t>delijke andere oplossing was;</w:t>
      </w:r>
    </w:p>
    <w:p w:rsidR="00532591" w:rsidRDefault="00532591" w:rsidP="00532591">
      <w:pPr>
        <w:pStyle w:val="Lijstalinea"/>
        <w:numPr>
          <w:ilvl w:val="0"/>
          <w:numId w:val="2"/>
        </w:numPr>
      </w:pPr>
      <w:r>
        <w:lastRenderedPageBreak/>
        <w:t>T</w:t>
      </w:r>
      <w:r w:rsidR="00AB031A">
        <w:t>en minste één andere, onafhankelijke arts heeft geraadpleegd, die de patiënt heeft gezien en schriftelijk zijn oordeel heeft gegeven over de bovenge</w:t>
      </w:r>
      <w:r>
        <w:t xml:space="preserve">noemde zorgvuldigheidseisen; </w:t>
      </w:r>
    </w:p>
    <w:p w:rsidR="00434C0B" w:rsidRDefault="00532591" w:rsidP="00532591">
      <w:pPr>
        <w:pStyle w:val="Lijstalinea"/>
        <w:numPr>
          <w:ilvl w:val="0"/>
          <w:numId w:val="2"/>
        </w:numPr>
      </w:pPr>
      <w:r>
        <w:t>D</w:t>
      </w:r>
      <w:r w:rsidR="00AB031A">
        <w:t>e levensbeëindiging of hulp bij zelfdoding medisch zorgvuldig heeft uitgevoerd.</w:t>
      </w:r>
    </w:p>
    <w:p w:rsidR="00434C0B" w:rsidRDefault="00434C0B" w:rsidP="00A263D9"/>
    <w:p w:rsidR="007D0CE4" w:rsidRDefault="00822547" w:rsidP="00A263D9">
      <w:r>
        <w:t xml:space="preserve">Wanneer iemand </w:t>
      </w:r>
      <w:r w:rsidR="00D84245">
        <w:t xml:space="preserve">zijn leven voltooid acht </w:t>
      </w:r>
      <w:r>
        <w:t>lijkt hij</w:t>
      </w:r>
      <w:r w:rsidR="00D84245">
        <w:t xml:space="preserve"> </w:t>
      </w:r>
      <w:r>
        <w:t xml:space="preserve">de balans opgemaakt te </w:t>
      </w:r>
      <w:r w:rsidR="00506633">
        <w:t>hebben</w:t>
      </w:r>
      <w:r>
        <w:t xml:space="preserve"> en </w:t>
      </w:r>
      <w:r w:rsidR="00D84245">
        <w:t xml:space="preserve">weloverwogen </w:t>
      </w:r>
      <w:r w:rsidR="00506633">
        <w:t xml:space="preserve">voor </w:t>
      </w:r>
      <w:r w:rsidR="00D84245">
        <w:t xml:space="preserve">de dood </w:t>
      </w:r>
      <w:r>
        <w:t>te kiezen</w:t>
      </w:r>
      <w:r w:rsidR="00C4316B" w:rsidRPr="0066302F">
        <w:rPr>
          <w:rStyle w:val="Voetnootmarkering"/>
          <w:sz w:val="20"/>
          <w:szCs w:val="20"/>
        </w:rPr>
        <w:footnoteReference w:id="9"/>
      </w:r>
      <w:r>
        <w:t>.</w:t>
      </w:r>
      <w:r w:rsidR="0066302F">
        <w:t xml:space="preserve"> </w:t>
      </w:r>
      <w:r w:rsidR="00506633">
        <w:t>Zonder dat deze ouderen</w:t>
      </w:r>
      <w:r w:rsidR="00D84245">
        <w:t xml:space="preserve"> een ernstige lichamelijke </w:t>
      </w:r>
      <w:r>
        <w:t xml:space="preserve">of psychische </w:t>
      </w:r>
      <w:r w:rsidR="00506633">
        <w:t>ziekte hebben, kunnen zij</w:t>
      </w:r>
      <w:r w:rsidR="00D84245">
        <w:t xml:space="preserve"> 'lijden aan het leven'. </w:t>
      </w:r>
      <w:r w:rsidR="00C4316B">
        <w:t xml:space="preserve">Centraal in </w:t>
      </w:r>
      <w:r w:rsidR="002144DD">
        <w:t>de</w:t>
      </w:r>
      <w:r w:rsidR="00C4316B">
        <w:t xml:space="preserve"> discussie staat een vraag uit de medische ethiek: onder welke omstandigheden </w:t>
      </w:r>
      <w:r w:rsidR="00C4316B" w:rsidRPr="00053527">
        <w:t xml:space="preserve"> </w:t>
      </w:r>
      <w:r w:rsidR="00C4316B">
        <w:t xml:space="preserve">en onder welke voorwaarden mag </w:t>
      </w:r>
      <w:r w:rsidR="00C4316B" w:rsidRPr="00053527">
        <w:t>de arts zijn patiënt doen sterven</w:t>
      </w:r>
      <w:r w:rsidR="00C4316B">
        <w:t xml:space="preserve"> en is </w:t>
      </w:r>
      <w:r w:rsidR="00C4316B" w:rsidRPr="00053527">
        <w:t>daarv</w:t>
      </w:r>
      <w:r w:rsidR="00C4316B">
        <w:t xml:space="preserve">oor nieuwe wetgeving nodig? </w:t>
      </w:r>
      <w:r w:rsidR="008C1FC6">
        <w:t xml:space="preserve">Ik zal </w:t>
      </w:r>
      <w:r>
        <w:t>v</w:t>
      </w:r>
      <w:r w:rsidR="005B3399">
        <w:t>ooral</w:t>
      </w:r>
      <w:r w:rsidR="008C1FC6">
        <w:t xml:space="preserve"> stilstaan bij</w:t>
      </w:r>
      <w:r w:rsidR="00DB3777">
        <w:t xml:space="preserve"> 'ondraaglijk en uitzichtloos lijden' </w:t>
      </w:r>
      <w:r w:rsidR="008C1FC6">
        <w:t xml:space="preserve">omdat het lijdenscriterium </w:t>
      </w:r>
      <w:r w:rsidR="005B3399">
        <w:t xml:space="preserve">het meest cruciaal is </w:t>
      </w:r>
      <w:r>
        <w:t xml:space="preserve">in </w:t>
      </w:r>
      <w:r w:rsidR="00641F3F">
        <w:t>dit vraagstuk.</w:t>
      </w:r>
    </w:p>
    <w:p w:rsidR="005723B8" w:rsidRPr="00892615" w:rsidRDefault="003D5752" w:rsidP="00A263D9">
      <w:pPr>
        <w:rPr>
          <w:b/>
        </w:rPr>
      </w:pPr>
      <w:r>
        <w:rPr>
          <w:b/>
        </w:rPr>
        <w:br w:type="page"/>
      </w:r>
    </w:p>
    <w:p w:rsidR="005723B8" w:rsidRPr="00726CB0" w:rsidRDefault="00DD11C3" w:rsidP="00A263D9">
      <w:pPr>
        <w:rPr>
          <w:b/>
        </w:rPr>
      </w:pPr>
      <w:r>
        <w:rPr>
          <w:b/>
        </w:rPr>
        <w:lastRenderedPageBreak/>
        <w:t>Hoofdstuk 2</w:t>
      </w:r>
    </w:p>
    <w:p w:rsidR="00115943" w:rsidRDefault="00115943" w:rsidP="00115943">
      <w:pPr>
        <w:rPr>
          <w:b/>
        </w:rPr>
      </w:pPr>
    </w:p>
    <w:p w:rsidR="00115943" w:rsidRDefault="000C6F71" w:rsidP="00A263D9">
      <w:pPr>
        <w:rPr>
          <w:b/>
        </w:rPr>
      </w:pPr>
      <w:r>
        <w:rPr>
          <w:b/>
        </w:rPr>
        <w:t>2.1</w:t>
      </w:r>
      <w:r w:rsidR="00DA7FC1">
        <w:rPr>
          <w:b/>
        </w:rPr>
        <w:t>.</w:t>
      </w:r>
      <w:r>
        <w:rPr>
          <w:b/>
        </w:rPr>
        <w:t xml:space="preserve"> </w:t>
      </w:r>
      <w:r w:rsidR="00A85393">
        <w:rPr>
          <w:b/>
        </w:rPr>
        <w:t>De problemen</w:t>
      </w:r>
      <w:r w:rsidR="004B37DE">
        <w:rPr>
          <w:b/>
        </w:rPr>
        <w:t xml:space="preserve"> </w:t>
      </w:r>
      <w:r w:rsidR="00115943">
        <w:rPr>
          <w:b/>
        </w:rPr>
        <w:t>volgens UVW</w:t>
      </w:r>
      <w:r w:rsidR="008F5403">
        <w:rPr>
          <w:b/>
        </w:rPr>
        <w:t xml:space="preserve"> </w:t>
      </w:r>
    </w:p>
    <w:p w:rsidR="00A15A45" w:rsidRDefault="00A15A45" w:rsidP="00A263D9">
      <w:pPr>
        <w:rPr>
          <w:b/>
        </w:rPr>
      </w:pPr>
    </w:p>
    <w:p w:rsidR="005B30C3" w:rsidRDefault="00B664C9" w:rsidP="005B30C3">
      <w:r>
        <w:t>UWV ziet twee problemen</w:t>
      </w:r>
      <w:r w:rsidR="00AF1284">
        <w:t xml:space="preserve"> in de </w:t>
      </w:r>
      <w:r w:rsidR="00AE5B3E">
        <w:t xml:space="preserve">huidige </w:t>
      </w:r>
      <w:r w:rsidR="00AF1284">
        <w:t>euthanasiewet</w:t>
      </w:r>
      <w:r>
        <w:t xml:space="preserve">. </w:t>
      </w:r>
      <w:r w:rsidR="0046492A">
        <w:t>Ten eerste is daarin</w:t>
      </w:r>
      <w:r w:rsidR="00AF1284">
        <w:t xml:space="preserve"> </w:t>
      </w:r>
      <w:r>
        <w:t>het zorgvuldigheidscriterium 'ondraag</w:t>
      </w:r>
      <w:r w:rsidR="0046492A">
        <w:t xml:space="preserve">lijk en uitzichtloos lijden' </w:t>
      </w:r>
      <w:r>
        <w:t xml:space="preserve">opgenomen. </w:t>
      </w:r>
      <w:r w:rsidR="0046492A">
        <w:t xml:space="preserve">De beoordeling van dat lijden ligt </w:t>
      </w:r>
      <w:r>
        <w:t xml:space="preserve">teveel </w:t>
      </w:r>
      <w:r w:rsidR="00E11E70">
        <w:t>bij de arts</w:t>
      </w:r>
      <w:r w:rsidR="00DA42A1">
        <w:t xml:space="preserve">. Daardoor bepaalt hij, </w:t>
      </w:r>
      <w:r w:rsidR="008E6FE2">
        <w:t xml:space="preserve">vooral </w:t>
      </w:r>
      <w:r w:rsidR="00DA42A1">
        <w:t>vanuit medisch oogpunt,</w:t>
      </w:r>
      <w:r w:rsidR="00077A25">
        <w:t xml:space="preserve"> </w:t>
      </w:r>
      <w:r w:rsidR="00803627">
        <w:t xml:space="preserve">of en wanneer </w:t>
      </w:r>
      <w:r w:rsidR="003536B7">
        <w:t xml:space="preserve">hij actief </w:t>
      </w:r>
      <w:r w:rsidR="00803627">
        <w:t xml:space="preserve">een eind </w:t>
      </w:r>
      <w:r w:rsidR="003536B7">
        <w:t>mag maken</w:t>
      </w:r>
      <w:r w:rsidR="00803627">
        <w:t xml:space="preserve"> aan het leven van de </w:t>
      </w:r>
      <w:r w:rsidR="003536B7">
        <w:t>patiënt</w:t>
      </w:r>
      <w:r w:rsidR="00803627">
        <w:t xml:space="preserve">. </w:t>
      </w:r>
      <w:r w:rsidR="005B30C3">
        <w:t>UWV vindt dat de oudere onafhankelijk van een arts mag bepalen wanneer hij wil sterven.</w:t>
      </w:r>
    </w:p>
    <w:p w:rsidR="00B0276A" w:rsidRDefault="00641F3F" w:rsidP="00A263D9">
      <w:r>
        <w:t>UVW gaat in dat</w:t>
      </w:r>
      <w:r w:rsidR="005B30C3">
        <w:t xml:space="preserve"> laatste punt voorbij aan het andere element dat in de discussie speelt, namelijk dat het daadwerkelijk uitvoeren van de euthanasie </w:t>
      </w:r>
      <w:r w:rsidR="00DC3C46">
        <w:t>in</w:t>
      </w:r>
      <w:r w:rsidR="005B30C3">
        <w:t xml:space="preserve"> de huidige wetgeving door een arts moet gebeuren. Om te mogen uitvoeren, moet de arts de situatie van de patiënt eerst beoordelen. </w:t>
      </w:r>
      <w:r w:rsidR="00DC3C46">
        <w:t>Hij</w:t>
      </w:r>
      <w:r w:rsidR="005B30C3">
        <w:t xml:space="preserve"> zal, of er nu sprake is van </w:t>
      </w:r>
      <w:r w:rsidR="00DC3C46">
        <w:t>het</w:t>
      </w:r>
      <w:r w:rsidR="005B30C3">
        <w:t xml:space="preserve"> criterium 'ondraaglijk lijden' of niet, op z'n minst moeten beoordelen of er sprake is van </w:t>
      </w:r>
      <w:proofErr w:type="spellStart"/>
      <w:r w:rsidR="00BF237E">
        <w:t>wilsbekwaamheid</w:t>
      </w:r>
      <w:proofErr w:type="spellEnd"/>
      <w:r w:rsidR="00BF237E">
        <w:t xml:space="preserve">, </w:t>
      </w:r>
      <w:r w:rsidR="005B30C3">
        <w:t xml:space="preserve">vrijwilligheid en geïnformeerdheid van de patiënt. Eisen dat een arts zich </w:t>
      </w:r>
      <w:r>
        <w:t xml:space="preserve">helemaal </w:t>
      </w:r>
      <w:r w:rsidR="005B30C3">
        <w:t xml:space="preserve">niet mag bemoeien met de </w:t>
      </w:r>
      <w:r w:rsidR="00BF237E">
        <w:t xml:space="preserve">zelfbeschikking </w:t>
      </w:r>
      <w:r w:rsidR="005B30C3">
        <w:t xml:space="preserve">is bij euthanasie </w:t>
      </w:r>
      <w:r w:rsidR="00B548A8">
        <w:t>en hulp bij zelfdoding</w:t>
      </w:r>
      <w:r w:rsidR="005B30C3">
        <w:t xml:space="preserve"> onmogelijk</w:t>
      </w:r>
      <w:r w:rsidR="00B71AA6">
        <w:t>.</w:t>
      </w:r>
      <w:r w:rsidR="005B30C3">
        <w:t xml:space="preserve"> </w:t>
      </w:r>
    </w:p>
    <w:p w:rsidR="00866192" w:rsidRDefault="00866192" w:rsidP="00866192"/>
    <w:p w:rsidR="00866192" w:rsidRDefault="00866192" w:rsidP="00866192">
      <w:r>
        <w:t xml:space="preserve">Toch heeft UVW wel een interessant punt. </w:t>
      </w:r>
      <w:r w:rsidR="00DC3C46">
        <w:t>De initiatiefgroep maakt</w:t>
      </w:r>
      <w:r>
        <w:t xml:space="preserve"> een onderscheid tussen aan de ene kant lijden op grond van lichamelijk</w:t>
      </w:r>
      <w:r w:rsidR="00DC3C46">
        <w:t>e</w:t>
      </w:r>
      <w:r>
        <w:t xml:space="preserve"> en psychisch</w:t>
      </w:r>
      <w:r w:rsidR="00DC3C46">
        <w:t>e</w:t>
      </w:r>
      <w:r>
        <w:t xml:space="preserve"> </w:t>
      </w:r>
      <w:r w:rsidR="00DC3C46">
        <w:t>oorzaken</w:t>
      </w:r>
      <w:r>
        <w:t xml:space="preserve"> en aan de andere kant </w:t>
      </w:r>
      <w:r w:rsidR="009F3E57">
        <w:t>existentieel lijden</w:t>
      </w:r>
      <w:r w:rsidR="00DC3C46">
        <w:t xml:space="preserve">, </w:t>
      </w:r>
      <w:r w:rsidR="00EF2B42">
        <w:t>d</w:t>
      </w:r>
      <w:r w:rsidR="00A253A8">
        <w:t xml:space="preserve">at </w:t>
      </w:r>
      <w:r w:rsidR="00DC3C46">
        <w:t xml:space="preserve">niet veroorzaakt </w:t>
      </w:r>
      <w:r w:rsidR="00A253A8">
        <w:t xml:space="preserve">wordt </w:t>
      </w:r>
      <w:r w:rsidR="00DC3C46">
        <w:t>door ziekte</w:t>
      </w:r>
      <w:r w:rsidR="009F3E57">
        <w:t>. Stel dat di</w:t>
      </w:r>
      <w:r>
        <w:t>t onderscheid inderdaad te maken valt, dan stelt UVW ter discussie of de beoordeling van existentieel lijden wel tot het exclusieve terrein van de arts behoort</w:t>
      </w:r>
      <w:r w:rsidR="00A253A8">
        <w:t>. Is het niet</w:t>
      </w:r>
      <w:r w:rsidR="00641F3F">
        <w:t xml:space="preserve"> meer</w:t>
      </w:r>
      <w:r>
        <w:t xml:space="preserve"> het werkterrein van bijvoorbeeld psychologen of geestelijken</w:t>
      </w:r>
      <w:r w:rsidR="00A253A8">
        <w:t>?</w:t>
      </w:r>
      <w:r>
        <w:t xml:space="preserve"> </w:t>
      </w:r>
      <w:r w:rsidR="00373699">
        <w:t>Als</w:t>
      </w:r>
      <w:r>
        <w:t xml:space="preserve"> de beoordeling inderdaad zou moeten vallen onder de zorg van andere beroepsgroepen, of zoals UVW voorstelt, speciale stervenshulpverleners, dan is er inderdaad een wijziging van de huidig</w:t>
      </w:r>
      <w:r w:rsidR="00B548A8">
        <w:t xml:space="preserve">e euthanasiewet nodig, omdat het </w:t>
      </w:r>
      <w:r w:rsidR="000B3BD6">
        <w:t xml:space="preserve">uitvoeren van de hulp </w:t>
      </w:r>
      <w:r>
        <w:t xml:space="preserve">nu </w:t>
      </w:r>
      <w:r w:rsidR="000B3BD6">
        <w:t xml:space="preserve">nog is voorbehouden </w:t>
      </w:r>
      <w:r>
        <w:t>aan de arts.</w:t>
      </w:r>
    </w:p>
    <w:p w:rsidR="00C63676" w:rsidRDefault="00C63676" w:rsidP="00C63676">
      <w:pPr>
        <w:rPr>
          <w:b/>
        </w:rPr>
      </w:pPr>
    </w:p>
    <w:p w:rsidR="00C63676" w:rsidRDefault="00C63676" w:rsidP="00C63676">
      <w:pPr>
        <w:rPr>
          <w:b/>
        </w:rPr>
      </w:pPr>
      <w:r>
        <w:rPr>
          <w:b/>
        </w:rPr>
        <w:t xml:space="preserve">2.2. </w:t>
      </w:r>
      <w:r w:rsidRPr="00866192">
        <w:rPr>
          <w:b/>
        </w:rPr>
        <w:t>Existentieel lijden</w:t>
      </w:r>
    </w:p>
    <w:p w:rsidR="00C63676" w:rsidRDefault="00C63676" w:rsidP="00C63676">
      <w:pPr>
        <w:rPr>
          <w:b/>
        </w:rPr>
      </w:pPr>
    </w:p>
    <w:p w:rsidR="00C63676" w:rsidRPr="001414A3" w:rsidRDefault="009F3E57" w:rsidP="00C63676">
      <w:pPr>
        <w:rPr>
          <w:lang w:val="en-US"/>
        </w:rPr>
      </w:pPr>
      <w:r>
        <w:t xml:space="preserve">De </w:t>
      </w:r>
      <w:r w:rsidR="0066302F">
        <w:t>eerste</w:t>
      </w:r>
      <w:r>
        <w:t xml:space="preserve"> </w:t>
      </w:r>
      <w:r w:rsidR="00795AAE">
        <w:t xml:space="preserve">relevante </w:t>
      </w:r>
      <w:r>
        <w:t xml:space="preserve">vraag is of er een onderscheid </w:t>
      </w:r>
      <w:r w:rsidR="00A253A8">
        <w:t xml:space="preserve">valt te maken </w:t>
      </w:r>
      <w:r>
        <w:t>tussen lijden op grond van lichamelijke</w:t>
      </w:r>
      <w:r w:rsidR="00403D32">
        <w:t xml:space="preserve"> </w:t>
      </w:r>
      <w:r>
        <w:t xml:space="preserve">of psychische </w:t>
      </w:r>
      <w:r w:rsidR="00A253A8">
        <w:t>ziekte</w:t>
      </w:r>
      <w:r>
        <w:t xml:space="preserve"> en existentieel lijden. </w:t>
      </w:r>
      <w:proofErr w:type="spellStart"/>
      <w:r w:rsidR="00C63676" w:rsidRPr="001414A3">
        <w:rPr>
          <w:lang w:val="en-US"/>
        </w:rPr>
        <w:t>Casel</w:t>
      </w:r>
      <w:r w:rsidR="00C63676">
        <w:rPr>
          <w:lang w:val="en-US"/>
        </w:rPr>
        <w:t>l</w:t>
      </w:r>
      <w:proofErr w:type="spellEnd"/>
      <w:r w:rsidR="00C63676">
        <w:rPr>
          <w:lang w:val="en-US"/>
        </w:rPr>
        <w:t xml:space="preserve"> </w:t>
      </w:r>
      <w:proofErr w:type="spellStart"/>
      <w:r w:rsidR="00C63676">
        <w:rPr>
          <w:lang w:val="en-US"/>
        </w:rPr>
        <w:t>omschrijft</w:t>
      </w:r>
      <w:proofErr w:type="spellEnd"/>
      <w:r w:rsidR="00C63676">
        <w:rPr>
          <w:lang w:val="en-US"/>
        </w:rPr>
        <w:t xml:space="preserve"> </w:t>
      </w:r>
      <w:proofErr w:type="spellStart"/>
      <w:r w:rsidR="00C63676">
        <w:rPr>
          <w:lang w:val="en-US"/>
        </w:rPr>
        <w:t>lijden</w:t>
      </w:r>
      <w:proofErr w:type="spellEnd"/>
      <w:r w:rsidR="00C63676">
        <w:rPr>
          <w:lang w:val="en-US"/>
        </w:rPr>
        <w:t xml:space="preserve"> </w:t>
      </w:r>
      <w:proofErr w:type="spellStart"/>
      <w:r w:rsidR="00C63676">
        <w:rPr>
          <w:lang w:val="en-US"/>
        </w:rPr>
        <w:t>als</w:t>
      </w:r>
      <w:proofErr w:type="spellEnd"/>
      <w:r w:rsidR="00C63676">
        <w:rPr>
          <w:lang w:val="en-US"/>
        </w:rPr>
        <w:t xml:space="preserve"> </w:t>
      </w:r>
      <w:proofErr w:type="spellStart"/>
      <w:r w:rsidR="00C63676">
        <w:rPr>
          <w:lang w:val="en-US"/>
        </w:rPr>
        <w:t>volgt</w:t>
      </w:r>
      <w:proofErr w:type="spellEnd"/>
      <w:r w:rsidR="00C63676">
        <w:rPr>
          <w:lang w:val="en-US"/>
        </w:rPr>
        <w:t xml:space="preserve">: </w:t>
      </w:r>
    </w:p>
    <w:p w:rsidR="00C63676" w:rsidRDefault="00C63676" w:rsidP="00C63676">
      <w:pPr>
        <w:ind w:left="708"/>
        <w:rPr>
          <w:lang w:val="en-US"/>
        </w:rPr>
      </w:pPr>
    </w:p>
    <w:p w:rsidR="00C63676" w:rsidRDefault="00C63676" w:rsidP="00C63676">
      <w:pPr>
        <w:ind w:left="708"/>
        <w:rPr>
          <w:lang w:val="en-US"/>
        </w:rPr>
      </w:pPr>
      <w:r>
        <w:rPr>
          <w:i/>
          <w:lang w:val="en-US"/>
        </w:rPr>
        <w:t>"</w:t>
      </w:r>
      <w:r w:rsidRPr="008F4A68">
        <w:rPr>
          <w:i/>
          <w:lang w:val="en-US"/>
        </w:rPr>
        <w:t>I believe suffering to be the distress brought about by the actual or perceived impending threat to the integrity or continued existence of the whole person</w:t>
      </w:r>
      <w:r>
        <w:rPr>
          <w:i/>
          <w:lang w:val="en-US"/>
        </w:rPr>
        <w:t>"</w:t>
      </w:r>
      <w:r w:rsidR="005E0C98">
        <w:rPr>
          <w:rStyle w:val="Voetnootmarkering"/>
          <w:i/>
          <w:lang w:val="en-US"/>
        </w:rPr>
        <w:footnoteReference w:id="10"/>
      </w:r>
      <w:r w:rsidRPr="008F4A68">
        <w:rPr>
          <w:i/>
          <w:lang w:val="en-US"/>
        </w:rPr>
        <w:t xml:space="preserve"> </w:t>
      </w:r>
    </w:p>
    <w:p w:rsidR="00C63676" w:rsidRPr="001414A3" w:rsidRDefault="00C63676" w:rsidP="00C63676">
      <w:pPr>
        <w:rPr>
          <w:lang w:val="en-US"/>
        </w:rPr>
      </w:pPr>
    </w:p>
    <w:p w:rsidR="00C63676" w:rsidRDefault="00C63676" w:rsidP="00C63676">
      <w:r w:rsidRPr="0011235A">
        <w:t>Bi</w:t>
      </w:r>
      <w:r>
        <w:t xml:space="preserve">j lijden gaat het </w:t>
      </w:r>
      <w:r w:rsidR="00A253A8">
        <w:t xml:space="preserve">dus </w:t>
      </w:r>
      <w:r>
        <w:t xml:space="preserve">niet alleen om de ziekte, maar om het ingrijpen van die ziekte op alle facetten van de persoon. Het </w:t>
      </w:r>
      <w:r w:rsidR="00A253A8">
        <w:t xml:space="preserve">bedreigt </w:t>
      </w:r>
      <w:r>
        <w:t xml:space="preserve">het wezen van de persoon. </w:t>
      </w:r>
      <w:r w:rsidR="00837AD3">
        <w:t xml:space="preserve">Het zelfbeeld is in het verleden bepaald en </w:t>
      </w:r>
      <w:r w:rsidR="00EF2B42">
        <w:t>het</w:t>
      </w:r>
      <w:r>
        <w:t xml:space="preserve"> handelen wordt bepaald door </w:t>
      </w:r>
      <w:r w:rsidR="00837AD3">
        <w:t>de</w:t>
      </w:r>
      <w:r>
        <w:t xml:space="preserve"> plannen </w:t>
      </w:r>
      <w:r w:rsidR="00837AD3">
        <w:t>en verwachtingen van</w:t>
      </w:r>
      <w:r w:rsidR="00795AAE">
        <w:t xml:space="preserve"> </w:t>
      </w:r>
      <w:r>
        <w:t xml:space="preserve">de toekomst. Lijden grijpt op beide aspecten in. </w:t>
      </w:r>
      <w:r w:rsidR="00795AAE">
        <w:t>Door de ziekte verandert het</w:t>
      </w:r>
      <w:r>
        <w:t xml:space="preserve"> zelfbeeld en plannen voor de toekomst veranderen of ontbreken. Het gevoel 'zichzelf te zijn' gaat bij lijden verloren en dat is meer dan functieverlies van het lichaam. </w:t>
      </w:r>
    </w:p>
    <w:p w:rsidR="00C63676" w:rsidRDefault="00C63676" w:rsidP="00C63676">
      <w:r>
        <w:t>Maar lijden wordt niet altijd veroorzaakt door fysieke of mentale ziekte. De (onverwachte) dood van dierbaren bijvoorbeeld</w:t>
      </w:r>
      <w:r w:rsidR="002A02B9">
        <w:t>,</w:t>
      </w:r>
      <w:r>
        <w:t xml:space="preserve"> verandert hoe we de wereld ervaren, ook al zijn we zelf nog </w:t>
      </w:r>
      <w:r w:rsidR="00403D32">
        <w:t>helemaal gezond.</w:t>
      </w:r>
      <w:r>
        <w:t xml:space="preserve"> Dit existentiële leed kan groter zijn dan lichamelijk lijden. </w:t>
      </w:r>
      <w:r w:rsidR="00403D32">
        <w:t>L</w:t>
      </w:r>
      <w:r w:rsidR="00EF2B42">
        <w:t>ijden heeft</w:t>
      </w:r>
      <w:r w:rsidR="00373699">
        <w:t xml:space="preserve"> </w:t>
      </w:r>
      <w:r w:rsidR="002A02B9">
        <w:t>weliswaar</w:t>
      </w:r>
      <w:r>
        <w:t xml:space="preserve"> </w:t>
      </w:r>
      <w:r w:rsidR="00403D32">
        <w:t xml:space="preserve">een aantal </w:t>
      </w:r>
      <w:r>
        <w:t>gemeenschappelijke kenmerk</w:t>
      </w:r>
      <w:r w:rsidR="00EF2B42">
        <w:t xml:space="preserve">en, maar verschilt in oorzaak, </w:t>
      </w:r>
      <w:r>
        <w:t>ernst</w:t>
      </w:r>
      <w:r w:rsidR="00EF2B42">
        <w:t xml:space="preserve"> en duur</w:t>
      </w:r>
      <w:r>
        <w:t xml:space="preserve">. </w:t>
      </w:r>
      <w:r w:rsidR="009F3E57">
        <w:t xml:space="preserve">Een onderscheid valt dus wel te maken. </w:t>
      </w:r>
      <w:r>
        <w:t xml:space="preserve">De vraag is nu of existentieel lijden, zonder </w:t>
      </w:r>
      <w:r>
        <w:lastRenderedPageBreak/>
        <w:t xml:space="preserve">lichamelijke of psychische oorzaak, </w:t>
      </w:r>
      <w:r w:rsidR="00795AAE">
        <w:t xml:space="preserve">voldoende </w:t>
      </w:r>
      <w:r>
        <w:t xml:space="preserve">reden kan zijn om geholpen te worden bij het beëindigen van het leven. </w:t>
      </w:r>
    </w:p>
    <w:p w:rsidR="00795AAE" w:rsidRDefault="00795AAE" w:rsidP="00C63676"/>
    <w:p w:rsidR="00FA2B82" w:rsidRDefault="00C63676" w:rsidP="00C63676">
      <w:r>
        <w:t xml:space="preserve">Het probleem met existentieel lijden is dat het wel invoelbaar is, maar niet of nauwelijks te objectiveren valt. Anders dan bij fysiek of mentaal lijden is er geen classificatiesysteem mogelijk. Daardoor wordt de </w:t>
      </w:r>
      <w:r w:rsidR="00B548A8">
        <w:t>beslissing</w:t>
      </w:r>
      <w:r>
        <w:t xml:space="preserve"> afhankelijk van de subjectieve beoordeling van een arts of stervenshulpverlener. Nu is het beoordelen van de mate van</w:t>
      </w:r>
      <w:r w:rsidR="002A02B9">
        <w:t xml:space="preserve"> pijn of lijden van de ander </w:t>
      </w:r>
      <w:r>
        <w:t>natuurlijk altijd subjectief, maar wanneer er geen min of meer objec</w:t>
      </w:r>
      <w:r w:rsidR="00B548A8">
        <w:t>ti</w:t>
      </w:r>
      <w:r w:rsidR="00373699">
        <w:t>e</w:t>
      </w:r>
      <w:r w:rsidR="00B548A8">
        <w:t xml:space="preserve">ve </w:t>
      </w:r>
      <w:r>
        <w:t>criteria zijn</w:t>
      </w:r>
      <w:r w:rsidR="00795AAE">
        <w:t>,</w:t>
      </w:r>
      <w:r>
        <w:t xml:space="preserve"> wordt de kans op foute inschattingen van zowel de patiënt als de hulpverlener groter. </w:t>
      </w:r>
      <w:r w:rsidR="0050442E">
        <w:t>D</w:t>
      </w:r>
      <w:r>
        <w:t>e gevolgen van d</w:t>
      </w:r>
      <w:r w:rsidR="00837AD3">
        <w:t>i</w:t>
      </w:r>
      <w:r>
        <w:t xml:space="preserve">e beoordeling </w:t>
      </w:r>
      <w:r w:rsidR="00404FBC">
        <w:t xml:space="preserve">is </w:t>
      </w:r>
      <w:r>
        <w:t xml:space="preserve">het verschil tussen leven en dood. Tweede probleem: </w:t>
      </w:r>
      <w:r w:rsidR="009745CF">
        <w:t xml:space="preserve">door de afwezigheid van </w:t>
      </w:r>
      <w:r w:rsidR="0050442E">
        <w:t xml:space="preserve">medisch </w:t>
      </w:r>
      <w:r w:rsidR="0088617C">
        <w:t>classificeerbare</w:t>
      </w:r>
      <w:r w:rsidR="009745CF">
        <w:t xml:space="preserve"> criteria is de kans dat men bij de ene arts wel en bij de andere geen gehoor krijgt groter, wat </w:t>
      </w:r>
      <w:r w:rsidR="007F5E36">
        <w:t xml:space="preserve">een gevoel van onveiligheid binnen de samenleving kan veroorzaken. </w:t>
      </w:r>
      <w:r w:rsidR="00EF2B42">
        <w:t xml:space="preserve">UVW </w:t>
      </w:r>
      <w:r w:rsidR="009B1A06">
        <w:t xml:space="preserve">kan deze problemen alleen oplossen door te komen met heldere, eenduidige criteria voor een voltooid leven en existentieel lijden. </w:t>
      </w:r>
      <w:r w:rsidR="007F5E36">
        <w:t xml:space="preserve">Tot slot: </w:t>
      </w:r>
      <w:r>
        <w:t xml:space="preserve">de prognose kan veranderen. Bij lichamelijke en psychiatrische ziekten speelt dat nauwelijks, maar na existentieel lijden kan een mens toch weer opklauteren en verder willen leven. </w:t>
      </w:r>
    </w:p>
    <w:p w:rsidR="007F5E36" w:rsidRDefault="007F5E36" w:rsidP="00C63676"/>
    <w:p w:rsidR="00C63676" w:rsidRDefault="00403D32" w:rsidP="00403D32">
      <w:r>
        <w:t>V</w:t>
      </w:r>
      <w:r w:rsidR="0088617C">
        <w:t>ragen rondom zingeving en waarde</w:t>
      </w:r>
      <w:r>
        <w:t xml:space="preserve"> van het leven kunnen </w:t>
      </w:r>
      <w:r w:rsidR="002A02B9">
        <w:t>zonder twijfel</w:t>
      </w:r>
      <w:r>
        <w:t xml:space="preserve"> lijden veroorzaken. Maar daaraan lijden is niet voorbehouden aan een leeftijd. Wanneer men ervan uitgaat dat elke leeftijdsfase zingevingvraagstukken op kan leveren, moet men </w:t>
      </w:r>
      <w:r w:rsidR="00404FBC">
        <w:t>specificeren</w:t>
      </w:r>
      <w:r>
        <w:t xml:space="preserve"> wat ouderdomsproblematiek </w:t>
      </w:r>
      <w:r w:rsidR="00404FBC">
        <w:t>onderscheidt van andere levensfasen</w:t>
      </w:r>
      <w:r>
        <w:t xml:space="preserve">. UVW doet dat door te zeggen dat de kans dat er bij een oudere iets in zijn situatie verandert zeer klein is. </w:t>
      </w:r>
      <w:r w:rsidRPr="00972C23">
        <w:t>Maar</w:t>
      </w:r>
      <w:r>
        <w:rPr>
          <w:b/>
        </w:rPr>
        <w:t xml:space="preserve"> </w:t>
      </w:r>
      <w:r>
        <w:t xml:space="preserve">dat </w:t>
      </w:r>
      <w:r w:rsidR="001D1D4A">
        <w:t>kan een 40-jarige ook zo inschatten</w:t>
      </w:r>
      <w:r>
        <w:t xml:space="preserve">, wanneer hij bijvoorbeeld iets traumatisch meemaakt. </w:t>
      </w:r>
      <w:r w:rsidR="0050442E">
        <w:t>Leeftijd noch beleving</w:t>
      </w:r>
      <w:r>
        <w:t xml:space="preserve"> van het lijden kan daarom voldoende criterium zijn. </w:t>
      </w:r>
      <w:r w:rsidR="00C63676">
        <w:t>D</w:t>
      </w:r>
      <w:r w:rsidR="00837AD3">
        <w:t xml:space="preserve">e wet biedt de mogelijkheid tot </w:t>
      </w:r>
      <w:r w:rsidR="00C63676">
        <w:t xml:space="preserve">hulp op basis van psychisch en psychosociaal lijden, maar stelt de noodzakelijke voorwaarde dat het lijden voort moet komen uit een medisch </w:t>
      </w:r>
      <w:r w:rsidR="00FA2B82">
        <w:t xml:space="preserve">classificeerbare ziekte of aandoening. </w:t>
      </w:r>
    </w:p>
    <w:p w:rsidR="00791657" w:rsidRDefault="00791657" w:rsidP="00C63676"/>
    <w:p w:rsidR="008F5403" w:rsidRDefault="00FA2B82" w:rsidP="00A263D9">
      <w:r>
        <w:t xml:space="preserve">En dat vindt UVW nu net het tweede probleem </w:t>
      </w:r>
      <w:r w:rsidR="00837AD3">
        <w:t>in</w:t>
      </w:r>
      <w:r>
        <w:t xml:space="preserve"> de huidige euthanasiewet. Het </w:t>
      </w:r>
      <w:r w:rsidR="005D2F66">
        <w:t>ligt i</w:t>
      </w:r>
      <w:r w:rsidR="006D1DC4">
        <w:t>n de</w:t>
      </w:r>
      <w:r w:rsidR="00AE7005">
        <w:t xml:space="preserve"> 7</w:t>
      </w:r>
      <w:r w:rsidR="00AE7005" w:rsidRPr="00AE7005">
        <w:rPr>
          <w:vertAlign w:val="superscript"/>
        </w:rPr>
        <w:t>e</w:t>
      </w:r>
      <w:r w:rsidR="00AE7005">
        <w:t xml:space="preserve"> </w:t>
      </w:r>
      <w:r w:rsidR="00801D52">
        <w:t>zorgvuldigheids</w:t>
      </w:r>
      <w:r w:rsidR="00AE7005">
        <w:t>eis die de Hoge Raad in 2002 toevo</w:t>
      </w:r>
      <w:r w:rsidR="00BE2032">
        <w:t xml:space="preserve">egde in het </w:t>
      </w:r>
      <w:proofErr w:type="spellStart"/>
      <w:r w:rsidR="00BE2032">
        <w:t>Brongersma-arrest</w:t>
      </w:r>
      <w:proofErr w:type="spellEnd"/>
      <w:r w:rsidR="00BE2032">
        <w:t>:</w:t>
      </w:r>
      <w:r w:rsidR="00AE7005">
        <w:t xml:space="preserve"> het lijden </w:t>
      </w:r>
      <w:r w:rsidR="00BE2032">
        <w:t xml:space="preserve">moet </w:t>
      </w:r>
      <w:r w:rsidR="006D1DC4">
        <w:t>voort</w:t>
      </w:r>
      <w:r w:rsidR="00BE2032">
        <w:t xml:space="preserve">komen </w:t>
      </w:r>
      <w:r w:rsidR="00AE7005">
        <w:t xml:space="preserve">uit een </w:t>
      </w:r>
      <w:r w:rsidR="00AE7005" w:rsidRPr="000621B7">
        <w:rPr>
          <w:i/>
        </w:rPr>
        <w:t>medisch geclassificeerde ziekte of aandoening</w:t>
      </w:r>
      <w:r w:rsidR="00AE7005">
        <w:t xml:space="preserve">. </w:t>
      </w:r>
      <w:r w:rsidR="00801D52">
        <w:t>"De Hoge Raad vond dus niet alleen de ernst van het lijden belangrijk, maar ook de oorzaak ervan</w:t>
      </w:r>
      <w:r w:rsidR="00C40949">
        <w:t>.</w:t>
      </w:r>
      <w:r w:rsidR="00801D52">
        <w:t>"</w:t>
      </w:r>
      <w:r w:rsidR="00801D52" w:rsidRPr="00FA0A32">
        <w:rPr>
          <w:rStyle w:val="Voetnootmarkering"/>
          <w:sz w:val="20"/>
          <w:szCs w:val="20"/>
        </w:rPr>
        <w:footnoteReference w:id="11"/>
      </w:r>
      <w:r w:rsidR="00C40949">
        <w:rPr>
          <w:sz w:val="20"/>
          <w:szCs w:val="20"/>
        </w:rPr>
        <w:t xml:space="preserve"> </w:t>
      </w:r>
      <w:r w:rsidR="00E70099">
        <w:t xml:space="preserve">Volgens UVW bestaat het </w:t>
      </w:r>
      <w:r w:rsidR="00AE214B">
        <w:t>be</w:t>
      </w:r>
      <w:r w:rsidR="00E70099">
        <w:t xml:space="preserve">leven van </w:t>
      </w:r>
      <w:r w:rsidR="00AE214B">
        <w:t xml:space="preserve">ouderdom </w:t>
      </w:r>
      <w:r w:rsidR="000C6F71">
        <w:t xml:space="preserve">bij </w:t>
      </w:r>
      <w:r w:rsidR="00E70099">
        <w:t xml:space="preserve">naar schatting vijf à tien procent van de </w:t>
      </w:r>
      <w:r w:rsidR="00AE214B">
        <w:t xml:space="preserve">twee miljoen </w:t>
      </w:r>
      <w:r w:rsidR="00E70099">
        <w:t xml:space="preserve">ouderen </w:t>
      </w:r>
      <w:r w:rsidR="00AE214B">
        <w:t>uit</w:t>
      </w:r>
      <w:r w:rsidR="00E70099">
        <w:t xml:space="preserve"> het wachten op de dood</w:t>
      </w:r>
      <w:r w:rsidR="00AB39D5">
        <w:t>, wat</w:t>
      </w:r>
      <w:r w:rsidR="00E70099">
        <w:t xml:space="preserve"> leidt tot een chronische doodswens</w:t>
      </w:r>
      <w:r w:rsidR="00AE214B">
        <w:t>.</w:t>
      </w:r>
      <w:r w:rsidR="00E70099">
        <w:rPr>
          <w:rStyle w:val="Voetnootmarkering"/>
        </w:rPr>
        <w:footnoteReference w:id="12"/>
      </w:r>
      <w:r w:rsidR="00E70099">
        <w:t xml:space="preserve"> </w:t>
      </w:r>
      <w:r w:rsidR="00E96ECC">
        <w:t>De</w:t>
      </w:r>
      <w:r w:rsidR="002F3D83">
        <w:t>ze</w:t>
      </w:r>
      <w:r w:rsidR="00E96ECC">
        <w:t xml:space="preserve"> ouderen</w:t>
      </w:r>
      <w:r w:rsidR="00E70099">
        <w:t xml:space="preserve"> lijden</w:t>
      </w:r>
      <w:r w:rsidR="006D1DC4">
        <w:t xml:space="preserve"> </w:t>
      </w:r>
      <w:r w:rsidR="00E70099">
        <w:t xml:space="preserve">niet aan hoofdzakelijk medische, maar </w:t>
      </w:r>
      <w:r w:rsidR="00AE7005">
        <w:t xml:space="preserve">aan existentiële </w:t>
      </w:r>
      <w:r w:rsidR="00471CBC">
        <w:t>problemen</w:t>
      </w:r>
      <w:r w:rsidR="006D1DC4">
        <w:t xml:space="preserve">, te weten verlies </w:t>
      </w:r>
      <w:r w:rsidR="00443115">
        <w:t>van zin</w:t>
      </w:r>
      <w:r w:rsidR="00FA0A32">
        <w:t>geving</w:t>
      </w:r>
      <w:r w:rsidR="00443115">
        <w:t xml:space="preserve">, verlies van onafhankelijkheid en verlies van waardigheid. </w:t>
      </w:r>
      <w:r w:rsidR="006D1DC4">
        <w:t xml:space="preserve">Omdat deze problemen </w:t>
      </w:r>
      <w:r w:rsidR="002F3D83">
        <w:t xml:space="preserve">volgens UVW </w:t>
      </w:r>
      <w:r w:rsidR="006D1DC4">
        <w:t>niet medisch kwalificeerbaar zijn</w:t>
      </w:r>
      <w:r w:rsidR="00C457CE">
        <w:t>,</w:t>
      </w:r>
      <w:r w:rsidR="006D1DC4">
        <w:t xml:space="preserve"> vallen</w:t>
      </w:r>
      <w:r w:rsidR="000827B1">
        <w:t xml:space="preserve"> </w:t>
      </w:r>
      <w:r w:rsidR="009B2ECB">
        <w:t>de</w:t>
      </w:r>
      <w:r w:rsidR="006D1DC4">
        <w:t xml:space="preserve"> hulpvragers</w:t>
      </w:r>
      <w:r w:rsidR="009B2ECB">
        <w:t xml:space="preserve"> </w:t>
      </w:r>
      <w:r w:rsidR="000827B1">
        <w:t xml:space="preserve">buiten de huidige euthanasiewet </w:t>
      </w:r>
      <w:r w:rsidR="009B2ECB">
        <w:t>en daarom is een nieuwe wet nodig</w:t>
      </w:r>
      <w:r w:rsidR="0000158E">
        <w:t>: de Wet stervensbegeleiding.</w:t>
      </w:r>
      <w:r w:rsidR="00E96ECC">
        <w:t xml:space="preserve"> </w:t>
      </w:r>
    </w:p>
    <w:p w:rsidR="008F5403" w:rsidRDefault="008F5403" w:rsidP="00A263D9"/>
    <w:p w:rsidR="00260CAA" w:rsidRPr="00DD6059" w:rsidRDefault="008F5403" w:rsidP="00260CAA">
      <w:pPr>
        <w:rPr>
          <w:b/>
        </w:rPr>
      </w:pPr>
      <w:r>
        <w:t xml:space="preserve">In deze </w:t>
      </w:r>
      <w:r w:rsidR="00A15A45">
        <w:t xml:space="preserve"> nieuwe wet moet het centrale </w:t>
      </w:r>
      <w:r w:rsidR="00E96ECC">
        <w:t xml:space="preserve">'ondraaglijk en uitzichtloos lijden' </w:t>
      </w:r>
      <w:r w:rsidR="00BD25A9">
        <w:t xml:space="preserve"> </w:t>
      </w:r>
      <w:r w:rsidR="00E96ECC">
        <w:t>verdwijnen</w:t>
      </w:r>
      <w:r w:rsidR="00FD54AC">
        <w:t xml:space="preserve">. </w:t>
      </w:r>
      <w:r w:rsidR="00E96ECC">
        <w:t>Zorgvuldigheid en toetsbaarheid moet</w:t>
      </w:r>
      <w:r w:rsidR="007D091E">
        <w:t xml:space="preserve">en </w:t>
      </w:r>
      <w:r w:rsidR="005459D3">
        <w:t>wel blijven bestaan</w:t>
      </w:r>
      <w:r w:rsidR="00A15A45">
        <w:t xml:space="preserve"> door de criteria vrijwillig, weloverwogen, duurzaam, wilsbekwaam, authentieke doodswens, Nederlands staatsburger en </w:t>
      </w:r>
      <w:r w:rsidR="00E96ECC">
        <w:t xml:space="preserve"> </w:t>
      </w:r>
      <w:r w:rsidR="00A15A45">
        <w:t>vanaf 70 jaar</w:t>
      </w:r>
      <w:r w:rsidR="00240778">
        <w:t xml:space="preserve"> in de nieuwe wet op te nemen</w:t>
      </w:r>
      <w:r w:rsidR="00A15A45">
        <w:t xml:space="preserve">. </w:t>
      </w:r>
      <w:r w:rsidR="00E96ECC">
        <w:t>Speciale sterven</w:t>
      </w:r>
      <w:r w:rsidR="001D1D4A">
        <w:t>sbegeleidingsteams, die niet</w:t>
      </w:r>
      <w:r w:rsidR="00E96ECC">
        <w:t xml:space="preserve"> alleen </w:t>
      </w:r>
      <w:r w:rsidR="00240778">
        <w:t xml:space="preserve">uit </w:t>
      </w:r>
      <w:r w:rsidR="00E96ECC">
        <w:t xml:space="preserve">artsen bestaan, moeten de zorgvuldigheidseisen toetsen en mogen bij een positief advies </w:t>
      </w:r>
      <w:r w:rsidR="008A73C3">
        <w:t>van een</w:t>
      </w:r>
      <w:r w:rsidR="00A15A45">
        <w:t xml:space="preserve"> tweede </w:t>
      </w:r>
      <w:r w:rsidR="00240778">
        <w:t>stervens</w:t>
      </w:r>
      <w:r w:rsidR="00A15A45">
        <w:t xml:space="preserve">hulpverlener </w:t>
      </w:r>
      <w:r w:rsidR="00E96ECC">
        <w:t xml:space="preserve">het </w:t>
      </w:r>
      <w:r w:rsidR="0006480F">
        <w:t>euthanaticum</w:t>
      </w:r>
      <w:r w:rsidR="00E96ECC">
        <w:t xml:space="preserve"> aan de </w:t>
      </w:r>
      <w:r w:rsidR="00DA42A1">
        <w:t>oudere</w:t>
      </w:r>
      <w:r w:rsidR="00E96ECC">
        <w:t xml:space="preserve"> geven.</w:t>
      </w:r>
      <w:r w:rsidR="00FB59E2">
        <w:t xml:space="preserve"> </w:t>
      </w:r>
      <w:r w:rsidR="00260CAA">
        <w:t xml:space="preserve">Nu wordt het werkelijke </w:t>
      </w:r>
      <w:r w:rsidR="00DD6059">
        <w:t>dilemma</w:t>
      </w:r>
      <w:r w:rsidR="00260CAA">
        <w:t xml:space="preserve"> helder: wanneer het lijdenscriterium verdwijnt, mogen gezonde mensen die hun leven voltooid achten dan vragen om hulp bij het beëindigen van hun leven </w:t>
      </w:r>
      <w:r w:rsidR="00260CAA">
        <w:lastRenderedPageBreak/>
        <w:t>op grond van existentieel lijden? En hebben zij dan dezelfde rechten als iemand die wel aan een ernstige ziekte lijdt?</w:t>
      </w:r>
      <w:r w:rsidR="00DD6059">
        <w:rPr>
          <w:b/>
        </w:rPr>
        <w:t xml:space="preserve"> </w:t>
      </w:r>
    </w:p>
    <w:p w:rsidR="00B602EA" w:rsidRDefault="00B602EA" w:rsidP="00920A49">
      <w:pPr>
        <w:rPr>
          <w:b/>
        </w:rPr>
      </w:pPr>
    </w:p>
    <w:p w:rsidR="00920A49" w:rsidRPr="00726CB0" w:rsidRDefault="00920A49" w:rsidP="00920A49">
      <w:pPr>
        <w:rPr>
          <w:b/>
        </w:rPr>
      </w:pPr>
      <w:r>
        <w:rPr>
          <w:b/>
        </w:rPr>
        <w:t>2.</w:t>
      </w:r>
      <w:r w:rsidR="00D37560">
        <w:rPr>
          <w:b/>
        </w:rPr>
        <w:t>3</w:t>
      </w:r>
      <w:r>
        <w:rPr>
          <w:b/>
        </w:rPr>
        <w:t>. De doelstelling van UVW</w:t>
      </w:r>
    </w:p>
    <w:p w:rsidR="00920A49" w:rsidRPr="005723B8" w:rsidRDefault="00920A49" w:rsidP="00920A49"/>
    <w:p w:rsidR="00920A49" w:rsidRDefault="00920A49" w:rsidP="00920A49">
      <w:r>
        <w:t>In het voorwoord beschrijft Yvonne van</w:t>
      </w:r>
      <w:r w:rsidR="00DA42A1">
        <w:t xml:space="preserve"> Baarle de doelstelling van UVW: </w:t>
      </w:r>
      <w:r>
        <w:t xml:space="preserve"> "De doelstelling van het Burgerinitiatief Voltooid Leven is oude mensen die hun leven voltooid achten en waardig wensen te sterven op hun uitdrukkelijk verzoek stervenshulp te mogen verlenen. Dat is momenteel strafbaar"</w:t>
      </w:r>
      <w:r>
        <w:rPr>
          <w:rStyle w:val="Voetnootmarkering"/>
        </w:rPr>
        <w:footnoteReference w:id="13"/>
      </w:r>
      <w:r>
        <w:t xml:space="preserve">. </w:t>
      </w:r>
      <w:r w:rsidR="00C27267">
        <w:t xml:space="preserve">Men wil hulp bij zelfdoding </w:t>
      </w:r>
      <w:r w:rsidR="00B602EA">
        <w:t xml:space="preserve">voor deze groep </w:t>
      </w:r>
      <w:r>
        <w:t>legaliseren en komt daarom met een proeve van een wet.</w:t>
      </w:r>
    </w:p>
    <w:p w:rsidR="00B901F1" w:rsidRDefault="00B901F1" w:rsidP="00A263D9">
      <w:pPr>
        <w:rPr>
          <w:b/>
        </w:rPr>
      </w:pPr>
    </w:p>
    <w:p w:rsidR="00B602EA" w:rsidRDefault="008D18E5" w:rsidP="00B602EA">
      <w:r>
        <w:t xml:space="preserve">UVW erkent dat </w:t>
      </w:r>
      <w:r w:rsidR="000C6F71">
        <w:t xml:space="preserve">het criterium </w:t>
      </w:r>
      <w:r>
        <w:t xml:space="preserve">'voltooid leven' een zekere ongrijpbaarheid inhoudt, maar doet dat vrij gemakkelijk af met "de veelvormige werkelijkheid </w:t>
      </w:r>
      <w:r w:rsidR="00F0075B">
        <w:t xml:space="preserve">is nu juist een kenmerk </w:t>
      </w:r>
      <w:r>
        <w:t xml:space="preserve">van dit soort dilemma's." </w:t>
      </w:r>
      <w:r w:rsidR="00B602EA">
        <w:t xml:space="preserve">Ook erkent ze dat de leeftijdsgrens van 70 jaar arbitrair is. </w:t>
      </w:r>
    </w:p>
    <w:p w:rsidR="00B602EA" w:rsidRDefault="00B602EA" w:rsidP="004478E4">
      <w:r>
        <w:t>UVW zou</w:t>
      </w:r>
      <w:r w:rsidR="007B17BE">
        <w:t xml:space="preserve"> </w:t>
      </w:r>
      <w:r w:rsidR="009B1A06">
        <w:t xml:space="preserve">nu </w:t>
      </w:r>
      <w:r w:rsidR="007B17BE">
        <w:t xml:space="preserve">toch op z'n minst </w:t>
      </w:r>
      <w:r w:rsidR="009B1A06">
        <w:t xml:space="preserve">met </w:t>
      </w:r>
      <w:r w:rsidR="007B17BE">
        <w:t>een onderliggende theorie van het zelf, van zelfbeschikking</w:t>
      </w:r>
      <w:r>
        <w:t>, van het goede</w:t>
      </w:r>
      <w:r w:rsidR="007B17BE">
        <w:t xml:space="preserve"> of van waardigheid moeten </w:t>
      </w:r>
      <w:r w:rsidR="009B1A06">
        <w:t>komen</w:t>
      </w:r>
      <w:r w:rsidR="007B17BE">
        <w:t xml:space="preserve"> wanneer ze 'vol</w:t>
      </w:r>
      <w:r>
        <w:t>tooid leven' als criterium wil hanteren</w:t>
      </w:r>
      <w:r w:rsidR="007B17BE">
        <w:t>. Dat doet ze niet.</w:t>
      </w:r>
      <w:r w:rsidR="00DD6059">
        <w:t xml:space="preserve"> Daardoor wordt </w:t>
      </w:r>
      <w:r w:rsidR="00274910">
        <w:t xml:space="preserve">het </w:t>
      </w:r>
      <w:r w:rsidR="00DD6059">
        <w:t xml:space="preserve">niet duidelijk hoe de </w:t>
      </w:r>
      <w:r w:rsidR="007C340C">
        <w:t>begrippen moeten worden ingevuld.</w:t>
      </w:r>
      <w:r w:rsidR="007B17BE">
        <w:t xml:space="preserve"> </w:t>
      </w:r>
    </w:p>
    <w:p w:rsidR="004478E4" w:rsidRDefault="00343AA1" w:rsidP="004478E4">
      <w:r>
        <w:t>W</w:t>
      </w:r>
      <w:r w:rsidR="008D18E5">
        <w:t>at volgens UVW wel duidelijk is, is dat het moment waarop de oudere het leven voltoo</w:t>
      </w:r>
      <w:r w:rsidR="00C5195B">
        <w:t>id acht, aan hem zelf toekomt. '</w:t>
      </w:r>
      <w:r w:rsidR="008D18E5">
        <w:t>Elke externe normering van wat dan een voltooid leven zou moeten heten, en daarmee het verlies van individuele vrijheid te mogen beslissen over je eigen sterven, verwerpen wij ten enenmale.</w:t>
      </w:r>
      <w:r w:rsidR="00C5195B">
        <w:t>'</w:t>
      </w:r>
      <w:r w:rsidR="008D18E5">
        <w:rPr>
          <w:rStyle w:val="Voetnootmarkering"/>
        </w:rPr>
        <w:footnoteReference w:id="14"/>
      </w:r>
      <w:r w:rsidR="008D18E5">
        <w:t xml:space="preserve"> </w:t>
      </w:r>
      <w:r w:rsidR="00B602EA">
        <w:t xml:space="preserve">Dat is een vreemd standpunt. Een externe norm </w:t>
      </w:r>
      <w:r w:rsidR="00A862C4">
        <w:t xml:space="preserve">komt altijd voort uit een interne norm en waar een ander betrokken is bij de uitvoering van een wens, </w:t>
      </w:r>
      <w:r w:rsidR="00FE4FBE">
        <w:t xml:space="preserve">kan men niet eenzijdig zijn normen </w:t>
      </w:r>
      <w:r w:rsidR="00B9709E">
        <w:t xml:space="preserve">aan de ander </w:t>
      </w:r>
      <w:r w:rsidR="00FE4FBE">
        <w:t>opleggen.</w:t>
      </w:r>
    </w:p>
    <w:p w:rsidR="003F39DF" w:rsidRDefault="003F39DF" w:rsidP="004478E4"/>
    <w:p w:rsidR="00B9265A" w:rsidRDefault="005B30C3" w:rsidP="00A263D9">
      <w:r>
        <w:rPr>
          <w:b/>
        </w:rPr>
        <w:t xml:space="preserve"> </w:t>
      </w:r>
      <w:r w:rsidR="00B9265A" w:rsidRPr="00B9265A">
        <w:rPr>
          <w:b/>
        </w:rPr>
        <w:t>2.</w:t>
      </w:r>
      <w:r w:rsidR="00A52563">
        <w:rPr>
          <w:b/>
        </w:rPr>
        <w:t>4</w:t>
      </w:r>
      <w:r w:rsidR="00B9265A" w:rsidRPr="00B9265A">
        <w:rPr>
          <w:b/>
        </w:rPr>
        <w:t xml:space="preserve">. De </w:t>
      </w:r>
      <w:r w:rsidR="00492774">
        <w:rPr>
          <w:b/>
        </w:rPr>
        <w:t>interpretatie van</w:t>
      </w:r>
      <w:r w:rsidR="005571A6">
        <w:rPr>
          <w:b/>
        </w:rPr>
        <w:t xml:space="preserve"> 'medisch geclassificeerde aandoening</w:t>
      </w:r>
      <w:r w:rsidR="00492774">
        <w:rPr>
          <w:b/>
        </w:rPr>
        <w:t>'</w:t>
      </w:r>
      <w:r w:rsidR="005571A6">
        <w:rPr>
          <w:b/>
        </w:rPr>
        <w:t xml:space="preserve"> </w:t>
      </w:r>
    </w:p>
    <w:p w:rsidR="00B9265A" w:rsidRDefault="00B9265A" w:rsidP="00A263D9"/>
    <w:p w:rsidR="003A5F5A" w:rsidRDefault="009F1714" w:rsidP="00A263D9">
      <w:r>
        <w:t xml:space="preserve">Volgens </w:t>
      </w:r>
      <w:r w:rsidR="001844EF" w:rsidRPr="001844EF">
        <w:t xml:space="preserve">Den </w:t>
      </w:r>
      <w:proofErr w:type="spellStart"/>
      <w:r w:rsidR="001844EF" w:rsidRPr="001844EF">
        <w:t>Hartogh</w:t>
      </w:r>
      <w:proofErr w:type="spellEnd"/>
      <w:r w:rsidR="00C058D0">
        <w:rPr>
          <w:rStyle w:val="Voetnootmarkering"/>
        </w:rPr>
        <w:footnoteReference w:id="15"/>
      </w:r>
      <w:r w:rsidR="001844EF" w:rsidRPr="001844EF">
        <w:t xml:space="preserve"> </w:t>
      </w:r>
      <w:r>
        <w:t xml:space="preserve">is een nieuwe wet helemaal niet nodig. </w:t>
      </w:r>
      <w:r w:rsidR="001844EF">
        <w:t xml:space="preserve">In de eerste plaats </w:t>
      </w:r>
      <w:r w:rsidR="00994E42">
        <w:t xml:space="preserve">wordt </w:t>
      </w:r>
      <w:r w:rsidR="001844EF">
        <w:t>de term 'medisch geclassificeerde aandoening</w:t>
      </w:r>
      <w:r w:rsidR="000827B1">
        <w:t>'</w:t>
      </w:r>
      <w:r w:rsidR="001844EF">
        <w:t xml:space="preserve"> veel te restrictief </w:t>
      </w:r>
      <w:r w:rsidR="00994E42">
        <w:t>geïnterpreteerd</w:t>
      </w:r>
      <w:r w:rsidR="000827B1">
        <w:t>, zodat verouderingsverschijnselen erbuiten vallen</w:t>
      </w:r>
      <w:r w:rsidR="001844EF">
        <w:t xml:space="preserve">. </w:t>
      </w:r>
      <w:r w:rsidR="000827B1">
        <w:t xml:space="preserve">De klachten waaraan ouderen lijden horen </w:t>
      </w:r>
      <w:r w:rsidR="00994E42">
        <w:t xml:space="preserve">volgens hem </w:t>
      </w:r>
      <w:r w:rsidR="000827B1">
        <w:t>wel degelijk tot het medisch terrein, ook</w:t>
      </w:r>
      <w:r w:rsidR="00AE5B3E">
        <w:t xml:space="preserve"> al worden </w:t>
      </w:r>
      <w:r>
        <w:t>deze klachten</w:t>
      </w:r>
      <w:r w:rsidR="00AE5B3E">
        <w:t xml:space="preserve"> veroorzaakt door "normale"</w:t>
      </w:r>
      <w:r w:rsidR="000827B1">
        <w:t xml:space="preserve"> veroudering. </w:t>
      </w:r>
      <w:r w:rsidR="003A5F5A">
        <w:t xml:space="preserve">Ook de KNMG erkent ondraaglijk en uitzichtloos lijden als gevolg van ouderdomsklachten, inclusief functieverlies, die zorgen voor verdere aftakeling. Maar, zo stelt de KNMG, er moet dan wel sprake zijn van een medische grondslag, een conditie die als ziekte of combinatie van ziekten/klachten kan worden aangemerkt. </w:t>
      </w:r>
    </w:p>
    <w:p w:rsidR="001960E5" w:rsidRDefault="001960E5" w:rsidP="00A263D9"/>
    <w:p w:rsidR="00847AB2" w:rsidRDefault="00CF77DE" w:rsidP="00847AB2">
      <w:r>
        <w:t xml:space="preserve">UVW reageert hierop door te zeggen dat </w:t>
      </w:r>
      <w:r w:rsidR="009F1714">
        <w:t>deze standpunten voorbij gaan</w:t>
      </w:r>
      <w:r>
        <w:t xml:space="preserve"> aan waar het</w:t>
      </w:r>
      <w:r w:rsidR="00BB6B81">
        <w:t xml:space="preserve"> werkelijk om gaat, namelijk het</w:t>
      </w:r>
      <w:r>
        <w:t xml:space="preserve"> verlies van zin</w:t>
      </w:r>
      <w:r w:rsidR="00BB6B81">
        <w:t xml:space="preserve">geving, onafhankelijkheid en het </w:t>
      </w:r>
      <w:r w:rsidR="004C0EFD">
        <w:t xml:space="preserve">verlies </w:t>
      </w:r>
      <w:r>
        <w:t xml:space="preserve">van waardigheid. </w:t>
      </w:r>
      <w:r w:rsidR="00700AB7">
        <w:t xml:space="preserve">Volgens UVW stelt de huidige euthanasiewet het lijden centraal, </w:t>
      </w:r>
      <w:r w:rsidR="000D3374">
        <w:t xml:space="preserve">wat </w:t>
      </w:r>
      <w:r w:rsidR="00D2356A">
        <w:t xml:space="preserve">als consequentie </w:t>
      </w:r>
      <w:r w:rsidR="00F37700">
        <w:t xml:space="preserve">heeft dat de hulpvrager </w:t>
      </w:r>
      <w:r w:rsidR="000D3374">
        <w:t xml:space="preserve">altijd op een arts </w:t>
      </w:r>
      <w:r w:rsidR="00F37700">
        <w:t xml:space="preserve">is </w:t>
      </w:r>
      <w:r w:rsidR="00700AB7">
        <w:t>aangewezen. Maar omda</w:t>
      </w:r>
      <w:r w:rsidR="000D3374">
        <w:t xml:space="preserve">t het bij 'voltooid leven' </w:t>
      </w:r>
      <w:r w:rsidR="00700AB7">
        <w:t xml:space="preserve">om existentiële problematiek </w:t>
      </w:r>
      <w:r w:rsidR="000D3374">
        <w:t xml:space="preserve">gaat, </w:t>
      </w:r>
      <w:r w:rsidR="00700AB7">
        <w:t xml:space="preserve">kan de eis van het ondraaglijk lijden vervallen en hoeft de hulpverlener geen arts te zijn. </w:t>
      </w:r>
      <w:r w:rsidR="00E33449">
        <w:t>"</w:t>
      </w:r>
      <w:r w:rsidR="000D3374">
        <w:t>Existentieel lijden, of</w:t>
      </w:r>
      <w:r w:rsidR="00D2356A">
        <w:t xml:space="preserve"> </w:t>
      </w:r>
      <w:r w:rsidR="000D3374">
        <w:t xml:space="preserve"> 'l</w:t>
      </w:r>
      <w:r w:rsidR="00700AB7">
        <w:t>ijden aan het leven'</w:t>
      </w:r>
      <w:r w:rsidR="00D2356A">
        <w:t xml:space="preserve">, </w:t>
      </w:r>
      <w:r w:rsidR="00700AB7">
        <w:t xml:space="preserve">zou dan niet </w:t>
      </w:r>
      <w:r w:rsidR="002876AA">
        <w:t xml:space="preserve">het lijden zijn in de </w:t>
      </w:r>
      <w:r w:rsidR="001D1BE8">
        <w:t>zin van de euthanasiewet. E</w:t>
      </w:r>
      <w:r w:rsidR="002876AA">
        <w:t xml:space="preserve">r is wel sprake van lijden, maar het is niet </w:t>
      </w:r>
      <w:r w:rsidR="002876AA" w:rsidRPr="002876AA">
        <w:rPr>
          <w:i/>
        </w:rPr>
        <w:t>van de juiste soort.</w:t>
      </w:r>
      <w:r w:rsidR="002876AA">
        <w:t xml:space="preserve"> Daarom zou voltooid leven niet onder de huidige euthanasiewet vallen en daarom zou er een nieuwe wet nodig zijn</w:t>
      </w:r>
      <w:r w:rsidR="00E33449">
        <w:t>"</w:t>
      </w:r>
      <w:r w:rsidR="002876AA">
        <w:t>.</w:t>
      </w:r>
      <w:r w:rsidR="00E33449">
        <w:rPr>
          <w:rStyle w:val="Voetnootmarkering"/>
        </w:rPr>
        <w:footnoteReference w:id="16"/>
      </w:r>
      <w:r w:rsidR="00746DB4">
        <w:t xml:space="preserve"> </w:t>
      </w:r>
    </w:p>
    <w:p w:rsidR="00847AB2" w:rsidRDefault="00847AB2" w:rsidP="00A263D9"/>
    <w:p w:rsidR="00C657DB" w:rsidRPr="006926EF" w:rsidRDefault="00C657DB" w:rsidP="00C657DB">
      <w:pPr>
        <w:rPr>
          <w:b/>
        </w:rPr>
      </w:pPr>
      <w:r>
        <w:lastRenderedPageBreak/>
        <w:t xml:space="preserve">Wijsbek </w:t>
      </w:r>
      <w:r w:rsidR="0021527A">
        <w:t>stelt voor het lijden holistisch te benaderen</w:t>
      </w:r>
      <w:r w:rsidR="000046BF">
        <w:rPr>
          <w:rStyle w:val="Voetnootmarkering"/>
        </w:rPr>
        <w:footnoteReference w:id="17"/>
      </w:r>
      <w:r w:rsidR="00BB60E4">
        <w:t>. N</w:t>
      </w:r>
      <w:r w:rsidR="0021527A">
        <w:t xml:space="preserve">et als </w:t>
      </w:r>
      <w:proofErr w:type="spellStart"/>
      <w:r w:rsidR="0021527A">
        <w:t>Casell</w:t>
      </w:r>
      <w:proofErr w:type="spellEnd"/>
      <w:r w:rsidR="0021527A">
        <w:t xml:space="preserve"> beweert hij dat elk lijden</w:t>
      </w:r>
      <w:r w:rsidR="000046BF">
        <w:t xml:space="preserve"> </w:t>
      </w:r>
      <w:r w:rsidR="0021527A">
        <w:t xml:space="preserve">existentieel lijden is. Ook al benutten artsen niet alle ruimte voor euthanasie die de wet biedt, </w:t>
      </w:r>
      <w:r w:rsidR="00BB60E4">
        <w:t xml:space="preserve">een voltooid leven of </w:t>
      </w:r>
      <w:r w:rsidR="0021527A">
        <w:t xml:space="preserve">existentieel lijden alleen is </w:t>
      </w:r>
      <w:r w:rsidR="005B1FD8">
        <w:t>onv</w:t>
      </w:r>
      <w:r w:rsidR="0021527A">
        <w:t>oldoende voorwaarde voor hulp bij zelfdoding.</w:t>
      </w:r>
      <w:r w:rsidR="000046BF">
        <w:t xml:space="preserve"> De Hoge </w:t>
      </w:r>
      <w:r>
        <w:t>Raad heeft geoordeeld dat, wanneer er alleen sprake is van existentieel lijden, dit buiten het medische terrein valt en een arts daar niet aan mee mag werken.</w:t>
      </w:r>
      <w:r>
        <w:rPr>
          <w:rStyle w:val="Voetnootmarkering"/>
        </w:rPr>
        <w:footnoteReference w:id="18"/>
      </w:r>
      <w:r>
        <w:t xml:space="preserve"> De noodzakelijke voorwaarde is een medisch classificeerbare aandoening.</w:t>
      </w:r>
    </w:p>
    <w:p w:rsidR="00C657DB" w:rsidRDefault="00C657DB" w:rsidP="00A263D9"/>
    <w:p w:rsidR="009C5552" w:rsidRDefault="00C01355" w:rsidP="00A263D9">
      <w:r>
        <w:t xml:space="preserve">Een tweede criterium aan het lijden is dat het ondraaglijk en uitzichtloos moet zijn. </w:t>
      </w:r>
      <w:proofErr w:type="spellStart"/>
      <w:r>
        <w:t>Casell</w:t>
      </w:r>
      <w:proofErr w:type="spellEnd"/>
      <w:r>
        <w:t xml:space="preserve"> zegt dat d</w:t>
      </w:r>
      <w:r w:rsidR="00003015">
        <w:t xml:space="preserve">e </w:t>
      </w:r>
      <w:r w:rsidR="00922BD4">
        <w:t>ernst van elk</w:t>
      </w:r>
      <w:r>
        <w:t xml:space="preserve"> lijden </w:t>
      </w:r>
      <w:r w:rsidR="005E3AB5">
        <w:t xml:space="preserve">pas te beoordelen </w:t>
      </w:r>
      <w:r>
        <w:t xml:space="preserve">is </w:t>
      </w:r>
      <w:r w:rsidR="005E3AB5">
        <w:t xml:space="preserve">tegen de achtergrond van iemands persoonlijkheid, </w:t>
      </w:r>
      <w:r w:rsidR="00C657DB">
        <w:t xml:space="preserve">angsten, verwachtingen, </w:t>
      </w:r>
      <w:r w:rsidR="002C305E">
        <w:t>waardepatroon</w:t>
      </w:r>
      <w:r w:rsidR="005E3AB5">
        <w:t xml:space="preserve"> en levensgeschiedenis. </w:t>
      </w:r>
      <w:r w:rsidR="00C90790">
        <w:t xml:space="preserve">Oftewel: het lijden wordt als ondraaglijk ervaren, omdat het </w:t>
      </w:r>
      <w:r w:rsidR="002F0B4A">
        <w:t xml:space="preserve">een aanslag doet op alle facetten van het wezen van de mens. </w:t>
      </w:r>
      <w:r w:rsidR="00AA0E79">
        <w:t>Volgens het UVW klopt dat wel, maar hebben artsen nu eenmaal een beperkte en onjuiste opvatting van hun taak</w:t>
      </w:r>
      <w:r w:rsidR="00EB1C20">
        <w:t xml:space="preserve">. Zij zouden vooral een technische benadering van de kwaal hebben </w:t>
      </w:r>
      <w:r w:rsidR="00AA0E79">
        <w:t>en deze beperkte</w:t>
      </w:r>
      <w:r w:rsidR="009C5552">
        <w:t xml:space="preserve"> opvatting is </w:t>
      </w:r>
      <w:r w:rsidR="002F0B4A">
        <w:t>volgens UVW</w:t>
      </w:r>
      <w:r w:rsidR="000D25B3">
        <w:t xml:space="preserve"> </w:t>
      </w:r>
      <w:r w:rsidR="009C5552">
        <w:t>de reden waarom artsen</w:t>
      </w:r>
      <w:r w:rsidR="00AA0E79">
        <w:t xml:space="preserve"> niet meewerken </w:t>
      </w:r>
      <w:r w:rsidR="00EB1C20">
        <w:t>"</w:t>
      </w:r>
      <w:r w:rsidR="00AA0E79">
        <w:t xml:space="preserve">aan </w:t>
      </w:r>
      <w:r w:rsidR="00EB1C20">
        <w:t>deze levensfaseproblematiek"</w:t>
      </w:r>
      <w:r w:rsidR="00EB1C20">
        <w:rPr>
          <w:rStyle w:val="Voetnootmarkering"/>
        </w:rPr>
        <w:footnoteReference w:id="19"/>
      </w:r>
      <w:r w:rsidR="00EB1C20">
        <w:t>.</w:t>
      </w:r>
      <w:r w:rsidR="002F0B4A">
        <w:t xml:space="preserve"> UVW</w:t>
      </w:r>
      <w:r w:rsidR="00EB1C20">
        <w:t xml:space="preserve"> verwacht dan ook niets van de geneeskunde. </w:t>
      </w:r>
    </w:p>
    <w:p w:rsidR="008C0B2D" w:rsidRDefault="008C0B2D" w:rsidP="00A263D9"/>
    <w:p w:rsidR="00D52D54" w:rsidRDefault="009C5552" w:rsidP="00A263D9">
      <w:r>
        <w:t xml:space="preserve">UVW zet de </w:t>
      </w:r>
      <w:r w:rsidR="001960E5">
        <w:t>medici</w:t>
      </w:r>
      <w:r>
        <w:t xml:space="preserve"> daarmee weg als </w:t>
      </w:r>
      <w:r w:rsidR="008C0B2D">
        <w:t>'</w:t>
      </w:r>
      <w:r w:rsidR="008C0B2D" w:rsidRPr="008C0B2D">
        <w:t>mensen met een te beperkte taakopvatting</w:t>
      </w:r>
      <w:r w:rsidR="008C0B2D">
        <w:t>'</w:t>
      </w:r>
      <w:r w:rsidR="008C0B2D">
        <w:rPr>
          <w:i/>
        </w:rPr>
        <w:t>.</w:t>
      </w:r>
      <w:r>
        <w:t xml:space="preserve"> Dat is onterecht</w:t>
      </w:r>
      <w:r w:rsidR="00DD6E1C">
        <w:t xml:space="preserve">. Uit het standpunt van de KNMG blijkt dat men het voorstel van UVW met name problematisch vindt omdat het leidt tot twee routes naar de dood. </w:t>
      </w:r>
      <w:r w:rsidR="0087543C">
        <w:t>"Ook dreigt het gevaar dat hulp bij zelfdoding zal worden gegeven aan mensen die beter op een andere manier geholpen kunnen worden, omdat een doodswens ook vaak ontstaat door psychische en sociale problematiek</w:t>
      </w:r>
      <w:r w:rsidR="000D25B3">
        <w:t>"</w:t>
      </w:r>
      <w:r w:rsidR="001505ED">
        <w:t>. De KNMG ziet het achterhalen</w:t>
      </w:r>
      <w:r w:rsidR="0087543C">
        <w:t xml:space="preserve"> van de reden van het verzoek als de taak van een arts, </w:t>
      </w:r>
      <w:r w:rsidR="000D25B3">
        <w:t>die niet door stervenshulpverleners overgenomen kan worden</w:t>
      </w:r>
      <w:r w:rsidR="00847AB2">
        <w:t>.</w:t>
      </w:r>
      <w:r w:rsidR="0087543C">
        <w:t xml:space="preserve"> </w:t>
      </w:r>
      <w:r w:rsidR="001505ED">
        <w:t xml:space="preserve">Zij erkennen dat alleen de hulpvrager de mate van ondraaglijkheid van het lijden kan bepalen, maar dat het beoordelen of het lijden uitzichtloos is tot de taak van de arts behoort. </w:t>
      </w:r>
      <w:r w:rsidR="004F4E3E">
        <w:t>Want volgens de euthanasiewet moeten ondraaglijk en uitzichtloos lijden elk afzonderlijk, maar ook in samenhang beoordeeld worden</w:t>
      </w:r>
      <w:r w:rsidR="00D52D54">
        <w:t>.</w:t>
      </w:r>
    </w:p>
    <w:p w:rsidR="00EF63E7" w:rsidRDefault="000D25B3" w:rsidP="00A263D9">
      <w:r>
        <w:t xml:space="preserve">De KNMG </w:t>
      </w:r>
      <w:r w:rsidR="004F4E3E">
        <w:t>vindt verder</w:t>
      </w:r>
      <w:r w:rsidR="005571A6">
        <w:t xml:space="preserve"> dat er grondig onderzoek gedaan moet worden naar de aard en de omvang van het probleem, voor men een definitief standpunt inneemt.</w:t>
      </w:r>
      <w:r>
        <w:t xml:space="preserve"> Dit </w:t>
      </w:r>
      <w:r w:rsidR="00D52D54">
        <w:t xml:space="preserve">alles </w:t>
      </w:r>
      <w:r>
        <w:t>getuigt niet van een beperkte taakopvatting, noch van een technische benadering van het probleem.</w:t>
      </w:r>
      <w:r w:rsidR="005571A6">
        <w:t xml:space="preserve"> Zorgvuldig willen zijn is iets anders dan een beperkte taakopvatting hebben.</w:t>
      </w:r>
      <w:r w:rsidR="00F22573">
        <w:t xml:space="preserve"> </w:t>
      </w:r>
      <w:r w:rsidR="008A73C3">
        <w:t>Zorgvuldigheid</w:t>
      </w:r>
      <w:r w:rsidR="004F4E3E">
        <w:t xml:space="preserve"> beschermt de hulpvrager én de hulpverlener tegen fouten die niet hersteld kunnen worden.</w:t>
      </w:r>
      <w:r w:rsidR="0082716C">
        <w:t xml:space="preserve"> </w:t>
      </w:r>
    </w:p>
    <w:p w:rsidR="00FB59E2" w:rsidRDefault="00FB59E2" w:rsidP="00A263D9"/>
    <w:p w:rsidR="00C0736A" w:rsidRDefault="00492774" w:rsidP="00A263D9">
      <w:pPr>
        <w:rPr>
          <w:b/>
        </w:rPr>
      </w:pPr>
      <w:r>
        <w:rPr>
          <w:b/>
        </w:rPr>
        <w:t>2.</w:t>
      </w:r>
      <w:r w:rsidR="00A52563">
        <w:rPr>
          <w:b/>
        </w:rPr>
        <w:t>5</w:t>
      </w:r>
      <w:r w:rsidR="00015BFE">
        <w:rPr>
          <w:b/>
        </w:rPr>
        <w:t xml:space="preserve">. </w:t>
      </w:r>
      <w:r w:rsidR="008F5403">
        <w:rPr>
          <w:b/>
        </w:rPr>
        <w:t>De nieuwe wet leidt tot twee routes</w:t>
      </w:r>
    </w:p>
    <w:p w:rsidR="00C0736A" w:rsidRDefault="00C0736A" w:rsidP="00A263D9">
      <w:pPr>
        <w:rPr>
          <w:b/>
        </w:rPr>
      </w:pPr>
    </w:p>
    <w:p w:rsidR="00F97A48" w:rsidRDefault="008C0B2D" w:rsidP="00A263D9">
      <w:r>
        <w:t>Maar laten we aannemen dat er een tweede wet moet komen</w:t>
      </w:r>
      <w:r w:rsidR="00DF00CE">
        <w:t xml:space="preserve"> die het mogelijk maakt dat </w:t>
      </w:r>
      <w:r w:rsidR="002477E8">
        <w:t>ouderen</w:t>
      </w:r>
      <w:r w:rsidR="00DF00CE">
        <w:t xml:space="preserve"> die hun leven voltooid achten en lijden aan existentiële problematiek geholpen kunnen worden bij het beëindigen van hun leven</w:t>
      </w:r>
      <w:r>
        <w:t>. Dan ontstaat er een probleem</w:t>
      </w:r>
      <w:r w:rsidR="009464F4">
        <w:t xml:space="preserve">: de </w:t>
      </w:r>
      <w:r w:rsidR="00015BFE">
        <w:t xml:space="preserve">nieuwe </w:t>
      </w:r>
      <w:r w:rsidR="008F5403">
        <w:t xml:space="preserve">wet </w:t>
      </w:r>
      <w:r w:rsidR="009464F4">
        <w:t xml:space="preserve">introduceert </w:t>
      </w:r>
      <w:r w:rsidR="00015BFE">
        <w:t>een tweede route</w:t>
      </w:r>
      <w:r w:rsidR="009464F4">
        <w:t xml:space="preserve"> naar de dood</w:t>
      </w:r>
      <w:r w:rsidR="00015BFE">
        <w:t>. D</w:t>
      </w:r>
      <w:r w:rsidR="00F97A48">
        <w:t>e ene is een</w:t>
      </w:r>
      <w:r w:rsidR="00D52D54">
        <w:t xml:space="preserve"> moeilijke </w:t>
      </w:r>
      <w:r w:rsidR="004B4238">
        <w:t xml:space="preserve">en lange weg </w:t>
      </w:r>
      <w:r w:rsidR="006D1DC4">
        <w:t xml:space="preserve">via de </w:t>
      </w:r>
      <w:r w:rsidR="006A04D5">
        <w:t>euthanasiewet</w:t>
      </w:r>
      <w:r w:rsidR="00F97A48">
        <w:t>, de ander korter en buiten een</w:t>
      </w:r>
      <w:r w:rsidR="009C064D">
        <w:t xml:space="preserve"> medische setting om. Dus waar er in de euthanasiewet alle mogelijke moeite wordt gedaan om de zorgvuldigheidseisen te</w:t>
      </w:r>
      <w:r w:rsidR="00F97A48">
        <w:t xml:space="preserve"> handhaven</w:t>
      </w:r>
      <w:r w:rsidR="009C064D">
        <w:t xml:space="preserve">, </w:t>
      </w:r>
      <w:r w:rsidR="004B4238">
        <w:t>wil UVW een</w:t>
      </w:r>
      <w:r w:rsidR="009C064D">
        <w:t xml:space="preserve"> w</w:t>
      </w:r>
      <w:r w:rsidR="00EB1C20">
        <w:t>eg open</w:t>
      </w:r>
      <w:r w:rsidR="004B4238">
        <w:t>en</w:t>
      </w:r>
      <w:r w:rsidR="00EB1C20">
        <w:t xml:space="preserve"> naar een beleid zonder </w:t>
      </w:r>
      <w:r w:rsidR="00AC39B6">
        <w:t xml:space="preserve">het criterium </w:t>
      </w:r>
      <w:r w:rsidR="00EB1C20">
        <w:t>'o</w:t>
      </w:r>
      <w:r w:rsidR="009C064D">
        <w:t>ndraaglijk en uitzichtloos lijden</w:t>
      </w:r>
      <w:r w:rsidR="00EB1C20">
        <w:t>'</w:t>
      </w:r>
      <w:r w:rsidR="00F97A48">
        <w:t xml:space="preserve"> en zonder dat daar</w:t>
      </w:r>
      <w:r w:rsidR="009C064D">
        <w:t xml:space="preserve"> </w:t>
      </w:r>
      <w:r w:rsidR="00AC39B6">
        <w:t xml:space="preserve">direct </w:t>
      </w:r>
      <w:r w:rsidR="009C064D">
        <w:t>een arts bij betrokken is.</w:t>
      </w:r>
      <w:r w:rsidR="00585353">
        <w:t xml:space="preserve"> </w:t>
      </w:r>
      <w:r w:rsidR="00AE6CB1">
        <w:t>Het gevaar van uitholling van de euthanasiewet is groot</w:t>
      </w:r>
      <w:r w:rsidR="002F0B4A">
        <w:t>, w</w:t>
      </w:r>
      <w:r w:rsidR="004F4E3E">
        <w:t xml:space="preserve">ant waarom nog de ingewikkelde procedure van de euthanasiewet volgen als het ook </w:t>
      </w:r>
      <w:r w:rsidR="000E4E8A">
        <w:t>eenvoudiger</w:t>
      </w:r>
      <w:r w:rsidR="004F4E3E">
        <w:t xml:space="preserve"> kan?</w:t>
      </w:r>
    </w:p>
    <w:p w:rsidR="00F97A48" w:rsidRDefault="00F97A48"/>
    <w:p w:rsidR="00D52D54" w:rsidRDefault="00D52D54" w:rsidP="00D52D54">
      <w:r>
        <w:t>UVW had een voorstel kunnen doen om de huidige euthanasiewet te veranderen door voor te stellen het lijdenscriterium eruit te halen. Maar dat zou het waarschijnlijk niet gehaald hebben, omdat daar geen draagvlak voor is in de maatschappij</w:t>
      </w:r>
      <w:r w:rsidR="00291178">
        <w:rPr>
          <w:rStyle w:val="Voetnootmarkering"/>
        </w:rPr>
        <w:footnoteReference w:id="20"/>
      </w:r>
      <w:r>
        <w:t>, onder artsen en in de politiek. Dat verklaart het gebrek aan kriti</w:t>
      </w:r>
      <w:r w:rsidR="001A24DD">
        <w:t>ek op de huidige euthanasiewet.</w:t>
      </w:r>
    </w:p>
    <w:p w:rsidR="00D52D54" w:rsidRDefault="00D52D54" w:rsidP="00D52D54"/>
    <w:p w:rsidR="006D1DC4" w:rsidRDefault="003E037E" w:rsidP="00A263D9">
      <w:r>
        <w:t>H</w:t>
      </w:r>
      <w:r w:rsidR="009464F4">
        <w:t>et lijden</w:t>
      </w:r>
      <w:r w:rsidR="00D52D54">
        <w:t>scriterium</w:t>
      </w:r>
      <w:r w:rsidR="00DD4B48">
        <w:t xml:space="preserve"> is de reden waarom</w:t>
      </w:r>
      <w:r w:rsidR="009464F4">
        <w:t xml:space="preserve"> </w:t>
      </w:r>
      <w:r w:rsidR="000E427A">
        <w:t xml:space="preserve">een verzoek om levensbeeindiging bij een arts thuishoort. </w:t>
      </w:r>
      <w:r w:rsidR="00E30CF0">
        <w:t>Existentiële</w:t>
      </w:r>
      <w:r w:rsidR="000E427A">
        <w:t xml:space="preserve"> problematiek vereis</w:t>
      </w:r>
      <w:r w:rsidR="00B87784">
        <w:t xml:space="preserve">t geen medische oorzaak, dus </w:t>
      </w:r>
      <w:r w:rsidR="000E427A">
        <w:t>behoort hulp bij zelfdoding niet tot het monopolie v</w:t>
      </w:r>
      <w:r>
        <w:t>an de arts. Maar daarmee lost UWV</w:t>
      </w:r>
      <w:r w:rsidR="000E427A">
        <w:t xml:space="preserve"> het probleem v</w:t>
      </w:r>
      <w:r w:rsidR="00585353">
        <w:t>an de twee routes naar levensbeëindiging</w:t>
      </w:r>
      <w:r w:rsidR="000E427A">
        <w:t xml:space="preserve"> niet op</w:t>
      </w:r>
      <w:r w:rsidR="00585353">
        <w:t xml:space="preserve">. UVW </w:t>
      </w:r>
      <w:r w:rsidR="000E427A">
        <w:t xml:space="preserve">doet een poging door </w:t>
      </w:r>
      <w:r w:rsidR="00585353">
        <w:t xml:space="preserve">als criterium </w:t>
      </w:r>
      <w:r w:rsidR="00777448">
        <w:t>'duurzaam verzoek' toe te voegen</w:t>
      </w:r>
      <w:r w:rsidR="000E427A">
        <w:t>. D</w:t>
      </w:r>
      <w:r w:rsidR="002730AB">
        <w:t xml:space="preserve">at </w:t>
      </w:r>
      <w:r w:rsidR="000E4E8A">
        <w:t>houdt in</w:t>
      </w:r>
      <w:r w:rsidR="002730AB">
        <w:t xml:space="preserve"> </w:t>
      </w:r>
      <w:r w:rsidR="000E427A">
        <w:t xml:space="preserve">dat </w:t>
      </w:r>
      <w:r w:rsidR="004534E1">
        <w:t xml:space="preserve">het verzoek </w:t>
      </w:r>
      <w:r w:rsidR="002730AB">
        <w:t xml:space="preserve">over tenminste twee maanden verspreid </w:t>
      </w:r>
      <w:r w:rsidR="000E427A">
        <w:t xml:space="preserve">moet </w:t>
      </w:r>
      <w:r w:rsidR="002730AB">
        <w:t xml:space="preserve">zijn. </w:t>
      </w:r>
      <w:r w:rsidR="000E4E8A">
        <w:t>In</w:t>
      </w:r>
      <w:r w:rsidR="00F104C6">
        <w:t xml:space="preserve"> de nieuwe wet </w:t>
      </w:r>
      <w:r w:rsidR="000E4E8A">
        <w:t xml:space="preserve">worden </w:t>
      </w:r>
      <w:r w:rsidR="00D52D54">
        <w:t xml:space="preserve">dan </w:t>
      </w:r>
      <w:r w:rsidR="00AE6CB1">
        <w:t xml:space="preserve">alleen nog </w:t>
      </w:r>
      <w:r w:rsidR="00596931">
        <w:t>eisen gesteld aan het verzoek zelf.</w:t>
      </w:r>
      <w:r w:rsidR="00F64AA0">
        <w:t xml:space="preserve"> Maar </w:t>
      </w:r>
      <w:r w:rsidR="00291178">
        <w:t xml:space="preserve">ook </w:t>
      </w:r>
      <w:r w:rsidR="00F64AA0">
        <w:t xml:space="preserve">dat is geen oplossing, omdat het lastig is die regel </w:t>
      </w:r>
      <w:r w:rsidR="00144BCF">
        <w:t>uit te voeren</w:t>
      </w:r>
      <w:r w:rsidR="00F64AA0">
        <w:t xml:space="preserve">. Wanneer de </w:t>
      </w:r>
      <w:r w:rsidR="002730AB">
        <w:t>twee maanden r</w:t>
      </w:r>
      <w:r w:rsidR="00596931">
        <w:t>egel wel wordt gehandhaafd</w:t>
      </w:r>
      <w:r w:rsidR="00F64AA0">
        <w:t xml:space="preserve">, </w:t>
      </w:r>
      <w:r w:rsidR="002730AB">
        <w:t>ontsta</w:t>
      </w:r>
      <w:r w:rsidR="00A959B2">
        <w:t xml:space="preserve">at er </w:t>
      </w:r>
      <w:r>
        <w:t>r</w:t>
      </w:r>
      <w:r w:rsidR="00A959B2">
        <w:t>echtsongelijkheid. T</w:t>
      </w:r>
      <w:r w:rsidR="002730AB">
        <w:t xml:space="preserve">erminale </w:t>
      </w:r>
      <w:r w:rsidR="00596931">
        <w:t>patiënten</w:t>
      </w:r>
      <w:r w:rsidR="002730AB">
        <w:t xml:space="preserve"> kun</w:t>
      </w:r>
      <w:r w:rsidR="00A959B2">
        <w:t>nen</w:t>
      </w:r>
      <w:r w:rsidR="00AE6CB1">
        <w:t xml:space="preserve"> soms</w:t>
      </w:r>
      <w:r w:rsidR="00F814C3">
        <w:t xml:space="preserve"> geen twee maanden meer </w:t>
      </w:r>
      <w:r w:rsidR="00A959B2">
        <w:t>wachten en</w:t>
      </w:r>
      <w:r w:rsidR="002730AB">
        <w:t xml:space="preserve"> zouden</w:t>
      </w:r>
      <w:r w:rsidR="00A959B2">
        <w:t xml:space="preserve"> daarom</w:t>
      </w:r>
      <w:r w:rsidR="002730AB">
        <w:t xml:space="preserve"> al </w:t>
      </w:r>
      <w:r w:rsidR="00F814C3">
        <w:t xml:space="preserve">in een </w:t>
      </w:r>
      <w:r w:rsidR="002730AB">
        <w:t>heel vroeg hun wensen kenbaar moeten maken</w:t>
      </w:r>
      <w:r w:rsidR="000E4E8A">
        <w:t xml:space="preserve">, met alle nadelen van </w:t>
      </w:r>
      <w:r w:rsidR="004D704C">
        <w:t>dien</w:t>
      </w:r>
      <w:r w:rsidR="002730AB">
        <w:t xml:space="preserve">. </w:t>
      </w:r>
    </w:p>
    <w:p w:rsidR="00F814C3" w:rsidRDefault="00F814C3" w:rsidP="00A263D9"/>
    <w:p w:rsidR="00596931" w:rsidRDefault="00F814C3" w:rsidP="00A263D9">
      <w:r>
        <w:t>Het probleem van de twee routes is maar op twee manieren op te lossen. O</w:t>
      </w:r>
      <w:r w:rsidR="00596931">
        <w:t>f</w:t>
      </w:r>
      <w:r>
        <w:t xml:space="preserve"> men stelt in de  euthanasiewet alleen </w:t>
      </w:r>
      <w:r w:rsidR="00596931">
        <w:t xml:space="preserve">eisen aan het verzoek, </w:t>
      </w:r>
      <w:proofErr w:type="spellStart"/>
      <w:r w:rsidR="00596931">
        <w:t>óf</w:t>
      </w:r>
      <w:proofErr w:type="spellEnd"/>
      <w:r w:rsidR="00596931">
        <w:t xml:space="preserve"> de Wet stervenshulp </w:t>
      </w:r>
      <w:r>
        <w:t>vereist ook</w:t>
      </w:r>
      <w:r w:rsidR="00596931">
        <w:t xml:space="preserve"> dat er sprake moet zijn van ondraaglijk en uitzichtloos lijden.</w:t>
      </w:r>
      <w:r>
        <w:t xml:space="preserve"> </w:t>
      </w:r>
      <w:r w:rsidR="00F104C6">
        <w:t>Maar wat is dan de meerwaarde van de nieuwe wet?</w:t>
      </w:r>
      <w:r w:rsidR="00B53E1A">
        <w:t xml:space="preserve"> </w:t>
      </w:r>
    </w:p>
    <w:p w:rsidR="00077A25" w:rsidRDefault="00077A25" w:rsidP="00A263D9"/>
    <w:p w:rsidR="009F3E57" w:rsidRDefault="008F4A68" w:rsidP="009F3E57">
      <w:r>
        <w:t xml:space="preserve">Een initiatief als dat van UVW toont aan dat er binnen onze samenleving mensen leven die lijden aan existentiële problemen. Zij hebben een doodswens en willen daarbij geholpen worden, </w:t>
      </w:r>
      <w:r w:rsidRPr="00053527">
        <w:t xml:space="preserve">zodat </w:t>
      </w:r>
      <w:r>
        <w:t>zij zichzelf</w:t>
      </w:r>
      <w:r w:rsidRPr="00053527">
        <w:t xml:space="preserve"> </w:t>
      </w:r>
      <w:r>
        <w:t xml:space="preserve">niet </w:t>
      </w:r>
      <w:r w:rsidRPr="00053527">
        <w:t xml:space="preserve">op gruwelijke wijze om het leven </w:t>
      </w:r>
      <w:r>
        <w:t xml:space="preserve">hoeven te </w:t>
      </w:r>
      <w:r w:rsidRPr="00053527">
        <w:t xml:space="preserve">brengen. </w:t>
      </w:r>
      <w:r w:rsidR="002477E8">
        <w:t>E</w:t>
      </w:r>
      <w:r w:rsidR="009F3E57">
        <w:t xml:space="preserve">xistentieel lijden kan wel een aanleiding zijn voor een verzoek om hulp, maar </w:t>
      </w:r>
      <w:r w:rsidR="002477E8">
        <w:t xml:space="preserve">het </w:t>
      </w:r>
      <w:r w:rsidR="009F3E57">
        <w:t>kan geen voldoende voorwaarde zijn</w:t>
      </w:r>
      <w:r w:rsidR="005B3502">
        <w:t>, omdat het niet te objectiveren valt</w:t>
      </w:r>
      <w:r w:rsidR="009F3E57">
        <w:t>. Daarvoor is nodig dat het lijden voort</w:t>
      </w:r>
      <w:r w:rsidR="002477E8">
        <w:t>komt uit medisch classificeerbare</w:t>
      </w:r>
      <w:r w:rsidR="009F3E57">
        <w:t xml:space="preserve"> oorzaken. </w:t>
      </w:r>
      <w:r w:rsidR="00D14270">
        <w:t xml:space="preserve">Hulp bij zelfdoding kan niet zonder inhoudelijke criteria. </w:t>
      </w:r>
      <w:r w:rsidR="002477E8">
        <w:t xml:space="preserve">Mensen die lijden aan existentiële problemen hebben dan ook niet dezelfde rechten als mensen met een medische ziekte of aandoening. </w:t>
      </w:r>
      <w:r w:rsidR="009F3E57">
        <w:t>Het lijdens</w:t>
      </w:r>
      <w:r w:rsidR="002477E8">
        <w:t xml:space="preserve">criterium schrappen is ook </w:t>
      </w:r>
      <w:r w:rsidR="009F3E57">
        <w:t>geen optie</w:t>
      </w:r>
      <w:r w:rsidR="005B3502">
        <w:t>, omdat dat het probleem van de twee routes met zich meebrengt.</w:t>
      </w:r>
    </w:p>
    <w:p w:rsidR="009F3E57" w:rsidRDefault="009F3E57" w:rsidP="009F3E57"/>
    <w:p w:rsidR="00F53AED" w:rsidRDefault="00F53AED">
      <w:pPr>
        <w:rPr>
          <w:b/>
        </w:rPr>
      </w:pPr>
      <w:r>
        <w:rPr>
          <w:b/>
        </w:rPr>
        <w:br w:type="page"/>
      </w:r>
    </w:p>
    <w:p w:rsidR="006B0B4F" w:rsidRDefault="006B0B4F" w:rsidP="00D576D9">
      <w:pPr>
        <w:rPr>
          <w:b/>
        </w:rPr>
      </w:pPr>
      <w:r>
        <w:rPr>
          <w:b/>
        </w:rPr>
        <w:lastRenderedPageBreak/>
        <w:t>Hoofdstuk 3</w:t>
      </w:r>
    </w:p>
    <w:p w:rsidR="006B0B4F" w:rsidRDefault="006B0B4F" w:rsidP="00D576D9">
      <w:pPr>
        <w:rPr>
          <w:b/>
        </w:rPr>
      </w:pPr>
    </w:p>
    <w:p w:rsidR="000908A2" w:rsidRDefault="006B0B4F" w:rsidP="00D576D9">
      <w:pPr>
        <w:rPr>
          <w:b/>
        </w:rPr>
      </w:pPr>
      <w:r>
        <w:rPr>
          <w:b/>
        </w:rPr>
        <w:t>3.1</w:t>
      </w:r>
      <w:r w:rsidR="000908A2">
        <w:rPr>
          <w:b/>
        </w:rPr>
        <w:t xml:space="preserve"> </w:t>
      </w:r>
      <w:r w:rsidR="00C546AF">
        <w:rPr>
          <w:b/>
        </w:rPr>
        <w:t>Zelfbeschikking</w:t>
      </w:r>
      <w:r w:rsidR="00C457CE">
        <w:rPr>
          <w:b/>
        </w:rPr>
        <w:t xml:space="preserve"> </w:t>
      </w:r>
      <w:r w:rsidR="000908A2">
        <w:rPr>
          <w:b/>
        </w:rPr>
        <w:t>als legitimatie</w:t>
      </w:r>
    </w:p>
    <w:p w:rsidR="000908A2" w:rsidRDefault="000908A2" w:rsidP="00D576D9">
      <w:pPr>
        <w:rPr>
          <w:b/>
        </w:rPr>
      </w:pPr>
    </w:p>
    <w:p w:rsidR="00E0680A" w:rsidRDefault="006A04D5" w:rsidP="00235698">
      <w:r>
        <w:t xml:space="preserve">Yvonne van Baarle schrijft in de inleiding dat </w:t>
      </w:r>
      <w:r w:rsidR="00F53533">
        <w:t xml:space="preserve">de naam </w:t>
      </w:r>
      <w:r w:rsidR="00087E20">
        <w:t>Uit Vrije Wil verwijst naar het recht op zelfbeschikking</w:t>
      </w:r>
      <w:r w:rsidR="009A239B">
        <w:t xml:space="preserve">. "Het is toch aan de oudere zelf om als het leven geleefd is en hij de dood verkiest boven verder leven een middel te willen innemen dat de dood tot gevolg heeft?" </w:t>
      </w:r>
      <w:r w:rsidR="00C13CA7">
        <w:t xml:space="preserve">UVW  gaat nu </w:t>
      </w:r>
      <w:r w:rsidR="001F4093">
        <w:t xml:space="preserve">over </w:t>
      </w:r>
      <w:r w:rsidR="00C13CA7">
        <w:t xml:space="preserve">van </w:t>
      </w:r>
      <w:r w:rsidR="001F4093">
        <w:t xml:space="preserve">(negatieve) </w:t>
      </w:r>
      <w:r w:rsidR="00C13CA7">
        <w:t>v</w:t>
      </w:r>
      <w:r w:rsidR="00670249">
        <w:t xml:space="preserve">rijheidsrechten </w:t>
      </w:r>
      <w:r w:rsidR="00C13CA7">
        <w:t>naar</w:t>
      </w:r>
      <w:r w:rsidR="00C623EF">
        <w:t xml:space="preserve"> </w:t>
      </w:r>
      <w:r w:rsidR="00C13CA7">
        <w:t xml:space="preserve">het claimrecht. Bij vrijheidsrechten gaat het om het recht </w:t>
      </w:r>
      <w:r w:rsidR="00D27DB2">
        <w:t>niet gehinderd te worden</w:t>
      </w:r>
      <w:r w:rsidR="001F4093">
        <w:t xml:space="preserve"> in het vorm geven van het eigen leven</w:t>
      </w:r>
      <w:r w:rsidR="00D27DB2">
        <w:t>.</w:t>
      </w:r>
      <w:r w:rsidR="00C13CA7">
        <w:t xml:space="preserve"> Bij claimrechten gaat het om de rechten die </w:t>
      </w:r>
      <w:r w:rsidR="001F4093">
        <w:t xml:space="preserve">iemand </w:t>
      </w:r>
      <w:r w:rsidR="00C34756">
        <w:t xml:space="preserve">bij </w:t>
      </w:r>
      <w:r w:rsidR="00E0680A">
        <w:t xml:space="preserve">een ander </w:t>
      </w:r>
      <w:r w:rsidR="00A20DCC">
        <w:t>op kan eisen</w:t>
      </w:r>
      <w:r w:rsidR="00C34756">
        <w:t xml:space="preserve">. De </w:t>
      </w:r>
      <w:r w:rsidR="00A20DCC">
        <w:t>ander</w:t>
      </w:r>
      <w:r w:rsidR="00E0680A">
        <w:t xml:space="preserve">e partij </w:t>
      </w:r>
      <w:r w:rsidR="00C34756">
        <w:t xml:space="preserve">moet dan </w:t>
      </w:r>
      <w:r w:rsidR="00D27DB2">
        <w:t xml:space="preserve">aan </w:t>
      </w:r>
      <w:r w:rsidR="001F4093">
        <w:t>z</w:t>
      </w:r>
      <w:r w:rsidR="00D27DB2">
        <w:t>ij</w:t>
      </w:r>
      <w:r w:rsidR="001F4093">
        <w:t>n behoefte</w:t>
      </w:r>
      <w:r w:rsidR="00A20DCC">
        <w:t xml:space="preserve">n tegemoet </w:t>
      </w:r>
      <w:r w:rsidR="001F4093">
        <w:t xml:space="preserve">komen. </w:t>
      </w:r>
    </w:p>
    <w:p w:rsidR="00E0680A" w:rsidRDefault="00E0680A" w:rsidP="00235698"/>
    <w:p w:rsidR="00235698" w:rsidRDefault="00E0680A" w:rsidP="00235698">
      <w:r>
        <w:t xml:space="preserve">UVW bouwt haar gedachtegoed op de waarden zelfbeschikking en vrijheid. </w:t>
      </w:r>
      <w:r w:rsidR="00235698">
        <w:t xml:space="preserve">Laten we, met de kanttekeningen die ik in hoofdstuk 1 heb geplaatst, aannemen dat iedereen het recht heeft op zijn eigen sterven en dood.  Hoe </w:t>
      </w:r>
      <w:r w:rsidR="00B87F66">
        <w:t>kan</w:t>
      </w:r>
      <w:r w:rsidR="00235698">
        <w:t xml:space="preserve"> zelfbeschikking dan leiden tot een recht op hulp b</w:t>
      </w:r>
      <w:r w:rsidR="00A20DCC">
        <w:t>ij zelfdoding? Oftewel: beteken</w:t>
      </w:r>
      <w:r w:rsidR="00B87F66">
        <w:t xml:space="preserve">t het hebben van </w:t>
      </w:r>
      <w:r w:rsidR="004478E4">
        <w:t xml:space="preserve">zelfbeschikking </w:t>
      </w:r>
      <w:r w:rsidR="00235698">
        <w:t xml:space="preserve">dat de oudere een </w:t>
      </w:r>
      <w:r w:rsidR="00235698" w:rsidRPr="007A782A">
        <w:t>recht op</w:t>
      </w:r>
      <w:r w:rsidR="00235698" w:rsidRPr="00364AF6">
        <w:rPr>
          <w:i/>
        </w:rPr>
        <w:t xml:space="preserve"> hulp</w:t>
      </w:r>
      <w:r w:rsidR="00235698">
        <w:t xml:space="preserve"> bij zijn dood kan claimen?</w:t>
      </w:r>
    </w:p>
    <w:p w:rsidR="0083407C" w:rsidRPr="0008006D" w:rsidRDefault="0083407C" w:rsidP="00D576D9"/>
    <w:p w:rsidR="00967FC2" w:rsidRDefault="00E361DE" w:rsidP="00967FC2">
      <w:r>
        <w:t xml:space="preserve">Volgens </w:t>
      </w:r>
      <w:r w:rsidR="00A81618">
        <w:t xml:space="preserve">John </w:t>
      </w:r>
      <w:proofErr w:type="spellStart"/>
      <w:r>
        <w:t>Safr</w:t>
      </w:r>
      <w:r w:rsidR="00A81618">
        <w:t>anek</w:t>
      </w:r>
      <w:proofErr w:type="spellEnd"/>
      <w:r>
        <w:t xml:space="preserve"> kan zelfbeschikking nooit als argument </w:t>
      </w:r>
      <w:r w:rsidR="00A81618">
        <w:t>dienen om een recht op hulp bij zelfdoding te claimen.</w:t>
      </w:r>
      <w:r w:rsidR="00AA3D8E">
        <w:t xml:space="preserve"> </w:t>
      </w:r>
      <w:r w:rsidR="001F4093">
        <w:t>Om een handeling</w:t>
      </w:r>
      <w:r w:rsidR="00785F57">
        <w:t xml:space="preserve"> te </w:t>
      </w:r>
      <w:r w:rsidR="00337301">
        <w:t xml:space="preserve"> legitimeren vanuit </w:t>
      </w:r>
      <w:r w:rsidR="005B4179">
        <w:t>zelfbeschikking</w:t>
      </w:r>
      <w:r w:rsidR="00337301">
        <w:t xml:space="preserve"> moet </w:t>
      </w:r>
      <w:r w:rsidR="001F4093">
        <w:t xml:space="preserve">men </w:t>
      </w:r>
      <w:r w:rsidR="00337301">
        <w:t xml:space="preserve">criteria geven die de goede van de slechte onderscheiden, omdat mensen </w:t>
      </w:r>
      <w:r w:rsidR="005B4179">
        <w:t>dezelfde zelfbeschikking</w:t>
      </w:r>
      <w:r w:rsidR="00337301">
        <w:t xml:space="preserve"> kunnen gebruiken </w:t>
      </w:r>
      <w:r w:rsidR="00EF4BED">
        <w:t xml:space="preserve">voor rampzalige </w:t>
      </w:r>
      <w:r w:rsidR="00B603DF">
        <w:t>doeleinden</w:t>
      </w:r>
      <w:r w:rsidR="008452BB">
        <w:t>.</w:t>
      </w:r>
      <w:r w:rsidR="00787C5B">
        <w:rPr>
          <w:rStyle w:val="Voetnootmarkering"/>
        </w:rPr>
        <w:footnoteReference w:id="21"/>
      </w:r>
      <w:r w:rsidR="00104D4F">
        <w:t xml:space="preserve"> </w:t>
      </w:r>
      <w:r w:rsidR="00427FDD">
        <w:t>Om die handelingen</w:t>
      </w:r>
      <w:r w:rsidR="005B4179">
        <w:t xml:space="preserve"> te kunnen onderscheiden wordt meestal het criterium 'niet schaden van anderen' toegevoegd om de individuele zelfbeschikking te begrenzen. </w:t>
      </w:r>
      <w:r w:rsidR="004902FF">
        <w:t>Dus: ik kan alleen</w:t>
      </w:r>
      <w:r w:rsidR="008C6E90">
        <w:t xml:space="preserve"> </w:t>
      </w:r>
      <w:r w:rsidR="004902FF">
        <w:t xml:space="preserve">een beroep doen op mijn </w:t>
      </w:r>
      <w:r w:rsidR="00427FDD">
        <w:t>zelfbeschikking</w:t>
      </w:r>
      <w:r w:rsidR="004902FF">
        <w:t xml:space="preserve"> wanneer ik anderen </w:t>
      </w:r>
      <w:r w:rsidR="00427FDD">
        <w:t>door</w:t>
      </w:r>
      <w:r w:rsidR="00670249">
        <w:t xml:space="preserve"> mijn handelen </w:t>
      </w:r>
      <w:r w:rsidR="004902FF">
        <w:t xml:space="preserve">geen schade berokken. </w:t>
      </w:r>
      <w:r w:rsidR="005B4179">
        <w:t xml:space="preserve">Maar hetgeen als schadelijk, belastend en nadelig voor de samenleving wordt beschouwd hangt af van de theorie over het goede die men aanhangt. Het niet schaden principe is een leeg principe wanneer niet omschreven wordt welk gedrag </w:t>
      </w:r>
      <w:r w:rsidR="00670249">
        <w:t>verboden of juist aangemoedigd</w:t>
      </w:r>
      <w:r w:rsidR="005B4179">
        <w:t xml:space="preserve"> moet worden. </w:t>
      </w:r>
      <w:r w:rsidR="00C34756">
        <w:t>V</w:t>
      </w:r>
      <w:r w:rsidR="00FB3A4E">
        <w:t xml:space="preserve">oorstanders van </w:t>
      </w:r>
      <w:r w:rsidR="00A94C0F">
        <w:t>het zelfbeschikkingsrecht kunnen alleen normativiteit aan hun</w:t>
      </w:r>
      <w:r w:rsidR="0030170A">
        <w:t xml:space="preserve"> autonomie toevoegen wanneer zij </w:t>
      </w:r>
      <w:r w:rsidR="00A94C0F">
        <w:t>een theorie over het goede geven.</w:t>
      </w:r>
      <w:r w:rsidR="00481E54">
        <w:t xml:space="preserve"> </w:t>
      </w:r>
      <w:r w:rsidR="00CB2EC3">
        <w:t>Ze</w:t>
      </w:r>
      <w:r w:rsidR="00BC0792">
        <w:t xml:space="preserve">lfbeschikking opent </w:t>
      </w:r>
      <w:r w:rsidR="00CB2EC3">
        <w:t xml:space="preserve">de ruimte waarin iedereen zijn eigen theorie van het goede kan ontwikkelen en daarnaar kan leven, </w:t>
      </w:r>
      <w:r w:rsidR="00BC0792">
        <w:t xml:space="preserve">maar wordt </w:t>
      </w:r>
      <w:r w:rsidR="00CB2EC3">
        <w:t>begrensd door de publieke moraal en overwegingen van rechtvaardigheid.</w:t>
      </w:r>
    </w:p>
    <w:p w:rsidR="00DC2E3A" w:rsidRDefault="00DC2E3A" w:rsidP="000744A0"/>
    <w:p w:rsidR="00AF5FD5" w:rsidRDefault="00DC2E3A" w:rsidP="003E3AF9">
      <w:pPr>
        <w:rPr>
          <w:color w:val="000000"/>
        </w:rPr>
      </w:pPr>
      <w:proofErr w:type="spellStart"/>
      <w:r>
        <w:t>Safranek</w:t>
      </w:r>
      <w:proofErr w:type="spellEnd"/>
      <w:r w:rsidR="00A677BE">
        <w:t xml:space="preserve"> wijst er</w:t>
      </w:r>
      <w:r w:rsidR="00D45297">
        <w:t xml:space="preserve">op </w:t>
      </w:r>
      <w:r>
        <w:t>hoe het legitimeren vanuit zelfbeschikking tot allerlei praktische problemen leidt. Want voor wie vindt dat hij het recht heeft op hulp bij zelfdoding is het irrelevant of hij lijdt aan een terminale ziekte of aan een tijde</w:t>
      </w:r>
      <w:r w:rsidR="00172D8C">
        <w:t>lijke aandoening: zijn zelfbeschikking</w:t>
      </w:r>
      <w:r>
        <w:t xml:space="preserve"> wordt </w:t>
      </w:r>
      <w:r w:rsidR="00EE6C59">
        <w:t xml:space="preserve">hoe dan ook </w:t>
      </w:r>
      <w:r>
        <w:t>geschaad wanneer in een van beide gevallen zijn verzoek niet wordt ingewilli</w:t>
      </w:r>
      <w:r w:rsidR="005C68AF">
        <w:t xml:space="preserve">gd. </w:t>
      </w:r>
      <w:r w:rsidR="003E3AF9">
        <w:t>Bovendien</w:t>
      </w:r>
      <w:r>
        <w:t xml:space="preserve"> kan op basis van autonomie geen leeftijdscriterium worden gegeven: een 20-jarige heeft vanuit autonomie net zoveel recht op hulp bij zelfdoding als een 90-jarige. </w:t>
      </w:r>
      <w:r w:rsidR="00AF5FD5">
        <w:t xml:space="preserve">Volgens huis- en euthanasiearts Ed Kenter is een wijziging van de huidige euthanasiewet dan ook geen oplossing </w:t>
      </w:r>
      <w:r w:rsidR="00AF5FD5" w:rsidRPr="002A6383">
        <w:rPr>
          <w:color w:val="000000"/>
        </w:rPr>
        <w:t xml:space="preserve">voor dilemma's en discrepanties. </w:t>
      </w:r>
      <w:r w:rsidR="00AF5FD5">
        <w:rPr>
          <w:color w:val="000000"/>
        </w:rPr>
        <w:t>"</w:t>
      </w:r>
      <w:r w:rsidR="00AF5FD5" w:rsidRPr="002A6383">
        <w:rPr>
          <w:color w:val="000000"/>
        </w:rPr>
        <w:t>We moeten discussiëren over de interpretatie van de wet en van 'ondraaglijk lijden'.</w:t>
      </w:r>
      <w:r w:rsidR="00AF5FD5">
        <w:rPr>
          <w:color w:val="000000"/>
        </w:rPr>
        <w:t>"</w:t>
      </w:r>
      <w:r w:rsidR="00AF5FD5">
        <w:rPr>
          <w:rStyle w:val="Voetnootmarkering"/>
          <w:color w:val="000000"/>
        </w:rPr>
        <w:footnoteReference w:id="22"/>
      </w:r>
      <w:r w:rsidR="00AF5FD5">
        <w:rPr>
          <w:color w:val="000000"/>
        </w:rPr>
        <w:t xml:space="preserve"> </w:t>
      </w:r>
    </w:p>
    <w:p w:rsidR="006D3A9B" w:rsidRDefault="006D3A9B" w:rsidP="00DC2E3A"/>
    <w:p w:rsidR="00F46E0C" w:rsidRDefault="008C6E90" w:rsidP="00DC2E3A">
      <w:r>
        <w:t xml:space="preserve">Zelfbeschikking </w:t>
      </w:r>
      <w:r w:rsidR="00172D8C">
        <w:t>blijkt zo langzamerhand</w:t>
      </w:r>
      <w:r w:rsidR="00213FA6">
        <w:t xml:space="preserve"> een veel lastiger begrip te zijn om als legitimatie te dienen voor hulp bij zelfdoding dan UVW doet vermoeden. </w:t>
      </w:r>
      <w:r>
        <w:t>Zelfbeschikking</w:t>
      </w:r>
      <w:r w:rsidR="00A2594F">
        <w:t xml:space="preserve"> heeft geen onderscheidend vermogen: het kan de goede niet van de slechte daden onderscheiden, het kan </w:t>
      </w:r>
      <w:r w:rsidR="00A2594F">
        <w:lastRenderedPageBreak/>
        <w:t>geen leeftijdscriterium geven en niet onderscheiden wie</w:t>
      </w:r>
      <w:r w:rsidR="00357639">
        <w:t>ns zelfbeschikking prevaleert boven de ander</w:t>
      </w:r>
      <w:r w:rsidR="00E82AED">
        <w:t>e</w:t>
      </w:r>
      <w:r w:rsidR="00A2594F">
        <w:t>. Dat kan alleen door weer te geven wat als g</w:t>
      </w:r>
      <w:r w:rsidR="00E02214">
        <w:t>oed en waardevol wordt beschouwd</w:t>
      </w:r>
      <w:r w:rsidR="00E82AED">
        <w:t xml:space="preserve"> en daarover in debat te gaan</w:t>
      </w:r>
      <w:r w:rsidR="00A2594F">
        <w:t>.</w:t>
      </w:r>
      <w:r w:rsidR="007778BC">
        <w:t xml:space="preserve"> </w:t>
      </w:r>
      <w:r w:rsidR="005B3502">
        <w:t>Zelfbeschikking,</w:t>
      </w:r>
      <w:r w:rsidR="006C707B">
        <w:t xml:space="preserve"> begrepen als het zelf vorm mogen geven aan het eigen leven, kan alleen leiden tot de rechtvaardiging van een zelfgekozen dood, </w:t>
      </w:r>
      <w:r w:rsidR="00BC7F94">
        <w:t xml:space="preserve">maar </w:t>
      </w:r>
      <w:r w:rsidR="006C707B">
        <w:t>niet dienen voor het opeisen van hulp.</w:t>
      </w:r>
    </w:p>
    <w:p w:rsidR="000101E8" w:rsidRDefault="000101E8" w:rsidP="00D576D9">
      <w:pPr>
        <w:rPr>
          <w:b/>
        </w:rPr>
      </w:pPr>
    </w:p>
    <w:p w:rsidR="008035A2" w:rsidRDefault="008035A2" w:rsidP="00D576D9">
      <w:pPr>
        <w:rPr>
          <w:b/>
        </w:rPr>
      </w:pPr>
      <w:r>
        <w:rPr>
          <w:b/>
        </w:rPr>
        <w:t xml:space="preserve">3.2 </w:t>
      </w:r>
      <w:r w:rsidR="00C546AF">
        <w:rPr>
          <w:b/>
        </w:rPr>
        <w:t>Vrijheid</w:t>
      </w:r>
      <w:r w:rsidR="00B87F66">
        <w:rPr>
          <w:b/>
        </w:rPr>
        <w:t>srechten</w:t>
      </w:r>
      <w:r w:rsidR="00C546AF">
        <w:rPr>
          <w:b/>
        </w:rPr>
        <w:t xml:space="preserve"> als legitimatie</w:t>
      </w:r>
    </w:p>
    <w:p w:rsidR="0070002A" w:rsidRDefault="0070002A" w:rsidP="00D576D9"/>
    <w:p w:rsidR="00B87F66" w:rsidRDefault="00C42620" w:rsidP="00D576D9">
      <w:r>
        <w:t xml:space="preserve">Terug naar de vraag of een recht op zelfdoding </w:t>
      </w:r>
      <w:r w:rsidR="00CB045E">
        <w:t xml:space="preserve">tot </w:t>
      </w:r>
      <w:r>
        <w:t xml:space="preserve">een recht op hulp bij zelfdoding </w:t>
      </w:r>
      <w:r w:rsidR="00CB045E">
        <w:t>kan leiden.</w:t>
      </w:r>
      <w:r>
        <w:t xml:space="preserve"> </w:t>
      </w:r>
      <w:r w:rsidR="005B3502">
        <w:t>Zelfbeschikking</w:t>
      </w:r>
      <w:r w:rsidR="006B2E8A">
        <w:t xml:space="preserve"> kan zoals gezegd die rechtvaardiging niet geven. Misschien kan </w:t>
      </w:r>
      <w:r w:rsidR="00B87F66">
        <w:t xml:space="preserve">het </w:t>
      </w:r>
      <w:r w:rsidR="00CB2EC3">
        <w:t>hebben</w:t>
      </w:r>
      <w:r w:rsidR="00B87F66">
        <w:t xml:space="preserve"> van vrijheidsrechten dienen als legitimatie.</w:t>
      </w:r>
    </w:p>
    <w:p w:rsidR="00077CB7" w:rsidRDefault="005816C6" w:rsidP="00D576D9">
      <w:r>
        <w:t xml:space="preserve">Martin </w:t>
      </w:r>
      <w:proofErr w:type="spellStart"/>
      <w:r w:rsidR="00DD4A4A">
        <w:t>Gunde</w:t>
      </w:r>
      <w:r>
        <w:t>rso</w:t>
      </w:r>
      <w:r w:rsidR="004A0EB7">
        <w:t>n</w:t>
      </w:r>
      <w:proofErr w:type="spellEnd"/>
      <w:r w:rsidR="004A0EB7">
        <w:t xml:space="preserve"> </w:t>
      </w:r>
      <w:r w:rsidR="00CB045E">
        <w:t>besch</w:t>
      </w:r>
      <w:r w:rsidR="008F572E">
        <w:t>rijft wat rechten inhouden</w:t>
      </w:r>
      <w:r w:rsidR="00DD4A4A">
        <w:t xml:space="preserve">. </w:t>
      </w:r>
      <w:r w:rsidR="00384E26">
        <w:t xml:space="preserve">Volgens </w:t>
      </w:r>
      <w:r w:rsidR="001212E4">
        <w:t>hem</w:t>
      </w:r>
      <w:r>
        <w:t xml:space="preserve"> </w:t>
      </w:r>
      <w:r w:rsidR="00384E26">
        <w:t>is</w:t>
      </w:r>
      <w:r w:rsidR="0070002A">
        <w:t xml:space="preserve"> </w:t>
      </w:r>
      <w:r w:rsidR="001212E4">
        <w:t xml:space="preserve">het </w:t>
      </w:r>
      <w:r w:rsidR="0070002A">
        <w:t>recht op zelfdoding</w:t>
      </w:r>
      <w:r w:rsidR="00E04FB8">
        <w:t xml:space="preserve"> weliswaar </w:t>
      </w:r>
      <w:r w:rsidR="00DD4A4A">
        <w:t>een</w:t>
      </w:r>
      <w:r w:rsidR="00E04FB8">
        <w:t xml:space="preserve"> algemeen</w:t>
      </w:r>
      <w:r w:rsidR="00DD4A4A">
        <w:t xml:space="preserve"> </w:t>
      </w:r>
      <w:proofErr w:type="spellStart"/>
      <w:r w:rsidR="00DD4A4A">
        <w:rPr>
          <w:i/>
        </w:rPr>
        <w:t>liberty-right</w:t>
      </w:r>
      <w:proofErr w:type="spellEnd"/>
      <w:r w:rsidR="00E04FB8">
        <w:t>,</w:t>
      </w:r>
      <w:r w:rsidR="00B87F66">
        <w:t xml:space="preserve"> maar</w:t>
      </w:r>
      <w:r w:rsidR="00E46AA2">
        <w:t xml:space="preserve"> rechten</w:t>
      </w:r>
      <w:r w:rsidR="00384E26">
        <w:t xml:space="preserve"> op vrijheid</w:t>
      </w:r>
      <w:r w:rsidR="00CA2E48">
        <w:t xml:space="preserve"> </w:t>
      </w:r>
      <w:r w:rsidR="0070002A">
        <w:t>hebben</w:t>
      </w:r>
      <w:r w:rsidR="00384E26">
        <w:t xml:space="preserve"> </w:t>
      </w:r>
      <w:r w:rsidR="00E04FB8">
        <w:t>een a</w:t>
      </w:r>
      <w:r w:rsidR="0070002A">
        <w:t xml:space="preserve">antal </w:t>
      </w:r>
      <w:r w:rsidR="00CA2E48">
        <w:t>eigenschappen</w:t>
      </w:r>
      <w:r w:rsidR="00DA34ED">
        <w:t xml:space="preserve"> </w:t>
      </w:r>
      <w:r w:rsidR="00F63A7D">
        <w:t xml:space="preserve">die de </w:t>
      </w:r>
      <w:r w:rsidR="00384E26">
        <w:t>grenzen a</w:t>
      </w:r>
      <w:r w:rsidR="00CA2E48">
        <w:t xml:space="preserve">an </w:t>
      </w:r>
      <w:r w:rsidR="00384E26">
        <w:t>die vrijheid</w:t>
      </w:r>
      <w:r w:rsidR="00F63A7D">
        <w:t xml:space="preserve"> weergeven</w:t>
      </w:r>
      <w:r w:rsidR="00E04FB8">
        <w:t xml:space="preserve">. </w:t>
      </w:r>
    </w:p>
    <w:p w:rsidR="00F0624D" w:rsidRDefault="00F0624D" w:rsidP="00D576D9"/>
    <w:p w:rsidR="00C42620" w:rsidRDefault="00E04FB8" w:rsidP="00D576D9">
      <w:r>
        <w:t>In de eerste plaats is een vrijheidsrecht geen specifiek recht dat ontstaat ui</w:t>
      </w:r>
      <w:r w:rsidR="00077CB7">
        <w:t>t</w:t>
      </w:r>
      <w:r>
        <w:t xml:space="preserve"> een bepaalde overeenkom</w:t>
      </w:r>
      <w:r w:rsidR="00077CB7">
        <w:t>s</w:t>
      </w:r>
      <w:r w:rsidR="00F0624D">
        <w:t>t of een organisatie en</w:t>
      </w:r>
      <w:r>
        <w:t xml:space="preserve"> alleen een </w:t>
      </w:r>
      <w:r w:rsidR="00077CB7">
        <w:t xml:space="preserve">overeenkomstige </w:t>
      </w:r>
      <w:r>
        <w:t xml:space="preserve">plicht </w:t>
      </w:r>
      <w:r w:rsidR="00077CB7">
        <w:t xml:space="preserve">voor een beperkt aantal mensen </w:t>
      </w:r>
      <w:r w:rsidR="00F63A7D">
        <w:t>inhoudt</w:t>
      </w:r>
      <w:r w:rsidR="00077CB7">
        <w:t>.</w:t>
      </w:r>
      <w:r w:rsidR="00F63A7D">
        <w:t xml:space="preserve"> </w:t>
      </w:r>
      <w:r w:rsidR="00332996">
        <w:t>Vrijheidsrechten gelden voor iedereen</w:t>
      </w:r>
      <w:r w:rsidR="00C8609F">
        <w:t>.</w:t>
      </w:r>
      <w:r w:rsidR="00332996">
        <w:t xml:space="preserve"> </w:t>
      </w:r>
    </w:p>
    <w:p w:rsidR="000C26C5" w:rsidRDefault="00077CB7" w:rsidP="00D576D9">
      <w:r>
        <w:t xml:space="preserve">Ten tweede houden </w:t>
      </w:r>
      <w:r w:rsidR="00812F67" w:rsidRPr="00812F67">
        <w:t>vrijheidsrechten</w:t>
      </w:r>
      <w:r w:rsidRPr="00812F67">
        <w:t xml:space="preserve"> </w:t>
      </w:r>
      <w:r>
        <w:t>niet</w:t>
      </w:r>
      <w:r w:rsidR="00332996">
        <w:t xml:space="preserve"> in dat de ander </w:t>
      </w:r>
      <w:r>
        <w:t xml:space="preserve">een </w:t>
      </w:r>
      <w:r w:rsidRPr="00E46AA2">
        <w:rPr>
          <w:i/>
        </w:rPr>
        <w:t xml:space="preserve">plicht </w:t>
      </w:r>
      <w:r>
        <w:t>heeft bij het uitoefenen van dat recht</w:t>
      </w:r>
      <w:r w:rsidR="004A0EB7">
        <w:t xml:space="preserve">. Het houdt alleen in dat iemand niet </w:t>
      </w:r>
      <w:r w:rsidR="00CA2E48">
        <w:t>ge</w:t>
      </w:r>
      <w:r w:rsidR="004A0EB7">
        <w:t>hinderd mag worden in het uitoefenen van zijn recht</w:t>
      </w:r>
      <w:r w:rsidR="00AA07EB">
        <w:t>en</w:t>
      </w:r>
      <w:r w:rsidR="004A0EB7">
        <w:t>.</w:t>
      </w:r>
    </w:p>
    <w:p w:rsidR="004A0EB7" w:rsidRDefault="004B730C" w:rsidP="00D576D9">
      <w:r>
        <w:t>Tot slot</w:t>
      </w:r>
      <w:r w:rsidR="00AA07EB">
        <w:t xml:space="preserve"> betekenen </w:t>
      </w:r>
      <w:r w:rsidR="00812F67">
        <w:t xml:space="preserve">vrijheidsrechten </w:t>
      </w:r>
      <w:r w:rsidR="00AA07EB">
        <w:t>dat de uitoefening van</w:t>
      </w:r>
      <w:r w:rsidR="00812F67">
        <w:t xml:space="preserve"> </w:t>
      </w:r>
      <w:r w:rsidR="00CA2E48">
        <w:t>individuele rechten niet ge</w:t>
      </w:r>
      <w:r w:rsidR="00AA07EB">
        <w:t>hinderd mogen wo</w:t>
      </w:r>
      <w:r w:rsidR="00CA2E48">
        <w:t xml:space="preserve">rden om </w:t>
      </w:r>
      <w:r w:rsidR="00AA07EB">
        <w:t xml:space="preserve">utilistische of beleidsredenen, </w:t>
      </w:r>
      <w:r w:rsidR="00DA34ED">
        <w:t xml:space="preserve">(bijvoorbeeld omdat het de overheid veel financiële voordelen oplevert wanneer ouderen zouden sterven), </w:t>
      </w:r>
      <w:r w:rsidR="00AA07EB">
        <w:t xml:space="preserve">maar wel </w:t>
      </w:r>
      <w:r w:rsidR="00332996">
        <w:t xml:space="preserve">verhinderd mogen worden </w:t>
      </w:r>
      <w:r w:rsidR="00AA07EB">
        <w:t xml:space="preserve">wanneer ze in strijd zijn met andere rechten. </w:t>
      </w:r>
    </w:p>
    <w:p w:rsidR="00DA34ED" w:rsidRDefault="00960509" w:rsidP="00D576D9">
      <w:r>
        <w:t>De c</w:t>
      </w:r>
      <w:r w:rsidR="00CA2E48">
        <w:t>onclusie: h</w:t>
      </w:r>
      <w:r w:rsidR="00DA34ED">
        <w:t xml:space="preserve">et enige recht dat aan een recht op zelfdoding afgeleid kan worden is een recht dat de uitoefening </w:t>
      </w:r>
      <w:r w:rsidR="00F12F3F">
        <w:t xml:space="preserve">van dat recht </w:t>
      </w:r>
      <w:r w:rsidR="00C8609F">
        <w:t>niet verhinderd mag worden, tenzij het in strijd is met de rechten van anderen.</w:t>
      </w:r>
    </w:p>
    <w:p w:rsidR="004B730C" w:rsidRDefault="004B730C" w:rsidP="00D576D9"/>
    <w:p w:rsidR="00262D81" w:rsidRDefault="00960509" w:rsidP="00D576D9">
      <w:r>
        <w:t xml:space="preserve">Volgens </w:t>
      </w:r>
      <w:proofErr w:type="spellStart"/>
      <w:r>
        <w:t>G</w:t>
      </w:r>
      <w:r w:rsidR="00317838">
        <w:t>u</w:t>
      </w:r>
      <w:r>
        <w:t>nderson</w:t>
      </w:r>
      <w:proofErr w:type="spellEnd"/>
      <w:r>
        <w:t xml:space="preserve"> zijn rechten onderworpen aan </w:t>
      </w:r>
      <w:proofErr w:type="spellStart"/>
      <w:r>
        <w:rPr>
          <w:i/>
        </w:rPr>
        <w:t>reasonable</w:t>
      </w:r>
      <w:proofErr w:type="spellEnd"/>
      <w:r>
        <w:rPr>
          <w:i/>
        </w:rPr>
        <w:t xml:space="preserve"> </w:t>
      </w:r>
      <w:proofErr w:type="spellStart"/>
      <w:r>
        <w:rPr>
          <w:i/>
        </w:rPr>
        <w:t>regulations</w:t>
      </w:r>
      <w:proofErr w:type="spellEnd"/>
      <w:r>
        <w:rPr>
          <w:i/>
        </w:rPr>
        <w:t>.</w:t>
      </w:r>
      <w:r>
        <w:t xml:space="preserve"> </w:t>
      </w:r>
      <w:r w:rsidR="006C707B">
        <w:t>Deze redelijke regelingen</w:t>
      </w:r>
      <w:r w:rsidR="00BD605A">
        <w:t xml:space="preserve"> houden in</w:t>
      </w:r>
      <w:r w:rsidR="008B5406">
        <w:t xml:space="preserve"> dat </w:t>
      </w:r>
      <w:r>
        <w:t>rechten geïnterpreteerd en gewogen moeten worden op hun inhoud en ten opzichte van andere rechten.</w:t>
      </w:r>
      <w:r w:rsidR="00A26187">
        <w:t xml:space="preserve"> Telkens is er een afweging nodig tussen het uit mogen oefenen van rechten en het bewak</w:t>
      </w:r>
      <w:r w:rsidR="00317838">
        <w:t>en van de waarde van dat</w:t>
      </w:r>
      <w:r w:rsidR="00A26187">
        <w:t xml:space="preserve"> recht</w:t>
      </w:r>
      <w:r w:rsidR="00317838">
        <w:t>. D</w:t>
      </w:r>
      <w:r w:rsidR="00A26187">
        <w:t xml:space="preserve">at ik vrijheid van meningsuiting heb, betekent </w:t>
      </w:r>
      <w:r w:rsidR="00317838">
        <w:t xml:space="preserve">bijvoorbeeld </w:t>
      </w:r>
      <w:r w:rsidR="00A26187">
        <w:t xml:space="preserve">niet dat ik dat op </w:t>
      </w:r>
      <w:r w:rsidR="00317838">
        <w:t>alle mogelijke manieren, op iedere</w:t>
      </w:r>
      <w:r w:rsidR="00A26187">
        <w:t xml:space="preserve"> tijd en in elke ruimte mag doen. Zo geldt dat ook voor het recht op zelfdoding. Wanneer iemand zich op wil hangen op een centraal station, </w:t>
      </w:r>
      <w:r w:rsidR="00A769B2">
        <w:t>heeft hij weliswaar het recht op zelfdoding, maar dat recht geeft</w:t>
      </w:r>
      <w:r w:rsidR="00A26187">
        <w:t xml:space="preserve"> zoveel </w:t>
      </w:r>
      <w:r w:rsidR="00840B1E">
        <w:t>(emotionele) last voor anderen, dat alles</w:t>
      </w:r>
      <w:r w:rsidR="00A959B5">
        <w:t xml:space="preserve"> in het werk wordt gesteld om he</w:t>
      </w:r>
      <w:r w:rsidR="00840B1E">
        <w:t xml:space="preserve">t te verhinderen. </w:t>
      </w:r>
      <w:r w:rsidR="00BC0792">
        <w:t xml:space="preserve">Ook hier </w:t>
      </w:r>
      <w:r w:rsidR="000622FD">
        <w:t xml:space="preserve">een </w:t>
      </w:r>
      <w:r w:rsidR="00840B1E">
        <w:t xml:space="preserve">weging van </w:t>
      </w:r>
      <w:r w:rsidR="000622FD">
        <w:t>rechten,</w:t>
      </w:r>
      <w:r w:rsidR="00840B1E">
        <w:t xml:space="preserve"> </w:t>
      </w:r>
      <w:r w:rsidR="008E15A9">
        <w:t xml:space="preserve">de waarde van die rechten </w:t>
      </w:r>
      <w:r w:rsidR="00840B1E">
        <w:t xml:space="preserve">en </w:t>
      </w:r>
      <w:r w:rsidR="008E15A9">
        <w:t>de lasten voor anderen</w:t>
      </w:r>
      <w:r w:rsidR="00840B1E">
        <w:t xml:space="preserve">. </w:t>
      </w:r>
    </w:p>
    <w:p w:rsidR="00332996" w:rsidRDefault="00332996" w:rsidP="00D576D9"/>
    <w:p w:rsidR="00AF5FD5" w:rsidRDefault="00840B1E" w:rsidP="00AF5FD5">
      <w:r>
        <w:t>En dat geldt ook voor hulp bij zelfdoding.</w:t>
      </w:r>
      <w:r w:rsidR="00EE692C">
        <w:t xml:space="preserve"> </w:t>
      </w:r>
      <w:r w:rsidR="00317838">
        <w:t>Dat iets</w:t>
      </w:r>
      <w:r w:rsidR="000C35B9">
        <w:t xml:space="preserve"> toelaatbaar is, betekent niet dat ik een </w:t>
      </w:r>
      <w:r w:rsidR="00CB2EC3">
        <w:t xml:space="preserve">moreel </w:t>
      </w:r>
      <w:r w:rsidR="000C35B9">
        <w:t xml:space="preserve">recht heb, en </w:t>
      </w:r>
      <w:r w:rsidR="00262D81">
        <w:t>dat</w:t>
      </w:r>
      <w:r w:rsidR="000C35B9">
        <w:t xml:space="preserve"> ik een </w:t>
      </w:r>
      <w:r w:rsidR="00CB2EC3">
        <w:t xml:space="preserve">moreel </w:t>
      </w:r>
      <w:r w:rsidR="000C35B9">
        <w:t>recht heb, bet</w:t>
      </w:r>
      <w:r w:rsidR="00262D81">
        <w:t xml:space="preserve">ekent </w:t>
      </w:r>
      <w:r w:rsidR="000C35B9">
        <w:t xml:space="preserve">niet dat </w:t>
      </w:r>
      <w:r w:rsidR="00262D81">
        <w:t>ik het recht heb anderen in te zetten om mijn recht uit te oefenen.</w:t>
      </w:r>
      <w:r w:rsidR="00317838">
        <w:t xml:space="preserve"> </w:t>
      </w:r>
      <w:r w:rsidR="00A769B2">
        <w:t xml:space="preserve">Er zijn altijd grenzen aan rechten en er is altijd een weging nodig wanneer rechten onderling botsen, wanneer ze de rechten van anderen raken en wanneer de </w:t>
      </w:r>
      <w:r w:rsidR="00E14EBA">
        <w:t>last voor</w:t>
      </w:r>
      <w:r w:rsidR="00A769B2">
        <w:t xml:space="preserve"> anderen </w:t>
      </w:r>
      <w:r w:rsidR="00CC2D7E">
        <w:t>te groot wordt. Waar d</w:t>
      </w:r>
      <w:r w:rsidR="00E14EBA">
        <w:t>i</w:t>
      </w:r>
      <w:r w:rsidR="00CC2D7E">
        <w:t>e redelijke begrenzing ligt is een kw</w:t>
      </w:r>
      <w:r w:rsidR="00E14EBA">
        <w:t>estie van zorgvuldig</w:t>
      </w:r>
      <w:r w:rsidR="00C50668">
        <w:t>e afweging</w:t>
      </w:r>
      <w:r w:rsidR="00E14EBA">
        <w:t xml:space="preserve"> van</w:t>
      </w:r>
      <w:r w:rsidR="00CC2D7E">
        <w:t xml:space="preserve"> </w:t>
      </w:r>
      <w:r w:rsidR="00332996">
        <w:t>waarden en beleid en geen</w:t>
      </w:r>
      <w:r w:rsidR="00C50668">
        <w:t xml:space="preserve"> kwestie van simpele </w:t>
      </w:r>
      <w:r w:rsidR="00E14EBA">
        <w:t>deductie vanuit een geclaimd recht.</w:t>
      </w:r>
      <w:r w:rsidR="00C42620">
        <w:t xml:space="preserve"> </w:t>
      </w:r>
    </w:p>
    <w:p w:rsidR="00287781" w:rsidRDefault="00287781">
      <w:pPr>
        <w:rPr>
          <w:b/>
        </w:rPr>
      </w:pPr>
      <w:r>
        <w:rPr>
          <w:b/>
        </w:rPr>
        <w:br w:type="page"/>
      </w:r>
    </w:p>
    <w:p w:rsidR="005723B8" w:rsidRPr="005A789A" w:rsidRDefault="0055324D" w:rsidP="00A263D9">
      <w:pPr>
        <w:rPr>
          <w:b/>
        </w:rPr>
      </w:pPr>
      <w:r>
        <w:rPr>
          <w:b/>
        </w:rPr>
        <w:lastRenderedPageBreak/>
        <w:t>Hoofdstuk 4</w:t>
      </w:r>
    </w:p>
    <w:p w:rsidR="00A70902" w:rsidRPr="005A789A" w:rsidRDefault="00A70902" w:rsidP="00A263D9">
      <w:pPr>
        <w:rPr>
          <w:b/>
        </w:rPr>
      </w:pPr>
    </w:p>
    <w:p w:rsidR="00BD605A" w:rsidRPr="00D84D8F" w:rsidRDefault="00B51735" w:rsidP="00BD605A">
      <w:pPr>
        <w:rPr>
          <w:b/>
        </w:rPr>
      </w:pPr>
      <w:r>
        <w:rPr>
          <w:b/>
        </w:rPr>
        <w:t>4</w:t>
      </w:r>
      <w:r w:rsidR="00A70902" w:rsidRPr="005A789A">
        <w:rPr>
          <w:b/>
        </w:rPr>
        <w:t xml:space="preserve">.1 </w:t>
      </w:r>
      <w:r w:rsidR="006331F0">
        <w:rPr>
          <w:b/>
        </w:rPr>
        <w:t>De plichten van de overheid</w:t>
      </w:r>
      <w:r w:rsidR="00BD605A">
        <w:rPr>
          <w:b/>
        </w:rPr>
        <w:t xml:space="preserve"> </w:t>
      </w:r>
    </w:p>
    <w:p w:rsidR="006331F0" w:rsidRDefault="006331F0" w:rsidP="00080497"/>
    <w:p w:rsidR="00937529" w:rsidRDefault="00537FF9" w:rsidP="00080497">
      <w:r>
        <w:t xml:space="preserve">Na jarenlange maatschappelijke en juridische discussies </w:t>
      </w:r>
      <w:r w:rsidR="00BF4087">
        <w:t>kwam de euthanasiewet tot stand die moest vol</w:t>
      </w:r>
      <w:r>
        <w:t xml:space="preserve">doen aan de criteria </w:t>
      </w:r>
      <w:r w:rsidR="006331F0">
        <w:t>rechtszekerheid,</w:t>
      </w:r>
      <w:r w:rsidR="005356C4">
        <w:t xml:space="preserve"> transparantie/maatschappelijke </w:t>
      </w:r>
      <w:r w:rsidR="006331F0">
        <w:t>controle en kwaliteitsbevordering</w:t>
      </w:r>
      <w:r w:rsidR="004E47D9">
        <w:rPr>
          <w:rStyle w:val="Voetnootmarkering"/>
        </w:rPr>
        <w:footnoteReference w:id="23"/>
      </w:r>
      <w:r>
        <w:t>. Uit de evaluatie van de wet blijkt d</w:t>
      </w:r>
      <w:r w:rsidR="006331F0">
        <w:t xml:space="preserve">at de wet </w:t>
      </w:r>
      <w:r>
        <w:t xml:space="preserve">daaraan voldoet en </w:t>
      </w:r>
      <w:r w:rsidR="006331F0">
        <w:t xml:space="preserve">door 90% van de Nederlanders gedragen wordt. </w:t>
      </w:r>
      <w:r w:rsidR="00994BE4">
        <w:t>V</w:t>
      </w:r>
      <w:r w:rsidR="00127097">
        <w:t xml:space="preserve">olgens UVW </w:t>
      </w:r>
      <w:r w:rsidR="00994BE4">
        <w:t xml:space="preserve">kunnen </w:t>
      </w:r>
      <w:r w:rsidR="00937529">
        <w:t xml:space="preserve">wetten en regels nooit alle individuele wensen en waarden </w:t>
      </w:r>
      <w:r w:rsidR="00994BE4">
        <w:t>v</w:t>
      </w:r>
      <w:r w:rsidR="00937529">
        <w:t xml:space="preserve">ertegenwoordigen, omdat een wet geldt voor alle burgers. </w:t>
      </w:r>
      <w:r w:rsidR="004A1FB4">
        <w:t>D</w:t>
      </w:r>
      <w:r w:rsidR="00937529">
        <w:t xml:space="preserve">e </w:t>
      </w:r>
      <w:r w:rsidR="00664742">
        <w:t xml:space="preserve">veelvormige </w:t>
      </w:r>
      <w:r w:rsidR="00937529">
        <w:t xml:space="preserve">praktijk </w:t>
      </w:r>
      <w:r w:rsidR="00CC3CB6">
        <w:t xml:space="preserve">laat </w:t>
      </w:r>
      <w:r w:rsidR="00937529">
        <w:t xml:space="preserve">zich </w:t>
      </w:r>
      <w:r w:rsidR="00994BE4">
        <w:t xml:space="preserve">echter </w:t>
      </w:r>
      <w:r w:rsidR="00937529">
        <w:t>niet altijd vangen in regels e</w:t>
      </w:r>
      <w:r w:rsidR="00664742">
        <w:t>n procedures.</w:t>
      </w:r>
      <w:r w:rsidR="0051564D">
        <w:t xml:space="preserve"> </w:t>
      </w:r>
      <w:r w:rsidR="00CC3CB6">
        <w:t xml:space="preserve">De overheid </w:t>
      </w:r>
      <w:r w:rsidR="00B71EC8">
        <w:t>moet</w:t>
      </w:r>
      <w:r w:rsidR="00CC3CB6">
        <w:t xml:space="preserve"> </w:t>
      </w:r>
      <w:r w:rsidR="000724DA">
        <w:t xml:space="preserve">de praktijk </w:t>
      </w:r>
      <w:r w:rsidR="00127097">
        <w:t>bewaken</w:t>
      </w:r>
      <w:r w:rsidR="000724DA">
        <w:t xml:space="preserve">, omdat ze middels de euthanasiewet </w:t>
      </w:r>
      <w:r w:rsidR="002B0357">
        <w:t>hulp bij zelfdoding</w:t>
      </w:r>
      <w:r w:rsidR="00733E94">
        <w:t>,</w:t>
      </w:r>
      <w:r w:rsidR="002B0357">
        <w:t xml:space="preserve"> </w:t>
      </w:r>
      <w:r w:rsidR="00733E94">
        <w:t xml:space="preserve">met inachtneming van de </w:t>
      </w:r>
      <w:r w:rsidR="002B0357">
        <w:t>zorgvuldigheidseisen</w:t>
      </w:r>
      <w:r w:rsidR="00733E94">
        <w:t>,</w:t>
      </w:r>
      <w:r w:rsidR="002B0357">
        <w:t xml:space="preserve"> toestaat</w:t>
      </w:r>
      <w:r w:rsidR="00CC3CB6">
        <w:t xml:space="preserve">. </w:t>
      </w:r>
      <w:r w:rsidR="002B0357">
        <w:t xml:space="preserve">Dat doet ze door </w:t>
      </w:r>
      <w:r w:rsidR="004A1FB4">
        <w:t>artsen en toetsingscommissies individuele</w:t>
      </w:r>
      <w:r w:rsidR="00CC3CB6">
        <w:t xml:space="preserve"> gevallen </w:t>
      </w:r>
      <w:r w:rsidR="002B0357">
        <w:t xml:space="preserve">te laten </w:t>
      </w:r>
      <w:r w:rsidR="004A1FB4">
        <w:t>beoordelen</w:t>
      </w:r>
      <w:r w:rsidR="003F3ED9">
        <w:t>, maar ook door jurisprudentie en een evaluatie van de wet</w:t>
      </w:r>
      <w:r w:rsidR="006331F0">
        <w:t>.</w:t>
      </w:r>
      <w:r w:rsidR="004E47D9">
        <w:t xml:space="preserve"> </w:t>
      </w:r>
      <w:r w:rsidR="00127097">
        <w:t xml:space="preserve">Door dit systeem van toetsing en heroverwegingen doet de overheid recht aan </w:t>
      </w:r>
      <w:r w:rsidR="003E79DB">
        <w:t>alle niveaus, ook aan concrete, individuele gevallen.</w:t>
      </w:r>
      <w:r w:rsidR="00F92381">
        <w:t xml:space="preserve"> Bovendien zorgt ze door dit stelsel voor </w:t>
      </w:r>
      <w:r w:rsidR="00054D3E">
        <w:t>duidelijkheid, wat leidt</w:t>
      </w:r>
      <w:r w:rsidR="003F5305">
        <w:t xml:space="preserve"> tot </w:t>
      </w:r>
      <w:r w:rsidR="009C6AC4">
        <w:t>veiligheid</w:t>
      </w:r>
      <w:r w:rsidR="003F5305">
        <w:t xml:space="preserve"> binnen de samenleving.</w:t>
      </w:r>
      <w:r w:rsidR="00F92381">
        <w:tab/>
      </w:r>
      <w:r w:rsidR="00F92381">
        <w:tab/>
      </w:r>
      <w:r w:rsidR="00F92381">
        <w:tab/>
      </w:r>
    </w:p>
    <w:p w:rsidR="006331F0" w:rsidRDefault="006331F0" w:rsidP="00080497"/>
    <w:p w:rsidR="00BC0792" w:rsidRDefault="00BC0792" w:rsidP="006331F0">
      <w:r>
        <w:t xml:space="preserve">Een </w:t>
      </w:r>
      <w:r w:rsidR="003E79DB">
        <w:t>dilemma</w:t>
      </w:r>
      <w:r w:rsidR="00785DB1">
        <w:t xml:space="preserve"> is het bepalen v</w:t>
      </w:r>
      <w:r w:rsidR="00112229">
        <w:t xml:space="preserve">an de grenzen aan </w:t>
      </w:r>
      <w:r w:rsidR="0061325C">
        <w:t>zelfbeschikking</w:t>
      </w:r>
      <w:r w:rsidR="00112229">
        <w:t xml:space="preserve">: waar heeft </w:t>
      </w:r>
      <w:r w:rsidR="004E47D9">
        <w:t>het individu</w:t>
      </w:r>
      <w:r w:rsidR="00112229">
        <w:t xml:space="preserve"> keuzevrijheid</w:t>
      </w:r>
      <w:r w:rsidR="00E31A5C">
        <w:t>,</w:t>
      </w:r>
      <w:r w:rsidR="00112229">
        <w:t xml:space="preserve"> waar moet </w:t>
      </w:r>
      <w:r w:rsidR="00E31A5C">
        <w:t>hij</w:t>
      </w:r>
      <w:r w:rsidR="00112229">
        <w:t xml:space="preserve"> </w:t>
      </w:r>
      <w:r w:rsidR="00E31A5C">
        <w:t xml:space="preserve">tegen zichzelf en waar moeten anderen </w:t>
      </w:r>
      <w:r w:rsidR="00112229">
        <w:t>beschermd worden?</w:t>
      </w:r>
      <w:r w:rsidR="00785DB1">
        <w:t xml:space="preserve"> </w:t>
      </w:r>
      <w:r w:rsidR="00937529">
        <w:t xml:space="preserve">Hoe wordt paternalisme voorkomen? </w:t>
      </w:r>
      <w:r w:rsidR="00331AF0">
        <w:t>E</w:t>
      </w:r>
      <w:r w:rsidR="001E4778">
        <w:t>en wet betekent een begrenzing v</w:t>
      </w:r>
      <w:r w:rsidR="0085226D">
        <w:t xml:space="preserve">an individuele </w:t>
      </w:r>
      <w:r w:rsidR="0061325C">
        <w:t>zelfbeschikking</w:t>
      </w:r>
      <w:r w:rsidR="0085226D">
        <w:t xml:space="preserve">. </w:t>
      </w:r>
      <w:r w:rsidR="006331F0">
        <w:t xml:space="preserve">Volgens professor </w:t>
      </w:r>
      <w:proofErr w:type="spellStart"/>
      <w:r w:rsidR="006331F0">
        <w:t>Leenen</w:t>
      </w:r>
      <w:proofErr w:type="spellEnd"/>
      <w:r w:rsidR="006331F0">
        <w:t xml:space="preserve"> komt in de begrenzing van het zelfbeschikkingsrecht de plicht van de overheid naar voren in het beschermingsbeginsel. </w:t>
      </w:r>
    </w:p>
    <w:p w:rsidR="00A01343" w:rsidRDefault="006331F0" w:rsidP="00080497">
      <w:r>
        <w:t>"Dat beginsel - dat nauw samenhangt met het ethische principe van weldoen of niet-schaden – komt in veel onderdelen van het positieve recht tot uiting. […] Waar de beginselen van zelfbeschikking en bescherming conflicteren, ontkomt men niet aan afweging."</w:t>
      </w:r>
      <w:r>
        <w:rPr>
          <w:rStyle w:val="Voetnootmarkering"/>
        </w:rPr>
        <w:footnoteReference w:id="24"/>
      </w:r>
      <w:r w:rsidR="0023150C">
        <w:t xml:space="preserve"> </w:t>
      </w:r>
      <w:r w:rsidR="0085226D">
        <w:t>U</w:t>
      </w:r>
      <w:r w:rsidR="0061325C">
        <w:t>VW</w:t>
      </w:r>
      <w:r w:rsidR="0085226D">
        <w:t xml:space="preserve"> vindt </w:t>
      </w:r>
      <w:r w:rsidR="00A01343">
        <w:t xml:space="preserve">die </w:t>
      </w:r>
      <w:r w:rsidR="00DD565F">
        <w:t>be</w:t>
      </w:r>
      <w:r w:rsidR="0023150C">
        <w:t>grenzing</w:t>
      </w:r>
      <w:r w:rsidR="00DD565F">
        <w:t xml:space="preserve"> paternalistisch</w:t>
      </w:r>
      <w:r w:rsidR="00A01343">
        <w:t xml:space="preserve">: het is aan de oudere </w:t>
      </w:r>
      <w:r w:rsidR="0057420D">
        <w:t xml:space="preserve">zelf </w:t>
      </w:r>
      <w:r w:rsidR="00A01343">
        <w:t xml:space="preserve">om te bepalen wanneer </w:t>
      </w:r>
      <w:r w:rsidR="0057420D">
        <w:t xml:space="preserve">hij voldoende heeft geleden en </w:t>
      </w:r>
      <w:r w:rsidR="00A01343">
        <w:t>wil sterven</w:t>
      </w:r>
      <w:r w:rsidR="0023150C">
        <w:t xml:space="preserve"> en niet aan de arts of de wetgever</w:t>
      </w:r>
      <w:r w:rsidR="0057420D">
        <w:t xml:space="preserve"> om hem daartegen te beschermen</w:t>
      </w:r>
      <w:r w:rsidR="00A01343">
        <w:t>. Hebben zij daar gelijk in?</w:t>
      </w:r>
    </w:p>
    <w:p w:rsidR="001A1774" w:rsidRDefault="00A01343" w:rsidP="00080497">
      <w:pPr>
        <w:rPr>
          <w:color w:val="000000"/>
        </w:rPr>
      </w:pPr>
      <w:r>
        <w:rPr>
          <w:color w:val="000000"/>
        </w:rPr>
        <w:t xml:space="preserve"> </w:t>
      </w:r>
    </w:p>
    <w:p w:rsidR="00A34858" w:rsidRPr="00C021C3" w:rsidRDefault="0096749D" w:rsidP="00A34858">
      <w:pPr>
        <w:rPr>
          <w:b/>
        </w:rPr>
      </w:pPr>
      <w:r w:rsidRPr="00C021C3">
        <w:rPr>
          <w:b/>
        </w:rPr>
        <w:t xml:space="preserve">4.2. </w:t>
      </w:r>
      <w:r w:rsidR="003F5305">
        <w:rPr>
          <w:b/>
        </w:rPr>
        <w:t>Paternalisme</w:t>
      </w:r>
    </w:p>
    <w:p w:rsidR="00A9332A" w:rsidRDefault="00A9332A" w:rsidP="00A34858"/>
    <w:p w:rsidR="003F5305" w:rsidRDefault="0001698C" w:rsidP="00D7377D">
      <w:r>
        <w:t xml:space="preserve">Er is sprake </w:t>
      </w:r>
      <w:r w:rsidR="00A01343">
        <w:t xml:space="preserve">van paternalisme wanneer er </w:t>
      </w:r>
      <w:r w:rsidR="005A0F32">
        <w:t>"</w:t>
      </w:r>
      <w:r w:rsidR="008E0E11">
        <w:t xml:space="preserve">[…] </w:t>
      </w:r>
      <w:r w:rsidR="00A01343">
        <w:t xml:space="preserve">in iemands vrijheid </w:t>
      </w:r>
      <w:r w:rsidR="005A0F32">
        <w:t xml:space="preserve">van handelen </w:t>
      </w:r>
      <w:r w:rsidR="00A01343">
        <w:t>wordt ingegrepen</w:t>
      </w:r>
      <w:r w:rsidR="00EB6D0F">
        <w:t>,</w:t>
      </w:r>
      <w:r w:rsidR="00A01343">
        <w:t xml:space="preserve"> </w:t>
      </w:r>
      <w:r w:rsidR="005A0F32">
        <w:t xml:space="preserve">dat wordt gerechtvaardigd met redenen die uitsluitend verwijzen </w:t>
      </w:r>
      <w:r w:rsidR="008E0E11">
        <w:t xml:space="preserve">naar </w:t>
      </w:r>
      <w:r w:rsidR="005A0F32">
        <w:t xml:space="preserve">het welzijn, </w:t>
      </w:r>
      <w:r w:rsidR="008E0E11">
        <w:t xml:space="preserve">het </w:t>
      </w:r>
      <w:r w:rsidR="005A0F32">
        <w:t>geluk, het goede, de behoeften, belangen of waarden van degene op wie druk wordt uitgeoefend. "</w:t>
      </w:r>
      <w:r w:rsidR="00180025">
        <w:rPr>
          <w:rStyle w:val="Voetnootmarkering"/>
        </w:rPr>
        <w:footnoteReference w:id="25"/>
      </w:r>
      <w:r w:rsidR="005A0F32">
        <w:t xml:space="preserve"> </w:t>
      </w:r>
      <w:r w:rsidR="00180025">
        <w:t xml:space="preserve">Paternalisme heeft </w:t>
      </w:r>
      <w:r w:rsidR="008E0E11">
        <w:t>zo opgevat twee kenmerken: h</w:t>
      </w:r>
      <w:r w:rsidR="00180025">
        <w:t>et dwingt iemand tot iets wat hij niet wenst, waarmee hij het oneens is of waarvoor hij geen toestemming geeft</w:t>
      </w:r>
      <w:r w:rsidR="00086BE0">
        <w:t xml:space="preserve"> en di</w:t>
      </w:r>
      <w:r w:rsidR="00180025">
        <w:t>t handelen wordt g</w:t>
      </w:r>
      <w:r w:rsidR="00A21FA7">
        <w:t xml:space="preserve">erechtvaardigd </w:t>
      </w:r>
      <w:r w:rsidR="00086BE0">
        <w:t>vanuit</w:t>
      </w:r>
      <w:r w:rsidR="00A21FA7">
        <w:t xml:space="preserve"> het bestwil </w:t>
      </w:r>
      <w:r w:rsidR="00180025">
        <w:t>principe.</w:t>
      </w:r>
      <w:r w:rsidR="0023150C">
        <w:t xml:space="preserve"> </w:t>
      </w:r>
    </w:p>
    <w:p w:rsidR="008817DC" w:rsidRDefault="00E7682D" w:rsidP="00D7377D">
      <w:r>
        <w:t xml:space="preserve">In de medische ethiek maakt men </w:t>
      </w:r>
      <w:r w:rsidR="003F5305">
        <w:t xml:space="preserve">onderscheid tussen sterk en zwak paternalisme. </w:t>
      </w:r>
      <w:r w:rsidR="0073509D">
        <w:t xml:space="preserve">We spreken van sterk paternalisme wanneer </w:t>
      </w:r>
      <w:r w:rsidR="00C77A36">
        <w:t>er wordt ingegrepen in substantieel autonoom gedrag</w:t>
      </w:r>
      <w:r w:rsidR="00C77A36">
        <w:rPr>
          <w:rStyle w:val="Voetnootmarkering"/>
        </w:rPr>
        <w:footnoteReference w:id="26"/>
      </w:r>
      <w:r w:rsidR="0073509D">
        <w:t xml:space="preserve"> terwijl de patiënt wel degelijk wilsbekwaam </w:t>
      </w:r>
      <w:r w:rsidR="002526A6">
        <w:t>is</w:t>
      </w:r>
      <w:r w:rsidR="0073509D">
        <w:t xml:space="preserve">. </w:t>
      </w:r>
      <w:r w:rsidR="002E772D">
        <w:t xml:space="preserve">Op basis van zwak paternalisme grijpt de arts in, om de wilonbekwame </w:t>
      </w:r>
      <w:r w:rsidR="00C92C41">
        <w:t>patiënt</w:t>
      </w:r>
      <w:r w:rsidR="002E772D">
        <w:t xml:space="preserve"> te beschermen tegen </w:t>
      </w:r>
      <w:r w:rsidR="00C92C41">
        <w:t>condities die</w:t>
      </w:r>
      <w:r w:rsidR="002E772D">
        <w:t xml:space="preserve"> buiten zijn controle liggen </w:t>
      </w:r>
      <w:r w:rsidR="003C59F1">
        <w:t xml:space="preserve">(bijvoorbeeld een depressie) </w:t>
      </w:r>
      <w:r w:rsidR="002E772D">
        <w:t xml:space="preserve">en </w:t>
      </w:r>
      <w:r w:rsidR="0028227C">
        <w:t xml:space="preserve">die </w:t>
      </w:r>
      <w:r w:rsidR="002E772D">
        <w:t xml:space="preserve">schade aan </w:t>
      </w:r>
      <w:r w:rsidR="0028227C">
        <w:t>de persoon veroorzaken</w:t>
      </w:r>
      <w:r w:rsidR="002E772D">
        <w:t xml:space="preserve">. </w:t>
      </w:r>
      <w:r w:rsidR="004E1C19">
        <w:t>"</w:t>
      </w:r>
      <w:r w:rsidR="008817DC">
        <w:t xml:space="preserve">Het scharnierpunt tussen de ethische waarden 'respect voor de autonomie' en 'weldoen' is </w:t>
      </w:r>
      <w:proofErr w:type="spellStart"/>
      <w:r w:rsidR="008817DC">
        <w:t>wilsbekwaamheid</w:t>
      </w:r>
      <w:proofErr w:type="spellEnd"/>
      <w:r w:rsidR="004E1C19">
        <w:t>".</w:t>
      </w:r>
      <w:r w:rsidR="00D54B30">
        <w:rPr>
          <w:rStyle w:val="Voetnootmarkering"/>
        </w:rPr>
        <w:footnoteReference w:id="27"/>
      </w:r>
      <w:r w:rsidR="004E1C19">
        <w:t xml:space="preserve"> </w:t>
      </w:r>
    </w:p>
    <w:p w:rsidR="008817DC" w:rsidRDefault="008817DC" w:rsidP="00D7377D"/>
    <w:p w:rsidR="008817DC" w:rsidRDefault="008817DC" w:rsidP="00D7377D"/>
    <w:p w:rsidR="00262FD7" w:rsidRDefault="00C92C41" w:rsidP="00D7377D">
      <w:r>
        <w:t>Het beoord</w:t>
      </w:r>
      <w:r w:rsidR="0003637E">
        <w:t xml:space="preserve">elen van </w:t>
      </w:r>
      <w:proofErr w:type="spellStart"/>
      <w:r w:rsidR="0003637E">
        <w:t>wilsbekwaamheid</w:t>
      </w:r>
      <w:proofErr w:type="spellEnd"/>
      <w:r w:rsidR="0003637E">
        <w:t xml:space="preserve"> is </w:t>
      </w:r>
      <w:r>
        <w:t>echter een lastige kwestie</w:t>
      </w:r>
      <w:r w:rsidR="00B55140">
        <w:t xml:space="preserve">, omdat </w:t>
      </w:r>
      <w:r w:rsidR="006D0CD5">
        <w:t xml:space="preserve">er geen eenduidigheid over bestaat: </w:t>
      </w:r>
      <w:r w:rsidR="003C59F1">
        <w:t>d</w:t>
      </w:r>
      <w:r w:rsidR="00E7682D">
        <w:t xml:space="preserve">e methoden voor de beoordeling </w:t>
      </w:r>
      <w:r w:rsidR="006D0CD5">
        <w:t xml:space="preserve">benadrukken </w:t>
      </w:r>
      <w:proofErr w:type="spellStart"/>
      <w:r w:rsidR="00E7682D">
        <w:t>ó</w:t>
      </w:r>
      <w:r w:rsidR="003C59F1">
        <w:t>f</w:t>
      </w:r>
      <w:proofErr w:type="spellEnd"/>
      <w:r w:rsidR="003C59F1">
        <w:t xml:space="preserve"> teveel de autonomie </w:t>
      </w:r>
      <w:proofErr w:type="spellStart"/>
      <w:r w:rsidR="00E7682D">
        <w:t>ó</w:t>
      </w:r>
      <w:r w:rsidR="006D0CD5">
        <w:t>f</w:t>
      </w:r>
      <w:proofErr w:type="spellEnd"/>
      <w:r w:rsidR="006D0CD5">
        <w:t xml:space="preserve"> teveel het bestwil principe. </w:t>
      </w:r>
      <w:r w:rsidR="002526A6">
        <w:t>Laten we er</w:t>
      </w:r>
      <w:r w:rsidR="00B55140">
        <w:t xml:space="preserve"> voor het gemak </w:t>
      </w:r>
      <w:r w:rsidR="002526A6">
        <w:t>van uitgaan dat de ouderen wa</w:t>
      </w:r>
      <w:r w:rsidR="00E7682D">
        <w:t xml:space="preserve">arover het hier gaat </w:t>
      </w:r>
      <w:proofErr w:type="spellStart"/>
      <w:r w:rsidR="00E7682D">
        <w:t>wilsbekwame</w:t>
      </w:r>
      <w:proofErr w:type="spellEnd"/>
      <w:r w:rsidR="00E7682D">
        <w:t>, rationele mensen zijn.</w:t>
      </w:r>
      <w:r w:rsidR="00B55140">
        <w:t xml:space="preserve"> </w:t>
      </w:r>
      <w:r w:rsidR="002526A6">
        <w:t xml:space="preserve">Rationele mensen zijn </w:t>
      </w:r>
      <w:r w:rsidR="00D7377D">
        <w:t>elkaars gelijken</w:t>
      </w:r>
      <w:r w:rsidR="00E7682D">
        <w:t>,</w:t>
      </w:r>
      <w:r w:rsidR="00D7377D">
        <w:t xml:space="preserve"> omdat zij gelijkelijk verantwoordelijkheid dragen voor hun leven en de gevolgen van die keuzes voor anderen. </w:t>
      </w:r>
      <w:r w:rsidR="008C55D4">
        <w:t>Sterk paternalisme verbreekt die gelijkheid door de patiënt als een kind te behandelen</w:t>
      </w:r>
      <w:r w:rsidR="00086BE0">
        <w:t xml:space="preserve"> en de verantwoordelijkheid voor zijn leven en zijn keuzes van hem over te nemen</w:t>
      </w:r>
      <w:r w:rsidR="00AF12D7">
        <w:t>.</w:t>
      </w:r>
      <w:r w:rsidR="0073509D">
        <w:t xml:space="preserve"> </w:t>
      </w:r>
    </w:p>
    <w:p w:rsidR="00C77A36" w:rsidRDefault="00C77A36" w:rsidP="00D7377D"/>
    <w:p w:rsidR="00AF12D7" w:rsidRDefault="0073509D" w:rsidP="00E7682D">
      <w:r>
        <w:t xml:space="preserve">Volgens Den </w:t>
      </w:r>
      <w:proofErr w:type="spellStart"/>
      <w:r>
        <w:t>Hartogh</w:t>
      </w:r>
      <w:proofErr w:type="spellEnd"/>
      <w:r>
        <w:t xml:space="preserve"> </w:t>
      </w:r>
      <w:r w:rsidR="002526A6">
        <w:t xml:space="preserve">moeten we </w:t>
      </w:r>
      <w:r>
        <w:t xml:space="preserve"> de zorgvuldigheidseisen van de euthanasiewet </w:t>
      </w:r>
      <w:r w:rsidR="002526A6">
        <w:t xml:space="preserve">en het lijdenscriterium </w:t>
      </w:r>
      <w:r>
        <w:t>opvatten als indirect of zwak paternalisme.</w:t>
      </w:r>
      <w:r>
        <w:rPr>
          <w:rStyle w:val="Voetnootmarkering"/>
        </w:rPr>
        <w:footnoteReference w:id="28"/>
      </w:r>
      <w:r>
        <w:t xml:space="preserve"> Want w</w:t>
      </w:r>
      <w:r w:rsidR="00D7377D">
        <w:t xml:space="preserve">anneer het verzoek om hulp wordt geweigerd omdat een arts zijn eigen handelen niet kan verantwoorden, dan verbreekt dat de gelijkheid tussen mensen niet. Wanneer een arts geen verantwoordelijkheid kan dragen voor zijn daden naar anderen, omdat hij vindt dat er andere oplossingen mogelijk zijn </w:t>
      </w:r>
      <w:r w:rsidR="006B62C4">
        <w:t xml:space="preserve">om het lijden te verlichten </w:t>
      </w:r>
      <w:r w:rsidR="00D7377D">
        <w:t xml:space="preserve">(bijvoorbeeld </w:t>
      </w:r>
      <w:proofErr w:type="spellStart"/>
      <w:r w:rsidR="00D7377D">
        <w:t>palliatieve</w:t>
      </w:r>
      <w:proofErr w:type="spellEnd"/>
      <w:r w:rsidR="00D7377D">
        <w:t xml:space="preserve"> of psychologische hulp), dan is dat niet het overnemen van de verantwoordelijkheid van de hulpvrager, maar het verantwoordelijk zijn voor zichzelf én voor de gevolgen voor de ander. </w:t>
      </w:r>
    </w:p>
    <w:p w:rsidR="0028465C" w:rsidRPr="00E57E40" w:rsidRDefault="00E57E40" w:rsidP="00E7682D">
      <w:r>
        <w:t xml:space="preserve">Daar heeft Den </w:t>
      </w:r>
      <w:proofErr w:type="spellStart"/>
      <w:r>
        <w:t>Hartogh</w:t>
      </w:r>
      <w:proofErr w:type="spellEnd"/>
      <w:r>
        <w:t xml:space="preserve"> een goed argument, </w:t>
      </w:r>
      <w:r w:rsidR="0028465C">
        <w:t xml:space="preserve">waar men tegenin zou kunnen brengen dat het evenwel </w:t>
      </w:r>
      <w:r>
        <w:t>paternalistisch</w:t>
      </w:r>
      <w:r w:rsidR="0028465C">
        <w:t xml:space="preserve"> is</w:t>
      </w:r>
      <w:r>
        <w:t xml:space="preserve">. Het gaat hier immers om </w:t>
      </w:r>
      <w:proofErr w:type="spellStart"/>
      <w:r>
        <w:t>wilsbekwame</w:t>
      </w:r>
      <w:proofErr w:type="spellEnd"/>
      <w:r>
        <w:t xml:space="preserve"> ouderen die </w:t>
      </w:r>
      <w:r w:rsidR="0028465C">
        <w:t xml:space="preserve">prima </w:t>
      </w:r>
      <w:r>
        <w:t xml:space="preserve">in staat </w:t>
      </w:r>
      <w:r w:rsidR="00FD7C44">
        <w:t xml:space="preserve">zijn </w:t>
      </w:r>
      <w:r>
        <w:t>om keuzes te maken, de gevolgen te overzien, argumenten te geven voor hun doo</w:t>
      </w:r>
      <w:r w:rsidR="0001114D">
        <w:t>d</w:t>
      </w:r>
      <w:r>
        <w:t>sverlangen etc.</w:t>
      </w:r>
      <w:r>
        <w:rPr>
          <w:rStyle w:val="Voetnootmarkering"/>
        </w:rPr>
        <w:footnoteReference w:id="29"/>
      </w:r>
      <w:r>
        <w:t xml:space="preserve"> Den </w:t>
      </w:r>
      <w:proofErr w:type="spellStart"/>
      <w:r>
        <w:t>Hartogh</w:t>
      </w:r>
      <w:proofErr w:type="spellEnd"/>
      <w:r>
        <w:t xml:space="preserve"> verwijst </w:t>
      </w:r>
      <w:r w:rsidR="0028465C">
        <w:t xml:space="preserve">echter </w:t>
      </w:r>
      <w:r>
        <w:t>naar een verschil van opvatting over de beste behandeling voor de klachten van de patiënt (zorgvuldigheidseis 4) en de eigen verantwoordelijkheid die de arts daarin heeft.</w:t>
      </w:r>
      <w:r w:rsidR="00996609">
        <w:t xml:space="preserve"> </w:t>
      </w:r>
      <w:r>
        <w:t>P</w:t>
      </w:r>
      <w:r w:rsidRPr="00E57E40">
        <w:t xml:space="preserve">aternalisme is alleen een zinvol begrip in de context van </w:t>
      </w:r>
      <w:r w:rsidR="0028465C">
        <w:t>vrijheidsrechten</w:t>
      </w:r>
      <w:r w:rsidR="00AF12D7">
        <w:t xml:space="preserve"> en niet in die</w:t>
      </w:r>
      <w:r w:rsidRPr="00E57E40">
        <w:t xml:space="preserve"> van claim</w:t>
      </w:r>
      <w:r w:rsidR="0028465C">
        <w:t>rechten</w:t>
      </w:r>
      <w:r w:rsidR="00405848">
        <w:t>, omdat ee</w:t>
      </w:r>
      <w:r w:rsidR="0028465C">
        <w:t xml:space="preserve">n arts andere redenen </w:t>
      </w:r>
      <w:r w:rsidR="00405848">
        <w:t xml:space="preserve">kan </w:t>
      </w:r>
      <w:r w:rsidR="0028465C">
        <w:t>hebben om een verzoek te weigeren, zonder de verantwoordelijkheid over te willen nemen</w:t>
      </w:r>
      <w:r w:rsidR="00F07215">
        <w:t xml:space="preserve"> en zonder een beroep te doen op het bestwil principe</w:t>
      </w:r>
      <w:r w:rsidR="00E7682D">
        <w:t>.</w:t>
      </w:r>
    </w:p>
    <w:p w:rsidR="00262FD7" w:rsidRDefault="00262FD7"/>
    <w:p w:rsidR="00405848" w:rsidRDefault="00893679" w:rsidP="00D637E0">
      <w:r>
        <w:t xml:space="preserve">Is de overheid middels de </w:t>
      </w:r>
      <w:r w:rsidR="006B62C4">
        <w:t>euthanasie</w:t>
      </w:r>
      <w:r>
        <w:t xml:space="preserve">wet paternalistisch naar </w:t>
      </w:r>
      <w:r w:rsidR="00405848">
        <w:t xml:space="preserve">individuele </w:t>
      </w:r>
      <w:r>
        <w:t xml:space="preserve">patiënten? </w:t>
      </w:r>
      <w:r w:rsidR="00BD3A1B">
        <w:t xml:space="preserve">Ik denk het niet. </w:t>
      </w:r>
      <w:r w:rsidR="006D44F2">
        <w:t>Zoals gezegd gaat het om de balans tussen beschermen en r</w:t>
      </w:r>
      <w:r w:rsidR="00B320D0">
        <w:t xml:space="preserve">especteren van zelfbeschikking. </w:t>
      </w:r>
      <w:r w:rsidR="006D44F2">
        <w:t>Het</w:t>
      </w:r>
      <w:r w:rsidR="00320F7E">
        <w:t xml:space="preserve"> bestwil principe is niet </w:t>
      </w:r>
      <w:r w:rsidR="00BC75F3">
        <w:t xml:space="preserve">de </w:t>
      </w:r>
      <w:r w:rsidR="00320F7E" w:rsidRPr="00320F7E">
        <w:rPr>
          <w:i/>
        </w:rPr>
        <w:t xml:space="preserve">uiteindelijke </w:t>
      </w:r>
      <w:r w:rsidR="00320F7E">
        <w:t xml:space="preserve">reden van de </w:t>
      </w:r>
      <w:r w:rsidR="0046282E">
        <w:t>euthanasie</w:t>
      </w:r>
      <w:r w:rsidR="00320F7E">
        <w:t xml:space="preserve">wet. </w:t>
      </w:r>
      <w:r w:rsidR="00BC75F3">
        <w:t>Het doel is om de rechten van de patiënt en de daaraan gekoppelde verplichtingen van de hulpverlener vast te leggen, teneinde het zelfbeschikkingsrecht zoveel mogelijk te waarborgen</w:t>
      </w:r>
      <w:r w:rsidR="00BC75F3">
        <w:rPr>
          <w:rStyle w:val="Voetnootmarkering"/>
        </w:rPr>
        <w:footnoteReference w:id="30"/>
      </w:r>
      <w:r w:rsidR="00BC75F3">
        <w:t xml:space="preserve">. </w:t>
      </w:r>
      <w:r w:rsidR="00C9025F">
        <w:t xml:space="preserve">Uit de wet spreken de waarden </w:t>
      </w:r>
      <w:r w:rsidR="00D65B8A">
        <w:t xml:space="preserve">rechtszekerheid, zorgvuldigheid en veiligheid, middels </w:t>
      </w:r>
      <w:r w:rsidR="00AF6312">
        <w:t xml:space="preserve">de zorgvuldigheidseisen, </w:t>
      </w:r>
      <w:r w:rsidR="00D65B8A">
        <w:t>transparantie en toetsbaarheid</w:t>
      </w:r>
      <w:r w:rsidR="00BC75F3">
        <w:t>. D</w:t>
      </w:r>
      <w:r w:rsidR="00405848">
        <w:t xml:space="preserve">e wet </w:t>
      </w:r>
      <w:r w:rsidR="00320F7E">
        <w:t xml:space="preserve">geeft </w:t>
      </w:r>
      <w:r w:rsidR="00BC75F3">
        <w:t xml:space="preserve">geen plicht of dwang tot leven. Het geeft </w:t>
      </w:r>
      <w:r w:rsidR="004135EB">
        <w:t xml:space="preserve">inhoudelijk </w:t>
      </w:r>
      <w:r w:rsidR="00BC75F3">
        <w:t xml:space="preserve">ook niet weer </w:t>
      </w:r>
      <w:r w:rsidR="00D65B8A">
        <w:t xml:space="preserve">waarop een </w:t>
      </w:r>
      <w:r w:rsidR="00320F7E">
        <w:t xml:space="preserve">(goed of waardig) </w:t>
      </w:r>
      <w:r w:rsidR="00D65B8A">
        <w:t>leven ingevuld dient te worden. De wet biedt</w:t>
      </w:r>
      <w:r w:rsidR="00AF6312">
        <w:t xml:space="preserve"> de kaders en de grenzen wanneer er anderen betrokken worden bij het uitvoere</w:t>
      </w:r>
      <w:r w:rsidR="00F07215">
        <w:t xml:space="preserve">n van een individuele doodswens, </w:t>
      </w:r>
      <w:r w:rsidR="000835D8">
        <w:t>om de individuele zelfbeschikking te waarborgen.</w:t>
      </w:r>
      <w:r w:rsidR="00BD3A1B">
        <w:t xml:space="preserve"> </w:t>
      </w:r>
    </w:p>
    <w:p w:rsidR="00405848" w:rsidRDefault="00405848" w:rsidP="00405848"/>
    <w:p w:rsidR="00405848" w:rsidRDefault="00405848" w:rsidP="00405848">
      <w:r>
        <w:t xml:space="preserve">Tot slot: is de wet paternalistisch naar artsen? </w:t>
      </w:r>
      <w:r w:rsidR="00831EA5">
        <w:t xml:space="preserve">Met name het bieden van rechtszekerheid is voor artsen belangrijk. </w:t>
      </w:r>
      <w:r>
        <w:t>Uit de evaluatie van de wet blijkt dat artsen goed met de w</w:t>
      </w:r>
      <w:r w:rsidR="00FD7C44">
        <w:t>et uit de voeten kunnen en dat 8</w:t>
      </w:r>
      <w:r>
        <w:t xml:space="preserve">0% van de euthanasiegevallen gemeld worden. Ook de KNMG is tevreden met de </w:t>
      </w:r>
      <w:r w:rsidR="00785569">
        <w:t xml:space="preserve">huidige </w:t>
      </w:r>
      <w:r>
        <w:t>wet. Artsen vatten het overheids</w:t>
      </w:r>
      <w:r w:rsidR="0046282E">
        <w:t>beleid niet op als paternalisme, maar als een houvast in soms moeilijke gevallen.</w:t>
      </w:r>
      <w:r>
        <w:t xml:space="preserve"> </w:t>
      </w:r>
    </w:p>
    <w:p w:rsidR="00785569" w:rsidRDefault="00785569" w:rsidP="00D637E0">
      <w:pPr>
        <w:rPr>
          <w:b/>
        </w:rPr>
      </w:pPr>
    </w:p>
    <w:p w:rsidR="001A78AF" w:rsidRPr="001A78AF" w:rsidRDefault="00785569" w:rsidP="00D637E0">
      <w:pPr>
        <w:rPr>
          <w:b/>
        </w:rPr>
      </w:pPr>
      <w:r>
        <w:lastRenderedPageBreak/>
        <w:t xml:space="preserve">Concluderend: noch de wetgever, noch de KNMG betwijfelt of de </w:t>
      </w:r>
      <w:r w:rsidR="003D4F19">
        <w:t>patiënt</w:t>
      </w:r>
      <w:r>
        <w:t xml:space="preserve"> het recht heeft te beoordelen of </w:t>
      </w:r>
      <w:r w:rsidR="003D4F19">
        <w:t>zijn</w:t>
      </w:r>
      <w:r>
        <w:t xml:space="preserve"> leven voltooid is. Maar </w:t>
      </w:r>
      <w:r w:rsidR="00FD7C44">
        <w:t>de beoordeling en</w:t>
      </w:r>
      <w:r w:rsidR="003D4F19">
        <w:t xml:space="preserve"> de criteria voor de uitoefening van de euthanasie zijn daar ook niet op gericht. Het gaat om het waar</w:t>
      </w:r>
      <w:r w:rsidR="00433EFC">
        <w:t>borgen van</w:t>
      </w:r>
      <w:r w:rsidR="003D4F19">
        <w:t xml:space="preserve"> individuele zelfbeschikking </w:t>
      </w:r>
      <w:r w:rsidR="00433EFC">
        <w:t xml:space="preserve">en rechtszekerheid </w:t>
      </w:r>
      <w:r w:rsidR="003D4F19">
        <w:t>binnen de kaders van de wet. Het verwijt van paternalisme is dan ook onterecht.</w:t>
      </w:r>
      <w:r w:rsidR="00F55754">
        <w:rPr>
          <w:b/>
        </w:rPr>
        <w:br/>
      </w:r>
      <w:r w:rsidR="00F55754">
        <w:rPr>
          <w:b/>
        </w:rPr>
        <w:br/>
      </w:r>
      <w:r w:rsidR="001A78AF">
        <w:rPr>
          <w:b/>
        </w:rPr>
        <w:t>4.3 De plichten van de</w:t>
      </w:r>
      <w:r w:rsidR="003132A8">
        <w:rPr>
          <w:b/>
        </w:rPr>
        <w:t xml:space="preserve"> arts</w:t>
      </w:r>
      <w:r w:rsidR="007845AE">
        <w:rPr>
          <w:b/>
        </w:rPr>
        <w:t xml:space="preserve"> </w:t>
      </w:r>
    </w:p>
    <w:p w:rsidR="00567262" w:rsidRDefault="00567262" w:rsidP="00567262"/>
    <w:p w:rsidR="00944C47" w:rsidRDefault="00944C47" w:rsidP="00944C47">
      <w:r>
        <w:t xml:space="preserve">Een arts heeft een </w:t>
      </w:r>
      <w:r w:rsidR="0076420B">
        <w:t xml:space="preserve">wettelijke </w:t>
      </w:r>
      <w:r>
        <w:t>zorgplicht naar een patiënt, bestaande uit het geven van informatie, het verkrijgen van toestemming van de patiënt voor een behandeling en het bijhouden van een patiëntendossier. Hij heeft aan de ene kant de plicht het leven te beschermen en aan de andere kant de plicht het lijden te verlichten. Deze plichten kunnen met elkaar in strijd zijn. "In de medische ethiek en het recht is erkend dat een arts in zo'n conflict van plichten tot de conclusie mag komen dat de plicht om het lijden van de patiënt op zijn verzoek te verlichten zwaarder mag wegen dan de plicht om het leven van de patiënt te beschermen."</w:t>
      </w:r>
      <w:r>
        <w:rPr>
          <w:rStyle w:val="Voetnootmarkering"/>
        </w:rPr>
        <w:footnoteReference w:id="31"/>
      </w:r>
      <w:r>
        <w:t xml:space="preserve"> </w:t>
      </w:r>
      <w:r w:rsidR="00A862E5">
        <w:t xml:space="preserve">Kortom: ook al is euthanasie en hulp bij zelfdoding strafbaar, er zijn gevallen waarin de arts </w:t>
      </w:r>
      <w:r w:rsidR="00862C3F">
        <w:t>het lev</w:t>
      </w:r>
      <w:r w:rsidR="00B77554">
        <w:t>en mag helpen beëindigen. Maar h</w:t>
      </w:r>
      <w:r w:rsidR="00862C3F">
        <w:t xml:space="preserve">ij </w:t>
      </w:r>
      <w:r w:rsidR="00760E6A">
        <w:t xml:space="preserve">kan daar </w:t>
      </w:r>
      <w:r w:rsidR="00B502D7">
        <w:t xml:space="preserve">juridisch </w:t>
      </w:r>
      <w:r w:rsidR="00760E6A">
        <w:t>niet toe worden verplicht.</w:t>
      </w:r>
    </w:p>
    <w:p w:rsidR="007134FA" w:rsidRDefault="007134FA" w:rsidP="00B502D7"/>
    <w:p w:rsidR="007818D3" w:rsidRPr="00180D1D" w:rsidRDefault="000E6DB8" w:rsidP="007818D3">
      <w:r w:rsidRPr="00C02430">
        <w:t xml:space="preserve">Maar </w:t>
      </w:r>
      <w:r w:rsidR="00FC0553" w:rsidRPr="00C02430">
        <w:t>een arts</w:t>
      </w:r>
      <w:r w:rsidRPr="00C02430">
        <w:t xml:space="preserve"> is daar misschien</w:t>
      </w:r>
      <w:r>
        <w:t xml:space="preserve"> moreel wel toe te verplichten </w:t>
      </w:r>
      <w:r w:rsidR="00163830">
        <w:t>wanneer hij geen goede redenen heeft om een euthanasie te weigeren</w:t>
      </w:r>
      <w:r w:rsidR="00B77554">
        <w:t xml:space="preserve">. De patiënt valt immers onder zijn zorg en dat betekent dat de </w:t>
      </w:r>
      <w:r w:rsidR="00B502D7">
        <w:t>patiënt</w:t>
      </w:r>
      <w:r w:rsidR="00B77554">
        <w:t xml:space="preserve"> een beroep op hem mag doen om </w:t>
      </w:r>
      <w:r w:rsidR="00655AB3">
        <w:t>zijn</w:t>
      </w:r>
      <w:r w:rsidR="00B77554">
        <w:t xml:space="preserve"> lijden te verlichten.</w:t>
      </w:r>
      <w:r w:rsidR="00B502D7" w:rsidRPr="00B502D7">
        <w:t xml:space="preserve"> </w:t>
      </w:r>
      <w:r w:rsidR="00B502D7">
        <w:t xml:space="preserve">Door dit claimrecht moet de arts aan de </w:t>
      </w:r>
      <w:r w:rsidR="00F51F42">
        <w:t>patiënt</w:t>
      </w:r>
      <w:r w:rsidR="00B502D7">
        <w:t xml:space="preserve"> verantwoorden waarom hij niet mee wil werken</w:t>
      </w:r>
      <w:r w:rsidR="00655AB3">
        <w:t xml:space="preserve"> aan de levensbeë</w:t>
      </w:r>
      <w:r w:rsidR="00F006E0">
        <w:t>indiging.</w:t>
      </w:r>
      <w:r w:rsidR="00B502D7">
        <w:t xml:space="preserve"> Wanneer die redenen gebaseerd zijn op een verschil van mening over wat goed is voor de </w:t>
      </w:r>
      <w:r w:rsidR="00420512">
        <w:t>patiënt</w:t>
      </w:r>
      <w:r w:rsidR="00B502D7">
        <w:t>, kan deze hem</w:t>
      </w:r>
      <w:r w:rsidR="00C02430">
        <w:t xml:space="preserve"> </w:t>
      </w:r>
      <w:r w:rsidR="00B502D7">
        <w:t>betichten van paternalisme</w:t>
      </w:r>
      <w:r w:rsidR="00F51F42">
        <w:t>.</w:t>
      </w:r>
      <w:r w:rsidR="00802879">
        <w:t xml:space="preserve"> </w:t>
      </w:r>
      <w:r w:rsidR="0003637E">
        <w:t xml:space="preserve">Maar wanneer </w:t>
      </w:r>
      <w:r w:rsidR="00C02430">
        <w:t xml:space="preserve">de reden ligt in de beoordeling van de criteria niet, </w:t>
      </w:r>
      <w:r w:rsidR="00C02430" w:rsidRPr="00180D1D">
        <w:t xml:space="preserve">bijvoorbeeld </w:t>
      </w:r>
      <w:r w:rsidR="00180D1D" w:rsidRPr="00180D1D">
        <w:t xml:space="preserve">wanneer </w:t>
      </w:r>
      <w:r w:rsidR="00180D1D">
        <w:rPr>
          <w:rStyle w:val="field-content3"/>
          <w:color w:val="000000"/>
        </w:rPr>
        <w:t xml:space="preserve">het lijden als niet-ondraaglijk wordt ingeschat, wanneer er </w:t>
      </w:r>
      <w:r w:rsidR="00180D1D" w:rsidRPr="00180D1D">
        <w:rPr>
          <w:rStyle w:val="field-content3"/>
          <w:color w:val="000000"/>
        </w:rPr>
        <w:t xml:space="preserve">behandelalternatieven </w:t>
      </w:r>
      <w:r w:rsidR="00180D1D">
        <w:rPr>
          <w:rStyle w:val="field-content3"/>
          <w:color w:val="000000"/>
        </w:rPr>
        <w:t xml:space="preserve">zijn en wanneer de </w:t>
      </w:r>
      <w:r w:rsidR="0003637E">
        <w:rPr>
          <w:rStyle w:val="field-content3"/>
          <w:color w:val="000000"/>
        </w:rPr>
        <w:t>patiënt</w:t>
      </w:r>
      <w:r w:rsidR="00180D1D">
        <w:rPr>
          <w:rStyle w:val="field-content3"/>
          <w:color w:val="000000"/>
        </w:rPr>
        <w:t xml:space="preserve"> lijdt aan </w:t>
      </w:r>
      <w:r w:rsidR="00180D1D" w:rsidRPr="00180D1D">
        <w:rPr>
          <w:rStyle w:val="field-content3"/>
          <w:color w:val="000000"/>
        </w:rPr>
        <w:t>depressieve klachten</w:t>
      </w:r>
      <w:r w:rsidR="00180D1D">
        <w:rPr>
          <w:rStyle w:val="Voetnootmarkering"/>
          <w:color w:val="000000"/>
        </w:rPr>
        <w:footnoteReference w:id="32"/>
      </w:r>
      <w:r w:rsidR="00180D1D">
        <w:rPr>
          <w:rStyle w:val="field-content3"/>
          <w:color w:val="000000"/>
        </w:rPr>
        <w:t>.</w:t>
      </w:r>
    </w:p>
    <w:p w:rsidR="00802879" w:rsidRPr="00180D1D" w:rsidRDefault="00802879" w:rsidP="00944C47"/>
    <w:p w:rsidR="00756D16" w:rsidRDefault="00867237" w:rsidP="00E85152">
      <w:r>
        <w:t>Een arts mag een verzoek</w:t>
      </w:r>
      <w:r w:rsidR="00862C3F">
        <w:t xml:space="preserve"> om euthan</w:t>
      </w:r>
      <w:r w:rsidR="00756D16">
        <w:t xml:space="preserve">asie </w:t>
      </w:r>
      <w:r w:rsidR="00C02430">
        <w:t>ook</w:t>
      </w:r>
      <w:r w:rsidR="00756D16">
        <w:t xml:space="preserve"> </w:t>
      </w:r>
      <w:r w:rsidR="00862C3F">
        <w:t xml:space="preserve">weigeren wanneer hij daar gewetensbezwaren tegen heeft. Het getuigt volgens de KNMG van professionaliteit wanneer hij de hulpvrager dan doorverwijst naar een andere arts die </w:t>
      </w:r>
      <w:proofErr w:type="spellStart"/>
      <w:r w:rsidR="00862C3F">
        <w:t>die</w:t>
      </w:r>
      <w:proofErr w:type="spellEnd"/>
      <w:r w:rsidR="00862C3F">
        <w:t xml:space="preserve"> bezwaren niet heeft.</w:t>
      </w:r>
      <w:r w:rsidR="0076420B">
        <w:t xml:space="preserve"> </w:t>
      </w:r>
      <w:r w:rsidR="004D59D7">
        <w:t>Toch blijft dit een lastig punt, omdat het</w:t>
      </w:r>
      <w:r w:rsidR="00756D16">
        <w:t xml:space="preserve"> dilemma van de arts </w:t>
      </w:r>
      <w:r w:rsidR="004D59D7">
        <w:t xml:space="preserve">daarmee </w:t>
      </w:r>
      <w:r w:rsidR="00F55754">
        <w:t>maar ten dele</w:t>
      </w:r>
      <w:r w:rsidR="00756D16">
        <w:t xml:space="preserve"> </w:t>
      </w:r>
      <w:r w:rsidR="004D59D7">
        <w:t xml:space="preserve">wordt </w:t>
      </w:r>
      <w:r w:rsidR="00756D16">
        <w:t>opgelost</w:t>
      </w:r>
      <w:r w:rsidR="004D59D7">
        <w:t>. Doorverwijzen betekent dat hij</w:t>
      </w:r>
      <w:r w:rsidR="00756D16">
        <w:t xml:space="preserve"> dan </w:t>
      </w:r>
      <w:r w:rsidR="004D59D7">
        <w:t>op indirecte wijze</w:t>
      </w:r>
      <w:r w:rsidR="00756D16">
        <w:t xml:space="preserve"> meewerkt aan het faciliteren van de hulp.</w:t>
      </w:r>
      <w:r w:rsidR="00F55754">
        <w:t xml:space="preserve"> Dit is echter onvermijdelijk, omdat euthanasie in ons land toegestaan is.</w:t>
      </w:r>
      <w:r w:rsidR="00760E6A">
        <w:t xml:space="preserve"> </w:t>
      </w:r>
      <w:r w:rsidR="00823A53">
        <w:t xml:space="preserve">Misschien kan hij in overleg met de </w:t>
      </w:r>
      <w:r w:rsidR="00526F9A">
        <w:t>patiënt</w:t>
      </w:r>
      <w:r w:rsidR="00823A53">
        <w:t xml:space="preserve"> kiezen voor uitbreiding van de </w:t>
      </w:r>
      <w:proofErr w:type="spellStart"/>
      <w:r w:rsidR="00823A53">
        <w:t>palliatieve</w:t>
      </w:r>
      <w:proofErr w:type="spellEnd"/>
      <w:r w:rsidR="00823A53">
        <w:t xml:space="preserve"> zorg of </w:t>
      </w:r>
      <w:r w:rsidR="00526F9A">
        <w:t>voor versterving</w:t>
      </w:r>
      <w:r w:rsidR="00823A53">
        <w:t xml:space="preserve">, zodat hij toch zelf de zorg kan blijven geven. </w:t>
      </w:r>
      <w:r w:rsidR="00526F9A">
        <w:t xml:space="preserve">Euthanasie blijft een ingrijpend proces, ook voor de arts.  </w:t>
      </w:r>
    </w:p>
    <w:p w:rsidR="00E85152" w:rsidRDefault="00E85152" w:rsidP="00E85152"/>
    <w:p w:rsidR="00760E6A" w:rsidRDefault="00E85152" w:rsidP="00760E6A">
      <w:r>
        <w:t xml:space="preserve">Het </w:t>
      </w:r>
      <w:r w:rsidR="00756D16">
        <w:t xml:space="preserve">tweede </w:t>
      </w:r>
      <w:r w:rsidR="00CD0936">
        <w:t xml:space="preserve">bezwaar dat UVW maakte was dat </w:t>
      </w:r>
      <w:r w:rsidR="00BA2059">
        <w:t xml:space="preserve">het beoordelen van existentieel lijden </w:t>
      </w:r>
      <w:r w:rsidR="00CD0936">
        <w:t xml:space="preserve">niet </w:t>
      </w:r>
      <w:r w:rsidR="00BA2059">
        <w:t>tot het werkterrein van de arts behoort</w:t>
      </w:r>
      <w:r w:rsidR="00C866BB">
        <w:t>. Hij is medisch opgeleid en existentieel lijden kenmerkt zich door het ontbreken van een ernstige ziekte.</w:t>
      </w:r>
      <w:r w:rsidR="00CD0936">
        <w:t xml:space="preserve"> Een speciaal opgeleide stervenshulpverlener zou hier beter toe in staat zijn. Ik denk dat UVW daar gelijk in heeft. Maar de crux ligt niet in </w:t>
      </w:r>
      <w:r w:rsidR="0073509D">
        <w:t xml:space="preserve">wie </w:t>
      </w:r>
      <w:r w:rsidR="00CD0936">
        <w:t>de beste beoordelaar</w:t>
      </w:r>
      <w:r w:rsidR="00086BE0">
        <w:t xml:space="preserve"> is</w:t>
      </w:r>
      <w:r w:rsidR="00CD0936">
        <w:t xml:space="preserve">, maar in de gevolgen van het loslaten van het noodzakelijke </w:t>
      </w:r>
      <w:r w:rsidR="00364D9E">
        <w:t>lijdenscriterium</w:t>
      </w:r>
      <w:r w:rsidR="00CD0936">
        <w:t xml:space="preserve">. De gevolgen zijn dat </w:t>
      </w:r>
      <w:r w:rsidR="00B045CF">
        <w:t xml:space="preserve">er </w:t>
      </w:r>
      <w:r w:rsidR="00CD0936">
        <w:t xml:space="preserve">niet-medici </w:t>
      </w:r>
      <w:r w:rsidR="00B045CF">
        <w:t xml:space="preserve">worden ingezet die </w:t>
      </w:r>
      <w:r w:rsidR="0084629C">
        <w:t xml:space="preserve">via een tweede </w:t>
      </w:r>
      <w:r w:rsidR="00BB7485">
        <w:t>route</w:t>
      </w:r>
      <w:r w:rsidR="0084629C">
        <w:t xml:space="preserve"> de huidige euthanasiewet </w:t>
      </w:r>
      <w:r w:rsidR="00BB7485">
        <w:t xml:space="preserve">kunnen omzeilen, met alle nadelige gevolgen die ik al in hoofdstuk 2 heb </w:t>
      </w:r>
      <w:r w:rsidR="00180D1D">
        <w:t>beschreven.</w:t>
      </w:r>
    </w:p>
    <w:p w:rsidR="00760E6A" w:rsidRDefault="00760E6A" w:rsidP="00760E6A"/>
    <w:p w:rsidR="00760E6A" w:rsidRDefault="00760E6A" w:rsidP="00760E6A"/>
    <w:p w:rsidR="00760E6A" w:rsidRDefault="00760E6A" w:rsidP="00760E6A"/>
    <w:p w:rsidR="00760E6A" w:rsidRDefault="00760E6A" w:rsidP="009E5EB0"/>
    <w:p w:rsidR="005723B8" w:rsidRPr="005A789A" w:rsidRDefault="0055324D" w:rsidP="00A263D9">
      <w:pPr>
        <w:rPr>
          <w:b/>
        </w:rPr>
      </w:pPr>
      <w:r>
        <w:rPr>
          <w:b/>
        </w:rPr>
        <w:t>Hoofdstuk 5</w:t>
      </w:r>
      <w:r w:rsidR="006B0B4F" w:rsidRPr="005A789A">
        <w:rPr>
          <w:b/>
        </w:rPr>
        <w:t xml:space="preserve"> </w:t>
      </w:r>
    </w:p>
    <w:p w:rsidR="008E3ED3" w:rsidRPr="005A789A" w:rsidRDefault="008E3ED3" w:rsidP="00A263D9">
      <w:pPr>
        <w:rPr>
          <w:b/>
        </w:rPr>
      </w:pPr>
    </w:p>
    <w:p w:rsidR="008E3ED3" w:rsidRPr="005A789A" w:rsidRDefault="008E3ED3" w:rsidP="00A263D9">
      <w:pPr>
        <w:rPr>
          <w:b/>
        </w:rPr>
      </w:pPr>
      <w:r w:rsidRPr="005A789A">
        <w:rPr>
          <w:b/>
        </w:rPr>
        <w:t>Samenvatting en conclusie</w:t>
      </w:r>
    </w:p>
    <w:p w:rsidR="005723B8" w:rsidRPr="006B0B4F" w:rsidRDefault="005723B8" w:rsidP="00A263D9"/>
    <w:p w:rsidR="00677F71" w:rsidRDefault="002F6AD9" w:rsidP="00BC6912">
      <w:r>
        <w:t xml:space="preserve">Deze </w:t>
      </w:r>
      <w:r w:rsidR="00E02214">
        <w:t>paper</w:t>
      </w:r>
      <w:r>
        <w:t xml:space="preserve"> draaide om d</w:t>
      </w:r>
      <w:r w:rsidR="00F4232F">
        <w:t xml:space="preserve">e vraag of uit het recht op een zelfgekozen dood </w:t>
      </w:r>
      <w:r>
        <w:t>een recht kon worden geclaimd op hulp bij die zelfgekozen dood</w:t>
      </w:r>
      <w:r w:rsidR="00677F71">
        <w:t xml:space="preserve">. </w:t>
      </w:r>
    </w:p>
    <w:p w:rsidR="009F74B2" w:rsidRDefault="00E70B07" w:rsidP="00BC6912">
      <w:r>
        <w:t>Burgerinitiatief UVW vindt dat een mens</w:t>
      </w:r>
      <w:r w:rsidR="00677F71">
        <w:t xml:space="preserve"> het morele recht </w:t>
      </w:r>
      <w:r>
        <w:t xml:space="preserve">heeft </w:t>
      </w:r>
      <w:r w:rsidR="00677F71">
        <w:t>op een zelfgekozen dood</w:t>
      </w:r>
      <w:r w:rsidR="001877EC">
        <w:t>.</w:t>
      </w:r>
      <w:r w:rsidR="009F74B2">
        <w:t xml:space="preserve"> </w:t>
      </w:r>
      <w:r w:rsidR="001877EC">
        <w:t xml:space="preserve">Dat is niet vanzelfsprekend. </w:t>
      </w:r>
      <w:r w:rsidR="004F3DA8">
        <w:t>Een juridi</w:t>
      </w:r>
      <w:r w:rsidR="001877EC">
        <w:t>sch recht betekent niet dat het</w:t>
      </w:r>
      <w:r w:rsidR="004F3DA8">
        <w:t xml:space="preserve"> moreel geoorloofd is en a</w:t>
      </w:r>
      <w:r w:rsidR="001877EC">
        <w:t xml:space="preserve">l helemaal niet dat het dan </w:t>
      </w:r>
      <w:r w:rsidR="004F3DA8">
        <w:t>moreel goed is, omdat men in de uitoefening van morele rechten immoreel kan handelen.</w:t>
      </w:r>
    </w:p>
    <w:p w:rsidR="009F74B2" w:rsidRDefault="009F74B2" w:rsidP="00BC6912"/>
    <w:p w:rsidR="00C92794" w:rsidRDefault="00DF194E" w:rsidP="00BC6912">
      <w:r>
        <w:t xml:space="preserve">Door initiatieven zoals dat van UVW ontstaat niet alleen de  vraag onder welke voorwaarden hulp bij zelfdoding toegestaan is, maar ook welke rechten men op basis van zelfbeschikking mag opeisen. </w:t>
      </w:r>
      <w:r w:rsidR="00A53069">
        <w:t>E</w:t>
      </w:r>
      <w:r w:rsidR="00C92794">
        <w:t xml:space="preserve">xistentieel lijden </w:t>
      </w:r>
      <w:r w:rsidR="00A53069">
        <w:t xml:space="preserve">kan </w:t>
      </w:r>
      <w:r w:rsidR="00C92794">
        <w:t>we</w:t>
      </w:r>
      <w:r w:rsidR="00A53069">
        <w:t xml:space="preserve">liswaar een aanleiding zijn </w:t>
      </w:r>
      <w:r w:rsidR="00C92794">
        <w:t xml:space="preserve">om hulp te vragen, maar geen voldoende voorwaarde, omdat </w:t>
      </w:r>
      <w:r w:rsidR="009F74B2">
        <w:t xml:space="preserve">het </w:t>
      </w:r>
      <w:r w:rsidR="00C92794">
        <w:t xml:space="preserve">onvoldoende te </w:t>
      </w:r>
      <w:r w:rsidR="009F74B2">
        <w:t xml:space="preserve">objectiveren </w:t>
      </w:r>
      <w:r w:rsidR="004F3DA8">
        <w:t>valt</w:t>
      </w:r>
      <w:r w:rsidR="00C92794">
        <w:t xml:space="preserve">. </w:t>
      </w:r>
      <w:r w:rsidR="009F74B2">
        <w:t xml:space="preserve">Het noodzakelijke lijdenscriterium schrappen door het </w:t>
      </w:r>
      <w:r w:rsidR="009415D1">
        <w:t>introduceren</w:t>
      </w:r>
      <w:r w:rsidR="009F74B2">
        <w:t xml:space="preserve"> van een nieuwe wet is geen goed idee, omdat </w:t>
      </w:r>
      <w:r w:rsidR="009415D1">
        <w:t xml:space="preserve">een extra wet leidt </w:t>
      </w:r>
      <w:r w:rsidR="009F74B2">
        <w:t>to</w:t>
      </w:r>
      <w:r w:rsidR="009415D1">
        <w:t>t twee routes naar de dood</w:t>
      </w:r>
      <w:r w:rsidR="009F74B2">
        <w:t>.</w:t>
      </w:r>
    </w:p>
    <w:p w:rsidR="00C92794" w:rsidRDefault="00C92794" w:rsidP="00BC6912"/>
    <w:p w:rsidR="00BC498A" w:rsidRDefault="004F3DA8" w:rsidP="00BC6912">
      <w:r>
        <w:t>UVW geeft</w:t>
      </w:r>
      <w:r w:rsidR="009415D1">
        <w:t xml:space="preserve"> geen onderliggende theorie van</w:t>
      </w:r>
      <w:r>
        <w:t xml:space="preserve"> het zelf, zelfbeschikking, het goede of waardigheid. Concepten gebruikt men slordig</w:t>
      </w:r>
      <w:r w:rsidR="002D5262">
        <w:t>, eenzijdig</w:t>
      </w:r>
      <w:r w:rsidR="00211031">
        <w:t xml:space="preserve"> of te beperkt</w:t>
      </w:r>
      <w:r>
        <w:t xml:space="preserve">. </w:t>
      </w:r>
      <w:r w:rsidR="00083095">
        <w:t xml:space="preserve">Daardoor wordt </w:t>
      </w:r>
      <w:r w:rsidR="00E35EE1">
        <w:t xml:space="preserve">de theoretische invulling van onderliggende concepten </w:t>
      </w:r>
      <w:r w:rsidR="00083095">
        <w:t>volkomen onduidelijk.</w:t>
      </w:r>
      <w:r w:rsidR="009415D1">
        <w:t xml:space="preserve"> </w:t>
      </w:r>
      <w:r w:rsidR="00BC498A">
        <w:t>Uit het blootleggen</w:t>
      </w:r>
      <w:r w:rsidR="002D5262">
        <w:t xml:space="preserve"> van </w:t>
      </w:r>
      <w:r w:rsidR="00BC498A">
        <w:t xml:space="preserve">deze concepten blijkt dat de </w:t>
      </w:r>
      <w:r w:rsidR="00062D5E">
        <w:t>zaak</w:t>
      </w:r>
      <w:r w:rsidR="00BC498A">
        <w:t xml:space="preserve"> veel ingewikkelder </w:t>
      </w:r>
      <w:r w:rsidR="00062D5E">
        <w:t>ligt</w:t>
      </w:r>
      <w:r w:rsidR="00BC498A">
        <w:t xml:space="preserve"> dan UVW doet voorkomen.</w:t>
      </w:r>
    </w:p>
    <w:p w:rsidR="00BC498A" w:rsidRDefault="00BC498A" w:rsidP="00BC6912"/>
    <w:p w:rsidR="00255734" w:rsidRDefault="00083095" w:rsidP="00255734">
      <w:r>
        <w:t xml:space="preserve">Vanuit zelfbeschikking </w:t>
      </w:r>
      <w:r w:rsidR="00E35EE1">
        <w:t xml:space="preserve">valt geen </w:t>
      </w:r>
      <w:r>
        <w:t xml:space="preserve">recht op hulp </w:t>
      </w:r>
      <w:r w:rsidR="00E35EE1">
        <w:t>bij zelfdoding af te leiden</w:t>
      </w:r>
      <w:r>
        <w:t>. Daarvoor is het expliciteren van een theorie van het goede nodig</w:t>
      </w:r>
      <w:r w:rsidR="009415D1">
        <w:t xml:space="preserve">, zodat </w:t>
      </w:r>
      <w:r w:rsidR="00E35EE1">
        <w:t xml:space="preserve">normativiteit </w:t>
      </w:r>
      <w:r w:rsidR="00DF194E">
        <w:t xml:space="preserve">aan zelfbeschikking </w:t>
      </w:r>
      <w:r w:rsidR="00E35EE1">
        <w:t>toe</w:t>
      </w:r>
      <w:r w:rsidR="009415D1">
        <w:t xml:space="preserve">gevoegd kan worden. Uit zelfbeschikking is alleen de zwakkere claim dat men niet gehinderd mag worden in het vorm geven </w:t>
      </w:r>
      <w:r w:rsidR="00014235">
        <w:t>a</w:t>
      </w:r>
      <w:r w:rsidR="009415D1">
        <w:t>an het eigen leven mogelijk, mits men anderen geen schade berokkent.</w:t>
      </w:r>
      <w:r w:rsidR="006457FE" w:rsidRPr="006457FE">
        <w:t xml:space="preserve"> </w:t>
      </w:r>
      <w:r w:rsidR="00255734">
        <w:t>Hulp bij zelfdoding opeisen vanuit vrijheidsrechten kan alleen wanneer de grenzen aan de vrijheid erkend worden.  Maatschappelijke debatten kunnen bijdragen aan het vaststellen van de grenzen aan onze zelfbeschikking en de interpretatie van de term 'ondraaglijk en uitzichtloos lijden'.</w:t>
      </w:r>
    </w:p>
    <w:p w:rsidR="00C92794" w:rsidRDefault="00C92794" w:rsidP="00BC6912"/>
    <w:p w:rsidR="00C92794" w:rsidRDefault="00E35EE1" w:rsidP="00BC6912">
      <w:r>
        <w:t xml:space="preserve">De </w:t>
      </w:r>
      <w:r w:rsidR="00DF194E">
        <w:t>patiënt</w:t>
      </w:r>
      <w:r>
        <w:t xml:space="preserve"> mag van de overheid verwachten dat het de wetten bewaakt en tegemoet komt aan individuele cases door het </w:t>
      </w:r>
      <w:r w:rsidR="00066255">
        <w:t xml:space="preserve">(eventueel) </w:t>
      </w:r>
      <w:r>
        <w:t>bijstellen van de wet via jurispru</w:t>
      </w:r>
      <w:r w:rsidR="00066255">
        <w:t xml:space="preserve">dentie en toetsingscommissies. </w:t>
      </w:r>
      <w:r>
        <w:t xml:space="preserve">Van de arts mag hij verwachten dat </w:t>
      </w:r>
      <w:r w:rsidR="00062D5E">
        <w:t xml:space="preserve">deze oog heeft voor de invloed die het </w:t>
      </w:r>
      <w:r w:rsidR="00554817">
        <w:t>lijden</w:t>
      </w:r>
      <w:r w:rsidR="00062D5E">
        <w:t xml:space="preserve"> heeft op </w:t>
      </w:r>
      <w:r w:rsidR="00554817">
        <w:t>zijn totale wezen. Zowel de wetgever als de arts moeten een balans zien te vinden tussen de ethische waarden 'respect voor individuele zelfbeschikking' en 'weldoen'. Daarbij is het belangrijk paternalisme te voorkomen.</w:t>
      </w:r>
      <w:r w:rsidR="00A53069">
        <w:t xml:space="preserve"> </w:t>
      </w:r>
    </w:p>
    <w:p w:rsidR="00C92794" w:rsidRDefault="00C92794" w:rsidP="00BC6912"/>
    <w:p w:rsidR="00E612B7" w:rsidRDefault="0073289C">
      <w:r>
        <w:t>De conclusie is dan ook dat uit een recht op zelfdoding geen recht op hulp bij zelfdoding kan worden afgeleid en dat het burgerinitiatief UVW de onderliggende knelpunten onvoldoende belicht.</w:t>
      </w:r>
      <w:r w:rsidR="00E612B7">
        <w:t xml:space="preserve"> </w:t>
      </w:r>
      <w:r w:rsidR="00DB2AF0">
        <w:t xml:space="preserve">Misschien moeten we erkennen dat we het existentiële lijden van sommige groepen in de samenleving niet door een wet of professionals kunnen oplossen. </w:t>
      </w:r>
      <w:r w:rsidR="000B7FE9">
        <w:t xml:space="preserve">Misschien is het überhaupt niet oplosbaar en restten alleen zorg en begrip. </w:t>
      </w:r>
      <w:r w:rsidR="00DB2AF0">
        <w:t xml:space="preserve">In deze paper heb ik aan willen tonen dat hulp bij zelfdoding niet af valt te dwingen en heb ik willen wijzen op een aantal knelpunten die </w:t>
      </w:r>
      <w:r w:rsidR="00A52563">
        <w:t xml:space="preserve">veel </w:t>
      </w:r>
      <w:r w:rsidR="00DB2AF0">
        <w:t>ingewikkelder zijn dan UVW doet voorkomen.</w:t>
      </w:r>
      <w:r w:rsidR="00DB2AF0" w:rsidRPr="006856EC">
        <w:t xml:space="preserve"> </w:t>
      </w:r>
      <w:r w:rsidR="00E612B7">
        <w:br w:type="page"/>
      </w:r>
    </w:p>
    <w:p w:rsidR="007D125A" w:rsidRPr="00536765" w:rsidRDefault="007D125A" w:rsidP="00A263D9">
      <w:pPr>
        <w:rPr>
          <w:b/>
        </w:rPr>
      </w:pPr>
      <w:r w:rsidRPr="00536765">
        <w:rPr>
          <w:b/>
        </w:rPr>
        <w:lastRenderedPageBreak/>
        <w:t>Literatuur</w:t>
      </w:r>
    </w:p>
    <w:p w:rsidR="00E3698C" w:rsidRDefault="00E3698C" w:rsidP="00942D50"/>
    <w:p w:rsidR="00D327EB" w:rsidRPr="00D327EB" w:rsidRDefault="00D327EB" w:rsidP="00D327EB">
      <w:r w:rsidRPr="00D327EB">
        <w:t>De rol van de arts bij het zelfgekozen levenseinde</w:t>
      </w:r>
      <w:r>
        <w:t>, Koninklijke Nederlandse Maatschappij tot bevordering van de Geneeskunst,</w:t>
      </w:r>
      <w:r w:rsidR="00F7523F">
        <w:t xml:space="preserve"> </w:t>
      </w:r>
      <w:r>
        <w:t xml:space="preserve"> juni 2011</w:t>
      </w:r>
    </w:p>
    <w:p w:rsidR="00F6008F" w:rsidRDefault="00303845" w:rsidP="00F1005C">
      <w:pPr>
        <w:pStyle w:val="Kop2"/>
        <w:rPr>
          <w:rFonts w:ascii="Times New Roman" w:hAnsi="Times New Roman" w:cs="Times New Roman"/>
          <w:b w:val="0"/>
          <w:color w:val="auto"/>
          <w:sz w:val="24"/>
          <w:szCs w:val="24"/>
          <w:lang w:val="en-US"/>
        </w:rPr>
      </w:pPr>
      <w:proofErr w:type="spellStart"/>
      <w:r w:rsidRPr="00303845">
        <w:rPr>
          <w:rFonts w:ascii="Times New Roman" w:hAnsi="Times New Roman" w:cs="Times New Roman"/>
          <w:b w:val="0"/>
          <w:color w:val="auto"/>
          <w:sz w:val="24"/>
          <w:szCs w:val="24"/>
          <w:lang w:val="en-US"/>
        </w:rPr>
        <w:t>Casell</w:t>
      </w:r>
      <w:proofErr w:type="spellEnd"/>
      <w:r w:rsidRPr="00303845">
        <w:rPr>
          <w:rFonts w:ascii="Times New Roman" w:hAnsi="Times New Roman" w:cs="Times New Roman"/>
          <w:b w:val="0"/>
          <w:color w:val="auto"/>
          <w:sz w:val="24"/>
          <w:szCs w:val="24"/>
          <w:lang w:val="en-US"/>
        </w:rPr>
        <w:t xml:space="preserve">, Eric J., </w:t>
      </w:r>
      <w:r w:rsidR="006A1B4F">
        <w:rPr>
          <w:rFonts w:ascii="Times New Roman" w:hAnsi="Times New Roman" w:cs="Times New Roman"/>
          <w:b w:val="0"/>
          <w:color w:val="auto"/>
          <w:sz w:val="24"/>
          <w:szCs w:val="24"/>
          <w:lang w:val="en-US"/>
        </w:rPr>
        <w:t>'</w:t>
      </w:r>
      <w:r w:rsidRPr="00F6008F">
        <w:rPr>
          <w:rFonts w:ascii="Times New Roman" w:hAnsi="Times New Roman" w:cs="Times New Roman"/>
          <w:b w:val="0"/>
          <w:color w:val="auto"/>
          <w:sz w:val="24"/>
          <w:szCs w:val="24"/>
          <w:lang w:val="en-US"/>
        </w:rPr>
        <w:t>Recognizing Suffering</w:t>
      </w:r>
      <w:r w:rsidR="006A1B4F">
        <w:rPr>
          <w:rFonts w:ascii="Times New Roman" w:hAnsi="Times New Roman" w:cs="Times New Roman"/>
          <w:b w:val="0"/>
          <w:color w:val="auto"/>
          <w:sz w:val="24"/>
          <w:szCs w:val="24"/>
          <w:lang w:val="en-US"/>
        </w:rPr>
        <w:t>'</w:t>
      </w:r>
      <w:r w:rsidRPr="00F6008F">
        <w:rPr>
          <w:rFonts w:ascii="Times New Roman" w:hAnsi="Times New Roman" w:cs="Times New Roman"/>
          <w:b w:val="0"/>
          <w:color w:val="auto"/>
          <w:sz w:val="24"/>
          <w:szCs w:val="24"/>
          <w:lang w:val="en-US"/>
        </w:rPr>
        <w:t>,</w:t>
      </w:r>
      <w:r>
        <w:rPr>
          <w:rFonts w:ascii="Times New Roman" w:hAnsi="Times New Roman" w:cs="Times New Roman"/>
          <w:b w:val="0"/>
          <w:color w:val="auto"/>
          <w:sz w:val="24"/>
          <w:szCs w:val="24"/>
          <w:lang w:val="en-US"/>
        </w:rPr>
        <w:t xml:space="preserve"> </w:t>
      </w:r>
      <w:r w:rsidRPr="00F6008F">
        <w:rPr>
          <w:rFonts w:ascii="Times New Roman" w:hAnsi="Times New Roman" w:cs="Times New Roman"/>
          <w:b w:val="0"/>
          <w:i/>
          <w:color w:val="auto"/>
          <w:sz w:val="24"/>
          <w:szCs w:val="24"/>
          <w:lang w:val="en-US"/>
        </w:rPr>
        <w:t>The Hastings Center Report,</w:t>
      </w:r>
      <w:r>
        <w:rPr>
          <w:rFonts w:ascii="Times New Roman" w:hAnsi="Times New Roman" w:cs="Times New Roman"/>
          <w:b w:val="0"/>
          <w:color w:val="auto"/>
          <w:sz w:val="24"/>
          <w:szCs w:val="24"/>
          <w:lang w:val="en-US"/>
        </w:rPr>
        <w:t xml:space="preserve"> Vol. 21, No. 3, May-June 1991</w:t>
      </w:r>
    </w:p>
    <w:p w:rsidR="006A47EF" w:rsidRPr="00F1005C" w:rsidRDefault="00F1005C" w:rsidP="00F1005C">
      <w:pPr>
        <w:pStyle w:val="Kop2"/>
        <w:rPr>
          <w:rFonts w:ascii="Times New Roman" w:hAnsi="Times New Roman" w:cs="Times New Roman"/>
          <w:b w:val="0"/>
          <w:color w:val="auto"/>
          <w:sz w:val="24"/>
          <w:szCs w:val="24"/>
        </w:rPr>
      </w:pPr>
      <w:proofErr w:type="spellStart"/>
      <w:r>
        <w:rPr>
          <w:rFonts w:ascii="Times New Roman" w:hAnsi="Times New Roman" w:cs="Times New Roman"/>
          <w:b w:val="0"/>
          <w:color w:val="auto"/>
          <w:sz w:val="24"/>
          <w:szCs w:val="24"/>
        </w:rPr>
        <w:t>Drion</w:t>
      </w:r>
      <w:proofErr w:type="spellEnd"/>
      <w:r>
        <w:rPr>
          <w:rFonts w:ascii="Times New Roman" w:hAnsi="Times New Roman" w:cs="Times New Roman"/>
          <w:b w:val="0"/>
          <w:color w:val="auto"/>
          <w:sz w:val="24"/>
          <w:szCs w:val="24"/>
        </w:rPr>
        <w:t xml:space="preserve">, H., </w:t>
      </w:r>
      <w:r w:rsidR="006A1B4F">
        <w:rPr>
          <w:rFonts w:ascii="Times New Roman" w:hAnsi="Times New Roman" w:cs="Times New Roman"/>
          <w:b w:val="0"/>
          <w:color w:val="auto"/>
          <w:sz w:val="24"/>
          <w:szCs w:val="24"/>
        </w:rPr>
        <w:t>'</w:t>
      </w:r>
      <w:r w:rsidR="006A47EF" w:rsidRPr="00F1005C">
        <w:rPr>
          <w:rFonts w:ascii="Times New Roman" w:hAnsi="Times New Roman" w:cs="Times New Roman"/>
          <w:b w:val="0"/>
          <w:color w:val="auto"/>
          <w:sz w:val="24"/>
          <w:szCs w:val="24"/>
        </w:rPr>
        <w:t>Het zelfgewilde einde van oudere mensen</w:t>
      </w:r>
      <w:r w:rsidR="006A1B4F">
        <w:rPr>
          <w:rFonts w:ascii="Times New Roman" w:hAnsi="Times New Roman" w:cs="Times New Roman"/>
          <w:b w:val="0"/>
          <w:color w:val="auto"/>
          <w:sz w:val="24"/>
          <w:szCs w:val="24"/>
        </w:rPr>
        <w:t>',</w:t>
      </w:r>
      <w:r w:rsidR="006A47EF" w:rsidRPr="00F1005C">
        <w:rPr>
          <w:rFonts w:ascii="Times New Roman" w:hAnsi="Times New Roman" w:cs="Times New Roman"/>
          <w:b w:val="0"/>
          <w:color w:val="auto"/>
          <w:sz w:val="24"/>
          <w:szCs w:val="24"/>
        </w:rPr>
        <w:t xml:space="preserve"> </w:t>
      </w:r>
      <w:r>
        <w:rPr>
          <w:rFonts w:ascii="Times New Roman" w:hAnsi="Times New Roman" w:cs="Times New Roman"/>
          <w:b w:val="0"/>
          <w:i/>
          <w:color w:val="auto"/>
          <w:sz w:val="24"/>
          <w:szCs w:val="24"/>
        </w:rPr>
        <w:t xml:space="preserve">NRC Handelsblad, </w:t>
      </w:r>
      <w:r w:rsidR="006A47EF" w:rsidRPr="00F1005C">
        <w:rPr>
          <w:rFonts w:ascii="Times New Roman" w:hAnsi="Times New Roman" w:cs="Times New Roman"/>
          <w:b w:val="0"/>
          <w:color w:val="auto"/>
          <w:sz w:val="24"/>
          <w:szCs w:val="24"/>
        </w:rPr>
        <w:t>19 oktober 1991</w:t>
      </w:r>
    </w:p>
    <w:p w:rsidR="00F1005C" w:rsidRDefault="00F1005C" w:rsidP="00A263D9"/>
    <w:p w:rsidR="00060C18" w:rsidRDefault="00060C18" w:rsidP="00942D50">
      <w:pPr>
        <w:rPr>
          <w:lang w:val="en-US"/>
        </w:rPr>
      </w:pPr>
      <w:proofErr w:type="spellStart"/>
      <w:r>
        <w:rPr>
          <w:lang w:val="en-US"/>
        </w:rPr>
        <w:t>Dworkin</w:t>
      </w:r>
      <w:proofErr w:type="spellEnd"/>
      <w:r>
        <w:rPr>
          <w:lang w:val="en-US"/>
        </w:rPr>
        <w:t xml:space="preserve">, Ronald., </w:t>
      </w:r>
      <w:r w:rsidR="006A1B4F">
        <w:rPr>
          <w:lang w:val="en-US"/>
        </w:rPr>
        <w:t>'</w:t>
      </w:r>
      <w:r w:rsidRPr="006A1B4F">
        <w:rPr>
          <w:lang w:val="en-US"/>
        </w:rPr>
        <w:t>Life Past Reason</w:t>
      </w:r>
      <w:r w:rsidR="006A1B4F">
        <w:rPr>
          <w:lang w:val="en-US"/>
        </w:rPr>
        <w:t>'</w:t>
      </w:r>
      <w:r>
        <w:rPr>
          <w:lang w:val="en-US"/>
        </w:rPr>
        <w:t xml:space="preserve">, In </w:t>
      </w:r>
      <w:r w:rsidRPr="00060C18">
        <w:rPr>
          <w:i/>
          <w:lang w:val="en-US"/>
        </w:rPr>
        <w:t>Bioethics</w:t>
      </w:r>
      <w:r>
        <w:rPr>
          <w:i/>
          <w:lang w:val="en-US"/>
        </w:rPr>
        <w:t xml:space="preserve">, An Anthology, </w:t>
      </w:r>
      <w:r>
        <w:rPr>
          <w:lang w:val="en-US"/>
        </w:rPr>
        <w:t xml:space="preserve">Helga </w:t>
      </w:r>
      <w:proofErr w:type="spellStart"/>
      <w:r>
        <w:rPr>
          <w:lang w:val="en-US"/>
        </w:rPr>
        <w:t>Kuhse</w:t>
      </w:r>
      <w:proofErr w:type="spellEnd"/>
      <w:r>
        <w:rPr>
          <w:lang w:val="en-US"/>
        </w:rPr>
        <w:t xml:space="preserve"> and Peter Singer, </w:t>
      </w:r>
      <w:r w:rsidR="00500DA2">
        <w:rPr>
          <w:lang w:val="en-US"/>
        </w:rPr>
        <w:t>Blackwell Publishing, Second Edition, 2011, pp. 357-365</w:t>
      </w:r>
    </w:p>
    <w:p w:rsidR="00060C18" w:rsidRDefault="00060C18" w:rsidP="00942D50">
      <w:pPr>
        <w:rPr>
          <w:lang w:val="en-US"/>
        </w:rPr>
      </w:pPr>
    </w:p>
    <w:p w:rsidR="00942D50" w:rsidRPr="00934CDC" w:rsidRDefault="00942D50" w:rsidP="00942D50">
      <w:r>
        <w:rPr>
          <w:lang w:val="en-US"/>
        </w:rPr>
        <w:t xml:space="preserve">Gunderson, Martin, </w:t>
      </w:r>
      <w:r w:rsidR="006A1B4F">
        <w:rPr>
          <w:lang w:val="en-US"/>
        </w:rPr>
        <w:t>'</w:t>
      </w:r>
      <w:r w:rsidRPr="00BA1D93">
        <w:rPr>
          <w:lang w:val="en-US"/>
        </w:rPr>
        <w:t>A Right to Suicide Does Not Entail a Right to Assisted Death</w:t>
      </w:r>
      <w:r w:rsidR="006A1B4F">
        <w:rPr>
          <w:lang w:val="en-US"/>
        </w:rPr>
        <w:t>'</w:t>
      </w:r>
      <w:r>
        <w:rPr>
          <w:i/>
          <w:lang w:val="en-US"/>
        </w:rPr>
        <w:t xml:space="preserve">. </w:t>
      </w:r>
      <w:r w:rsidRPr="00934CDC">
        <w:rPr>
          <w:i/>
        </w:rPr>
        <w:t xml:space="preserve">Journal of </w:t>
      </w:r>
      <w:proofErr w:type="spellStart"/>
      <w:r w:rsidRPr="00934CDC">
        <w:rPr>
          <w:i/>
        </w:rPr>
        <w:t>Medical</w:t>
      </w:r>
      <w:proofErr w:type="spellEnd"/>
      <w:r w:rsidRPr="00934CDC">
        <w:rPr>
          <w:i/>
        </w:rPr>
        <w:t xml:space="preserve"> </w:t>
      </w:r>
      <w:proofErr w:type="spellStart"/>
      <w:r w:rsidRPr="00934CDC">
        <w:rPr>
          <w:i/>
        </w:rPr>
        <w:t>Ethics</w:t>
      </w:r>
      <w:proofErr w:type="spellEnd"/>
      <w:r w:rsidRPr="00934CDC">
        <w:rPr>
          <w:i/>
        </w:rPr>
        <w:t xml:space="preserve">, </w:t>
      </w:r>
      <w:r w:rsidRPr="00934CDC">
        <w:t xml:space="preserve">Vol. 23, No. 1 (Feb. 1997), pp. </w:t>
      </w:r>
      <w:r w:rsidR="0085157E">
        <w:t>51-</w:t>
      </w:r>
      <w:r w:rsidRPr="00934CDC">
        <w:t>54</w:t>
      </w:r>
    </w:p>
    <w:p w:rsidR="00942D50" w:rsidRPr="00934CDC" w:rsidRDefault="00942D50" w:rsidP="00A263D9"/>
    <w:p w:rsidR="00407E94" w:rsidRPr="00907E92" w:rsidRDefault="00407E94" w:rsidP="00407E94">
      <w:proofErr w:type="spellStart"/>
      <w:r w:rsidRPr="00407E94">
        <w:t>Hartogh</w:t>
      </w:r>
      <w:proofErr w:type="spellEnd"/>
      <w:r w:rsidRPr="00407E94">
        <w:t xml:space="preserve">, Govert den, </w:t>
      </w:r>
      <w:r w:rsidRPr="00AC6EE8">
        <w:t>In</w:t>
      </w:r>
      <w:r w:rsidRPr="00407E94">
        <w:rPr>
          <w:i/>
        </w:rPr>
        <w:t xml:space="preserve">: </w:t>
      </w:r>
      <w:r w:rsidRPr="00907E92">
        <w:rPr>
          <w:i/>
        </w:rPr>
        <w:t xml:space="preserve">Uit Vrije Wil. </w:t>
      </w:r>
      <w:r>
        <w:rPr>
          <w:i/>
        </w:rPr>
        <w:t>Waardig sterven op hoge leeftijd</w:t>
      </w:r>
      <w:r>
        <w:t xml:space="preserve">, Boom Amsterdam, 2011, pp. </w:t>
      </w:r>
      <w:r w:rsidR="00AC6EE8">
        <w:t>89-108</w:t>
      </w:r>
    </w:p>
    <w:p w:rsidR="00AC6EE8" w:rsidRPr="00934CDC" w:rsidRDefault="00AC6EE8" w:rsidP="00A263D9"/>
    <w:p w:rsidR="00C14DAE" w:rsidRPr="00C14DAE" w:rsidRDefault="000B59A2" w:rsidP="00A263D9">
      <w:pPr>
        <w:rPr>
          <w:color w:val="333333"/>
          <w:shd w:val="clear" w:color="auto" w:fill="FFFFFF"/>
        </w:rPr>
      </w:pPr>
      <w:r w:rsidRPr="00C14DAE">
        <w:rPr>
          <w:color w:val="333333"/>
          <w:shd w:val="clear" w:color="auto" w:fill="FFFFFF"/>
        </w:rPr>
        <w:t>Have,</w:t>
      </w:r>
      <w:r w:rsidR="00C14DAE">
        <w:rPr>
          <w:color w:val="333333"/>
          <w:shd w:val="clear" w:color="auto" w:fill="FFFFFF"/>
        </w:rPr>
        <w:t xml:space="preserve"> </w:t>
      </w:r>
      <w:r w:rsidRPr="00C14DAE">
        <w:rPr>
          <w:color w:val="333333"/>
          <w:shd w:val="clear" w:color="auto" w:fill="FFFFFF"/>
        </w:rPr>
        <w:t>R.H.J</w:t>
      </w:r>
      <w:r w:rsidR="00C14DAE">
        <w:rPr>
          <w:color w:val="333333"/>
          <w:shd w:val="clear" w:color="auto" w:fill="FFFFFF"/>
        </w:rPr>
        <w:t>.</w:t>
      </w:r>
      <w:r w:rsidR="00C14DAE" w:rsidRPr="00C14DAE">
        <w:rPr>
          <w:color w:val="333333"/>
          <w:shd w:val="clear" w:color="auto" w:fill="FFFFFF"/>
        </w:rPr>
        <w:t xml:space="preserve"> ten</w:t>
      </w:r>
      <w:r w:rsidR="00C14DAE">
        <w:rPr>
          <w:color w:val="333333"/>
          <w:shd w:val="clear" w:color="auto" w:fill="FFFFFF"/>
        </w:rPr>
        <w:t xml:space="preserve">, </w:t>
      </w:r>
      <w:r w:rsidR="00426E0F">
        <w:rPr>
          <w:color w:val="333333"/>
          <w:shd w:val="clear" w:color="auto" w:fill="FFFFFF"/>
        </w:rPr>
        <w:t xml:space="preserve">e.a. </w:t>
      </w:r>
      <w:r w:rsidR="00C14DAE">
        <w:rPr>
          <w:i/>
          <w:color w:val="333333"/>
          <w:shd w:val="clear" w:color="auto" w:fill="FFFFFF"/>
        </w:rPr>
        <w:t xml:space="preserve">Medische ethiek, </w:t>
      </w:r>
      <w:proofErr w:type="spellStart"/>
      <w:r w:rsidR="00C14DAE">
        <w:rPr>
          <w:color w:val="333333"/>
          <w:shd w:val="clear" w:color="auto" w:fill="FFFFFF"/>
        </w:rPr>
        <w:t>Bohn</w:t>
      </w:r>
      <w:proofErr w:type="spellEnd"/>
      <w:r w:rsidR="00C14DAE">
        <w:rPr>
          <w:color w:val="333333"/>
          <w:shd w:val="clear" w:color="auto" w:fill="FFFFFF"/>
        </w:rPr>
        <w:t xml:space="preserve"> </w:t>
      </w:r>
      <w:proofErr w:type="spellStart"/>
      <w:r w:rsidR="00C14DAE">
        <w:rPr>
          <w:color w:val="333333"/>
          <w:shd w:val="clear" w:color="auto" w:fill="FFFFFF"/>
        </w:rPr>
        <w:t>Stafleu</w:t>
      </w:r>
      <w:proofErr w:type="spellEnd"/>
      <w:r w:rsidR="00C14DAE">
        <w:rPr>
          <w:color w:val="333333"/>
          <w:shd w:val="clear" w:color="auto" w:fill="FFFFFF"/>
        </w:rPr>
        <w:t xml:space="preserve"> van </w:t>
      </w:r>
      <w:proofErr w:type="spellStart"/>
      <w:r w:rsidR="00C14DAE">
        <w:rPr>
          <w:color w:val="333333"/>
          <w:shd w:val="clear" w:color="auto" w:fill="FFFFFF"/>
        </w:rPr>
        <w:t>Loghum</w:t>
      </w:r>
      <w:proofErr w:type="spellEnd"/>
      <w:r w:rsidR="00C14DAE">
        <w:rPr>
          <w:color w:val="333333"/>
          <w:shd w:val="clear" w:color="auto" w:fill="FFFFFF"/>
        </w:rPr>
        <w:t>, 2009, pp. 92-95</w:t>
      </w:r>
    </w:p>
    <w:p w:rsidR="00C14DAE" w:rsidRPr="00C14DAE" w:rsidRDefault="00C14DAE" w:rsidP="00A263D9">
      <w:pPr>
        <w:rPr>
          <w:color w:val="333333"/>
          <w:shd w:val="clear" w:color="auto" w:fill="FFFFFF"/>
        </w:rPr>
      </w:pPr>
    </w:p>
    <w:p w:rsidR="002B16DF" w:rsidRDefault="00925E52" w:rsidP="00A263D9">
      <w:pPr>
        <w:rPr>
          <w:lang w:val="en-US"/>
        </w:rPr>
      </w:pPr>
      <w:r w:rsidRPr="00925E52">
        <w:rPr>
          <w:lang w:val="en-US"/>
        </w:rPr>
        <w:t xml:space="preserve">Hook, Sidney, </w:t>
      </w:r>
      <w:r w:rsidR="006A1B4F">
        <w:rPr>
          <w:lang w:val="en-US"/>
        </w:rPr>
        <w:t>'</w:t>
      </w:r>
      <w:r w:rsidRPr="00925E52">
        <w:rPr>
          <w:lang w:val="en-US"/>
        </w:rPr>
        <w:t>The Ethics of Suicide</w:t>
      </w:r>
      <w:r w:rsidR="006A1B4F">
        <w:rPr>
          <w:lang w:val="en-US"/>
        </w:rPr>
        <w:t>'</w:t>
      </w:r>
      <w:r w:rsidR="002E6A96">
        <w:rPr>
          <w:lang w:val="en-US"/>
        </w:rPr>
        <w:t>,</w:t>
      </w:r>
      <w:r>
        <w:rPr>
          <w:lang w:val="en-US"/>
        </w:rPr>
        <w:t xml:space="preserve"> </w:t>
      </w:r>
      <w:r>
        <w:rPr>
          <w:i/>
          <w:lang w:val="en-US"/>
        </w:rPr>
        <w:t>International Journal of Ethics</w:t>
      </w:r>
      <w:r>
        <w:rPr>
          <w:lang w:val="en-US"/>
        </w:rPr>
        <w:t>: Vol. 37, No 2 (Jan. 1927), pp</w:t>
      </w:r>
      <w:r w:rsidR="00954D8A">
        <w:rPr>
          <w:lang w:val="en-US"/>
        </w:rPr>
        <w:t>.</w:t>
      </w:r>
      <w:r>
        <w:rPr>
          <w:lang w:val="en-US"/>
        </w:rPr>
        <w:t xml:space="preserve"> 173 – 188</w:t>
      </w:r>
    </w:p>
    <w:p w:rsidR="00942D50" w:rsidRDefault="00942D50" w:rsidP="00942D50">
      <w:pPr>
        <w:rPr>
          <w:lang w:val="en-US"/>
        </w:rPr>
      </w:pPr>
    </w:p>
    <w:p w:rsidR="00942D50" w:rsidRPr="00EB3E69" w:rsidRDefault="00942D50" w:rsidP="00942D50">
      <w:pPr>
        <w:rPr>
          <w:lang w:val="en-US"/>
        </w:rPr>
      </w:pPr>
      <w:r w:rsidRPr="00EB3E69">
        <w:rPr>
          <w:lang w:val="en-US"/>
        </w:rPr>
        <w:t xml:space="preserve">Hume, David, </w:t>
      </w:r>
      <w:r w:rsidRPr="00EB3E69">
        <w:rPr>
          <w:i/>
          <w:lang w:val="en-US"/>
        </w:rPr>
        <w:t xml:space="preserve">On Suicide, </w:t>
      </w:r>
      <w:proofErr w:type="spellStart"/>
      <w:r w:rsidRPr="00EB3E69">
        <w:rPr>
          <w:lang w:val="en-US"/>
        </w:rPr>
        <w:t>Uitgeverij</w:t>
      </w:r>
      <w:proofErr w:type="spellEnd"/>
      <w:r w:rsidRPr="00EB3E69">
        <w:rPr>
          <w:lang w:val="en-US"/>
        </w:rPr>
        <w:t xml:space="preserve"> Penguin Books, 2005</w:t>
      </w:r>
    </w:p>
    <w:p w:rsidR="00CD076F" w:rsidRPr="00EB3E69" w:rsidRDefault="00CD076F" w:rsidP="00CD076F">
      <w:pPr>
        <w:rPr>
          <w:lang w:val="en-US"/>
        </w:rPr>
      </w:pPr>
    </w:p>
    <w:p w:rsidR="002E6A96" w:rsidRPr="002E6A96" w:rsidRDefault="002E6A96" w:rsidP="00CD076F">
      <w:pPr>
        <w:rPr>
          <w:lang w:val="en-US"/>
        </w:rPr>
      </w:pPr>
      <w:proofErr w:type="spellStart"/>
      <w:r w:rsidRPr="002E6A96">
        <w:rPr>
          <w:lang w:val="en-US"/>
        </w:rPr>
        <w:t>Hursthouse</w:t>
      </w:r>
      <w:proofErr w:type="spellEnd"/>
      <w:r w:rsidRPr="002E6A96">
        <w:rPr>
          <w:lang w:val="en-US"/>
        </w:rPr>
        <w:t xml:space="preserve">, Rosalind, </w:t>
      </w:r>
      <w:r w:rsidR="006A1B4F">
        <w:rPr>
          <w:lang w:val="en-US"/>
        </w:rPr>
        <w:t>'</w:t>
      </w:r>
      <w:r w:rsidRPr="002E6A96">
        <w:rPr>
          <w:lang w:val="en-US"/>
        </w:rPr>
        <w:t>Virtue Theory and Abortion</w:t>
      </w:r>
      <w:r w:rsidR="006A1B4F">
        <w:rPr>
          <w:lang w:val="en-US"/>
        </w:rPr>
        <w:t>'</w:t>
      </w:r>
      <w:r w:rsidRPr="002E6A96">
        <w:rPr>
          <w:lang w:val="en-US"/>
        </w:rPr>
        <w:t xml:space="preserve">, </w:t>
      </w:r>
      <w:r w:rsidRPr="002E6A96">
        <w:rPr>
          <w:i/>
          <w:lang w:val="en-US"/>
        </w:rPr>
        <w:t>Philosophy and Public Affairs</w:t>
      </w:r>
      <w:r>
        <w:rPr>
          <w:i/>
          <w:lang w:val="en-US"/>
        </w:rPr>
        <w:t xml:space="preserve">, </w:t>
      </w:r>
      <w:r>
        <w:rPr>
          <w:lang w:val="en-US"/>
        </w:rPr>
        <w:t>Vol. 20, No. 3, 1991, pp. 226-238</w:t>
      </w:r>
    </w:p>
    <w:p w:rsidR="00D327EB" w:rsidRPr="00475519" w:rsidRDefault="00D327EB" w:rsidP="00CD076F">
      <w:pPr>
        <w:rPr>
          <w:lang w:val="en-US"/>
        </w:rPr>
      </w:pPr>
    </w:p>
    <w:p w:rsidR="00954D8A" w:rsidRDefault="00954D8A" w:rsidP="00CD076F">
      <w:r>
        <w:t xml:space="preserve">Kenter, Ed., </w:t>
      </w:r>
      <w:r w:rsidR="00F004CF">
        <w:t>'</w:t>
      </w:r>
      <w:r>
        <w:t xml:space="preserve">'Ondraaglijk </w:t>
      </w:r>
      <w:r w:rsidR="00F004CF">
        <w:t>lijden' is en blijft subjectief',</w:t>
      </w:r>
      <w:r>
        <w:t xml:space="preserve"> </w:t>
      </w:r>
      <w:r w:rsidRPr="00954D8A">
        <w:rPr>
          <w:i/>
        </w:rPr>
        <w:t>Trouw, 8 maart 2012</w:t>
      </w:r>
    </w:p>
    <w:p w:rsidR="00954D8A" w:rsidRDefault="00954D8A" w:rsidP="00CD076F"/>
    <w:p w:rsidR="00426E0F" w:rsidRPr="00426E0F" w:rsidRDefault="00426E0F" w:rsidP="00CD076F">
      <w:r>
        <w:t xml:space="preserve">Kortman, Frank., e.a. </w:t>
      </w:r>
      <w:r>
        <w:rPr>
          <w:i/>
        </w:rPr>
        <w:t>Weldoen op contract: ethiek en psychiatrie</w:t>
      </w:r>
      <w:r>
        <w:t xml:space="preserve">, Koninklijke Van </w:t>
      </w:r>
      <w:proofErr w:type="spellStart"/>
      <w:r>
        <w:t>Gorcum</w:t>
      </w:r>
      <w:proofErr w:type="spellEnd"/>
      <w:r>
        <w:t xml:space="preserve"> &amp; </w:t>
      </w:r>
      <w:proofErr w:type="spellStart"/>
      <w:r>
        <w:t>Comp</w:t>
      </w:r>
      <w:proofErr w:type="spellEnd"/>
      <w:r>
        <w:t xml:space="preserve">. B.V. 2000, pp. </w:t>
      </w:r>
    </w:p>
    <w:p w:rsidR="00426E0F" w:rsidRDefault="00426E0F" w:rsidP="00CD076F"/>
    <w:p w:rsidR="00CD076F" w:rsidRPr="00E3698C" w:rsidRDefault="00CD076F" w:rsidP="00CD076F">
      <w:proofErr w:type="spellStart"/>
      <w:r>
        <w:t>Kuitert</w:t>
      </w:r>
      <w:proofErr w:type="spellEnd"/>
      <w:r>
        <w:t xml:space="preserve">, H.M, in </w:t>
      </w:r>
      <w:r w:rsidRPr="00E3698C">
        <w:rPr>
          <w:i/>
        </w:rPr>
        <w:t>Gezondheidsethiek,</w:t>
      </w:r>
      <w:r>
        <w:t xml:space="preserve"> </w:t>
      </w:r>
      <w:r w:rsidRPr="00E3698C">
        <w:t xml:space="preserve">Beaufort, I.D. de, en Dupuis, H.M., </w:t>
      </w:r>
      <w:r w:rsidRPr="00E3698C">
        <w:rPr>
          <w:i/>
        </w:rPr>
        <w:t xml:space="preserve"> </w:t>
      </w:r>
      <w:r w:rsidRPr="00E3698C">
        <w:t xml:space="preserve">Uitgeverij Van </w:t>
      </w:r>
      <w:proofErr w:type="spellStart"/>
      <w:r w:rsidRPr="00E3698C">
        <w:t>Gorcum</w:t>
      </w:r>
      <w:proofErr w:type="spellEnd"/>
      <w:r w:rsidRPr="00E3698C">
        <w:t>, Assen/Maastricht, 1988</w:t>
      </w:r>
      <w:r>
        <w:t>, pp.</w:t>
      </w:r>
      <w:r w:rsidR="00954D8A">
        <w:t xml:space="preserve"> </w:t>
      </w:r>
      <w:r>
        <w:t xml:space="preserve">473-480 </w:t>
      </w:r>
    </w:p>
    <w:p w:rsidR="00925E52" w:rsidRPr="00685EE7" w:rsidRDefault="00925E52" w:rsidP="00A263D9"/>
    <w:p w:rsidR="00447750" w:rsidRPr="00043EE1" w:rsidRDefault="00AB3BBC" w:rsidP="00685EE7">
      <w:pPr>
        <w:rPr>
          <w:color w:val="000000"/>
        </w:rPr>
      </w:pPr>
      <w:proofErr w:type="spellStart"/>
      <w:r w:rsidRPr="00043EE1">
        <w:rPr>
          <w:color w:val="000000"/>
        </w:rPr>
        <w:t>Leenen</w:t>
      </w:r>
      <w:proofErr w:type="spellEnd"/>
      <w:r w:rsidRPr="00043EE1">
        <w:rPr>
          <w:color w:val="000000"/>
        </w:rPr>
        <w:t xml:space="preserve">, </w:t>
      </w:r>
      <w:r w:rsidR="00447750" w:rsidRPr="00043EE1">
        <w:rPr>
          <w:color w:val="000000"/>
        </w:rPr>
        <w:t xml:space="preserve">H.J.J. </w:t>
      </w:r>
      <w:r w:rsidR="00447750" w:rsidRPr="00043EE1">
        <w:rPr>
          <w:i/>
          <w:color w:val="000000"/>
        </w:rPr>
        <w:t xml:space="preserve">Handboek gezondheidsrecht. Rechten van mensen in de gezondheidszorg, </w:t>
      </w:r>
      <w:r w:rsidR="00447750" w:rsidRPr="00043EE1">
        <w:rPr>
          <w:color w:val="000000"/>
        </w:rPr>
        <w:t>Deel</w:t>
      </w:r>
      <w:r w:rsidR="00447750" w:rsidRPr="00043EE1">
        <w:rPr>
          <w:i/>
          <w:color w:val="000000"/>
        </w:rPr>
        <w:t xml:space="preserve"> </w:t>
      </w:r>
      <w:r w:rsidR="00447750" w:rsidRPr="00043EE1">
        <w:rPr>
          <w:color w:val="000000"/>
        </w:rPr>
        <w:t xml:space="preserve">1,  </w:t>
      </w:r>
      <w:r w:rsidR="00043EE1" w:rsidRPr="00043EE1">
        <w:rPr>
          <w:color w:val="000000"/>
        </w:rPr>
        <w:t>4</w:t>
      </w:r>
      <w:r w:rsidR="00043EE1" w:rsidRPr="00043EE1">
        <w:rPr>
          <w:color w:val="000000"/>
          <w:vertAlign w:val="superscript"/>
        </w:rPr>
        <w:t>e</w:t>
      </w:r>
      <w:r w:rsidR="00043EE1" w:rsidRPr="00043EE1">
        <w:rPr>
          <w:color w:val="000000"/>
        </w:rPr>
        <w:t xml:space="preserve"> druk, </w:t>
      </w:r>
      <w:proofErr w:type="spellStart"/>
      <w:r w:rsidR="00043EE1" w:rsidRPr="00043EE1">
        <w:rPr>
          <w:color w:val="222222"/>
        </w:rPr>
        <w:t>Bohn</w:t>
      </w:r>
      <w:proofErr w:type="spellEnd"/>
      <w:r w:rsidR="00043EE1" w:rsidRPr="00043EE1">
        <w:rPr>
          <w:color w:val="222222"/>
        </w:rPr>
        <w:t xml:space="preserve"> </w:t>
      </w:r>
      <w:proofErr w:type="spellStart"/>
      <w:r w:rsidR="00043EE1" w:rsidRPr="00043EE1">
        <w:rPr>
          <w:color w:val="222222"/>
        </w:rPr>
        <w:t>Stafleu</w:t>
      </w:r>
      <w:proofErr w:type="spellEnd"/>
      <w:r w:rsidR="00043EE1" w:rsidRPr="00043EE1">
        <w:rPr>
          <w:color w:val="222222"/>
        </w:rPr>
        <w:t xml:space="preserve"> Van </w:t>
      </w:r>
      <w:proofErr w:type="spellStart"/>
      <w:r w:rsidR="00043EE1" w:rsidRPr="00043EE1">
        <w:rPr>
          <w:color w:val="222222"/>
        </w:rPr>
        <w:t>Loghum</w:t>
      </w:r>
      <w:proofErr w:type="spellEnd"/>
      <w:r w:rsidR="00043EE1" w:rsidRPr="00043EE1">
        <w:rPr>
          <w:color w:val="222222"/>
        </w:rPr>
        <w:t xml:space="preserve"> 2000,</w:t>
      </w:r>
      <w:r w:rsidR="00043EE1" w:rsidRPr="00043EE1">
        <w:rPr>
          <w:color w:val="000000"/>
        </w:rPr>
        <w:t xml:space="preserve"> </w:t>
      </w:r>
      <w:r w:rsidR="00447750" w:rsidRPr="00043EE1">
        <w:rPr>
          <w:color w:val="000000"/>
        </w:rPr>
        <w:t>pp</w:t>
      </w:r>
      <w:r w:rsidR="00954D8A">
        <w:rPr>
          <w:color w:val="000000"/>
        </w:rPr>
        <w:t>.</w:t>
      </w:r>
      <w:r w:rsidR="00447750" w:rsidRPr="00043EE1">
        <w:rPr>
          <w:color w:val="000000"/>
        </w:rPr>
        <w:t xml:space="preserve"> 34-42</w:t>
      </w:r>
    </w:p>
    <w:p w:rsidR="00447750" w:rsidRDefault="00447750" w:rsidP="00685EE7">
      <w:pPr>
        <w:rPr>
          <w:color w:val="000000"/>
        </w:rPr>
      </w:pPr>
    </w:p>
    <w:p w:rsidR="005C26DA" w:rsidRPr="005C26DA" w:rsidRDefault="005C26DA" w:rsidP="00A263D9">
      <w:pPr>
        <w:rPr>
          <w:lang w:val="en-US"/>
        </w:rPr>
      </w:pPr>
      <w:r>
        <w:rPr>
          <w:lang w:val="en-US"/>
        </w:rPr>
        <w:t xml:space="preserve">Mill, John Stuart, </w:t>
      </w:r>
      <w:r>
        <w:rPr>
          <w:i/>
          <w:lang w:val="en-US"/>
        </w:rPr>
        <w:t>On Liberty,</w:t>
      </w:r>
      <w:r>
        <w:rPr>
          <w:lang w:val="en-US"/>
        </w:rPr>
        <w:t xml:space="preserve"> Boston: Ticknor and Fields, 1863</w:t>
      </w:r>
    </w:p>
    <w:p w:rsidR="005C26DA" w:rsidRDefault="005C26DA" w:rsidP="00A263D9">
      <w:pPr>
        <w:rPr>
          <w:lang w:val="en-US"/>
        </w:rPr>
      </w:pPr>
    </w:p>
    <w:p w:rsidR="00407E94" w:rsidRPr="00407E94" w:rsidRDefault="00407E94" w:rsidP="00A263D9">
      <w:proofErr w:type="spellStart"/>
      <w:r w:rsidRPr="00407E94">
        <w:t>Onwuteaka-Philipsen</w:t>
      </w:r>
      <w:proofErr w:type="spellEnd"/>
      <w:r w:rsidRPr="00407E94">
        <w:t xml:space="preserve">, B.D. </w:t>
      </w:r>
      <w:proofErr w:type="spellStart"/>
      <w:r w:rsidRPr="00407E94">
        <w:t>ea</w:t>
      </w:r>
      <w:proofErr w:type="spellEnd"/>
      <w:r w:rsidRPr="00407E94">
        <w:t xml:space="preserve">., </w:t>
      </w:r>
      <w:r w:rsidRPr="00407E94">
        <w:rPr>
          <w:i/>
        </w:rPr>
        <w:t>Evaluatie Wet</w:t>
      </w:r>
      <w:r>
        <w:rPr>
          <w:i/>
        </w:rPr>
        <w:t xml:space="preserve"> toetsing levensbeëindiging op verzoek en hulp bij zelfdoding, </w:t>
      </w:r>
      <w:r>
        <w:t xml:space="preserve">Den Haag: </w:t>
      </w:r>
      <w:proofErr w:type="spellStart"/>
      <w:r>
        <w:t>ZonMw</w:t>
      </w:r>
      <w:proofErr w:type="spellEnd"/>
      <w:r>
        <w:t>, mei 2007</w:t>
      </w:r>
    </w:p>
    <w:p w:rsidR="00407E94" w:rsidRPr="00407E94" w:rsidRDefault="00407E94" w:rsidP="00A263D9"/>
    <w:p w:rsidR="00907E92" w:rsidRPr="00907E92" w:rsidRDefault="00907E92" w:rsidP="00A263D9">
      <w:r w:rsidRPr="00907E92">
        <w:t xml:space="preserve">Peters, </w:t>
      </w:r>
      <w:proofErr w:type="spellStart"/>
      <w:r w:rsidRPr="00907E92">
        <w:t>Jit</w:t>
      </w:r>
      <w:proofErr w:type="spellEnd"/>
      <w:r w:rsidRPr="00907E92">
        <w:t xml:space="preserve">, </w:t>
      </w:r>
      <w:proofErr w:type="spellStart"/>
      <w:r w:rsidRPr="00907E92">
        <w:t>e.a</w:t>
      </w:r>
      <w:proofErr w:type="spellEnd"/>
      <w:r w:rsidRPr="00907E92">
        <w:t xml:space="preserve">, </w:t>
      </w:r>
      <w:r w:rsidRPr="00907E92">
        <w:rPr>
          <w:i/>
        </w:rPr>
        <w:t xml:space="preserve">Uit Vrije Wil. </w:t>
      </w:r>
      <w:r>
        <w:rPr>
          <w:i/>
        </w:rPr>
        <w:t>Waardig sterven op hoge leeftijd</w:t>
      </w:r>
      <w:r>
        <w:t>, Boom Amsterdam, 2011</w:t>
      </w:r>
    </w:p>
    <w:p w:rsidR="00907E92" w:rsidRPr="00907E92" w:rsidRDefault="00907E92" w:rsidP="00A263D9"/>
    <w:p w:rsidR="00C021C3" w:rsidRPr="00255E06" w:rsidRDefault="00C021C3" w:rsidP="00A263D9">
      <w:pPr>
        <w:rPr>
          <w:lang w:val="en-US"/>
        </w:rPr>
      </w:pPr>
      <w:proofErr w:type="spellStart"/>
      <w:r>
        <w:rPr>
          <w:lang w:val="en-US"/>
        </w:rPr>
        <w:t>Safranek</w:t>
      </w:r>
      <w:proofErr w:type="spellEnd"/>
      <w:r>
        <w:rPr>
          <w:lang w:val="en-US"/>
        </w:rPr>
        <w:t xml:space="preserve">, John, P., </w:t>
      </w:r>
      <w:r w:rsidR="00F004CF">
        <w:rPr>
          <w:lang w:val="en-US"/>
        </w:rPr>
        <w:t>'</w:t>
      </w:r>
      <w:r w:rsidRPr="00C021C3">
        <w:rPr>
          <w:lang w:val="en-US"/>
        </w:rPr>
        <w:t>Autonomy and Assisted Suicide, the Execution of Freedom</w:t>
      </w:r>
      <w:r w:rsidR="00F004CF">
        <w:rPr>
          <w:lang w:val="en-US"/>
        </w:rPr>
        <w:t>'</w:t>
      </w:r>
      <w:r>
        <w:rPr>
          <w:i/>
          <w:lang w:val="en-US"/>
        </w:rPr>
        <w:t xml:space="preserve">, </w:t>
      </w:r>
      <w:r w:rsidRPr="00C021C3">
        <w:rPr>
          <w:i/>
          <w:lang w:val="en-US"/>
        </w:rPr>
        <w:t>Hastings</w:t>
      </w:r>
      <w:r>
        <w:rPr>
          <w:i/>
          <w:lang w:val="en-US"/>
        </w:rPr>
        <w:t xml:space="preserve"> Center Report, </w:t>
      </w:r>
      <w:r w:rsidR="00255E06">
        <w:rPr>
          <w:lang w:val="en-US"/>
        </w:rPr>
        <w:t>Vol. 28, No. 4, July 1998, pp. 32-36</w:t>
      </w:r>
    </w:p>
    <w:p w:rsidR="00C021C3" w:rsidRDefault="00C021C3" w:rsidP="00A263D9">
      <w:pPr>
        <w:rPr>
          <w:lang w:val="en-US"/>
        </w:rPr>
      </w:pPr>
    </w:p>
    <w:p w:rsidR="00F004CF" w:rsidRDefault="00F004CF" w:rsidP="00685EE7">
      <w:r>
        <w:lastRenderedPageBreak/>
        <w:t xml:space="preserve">Tol, D. van, 'Huisartsen gaan voorzichtig om met euthanasie', </w:t>
      </w:r>
      <w:r w:rsidRPr="002E7B69">
        <w:rPr>
          <w:i/>
        </w:rPr>
        <w:t>Ethiek, Onderzoek en Bestuur</w:t>
      </w:r>
      <w:r>
        <w:t>, februari 2010</w:t>
      </w:r>
    </w:p>
    <w:p w:rsidR="00F004CF" w:rsidRDefault="00F004CF" w:rsidP="00685EE7"/>
    <w:p w:rsidR="005417A8" w:rsidRPr="005417A8" w:rsidRDefault="005417A8" w:rsidP="00685EE7">
      <w:r w:rsidRPr="005417A8">
        <w:t xml:space="preserve">Uitspraak Hoge Raad, </w:t>
      </w:r>
      <w:r w:rsidR="00F004CF">
        <w:t>'D</w:t>
      </w:r>
      <w:r w:rsidRPr="005417A8">
        <w:t xml:space="preserve">e </w:t>
      </w:r>
      <w:proofErr w:type="spellStart"/>
      <w:r w:rsidRPr="005417A8">
        <w:t>zaak-Brongersma</w:t>
      </w:r>
      <w:proofErr w:type="spellEnd"/>
      <w:r w:rsidR="00F004CF">
        <w:t>',</w:t>
      </w:r>
      <w:r w:rsidR="005C1D78">
        <w:t xml:space="preserve"> </w:t>
      </w:r>
      <w:r>
        <w:rPr>
          <w:i/>
        </w:rPr>
        <w:t xml:space="preserve">Medisch Contact 04, </w:t>
      </w:r>
      <w:r>
        <w:t>22 januari 2003</w:t>
      </w:r>
    </w:p>
    <w:p w:rsidR="00216149" w:rsidRPr="00164D39" w:rsidRDefault="00216149" w:rsidP="00A263D9">
      <w:pPr>
        <w:rPr>
          <w:color w:val="000000"/>
        </w:rPr>
      </w:pPr>
    </w:p>
    <w:p w:rsidR="00D273E8" w:rsidRDefault="00942D50" w:rsidP="00A263D9">
      <w:pPr>
        <w:rPr>
          <w:rStyle w:val="Nadruk"/>
          <w:i w:val="0"/>
        </w:rPr>
      </w:pPr>
      <w:r>
        <w:rPr>
          <w:color w:val="000000"/>
        </w:rPr>
        <w:t>Wijnberg, Rob</w:t>
      </w:r>
      <w:r w:rsidRPr="00942D50">
        <w:t xml:space="preserve">, </w:t>
      </w:r>
      <w:r w:rsidR="00F004CF">
        <w:t>'</w:t>
      </w:r>
      <w:r w:rsidRPr="00685EE7">
        <w:rPr>
          <w:bCs/>
        </w:rPr>
        <w:t>Het recht op de dood als ultieme vorm van zelfbeschikking</w:t>
      </w:r>
      <w:r w:rsidR="00F004CF">
        <w:rPr>
          <w:bCs/>
        </w:rPr>
        <w:t>'</w:t>
      </w:r>
      <w:r>
        <w:rPr>
          <w:bCs/>
        </w:rPr>
        <w:t xml:space="preserve">, </w:t>
      </w:r>
      <w:r w:rsidR="005C1D78">
        <w:rPr>
          <w:rStyle w:val="Nadruk"/>
        </w:rPr>
        <w:t xml:space="preserve">NRC </w:t>
      </w:r>
      <w:proofErr w:type="spellStart"/>
      <w:r w:rsidR="005C1D78">
        <w:rPr>
          <w:rStyle w:val="Nadruk"/>
        </w:rPr>
        <w:t>Next</w:t>
      </w:r>
      <w:proofErr w:type="spellEnd"/>
      <w:r w:rsidRPr="00685EE7">
        <w:rPr>
          <w:rStyle w:val="Nadruk"/>
        </w:rPr>
        <w:t>,</w:t>
      </w:r>
      <w:r>
        <w:rPr>
          <w:rStyle w:val="Nadruk"/>
          <w:i w:val="0"/>
        </w:rPr>
        <w:t xml:space="preserve"> </w:t>
      </w:r>
      <w:r w:rsidRPr="00942D50">
        <w:rPr>
          <w:rStyle w:val="Nadruk"/>
          <w:i w:val="0"/>
        </w:rPr>
        <w:t>17 februari 2010</w:t>
      </w:r>
    </w:p>
    <w:p w:rsidR="009113FA" w:rsidRDefault="009113FA" w:rsidP="00A263D9">
      <w:pPr>
        <w:rPr>
          <w:rStyle w:val="Nadruk"/>
          <w:i w:val="0"/>
        </w:rPr>
      </w:pPr>
    </w:p>
    <w:p w:rsidR="009113FA" w:rsidRPr="00942D50" w:rsidRDefault="00402B4B" w:rsidP="00A263D9">
      <w:r>
        <w:t>Wijsbek, Henri</w:t>
      </w:r>
      <w:r w:rsidR="00F004CF">
        <w:t>,</w:t>
      </w:r>
      <w:r w:rsidR="009113FA">
        <w:t xml:space="preserve"> </w:t>
      </w:r>
      <w:r w:rsidR="00F004CF">
        <w:t>'</w:t>
      </w:r>
      <w:r>
        <w:t>Huisartsen gaan voorzichtig om met euthanasie</w:t>
      </w:r>
      <w:r w:rsidR="00F004CF">
        <w:t>'</w:t>
      </w:r>
      <w:r>
        <w:t xml:space="preserve">, </w:t>
      </w:r>
      <w:r w:rsidR="009113FA" w:rsidRPr="002E7B69">
        <w:rPr>
          <w:i/>
        </w:rPr>
        <w:t>Ethiek, Onderzoek en Bestuur</w:t>
      </w:r>
      <w:r w:rsidR="009113FA">
        <w:t>, februari 2010</w:t>
      </w:r>
    </w:p>
    <w:sectPr w:rsidR="009113FA" w:rsidRPr="00942D50" w:rsidSect="00DD5F9A">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603" w:rsidRDefault="00867603" w:rsidP="00722686">
      <w:r>
        <w:separator/>
      </w:r>
    </w:p>
  </w:endnote>
  <w:endnote w:type="continuationSeparator" w:id="0">
    <w:p w:rsidR="00867603" w:rsidRDefault="00867603" w:rsidP="007226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68758"/>
      <w:docPartObj>
        <w:docPartGallery w:val="Page Numbers (Bottom of Page)"/>
        <w:docPartUnique/>
      </w:docPartObj>
    </w:sdtPr>
    <w:sdtContent>
      <w:p w:rsidR="00A378EE" w:rsidRDefault="00A378EE">
        <w:pPr>
          <w:pStyle w:val="Voettekst"/>
          <w:jc w:val="right"/>
        </w:pPr>
        <w:fldSimple w:instr=" PAGE   \* MERGEFORMAT ">
          <w:r w:rsidR="006A1B4F">
            <w:rPr>
              <w:noProof/>
            </w:rPr>
            <w:t>21</w:t>
          </w:r>
        </w:fldSimple>
      </w:p>
    </w:sdtContent>
  </w:sdt>
  <w:p w:rsidR="00A378EE" w:rsidRDefault="00A378EE">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603" w:rsidRDefault="00867603" w:rsidP="00722686">
      <w:r>
        <w:separator/>
      </w:r>
    </w:p>
  </w:footnote>
  <w:footnote w:type="continuationSeparator" w:id="0">
    <w:p w:rsidR="00867603" w:rsidRDefault="00867603" w:rsidP="00722686">
      <w:r>
        <w:continuationSeparator/>
      </w:r>
    </w:p>
  </w:footnote>
  <w:footnote w:id="1">
    <w:p w:rsidR="00A378EE" w:rsidRPr="00382613" w:rsidRDefault="00A378EE" w:rsidP="00796A58">
      <w:pPr>
        <w:pStyle w:val="Voetnoottekst"/>
        <w:rPr>
          <w:lang w:val="en-US"/>
        </w:rPr>
      </w:pPr>
      <w:r>
        <w:rPr>
          <w:rStyle w:val="Voetnootmarkering"/>
        </w:rPr>
        <w:footnoteRef/>
      </w:r>
      <w:r w:rsidRPr="00382613">
        <w:rPr>
          <w:lang w:val="en-US"/>
        </w:rPr>
        <w:t xml:space="preserve"> </w:t>
      </w:r>
      <w:proofErr w:type="spellStart"/>
      <w:r>
        <w:rPr>
          <w:lang w:val="en-US"/>
        </w:rPr>
        <w:t>Hursthouse</w:t>
      </w:r>
      <w:proofErr w:type="spellEnd"/>
      <w:r>
        <w:rPr>
          <w:lang w:val="en-US"/>
        </w:rPr>
        <w:t xml:space="preserve">, </w:t>
      </w:r>
      <w:r w:rsidRPr="00CF32E5">
        <w:rPr>
          <w:lang w:val="en-US"/>
        </w:rPr>
        <w:t>Virtue theory and abortion,</w:t>
      </w:r>
      <w:r w:rsidRPr="00382613">
        <w:rPr>
          <w:lang w:val="en-US"/>
        </w:rPr>
        <w:t xml:space="preserve"> </w:t>
      </w:r>
      <w:r>
        <w:rPr>
          <w:lang w:val="en-US"/>
        </w:rPr>
        <w:t xml:space="preserve"> </w:t>
      </w:r>
      <w:r w:rsidRPr="00CF32E5">
        <w:rPr>
          <w:i/>
          <w:lang w:val="en-US"/>
        </w:rPr>
        <w:t>Philosophy and Public Affairs,</w:t>
      </w:r>
      <w:r>
        <w:rPr>
          <w:lang w:val="en-US"/>
        </w:rPr>
        <w:t xml:space="preserve"> Vol. 20, No.3, 1991 </w:t>
      </w:r>
      <w:r w:rsidRPr="00382613">
        <w:rPr>
          <w:lang w:val="en-US"/>
        </w:rPr>
        <w:t xml:space="preserve">p. </w:t>
      </w:r>
      <w:r>
        <w:rPr>
          <w:lang w:val="en-US"/>
        </w:rPr>
        <w:t>227</w:t>
      </w:r>
    </w:p>
  </w:footnote>
  <w:footnote w:id="2">
    <w:p w:rsidR="00A378EE" w:rsidRPr="002D58EF" w:rsidRDefault="00A378EE" w:rsidP="00CF32E5">
      <w:pPr>
        <w:rPr>
          <w:sz w:val="20"/>
          <w:szCs w:val="20"/>
        </w:rPr>
      </w:pPr>
      <w:r>
        <w:rPr>
          <w:rStyle w:val="Voetnootmarkering"/>
        </w:rPr>
        <w:footnoteRef/>
      </w:r>
      <w:r w:rsidRPr="00CF32E5">
        <w:t xml:space="preserve"> </w:t>
      </w:r>
      <w:proofErr w:type="spellStart"/>
      <w:r w:rsidRPr="002D58EF">
        <w:rPr>
          <w:sz w:val="20"/>
          <w:szCs w:val="20"/>
        </w:rPr>
        <w:t>Kuitert</w:t>
      </w:r>
      <w:proofErr w:type="spellEnd"/>
      <w:r w:rsidRPr="002D58EF">
        <w:rPr>
          <w:sz w:val="20"/>
          <w:szCs w:val="20"/>
        </w:rPr>
        <w:t xml:space="preserve">, H.M, in </w:t>
      </w:r>
      <w:r w:rsidRPr="002D58EF">
        <w:rPr>
          <w:i/>
          <w:sz w:val="20"/>
          <w:szCs w:val="20"/>
        </w:rPr>
        <w:t>Gezondheidsethiek,</w:t>
      </w:r>
      <w:r w:rsidRPr="002D58EF">
        <w:rPr>
          <w:sz w:val="20"/>
          <w:szCs w:val="20"/>
        </w:rPr>
        <w:t xml:space="preserve"> Beaufort, I.D. de, en Dupuis, H.M., </w:t>
      </w:r>
      <w:r w:rsidRPr="002D58EF">
        <w:rPr>
          <w:i/>
          <w:sz w:val="20"/>
          <w:szCs w:val="20"/>
        </w:rPr>
        <w:t xml:space="preserve"> </w:t>
      </w:r>
      <w:r w:rsidRPr="002D58EF">
        <w:rPr>
          <w:sz w:val="20"/>
          <w:szCs w:val="20"/>
        </w:rPr>
        <w:t xml:space="preserve">Uitgeverij Van </w:t>
      </w:r>
      <w:proofErr w:type="spellStart"/>
      <w:r w:rsidRPr="002D58EF">
        <w:rPr>
          <w:sz w:val="20"/>
          <w:szCs w:val="20"/>
        </w:rPr>
        <w:t>Gorcum</w:t>
      </w:r>
      <w:proofErr w:type="spellEnd"/>
      <w:r w:rsidRPr="002D58EF">
        <w:rPr>
          <w:sz w:val="20"/>
          <w:szCs w:val="20"/>
        </w:rPr>
        <w:t xml:space="preserve">, Assen/Maastricht, 1988, p 478 </w:t>
      </w:r>
    </w:p>
    <w:p w:rsidR="00A378EE" w:rsidRPr="00CF32E5" w:rsidRDefault="00A378EE" w:rsidP="00720495">
      <w:pPr>
        <w:pStyle w:val="Voetnoottekst"/>
      </w:pPr>
    </w:p>
  </w:footnote>
  <w:footnote w:id="3">
    <w:p w:rsidR="00A378EE" w:rsidRPr="00465361" w:rsidRDefault="00A378EE" w:rsidP="002D58EF">
      <w:pPr>
        <w:rPr>
          <w:lang w:val="en-US"/>
        </w:rPr>
      </w:pPr>
      <w:r>
        <w:rPr>
          <w:rStyle w:val="Voetnootmarkering"/>
        </w:rPr>
        <w:footnoteRef/>
      </w:r>
      <w:r w:rsidRPr="00465361">
        <w:rPr>
          <w:lang w:val="en-US"/>
        </w:rPr>
        <w:t xml:space="preserve"> </w:t>
      </w:r>
      <w:r>
        <w:rPr>
          <w:sz w:val="20"/>
          <w:szCs w:val="20"/>
          <w:lang w:val="en-US"/>
        </w:rPr>
        <w:t xml:space="preserve">Hook, </w:t>
      </w:r>
      <w:r w:rsidRPr="002D58EF">
        <w:rPr>
          <w:sz w:val="20"/>
          <w:szCs w:val="20"/>
          <w:lang w:val="en-US"/>
        </w:rPr>
        <w:t xml:space="preserve">The Ethics of Suicide, </w:t>
      </w:r>
      <w:r w:rsidRPr="002D58EF">
        <w:rPr>
          <w:i/>
          <w:sz w:val="20"/>
          <w:szCs w:val="20"/>
          <w:lang w:val="en-US"/>
        </w:rPr>
        <w:t>International Journal of Ethics</w:t>
      </w:r>
      <w:r>
        <w:rPr>
          <w:sz w:val="20"/>
          <w:szCs w:val="20"/>
          <w:lang w:val="en-US"/>
        </w:rPr>
        <w:t>: Vol. 37, No 2 (Jan. 1927), p</w:t>
      </w:r>
      <w:r w:rsidRPr="002D58EF">
        <w:rPr>
          <w:sz w:val="20"/>
          <w:szCs w:val="20"/>
          <w:lang w:val="en-US"/>
        </w:rPr>
        <w:t xml:space="preserve">. </w:t>
      </w:r>
      <w:r>
        <w:rPr>
          <w:sz w:val="20"/>
          <w:szCs w:val="20"/>
          <w:lang w:val="en-US"/>
        </w:rPr>
        <w:t>178</w:t>
      </w:r>
    </w:p>
  </w:footnote>
  <w:footnote w:id="4">
    <w:p w:rsidR="00A378EE" w:rsidRPr="00E04D1D" w:rsidRDefault="00A378EE" w:rsidP="002D58EF">
      <w:pPr>
        <w:rPr>
          <w:lang w:val="en-US"/>
        </w:rPr>
      </w:pPr>
      <w:r>
        <w:rPr>
          <w:rStyle w:val="Voetnootmarkering"/>
        </w:rPr>
        <w:footnoteRef/>
      </w:r>
      <w:r w:rsidRPr="002D58EF">
        <w:t xml:space="preserve"> </w:t>
      </w:r>
      <w:proofErr w:type="spellStart"/>
      <w:r w:rsidRPr="002D58EF">
        <w:rPr>
          <w:sz w:val="20"/>
          <w:szCs w:val="20"/>
        </w:rPr>
        <w:t>Kuitert</w:t>
      </w:r>
      <w:proofErr w:type="spellEnd"/>
      <w:r w:rsidRPr="002D58EF">
        <w:rPr>
          <w:sz w:val="20"/>
          <w:szCs w:val="20"/>
        </w:rPr>
        <w:t xml:space="preserve">, H.M, in </w:t>
      </w:r>
      <w:r w:rsidRPr="002D58EF">
        <w:rPr>
          <w:i/>
          <w:sz w:val="20"/>
          <w:szCs w:val="20"/>
        </w:rPr>
        <w:t>Gezondheidsethiek,</w:t>
      </w:r>
      <w:r w:rsidRPr="002D58EF">
        <w:rPr>
          <w:sz w:val="20"/>
          <w:szCs w:val="20"/>
        </w:rPr>
        <w:t xml:space="preserve"> Beaufort, I.D. de, en Dupuis, H.M., </w:t>
      </w:r>
      <w:r w:rsidRPr="002D58EF">
        <w:rPr>
          <w:i/>
          <w:sz w:val="20"/>
          <w:szCs w:val="20"/>
        </w:rPr>
        <w:t xml:space="preserve"> </w:t>
      </w:r>
      <w:r w:rsidRPr="002D58EF">
        <w:rPr>
          <w:sz w:val="20"/>
          <w:szCs w:val="20"/>
        </w:rPr>
        <w:t xml:space="preserve">Uitgeverij Van </w:t>
      </w:r>
      <w:proofErr w:type="spellStart"/>
      <w:r w:rsidRPr="002D58EF">
        <w:rPr>
          <w:sz w:val="20"/>
          <w:szCs w:val="20"/>
        </w:rPr>
        <w:t>Gorcum</w:t>
      </w:r>
      <w:proofErr w:type="spellEnd"/>
      <w:r w:rsidRPr="002D58EF">
        <w:rPr>
          <w:sz w:val="20"/>
          <w:szCs w:val="20"/>
        </w:rPr>
        <w:t xml:space="preserve">, Assen/Maastricht, 1988, </w:t>
      </w:r>
      <w:r>
        <w:rPr>
          <w:sz w:val="20"/>
          <w:szCs w:val="20"/>
        </w:rPr>
        <w:t xml:space="preserve"> </w:t>
      </w:r>
      <w:r w:rsidRPr="002D58EF">
        <w:rPr>
          <w:sz w:val="20"/>
          <w:szCs w:val="20"/>
        </w:rPr>
        <w:t>p 47</w:t>
      </w:r>
      <w:r>
        <w:rPr>
          <w:sz w:val="20"/>
          <w:szCs w:val="20"/>
        </w:rPr>
        <w:t>5</w:t>
      </w:r>
      <w:r w:rsidRPr="002D58EF">
        <w:rPr>
          <w:sz w:val="20"/>
          <w:szCs w:val="20"/>
        </w:rPr>
        <w:t xml:space="preserve"> </w:t>
      </w:r>
    </w:p>
  </w:footnote>
  <w:footnote w:id="5">
    <w:p w:rsidR="00A378EE" w:rsidRPr="00E04D1D" w:rsidRDefault="00A378EE">
      <w:pPr>
        <w:pStyle w:val="Voetnoottekst"/>
        <w:rPr>
          <w:lang w:val="en-US"/>
        </w:rPr>
      </w:pPr>
      <w:r>
        <w:rPr>
          <w:rStyle w:val="Voetnootmarkering"/>
        </w:rPr>
        <w:footnoteRef/>
      </w:r>
      <w:r w:rsidRPr="00E04D1D">
        <w:rPr>
          <w:lang w:val="en-US"/>
        </w:rPr>
        <w:t xml:space="preserve"> Ibid., p. 475</w:t>
      </w:r>
    </w:p>
  </w:footnote>
  <w:footnote w:id="6">
    <w:p w:rsidR="00A378EE" w:rsidRPr="005E0C98" w:rsidRDefault="00A378EE" w:rsidP="005E0C98">
      <w:pPr>
        <w:rPr>
          <w:lang w:val="en-US"/>
        </w:rPr>
      </w:pPr>
      <w:r>
        <w:rPr>
          <w:rStyle w:val="Voetnootmarkering"/>
        </w:rPr>
        <w:footnoteRef/>
      </w:r>
      <w:r w:rsidRPr="005E0C98">
        <w:rPr>
          <w:lang w:val="en-US"/>
        </w:rPr>
        <w:t xml:space="preserve"> </w:t>
      </w:r>
      <w:proofErr w:type="spellStart"/>
      <w:r w:rsidRPr="005E0C98">
        <w:rPr>
          <w:sz w:val="20"/>
          <w:szCs w:val="20"/>
          <w:lang w:val="en-US"/>
        </w:rPr>
        <w:t>Dworkin</w:t>
      </w:r>
      <w:proofErr w:type="spellEnd"/>
      <w:r>
        <w:rPr>
          <w:sz w:val="20"/>
          <w:szCs w:val="20"/>
          <w:lang w:val="en-US"/>
        </w:rPr>
        <w:t>,</w:t>
      </w:r>
      <w:r w:rsidRPr="005E0C98">
        <w:rPr>
          <w:sz w:val="20"/>
          <w:szCs w:val="20"/>
          <w:lang w:val="en-US"/>
        </w:rPr>
        <w:t xml:space="preserve"> </w:t>
      </w:r>
      <w:r w:rsidRPr="005E0C98">
        <w:rPr>
          <w:i/>
          <w:sz w:val="20"/>
          <w:szCs w:val="20"/>
          <w:lang w:val="en-US"/>
        </w:rPr>
        <w:t>Life Past Reason</w:t>
      </w:r>
      <w:r w:rsidRPr="005E0C98">
        <w:rPr>
          <w:sz w:val="20"/>
          <w:szCs w:val="20"/>
          <w:lang w:val="en-US"/>
        </w:rPr>
        <w:t xml:space="preserve">, In </w:t>
      </w:r>
      <w:r w:rsidRPr="005E0C98">
        <w:rPr>
          <w:i/>
          <w:sz w:val="20"/>
          <w:szCs w:val="20"/>
          <w:lang w:val="en-US"/>
        </w:rPr>
        <w:t xml:space="preserve">Bioethics, An Anthology, </w:t>
      </w:r>
      <w:r w:rsidRPr="005E0C98">
        <w:rPr>
          <w:sz w:val="20"/>
          <w:szCs w:val="20"/>
          <w:lang w:val="en-US"/>
        </w:rPr>
        <w:t xml:space="preserve">Helga </w:t>
      </w:r>
      <w:proofErr w:type="spellStart"/>
      <w:r w:rsidRPr="005E0C98">
        <w:rPr>
          <w:sz w:val="20"/>
          <w:szCs w:val="20"/>
          <w:lang w:val="en-US"/>
        </w:rPr>
        <w:t>Kuhse</w:t>
      </w:r>
      <w:proofErr w:type="spellEnd"/>
      <w:r w:rsidRPr="005E0C98">
        <w:rPr>
          <w:sz w:val="20"/>
          <w:szCs w:val="20"/>
          <w:lang w:val="en-US"/>
        </w:rPr>
        <w:t xml:space="preserve"> and Peter Singer, Blackwell Publishin</w:t>
      </w:r>
      <w:r>
        <w:rPr>
          <w:sz w:val="20"/>
          <w:szCs w:val="20"/>
          <w:lang w:val="en-US"/>
        </w:rPr>
        <w:t>g, Second Edition, 2011,  p. 359</w:t>
      </w:r>
    </w:p>
  </w:footnote>
  <w:footnote w:id="7">
    <w:p w:rsidR="00A378EE" w:rsidRDefault="00A378EE" w:rsidP="00FE5F0C">
      <w:pPr>
        <w:pStyle w:val="Voetnoottekst"/>
      </w:pPr>
      <w:r>
        <w:rPr>
          <w:rStyle w:val="Voetnootmarkering"/>
        </w:rPr>
        <w:footnoteRef/>
      </w:r>
      <w:r>
        <w:t xml:space="preserve"> Artikel 293 en 294 van het Wetboek van Strafrecht</w:t>
      </w:r>
    </w:p>
  </w:footnote>
  <w:footnote w:id="8">
    <w:p w:rsidR="00A378EE" w:rsidRDefault="00A378EE">
      <w:pPr>
        <w:pStyle w:val="Voetnoottekst"/>
      </w:pPr>
      <w:r>
        <w:rPr>
          <w:rStyle w:val="Voetnootmarkering"/>
        </w:rPr>
        <w:footnoteRef/>
      </w:r>
      <w:r>
        <w:t xml:space="preserve"> </w:t>
      </w:r>
      <w:hyperlink r:id="rId1" w:history="1">
        <w:r w:rsidRPr="0083607E">
          <w:rPr>
            <w:rStyle w:val="Hyperlink"/>
          </w:rPr>
          <w:t>http://www.rijksoverheid.nl/onderwerpen/euthanasie/vraag-en-antwoord/wat-is-euthanasie-en-is-euthanasie-toegestaan.html</w:t>
        </w:r>
      </w:hyperlink>
      <w:r>
        <w:t>, bezocht op 16 maart 2012</w:t>
      </w:r>
    </w:p>
  </w:footnote>
  <w:footnote w:id="9">
    <w:p w:rsidR="00A378EE" w:rsidRDefault="00A378EE">
      <w:pPr>
        <w:pStyle w:val="Voetnoottekst"/>
      </w:pPr>
      <w:r>
        <w:rPr>
          <w:rStyle w:val="Voetnootmarkering"/>
        </w:rPr>
        <w:footnoteRef/>
      </w:r>
      <w:r>
        <w:t xml:space="preserve"> In deze paper gaat het om ouderen die volledig competent zijn in het maken van keuzes.</w:t>
      </w:r>
    </w:p>
  </w:footnote>
  <w:footnote w:id="10">
    <w:p w:rsidR="00A378EE" w:rsidRPr="005E0C98" w:rsidRDefault="00A378EE" w:rsidP="005E0C98">
      <w:pPr>
        <w:pStyle w:val="Kop2"/>
        <w:rPr>
          <w:rFonts w:ascii="Times New Roman" w:hAnsi="Times New Roman" w:cs="Times New Roman"/>
          <w:b w:val="0"/>
          <w:color w:val="auto"/>
          <w:sz w:val="20"/>
          <w:szCs w:val="20"/>
          <w:lang w:val="en-US"/>
        </w:rPr>
      </w:pPr>
      <w:r w:rsidRPr="005E0C98">
        <w:rPr>
          <w:rStyle w:val="Voetnootmarkering"/>
          <w:rFonts w:ascii="Times New Roman" w:hAnsi="Times New Roman" w:cs="Times New Roman"/>
          <w:b w:val="0"/>
          <w:color w:val="auto"/>
          <w:sz w:val="20"/>
          <w:szCs w:val="20"/>
        </w:rPr>
        <w:footnoteRef/>
      </w:r>
      <w:r w:rsidRPr="005E0C98">
        <w:rPr>
          <w:lang w:val="en-US"/>
        </w:rPr>
        <w:t xml:space="preserve"> </w:t>
      </w:r>
      <w:proofErr w:type="spellStart"/>
      <w:r>
        <w:rPr>
          <w:rFonts w:ascii="Times New Roman" w:hAnsi="Times New Roman" w:cs="Times New Roman"/>
          <w:b w:val="0"/>
          <w:color w:val="auto"/>
          <w:sz w:val="20"/>
          <w:szCs w:val="20"/>
          <w:lang w:val="en-US"/>
        </w:rPr>
        <w:t>Casell</w:t>
      </w:r>
      <w:proofErr w:type="spellEnd"/>
      <w:r>
        <w:rPr>
          <w:rFonts w:ascii="Times New Roman" w:hAnsi="Times New Roman" w:cs="Times New Roman"/>
          <w:b w:val="0"/>
          <w:color w:val="auto"/>
          <w:sz w:val="20"/>
          <w:szCs w:val="20"/>
          <w:lang w:val="en-US"/>
        </w:rPr>
        <w:t xml:space="preserve">, </w:t>
      </w:r>
      <w:r w:rsidRPr="005E0C98">
        <w:rPr>
          <w:rFonts w:ascii="Times New Roman" w:hAnsi="Times New Roman" w:cs="Times New Roman"/>
          <w:b w:val="0"/>
          <w:color w:val="auto"/>
          <w:sz w:val="20"/>
          <w:szCs w:val="20"/>
          <w:lang w:val="en-US"/>
        </w:rPr>
        <w:t xml:space="preserve">Recognizing Suffering, </w:t>
      </w:r>
      <w:r w:rsidRPr="005E0C98">
        <w:rPr>
          <w:rFonts w:ascii="Times New Roman" w:hAnsi="Times New Roman" w:cs="Times New Roman"/>
          <w:b w:val="0"/>
          <w:i/>
          <w:color w:val="auto"/>
          <w:sz w:val="20"/>
          <w:szCs w:val="20"/>
          <w:lang w:val="en-US"/>
        </w:rPr>
        <w:t>The Hastings Center Report,</w:t>
      </w:r>
      <w:r>
        <w:rPr>
          <w:rFonts w:ascii="Times New Roman" w:hAnsi="Times New Roman" w:cs="Times New Roman"/>
          <w:b w:val="0"/>
          <w:color w:val="auto"/>
          <w:sz w:val="20"/>
          <w:szCs w:val="20"/>
          <w:lang w:val="en-US"/>
        </w:rPr>
        <w:t xml:space="preserve"> Vol. 21, No. 3, May-June 199, </w:t>
      </w:r>
      <w:r w:rsidRPr="005E0C98">
        <w:rPr>
          <w:lang w:val="en-US"/>
        </w:rPr>
        <w:t xml:space="preserve"> </w:t>
      </w:r>
      <w:r w:rsidRPr="005E0C98">
        <w:rPr>
          <w:rFonts w:ascii="Times New Roman" w:hAnsi="Times New Roman" w:cs="Times New Roman"/>
          <w:b w:val="0"/>
          <w:color w:val="auto"/>
          <w:sz w:val="20"/>
          <w:szCs w:val="20"/>
          <w:lang w:val="en-US"/>
        </w:rPr>
        <w:t>p. 24</w:t>
      </w:r>
    </w:p>
    <w:p w:rsidR="00A378EE" w:rsidRPr="005E0C98" w:rsidRDefault="00A378EE">
      <w:pPr>
        <w:pStyle w:val="Voetnoottekst"/>
        <w:rPr>
          <w:lang w:val="en-US"/>
        </w:rPr>
      </w:pPr>
    </w:p>
  </w:footnote>
  <w:footnote w:id="11">
    <w:p w:rsidR="00A378EE" w:rsidRDefault="00A378EE">
      <w:pPr>
        <w:pStyle w:val="Voetnoottekst"/>
      </w:pPr>
      <w:r>
        <w:rPr>
          <w:rStyle w:val="Voetnootmarkering"/>
        </w:rPr>
        <w:footnoteRef/>
      </w:r>
      <w:r>
        <w:t xml:space="preserve"> Den </w:t>
      </w:r>
      <w:proofErr w:type="spellStart"/>
      <w:r>
        <w:t>Hartogh</w:t>
      </w:r>
      <w:proofErr w:type="spellEnd"/>
      <w:r>
        <w:t xml:space="preserve"> in </w:t>
      </w:r>
      <w:r w:rsidRPr="00801D52">
        <w:rPr>
          <w:i/>
        </w:rPr>
        <w:t>Uit Vrije Wil, waardig sterven op hoge leeftijd</w:t>
      </w:r>
      <w:r>
        <w:t>, Boom Amsterdam, 2011,  p. 94</w:t>
      </w:r>
    </w:p>
  </w:footnote>
  <w:footnote w:id="12">
    <w:p w:rsidR="00A378EE" w:rsidRDefault="00A378EE" w:rsidP="00E70099">
      <w:pPr>
        <w:pStyle w:val="Voetnoottekst"/>
      </w:pPr>
      <w:r>
        <w:rPr>
          <w:rStyle w:val="Voetnootmarkering"/>
        </w:rPr>
        <w:footnoteRef/>
      </w:r>
      <w:r>
        <w:t xml:space="preserve"> UVW verantwoordt deze cijfers niet, noch het aangebrachte verband. UVW  wil hier waarschijnlijk mee aantonen dat er een maatschappelijk probleem is.</w:t>
      </w:r>
    </w:p>
  </w:footnote>
  <w:footnote w:id="13">
    <w:p w:rsidR="00A378EE" w:rsidRDefault="00A378EE" w:rsidP="00920A49">
      <w:pPr>
        <w:pStyle w:val="Voetnoottekst"/>
      </w:pPr>
      <w:r>
        <w:rPr>
          <w:rStyle w:val="Voetnootmarkering"/>
        </w:rPr>
        <w:footnoteRef/>
      </w:r>
      <w:r>
        <w:t xml:space="preserve"> Peters, </w:t>
      </w:r>
      <w:r w:rsidRPr="00A378EE">
        <w:rPr>
          <w:i/>
        </w:rPr>
        <w:t>Uit Vrije Wil, waardig sterven op hoge leeftijd,</w:t>
      </w:r>
      <w:r>
        <w:t xml:space="preserve"> Boom Amsterdam, 2011, p. 9</w:t>
      </w:r>
    </w:p>
  </w:footnote>
  <w:footnote w:id="14">
    <w:p w:rsidR="00A378EE" w:rsidRDefault="00A378EE" w:rsidP="008D18E5">
      <w:pPr>
        <w:pStyle w:val="Voetnoottekst"/>
      </w:pPr>
      <w:r>
        <w:rPr>
          <w:rStyle w:val="Voetnootmarkering"/>
        </w:rPr>
        <w:footnoteRef/>
      </w:r>
      <w:r>
        <w:t xml:space="preserve"> </w:t>
      </w:r>
      <w:proofErr w:type="spellStart"/>
      <w:r>
        <w:t>Ibid</w:t>
      </w:r>
      <w:proofErr w:type="spellEnd"/>
      <w:r>
        <w:t>, p. 28</w:t>
      </w:r>
    </w:p>
  </w:footnote>
  <w:footnote w:id="15">
    <w:p w:rsidR="00A378EE" w:rsidRDefault="00A378EE">
      <w:pPr>
        <w:pStyle w:val="Voetnoottekst"/>
      </w:pPr>
      <w:r>
        <w:rPr>
          <w:rStyle w:val="Voetnootmarkering"/>
        </w:rPr>
        <w:footnoteRef/>
      </w:r>
      <w:r>
        <w:t xml:space="preserve"> Den </w:t>
      </w:r>
      <w:proofErr w:type="spellStart"/>
      <w:r>
        <w:t>Hartogh</w:t>
      </w:r>
      <w:proofErr w:type="spellEnd"/>
      <w:r>
        <w:t xml:space="preserve"> in </w:t>
      </w:r>
      <w:r w:rsidRPr="00BB60E4">
        <w:rPr>
          <w:i/>
        </w:rPr>
        <w:t>Uit Vrije Wil</w:t>
      </w:r>
      <w:r w:rsidRPr="00A378EE">
        <w:rPr>
          <w:i/>
        </w:rPr>
        <w:t xml:space="preserve"> waardig sterven op hoge leeftijd,</w:t>
      </w:r>
      <w:r>
        <w:t xml:space="preserve"> Boom Amsterdam, 2011, p. 89-108</w:t>
      </w:r>
    </w:p>
  </w:footnote>
  <w:footnote w:id="16">
    <w:p w:rsidR="00A378EE" w:rsidRPr="00822547" w:rsidRDefault="00A378EE">
      <w:pPr>
        <w:pStyle w:val="Voetnoottekst"/>
      </w:pPr>
      <w:r>
        <w:rPr>
          <w:rStyle w:val="Voetnootmarkering"/>
        </w:rPr>
        <w:footnoteRef/>
      </w:r>
      <w:r w:rsidRPr="00822547">
        <w:t xml:space="preserve"> </w:t>
      </w:r>
      <w:proofErr w:type="spellStart"/>
      <w:r w:rsidRPr="00822547">
        <w:t>Ibid</w:t>
      </w:r>
      <w:proofErr w:type="spellEnd"/>
      <w:r w:rsidRPr="00822547">
        <w:t>, p. 98</w:t>
      </w:r>
    </w:p>
  </w:footnote>
  <w:footnote w:id="17">
    <w:p w:rsidR="00A378EE" w:rsidRDefault="00A378EE">
      <w:pPr>
        <w:pStyle w:val="Voetnoottekst"/>
      </w:pPr>
      <w:r>
        <w:rPr>
          <w:rStyle w:val="Voetnootmarkering"/>
        </w:rPr>
        <w:footnoteRef/>
      </w:r>
      <w:r>
        <w:t xml:space="preserve"> Wijsbek in </w:t>
      </w:r>
      <w:r w:rsidRPr="002E7B69">
        <w:rPr>
          <w:i/>
        </w:rPr>
        <w:t>Ethiek, Onderzoek en Bestuur</w:t>
      </w:r>
      <w:r>
        <w:t>, februari 2010, p. 12</w:t>
      </w:r>
    </w:p>
  </w:footnote>
  <w:footnote w:id="18">
    <w:p w:rsidR="00A378EE" w:rsidRPr="002E7B69" w:rsidRDefault="00A378EE" w:rsidP="00C657DB">
      <w:pPr>
        <w:pStyle w:val="Voetnoottekst"/>
      </w:pPr>
      <w:r>
        <w:rPr>
          <w:rStyle w:val="Voetnootmarkering"/>
        </w:rPr>
        <w:footnoteRef/>
      </w:r>
      <w:r>
        <w:t xml:space="preserve"> Dr. Donald van Tol in </w:t>
      </w:r>
      <w:r w:rsidRPr="002E7B69">
        <w:rPr>
          <w:i/>
        </w:rPr>
        <w:t>Ethiek, Onderzoek en Bestuur</w:t>
      </w:r>
      <w:r>
        <w:t>, februari 2010, p. 10-16</w:t>
      </w:r>
    </w:p>
  </w:footnote>
  <w:footnote w:id="19">
    <w:p w:rsidR="00A378EE" w:rsidRDefault="00A378EE" w:rsidP="00A378EE">
      <w:pPr>
        <w:pStyle w:val="Voetnoottekst"/>
      </w:pPr>
      <w:r>
        <w:rPr>
          <w:rStyle w:val="Voetnootmarkering"/>
        </w:rPr>
        <w:footnoteRef/>
      </w:r>
      <w:r w:rsidRPr="00260CAA">
        <w:t xml:space="preserve"> </w:t>
      </w:r>
      <w:r>
        <w:t xml:space="preserve">Peters, </w:t>
      </w:r>
      <w:r w:rsidRPr="00A378EE">
        <w:rPr>
          <w:i/>
        </w:rPr>
        <w:t>Uit Vrije Wil, waardig sterven op hoge leeftijd,</w:t>
      </w:r>
      <w:r>
        <w:t xml:space="preserve"> Boom Amsterdam, 2011, p. 29</w:t>
      </w:r>
    </w:p>
    <w:p w:rsidR="00A378EE" w:rsidRPr="00260CAA" w:rsidRDefault="00A378EE">
      <w:pPr>
        <w:pStyle w:val="Voetnoottekst"/>
      </w:pPr>
    </w:p>
  </w:footnote>
  <w:footnote w:id="20">
    <w:p w:rsidR="00A378EE" w:rsidRDefault="00A378EE">
      <w:pPr>
        <w:pStyle w:val="Voetnoottekst"/>
      </w:pPr>
      <w:r>
        <w:rPr>
          <w:rStyle w:val="Voetnootmarkering"/>
        </w:rPr>
        <w:footnoteRef/>
      </w:r>
      <w:r>
        <w:t xml:space="preserve"> Uit het evaluatieonderzoek van de euthanasiewet blijkt dat de wet door 90% van de Nederlanders gedragen wordt.</w:t>
      </w:r>
    </w:p>
  </w:footnote>
  <w:footnote w:id="21">
    <w:p w:rsidR="00A378EE" w:rsidRPr="00787C5B" w:rsidRDefault="00A378EE">
      <w:pPr>
        <w:pStyle w:val="Voetnoottekst"/>
      </w:pPr>
      <w:r>
        <w:rPr>
          <w:rStyle w:val="Voetnootmarkering"/>
        </w:rPr>
        <w:footnoteRef/>
      </w:r>
      <w:r w:rsidRPr="00787C5B">
        <w:t xml:space="preserve"> Ik ga uit van </w:t>
      </w:r>
      <w:r>
        <w:t xml:space="preserve">de </w:t>
      </w:r>
      <w:r w:rsidRPr="00787C5B">
        <w:t xml:space="preserve">handelingen </w:t>
      </w:r>
      <w:r>
        <w:t>van rationele wezens, die weloverwogen kunnen handelen</w:t>
      </w:r>
      <w:r w:rsidRPr="00787C5B">
        <w:t xml:space="preserve"> en de intentie hebben anderen te schaden. </w:t>
      </w:r>
      <w:r>
        <w:t>Alle handelingen die niet als intentie hebben te schaden vallen buiten deze paper, net zoals een discussie over wie en wat rationele wezens precies zijn.</w:t>
      </w:r>
    </w:p>
  </w:footnote>
  <w:footnote w:id="22">
    <w:p w:rsidR="00A378EE" w:rsidRDefault="00A378EE" w:rsidP="00AF5FD5">
      <w:pPr>
        <w:pStyle w:val="Voetnoottekst"/>
      </w:pPr>
      <w:r>
        <w:rPr>
          <w:rStyle w:val="Voetnootmarkering"/>
        </w:rPr>
        <w:footnoteRef/>
      </w:r>
      <w:r>
        <w:t xml:space="preserve"> Kenter in Trouw, 8 maart 2012</w:t>
      </w:r>
    </w:p>
  </w:footnote>
  <w:footnote w:id="23">
    <w:p w:rsidR="00A378EE" w:rsidRDefault="00A378EE">
      <w:pPr>
        <w:pStyle w:val="Voetnoottekst"/>
      </w:pPr>
      <w:r>
        <w:rPr>
          <w:rStyle w:val="Voetnootmarkering"/>
        </w:rPr>
        <w:footnoteRef/>
      </w:r>
      <w:r>
        <w:t xml:space="preserve"> </w:t>
      </w:r>
      <w:proofErr w:type="spellStart"/>
      <w:r>
        <w:t>Onwuteaka-Philipsen</w:t>
      </w:r>
      <w:proofErr w:type="spellEnd"/>
      <w:r>
        <w:t xml:space="preserve">, Evaluatie Wet toetsing levensbeëindiging op verzoek en hulp bij zelfdoding, </w:t>
      </w:r>
      <w:r w:rsidRPr="00A33160">
        <w:rPr>
          <w:i/>
        </w:rPr>
        <w:t>Den Haag</w:t>
      </w:r>
      <w:r w:rsidR="00A33160" w:rsidRPr="00A33160">
        <w:rPr>
          <w:i/>
        </w:rPr>
        <w:t xml:space="preserve">: </w:t>
      </w:r>
      <w:proofErr w:type="spellStart"/>
      <w:r w:rsidR="00A33160" w:rsidRPr="00A33160">
        <w:rPr>
          <w:i/>
        </w:rPr>
        <w:t>ZonMw</w:t>
      </w:r>
      <w:proofErr w:type="spellEnd"/>
      <w:r w:rsidR="00A33160" w:rsidRPr="00A33160">
        <w:rPr>
          <w:i/>
        </w:rPr>
        <w:t xml:space="preserve">, mei 2007 </w:t>
      </w:r>
      <w:r w:rsidR="00A33160">
        <w:rPr>
          <w:i/>
        </w:rPr>
        <w:t xml:space="preserve"> </w:t>
      </w:r>
      <w:r>
        <w:t>p. 26, 27</w:t>
      </w:r>
    </w:p>
  </w:footnote>
  <w:footnote w:id="24">
    <w:p w:rsidR="00A378EE" w:rsidRDefault="00A378EE" w:rsidP="00A33160">
      <w:r>
        <w:rPr>
          <w:rStyle w:val="Voetnootmarkering"/>
        </w:rPr>
        <w:footnoteRef/>
      </w:r>
      <w:r>
        <w:t xml:space="preserve"> </w:t>
      </w:r>
      <w:proofErr w:type="spellStart"/>
      <w:r w:rsidR="00A33160" w:rsidRPr="00A33160">
        <w:rPr>
          <w:color w:val="000000"/>
          <w:sz w:val="20"/>
          <w:szCs w:val="20"/>
        </w:rPr>
        <w:t>Leenen</w:t>
      </w:r>
      <w:proofErr w:type="spellEnd"/>
      <w:r w:rsidR="00A33160" w:rsidRPr="00A33160">
        <w:rPr>
          <w:color w:val="000000"/>
          <w:sz w:val="20"/>
          <w:szCs w:val="20"/>
        </w:rPr>
        <w:t xml:space="preserve">,  </w:t>
      </w:r>
      <w:r w:rsidR="00A33160" w:rsidRPr="00A33160">
        <w:rPr>
          <w:i/>
          <w:color w:val="000000"/>
          <w:sz w:val="20"/>
          <w:szCs w:val="20"/>
        </w:rPr>
        <w:t xml:space="preserve">Handboek gezondheidsrecht. Rechten van mensen in de gezondheidszorg, </w:t>
      </w:r>
      <w:r w:rsidR="00A33160" w:rsidRPr="00A33160">
        <w:rPr>
          <w:color w:val="000000"/>
          <w:sz w:val="20"/>
          <w:szCs w:val="20"/>
        </w:rPr>
        <w:t>Deel</w:t>
      </w:r>
      <w:r w:rsidR="00A33160" w:rsidRPr="00A33160">
        <w:rPr>
          <w:i/>
          <w:color w:val="000000"/>
          <w:sz w:val="20"/>
          <w:szCs w:val="20"/>
        </w:rPr>
        <w:t xml:space="preserve"> </w:t>
      </w:r>
      <w:r w:rsidR="00A33160" w:rsidRPr="00A33160">
        <w:rPr>
          <w:color w:val="000000"/>
          <w:sz w:val="20"/>
          <w:szCs w:val="20"/>
        </w:rPr>
        <w:t>1,  4</w:t>
      </w:r>
      <w:r w:rsidR="00A33160" w:rsidRPr="00A33160">
        <w:rPr>
          <w:color w:val="000000"/>
          <w:sz w:val="20"/>
          <w:szCs w:val="20"/>
          <w:vertAlign w:val="superscript"/>
        </w:rPr>
        <w:t>e</w:t>
      </w:r>
      <w:r w:rsidR="00A33160" w:rsidRPr="00A33160">
        <w:rPr>
          <w:color w:val="000000"/>
          <w:sz w:val="20"/>
          <w:szCs w:val="20"/>
        </w:rPr>
        <w:t xml:space="preserve"> druk, </w:t>
      </w:r>
      <w:proofErr w:type="spellStart"/>
      <w:r w:rsidR="00A33160" w:rsidRPr="00A33160">
        <w:rPr>
          <w:color w:val="222222"/>
          <w:sz w:val="20"/>
          <w:szCs w:val="20"/>
        </w:rPr>
        <w:t>Bohn</w:t>
      </w:r>
      <w:proofErr w:type="spellEnd"/>
      <w:r w:rsidR="00A33160" w:rsidRPr="00A33160">
        <w:rPr>
          <w:color w:val="222222"/>
          <w:sz w:val="20"/>
          <w:szCs w:val="20"/>
        </w:rPr>
        <w:t xml:space="preserve"> </w:t>
      </w:r>
      <w:proofErr w:type="spellStart"/>
      <w:r w:rsidR="00A33160" w:rsidRPr="00A33160">
        <w:rPr>
          <w:color w:val="222222"/>
          <w:sz w:val="20"/>
          <w:szCs w:val="20"/>
        </w:rPr>
        <w:t>Stafleu</w:t>
      </w:r>
      <w:proofErr w:type="spellEnd"/>
      <w:r w:rsidR="00A33160" w:rsidRPr="00A33160">
        <w:rPr>
          <w:color w:val="222222"/>
          <w:sz w:val="20"/>
          <w:szCs w:val="20"/>
        </w:rPr>
        <w:t xml:space="preserve"> Van </w:t>
      </w:r>
      <w:proofErr w:type="spellStart"/>
      <w:r w:rsidR="00A33160" w:rsidRPr="00A33160">
        <w:rPr>
          <w:color w:val="222222"/>
          <w:sz w:val="20"/>
          <w:szCs w:val="20"/>
        </w:rPr>
        <w:t>Loghum</w:t>
      </w:r>
      <w:proofErr w:type="spellEnd"/>
      <w:r w:rsidR="00A33160" w:rsidRPr="00A33160">
        <w:rPr>
          <w:color w:val="222222"/>
          <w:sz w:val="20"/>
          <w:szCs w:val="20"/>
        </w:rPr>
        <w:t xml:space="preserve"> 2000,</w:t>
      </w:r>
      <w:r w:rsidR="00A33160" w:rsidRPr="00A33160">
        <w:rPr>
          <w:color w:val="000000"/>
          <w:sz w:val="20"/>
          <w:szCs w:val="20"/>
        </w:rPr>
        <w:t xml:space="preserve"> p. 3</w:t>
      </w:r>
      <w:r w:rsidR="00A33160">
        <w:rPr>
          <w:color w:val="000000"/>
          <w:sz w:val="20"/>
          <w:szCs w:val="20"/>
        </w:rPr>
        <w:t>9</w:t>
      </w:r>
    </w:p>
  </w:footnote>
  <w:footnote w:id="25">
    <w:p w:rsidR="00A378EE" w:rsidRPr="00A33160" w:rsidRDefault="00A378EE" w:rsidP="00A33160">
      <w:pPr>
        <w:rPr>
          <w:color w:val="333333"/>
          <w:sz w:val="20"/>
          <w:szCs w:val="20"/>
          <w:shd w:val="clear" w:color="auto" w:fill="FFFFFF"/>
        </w:rPr>
      </w:pPr>
      <w:r>
        <w:rPr>
          <w:rStyle w:val="Voetnootmarkering"/>
        </w:rPr>
        <w:footnoteRef/>
      </w:r>
      <w:r>
        <w:t xml:space="preserve"> </w:t>
      </w:r>
      <w:r w:rsidR="00A33160" w:rsidRPr="00A33160">
        <w:rPr>
          <w:color w:val="333333"/>
          <w:sz w:val="20"/>
          <w:szCs w:val="20"/>
          <w:shd w:val="clear" w:color="auto" w:fill="FFFFFF"/>
        </w:rPr>
        <w:t xml:space="preserve">Have, R.H.J. ten, e.a. </w:t>
      </w:r>
      <w:r w:rsidR="00A33160" w:rsidRPr="00A33160">
        <w:rPr>
          <w:i/>
          <w:color w:val="333333"/>
          <w:sz w:val="20"/>
          <w:szCs w:val="20"/>
          <w:shd w:val="clear" w:color="auto" w:fill="FFFFFF"/>
        </w:rPr>
        <w:t xml:space="preserve">Medische ethiek, </w:t>
      </w:r>
      <w:proofErr w:type="spellStart"/>
      <w:r w:rsidR="00A33160" w:rsidRPr="00A33160">
        <w:rPr>
          <w:color w:val="333333"/>
          <w:sz w:val="20"/>
          <w:szCs w:val="20"/>
          <w:shd w:val="clear" w:color="auto" w:fill="FFFFFF"/>
        </w:rPr>
        <w:t>Bohn</w:t>
      </w:r>
      <w:proofErr w:type="spellEnd"/>
      <w:r w:rsidR="00A33160" w:rsidRPr="00A33160">
        <w:rPr>
          <w:color w:val="333333"/>
          <w:sz w:val="20"/>
          <w:szCs w:val="20"/>
          <w:shd w:val="clear" w:color="auto" w:fill="FFFFFF"/>
        </w:rPr>
        <w:t xml:space="preserve"> </w:t>
      </w:r>
      <w:proofErr w:type="spellStart"/>
      <w:r w:rsidR="00A33160" w:rsidRPr="00A33160">
        <w:rPr>
          <w:color w:val="333333"/>
          <w:sz w:val="20"/>
          <w:szCs w:val="20"/>
          <w:shd w:val="clear" w:color="auto" w:fill="FFFFFF"/>
        </w:rPr>
        <w:t>Sta</w:t>
      </w:r>
      <w:r w:rsidR="00A33160">
        <w:rPr>
          <w:color w:val="333333"/>
          <w:sz w:val="20"/>
          <w:szCs w:val="20"/>
          <w:shd w:val="clear" w:color="auto" w:fill="FFFFFF"/>
        </w:rPr>
        <w:t>fleu</w:t>
      </w:r>
      <w:proofErr w:type="spellEnd"/>
      <w:r w:rsidR="00A33160">
        <w:rPr>
          <w:color w:val="333333"/>
          <w:sz w:val="20"/>
          <w:szCs w:val="20"/>
          <w:shd w:val="clear" w:color="auto" w:fill="FFFFFF"/>
        </w:rPr>
        <w:t xml:space="preserve"> van </w:t>
      </w:r>
      <w:proofErr w:type="spellStart"/>
      <w:r w:rsidR="00A33160">
        <w:rPr>
          <w:color w:val="333333"/>
          <w:sz w:val="20"/>
          <w:szCs w:val="20"/>
          <w:shd w:val="clear" w:color="auto" w:fill="FFFFFF"/>
        </w:rPr>
        <w:t>Loghum</w:t>
      </w:r>
      <w:proofErr w:type="spellEnd"/>
      <w:r w:rsidR="00A33160">
        <w:rPr>
          <w:color w:val="333333"/>
          <w:sz w:val="20"/>
          <w:szCs w:val="20"/>
          <w:shd w:val="clear" w:color="auto" w:fill="FFFFFF"/>
        </w:rPr>
        <w:t>, 2009, p. 93</w:t>
      </w:r>
    </w:p>
  </w:footnote>
  <w:footnote w:id="26">
    <w:p w:rsidR="00A378EE" w:rsidRPr="008817DC" w:rsidRDefault="00A378EE" w:rsidP="00F004CF">
      <w:r w:rsidRPr="008817DC">
        <w:rPr>
          <w:rStyle w:val="Voetnootmarkering"/>
        </w:rPr>
        <w:footnoteRef/>
      </w:r>
      <w:r w:rsidRPr="008817DC">
        <w:t xml:space="preserve"> </w:t>
      </w:r>
      <w:r w:rsidR="00F004CF">
        <w:t xml:space="preserve"> </w:t>
      </w:r>
      <w:r w:rsidR="00F004CF">
        <w:rPr>
          <w:sz w:val="20"/>
          <w:szCs w:val="20"/>
        </w:rPr>
        <w:t xml:space="preserve">Kortman, </w:t>
      </w:r>
      <w:r w:rsidR="00F004CF" w:rsidRPr="00A33160">
        <w:rPr>
          <w:sz w:val="20"/>
          <w:szCs w:val="20"/>
        </w:rPr>
        <w:t xml:space="preserve"> </w:t>
      </w:r>
      <w:r w:rsidR="00F004CF" w:rsidRPr="00A33160">
        <w:rPr>
          <w:i/>
          <w:sz w:val="20"/>
          <w:szCs w:val="20"/>
        </w:rPr>
        <w:t>Weldoen op contract: ethiek en psychiatrie</w:t>
      </w:r>
      <w:r w:rsidR="00F004CF" w:rsidRPr="00A33160">
        <w:rPr>
          <w:sz w:val="20"/>
          <w:szCs w:val="20"/>
        </w:rPr>
        <w:t>, Koninklijke V</w:t>
      </w:r>
      <w:r w:rsidR="00F004CF">
        <w:rPr>
          <w:sz w:val="20"/>
          <w:szCs w:val="20"/>
        </w:rPr>
        <w:t xml:space="preserve">an </w:t>
      </w:r>
      <w:proofErr w:type="spellStart"/>
      <w:r w:rsidR="00F004CF">
        <w:rPr>
          <w:sz w:val="20"/>
          <w:szCs w:val="20"/>
        </w:rPr>
        <w:t>Gorcum</w:t>
      </w:r>
      <w:proofErr w:type="spellEnd"/>
      <w:r w:rsidR="00F004CF">
        <w:rPr>
          <w:sz w:val="20"/>
          <w:szCs w:val="20"/>
        </w:rPr>
        <w:t xml:space="preserve"> &amp; </w:t>
      </w:r>
      <w:proofErr w:type="spellStart"/>
      <w:r w:rsidR="00F004CF">
        <w:rPr>
          <w:sz w:val="20"/>
          <w:szCs w:val="20"/>
        </w:rPr>
        <w:t>Comp</w:t>
      </w:r>
      <w:proofErr w:type="spellEnd"/>
      <w:r w:rsidR="00F004CF">
        <w:rPr>
          <w:sz w:val="20"/>
          <w:szCs w:val="20"/>
        </w:rPr>
        <w:t>. B.V. 2000,  p.121</w:t>
      </w:r>
    </w:p>
  </w:footnote>
  <w:footnote w:id="27">
    <w:p w:rsidR="00A378EE" w:rsidRDefault="00A378EE">
      <w:pPr>
        <w:pStyle w:val="Voetnoottekst"/>
      </w:pPr>
      <w:r>
        <w:rPr>
          <w:rStyle w:val="Voetnootmarkering"/>
        </w:rPr>
        <w:footnoteRef/>
      </w:r>
      <w:r>
        <w:t xml:space="preserve"> Ibid., p. 96</w:t>
      </w:r>
    </w:p>
  </w:footnote>
  <w:footnote w:id="28">
    <w:p w:rsidR="00A378EE" w:rsidRDefault="00A378EE" w:rsidP="0073509D">
      <w:pPr>
        <w:pStyle w:val="Voetnoottekst"/>
      </w:pPr>
      <w:r>
        <w:rPr>
          <w:rStyle w:val="Voetnootmarkering"/>
        </w:rPr>
        <w:footnoteRef/>
      </w:r>
      <w:r>
        <w:t xml:space="preserve"> Peters, </w:t>
      </w:r>
      <w:r w:rsidRPr="00A378EE">
        <w:rPr>
          <w:i/>
        </w:rPr>
        <w:t>Uit Vrije Wil, waardig sterven op hoge leeftijd</w:t>
      </w:r>
      <w:r>
        <w:t xml:space="preserve">, Boon Amsterdam, 2011, </w:t>
      </w:r>
      <w:r w:rsidR="00F004CF">
        <w:t xml:space="preserve"> </w:t>
      </w:r>
      <w:r>
        <w:t>p. 101</w:t>
      </w:r>
    </w:p>
  </w:footnote>
  <w:footnote w:id="29">
    <w:p w:rsidR="00A378EE" w:rsidRDefault="00A378EE" w:rsidP="00E57E40">
      <w:pPr>
        <w:pStyle w:val="Voetnoottekst"/>
      </w:pPr>
      <w:r>
        <w:rPr>
          <w:rStyle w:val="Voetnootmarkering"/>
        </w:rPr>
        <w:footnoteRef/>
      </w:r>
      <w:r>
        <w:t xml:space="preserve"> Dit zijn de belangrijkste criteria voor het beoordelen van </w:t>
      </w:r>
      <w:proofErr w:type="spellStart"/>
      <w:r>
        <w:t>wilsbekwaamheid</w:t>
      </w:r>
      <w:proofErr w:type="spellEnd"/>
      <w:r>
        <w:t>.</w:t>
      </w:r>
    </w:p>
  </w:footnote>
  <w:footnote w:id="30">
    <w:p w:rsidR="00A378EE" w:rsidRPr="00344E24" w:rsidRDefault="00A378EE" w:rsidP="00A33160">
      <w:pPr>
        <w:rPr>
          <w:sz w:val="20"/>
          <w:szCs w:val="20"/>
        </w:rPr>
      </w:pPr>
      <w:r>
        <w:rPr>
          <w:rStyle w:val="Voetnootmarkering"/>
        </w:rPr>
        <w:footnoteRef/>
      </w:r>
      <w:r>
        <w:t xml:space="preserve"> </w:t>
      </w:r>
      <w:r w:rsidR="00344E24">
        <w:rPr>
          <w:sz w:val="20"/>
          <w:szCs w:val="20"/>
        </w:rPr>
        <w:t xml:space="preserve">Kortman, </w:t>
      </w:r>
      <w:r w:rsidR="00A33160" w:rsidRPr="00A33160">
        <w:rPr>
          <w:sz w:val="20"/>
          <w:szCs w:val="20"/>
        </w:rPr>
        <w:t xml:space="preserve"> </w:t>
      </w:r>
      <w:r w:rsidR="00A33160" w:rsidRPr="00A33160">
        <w:rPr>
          <w:i/>
          <w:sz w:val="20"/>
          <w:szCs w:val="20"/>
        </w:rPr>
        <w:t>Weldoen op contract: ethiek en psychiatrie</w:t>
      </w:r>
      <w:r w:rsidR="00A33160" w:rsidRPr="00A33160">
        <w:rPr>
          <w:sz w:val="20"/>
          <w:szCs w:val="20"/>
        </w:rPr>
        <w:t>, Koninklijke V</w:t>
      </w:r>
      <w:r w:rsidR="00A33160">
        <w:rPr>
          <w:sz w:val="20"/>
          <w:szCs w:val="20"/>
        </w:rPr>
        <w:t xml:space="preserve">an </w:t>
      </w:r>
      <w:proofErr w:type="spellStart"/>
      <w:r w:rsidR="00A33160">
        <w:rPr>
          <w:sz w:val="20"/>
          <w:szCs w:val="20"/>
        </w:rPr>
        <w:t>Gorcum</w:t>
      </w:r>
      <w:proofErr w:type="spellEnd"/>
      <w:r w:rsidR="00A33160">
        <w:rPr>
          <w:sz w:val="20"/>
          <w:szCs w:val="20"/>
        </w:rPr>
        <w:t xml:space="preserve"> &amp; </w:t>
      </w:r>
      <w:proofErr w:type="spellStart"/>
      <w:r w:rsidR="00A33160">
        <w:rPr>
          <w:sz w:val="20"/>
          <w:szCs w:val="20"/>
        </w:rPr>
        <w:t>Comp</w:t>
      </w:r>
      <w:proofErr w:type="spellEnd"/>
      <w:r w:rsidR="00A33160">
        <w:rPr>
          <w:sz w:val="20"/>
          <w:szCs w:val="20"/>
        </w:rPr>
        <w:t>. B.V. 2000,</w:t>
      </w:r>
      <w:r w:rsidR="00344E24">
        <w:rPr>
          <w:sz w:val="20"/>
          <w:szCs w:val="20"/>
        </w:rPr>
        <w:t xml:space="preserve"> </w:t>
      </w:r>
      <w:r w:rsidR="00A33160">
        <w:rPr>
          <w:sz w:val="20"/>
          <w:szCs w:val="20"/>
        </w:rPr>
        <w:t xml:space="preserve"> p</w:t>
      </w:r>
      <w:r w:rsidR="00344E24">
        <w:rPr>
          <w:sz w:val="20"/>
          <w:szCs w:val="20"/>
        </w:rPr>
        <w:t>.</w:t>
      </w:r>
      <w:r w:rsidRPr="00344E24">
        <w:rPr>
          <w:sz w:val="20"/>
          <w:szCs w:val="20"/>
        </w:rPr>
        <w:t>129</w:t>
      </w:r>
    </w:p>
  </w:footnote>
  <w:footnote w:id="31">
    <w:p w:rsidR="00A378EE" w:rsidRDefault="00A378EE" w:rsidP="00944C47">
      <w:pPr>
        <w:pStyle w:val="Voetnoottekst"/>
      </w:pPr>
      <w:r>
        <w:rPr>
          <w:rStyle w:val="Voetnootmarkering"/>
        </w:rPr>
        <w:footnoteRef/>
      </w:r>
      <w:r>
        <w:t xml:space="preserve"> </w:t>
      </w:r>
      <w:proofErr w:type="spellStart"/>
      <w:r>
        <w:t>KNMG-standpunt</w:t>
      </w:r>
      <w:proofErr w:type="spellEnd"/>
      <w:r>
        <w:t>, de rol van de arts bij het zelfgekozen levenseinde, p.6</w:t>
      </w:r>
    </w:p>
  </w:footnote>
  <w:footnote w:id="32">
    <w:p w:rsidR="00A378EE" w:rsidRPr="00180D1D" w:rsidRDefault="00A378EE">
      <w:pPr>
        <w:pStyle w:val="Voetnoottekst"/>
      </w:pPr>
      <w:r>
        <w:rPr>
          <w:rStyle w:val="Voetnootmarkering"/>
        </w:rPr>
        <w:footnoteRef/>
      </w:r>
      <w:r>
        <w:t xml:space="preserve"> Nederlands Tijdschrift voor Geneeskunde,  </w:t>
      </w:r>
      <w:r w:rsidRPr="00180D1D">
        <w:rPr>
          <w:rStyle w:val="field-content3"/>
          <w:color w:val="000000"/>
        </w:rPr>
        <w:t>2001;145:757-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65C10"/>
    <w:multiLevelType w:val="multilevel"/>
    <w:tmpl w:val="35F6AA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EF60B4E"/>
    <w:multiLevelType w:val="multilevel"/>
    <w:tmpl w:val="5F5E1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3B78ED"/>
    <w:multiLevelType w:val="multilevel"/>
    <w:tmpl w:val="FBD25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25A1745"/>
    <w:multiLevelType w:val="hybridMultilevel"/>
    <w:tmpl w:val="65E0B8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C9A432F"/>
    <w:multiLevelType w:val="hybridMultilevel"/>
    <w:tmpl w:val="59CA0B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D85C27"/>
    <w:rsid w:val="000004AE"/>
    <w:rsid w:val="0000158E"/>
    <w:rsid w:val="00002A0D"/>
    <w:rsid w:val="00002A1C"/>
    <w:rsid w:val="00002D58"/>
    <w:rsid w:val="00003015"/>
    <w:rsid w:val="00003FF4"/>
    <w:rsid w:val="000046BF"/>
    <w:rsid w:val="00007E55"/>
    <w:rsid w:val="000101E8"/>
    <w:rsid w:val="0001114D"/>
    <w:rsid w:val="000134F6"/>
    <w:rsid w:val="00013B66"/>
    <w:rsid w:val="00014235"/>
    <w:rsid w:val="00014D1E"/>
    <w:rsid w:val="00015976"/>
    <w:rsid w:val="00015BFE"/>
    <w:rsid w:val="0001698C"/>
    <w:rsid w:val="00017D6F"/>
    <w:rsid w:val="000227FA"/>
    <w:rsid w:val="0002500C"/>
    <w:rsid w:val="00026230"/>
    <w:rsid w:val="00026712"/>
    <w:rsid w:val="00032774"/>
    <w:rsid w:val="00032B04"/>
    <w:rsid w:val="00032F9E"/>
    <w:rsid w:val="0003637E"/>
    <w:rsid w:val="00043EE1"/>
    <w:rsid w:val="00044484"/>
    <w:rsid w:val="0004689F"/>
    <w:rsid w:val="00046AF6"/>
    <w:rsid w:val="00047EFA"/>
    <w:rsid w:val="00053527"/>
    <w:rsid w:val="0005367E"/>
    <w:rsid w:val="00054D3E"/>
    <w:rsid w:val="000563EB"/>
    <w:rsid w:val="00056CC5"/>
    <w:rsid w:val="00056DD3"/>
    <w:rsid w:val="00060C18"/>
    <w:rsid w:val="00061137"/>
    <w:rsid w:val="000621B7"/>
    <w:rsid w:val="000622FD"/>
    <w:rsid w:val="00062D5E"/>
    <w:rsid w:val="0006480F"/>
    <w:rsid w:val="0006514A"/>
    <w:rsid w:val="00065F82"/>
    <w:rsid w:val="00066255"/>
    <w:rsid w:val="000663D6"/>
    <w:rsid w:val="00070D79"/>
    <w:rsid w:val="0007203D"/>
    <w:rsid w:val="000724DA"/>
    <w:rsid w:val="000744A0"/>
    <w:rsid w:val="00074D57"/>
    <w:rsid w:val="00077A25"/>
    <w:rsid w:val="00077CB7"/>
    <w:rsid w:val="0008006D"/>
    <w:rsid w:val="00080497"/>
    <w:rsid w:val="00081297"/>
    <w:rsid w:val="000812D0"/>
    <w:rsid w:val="0008167C"/>
    <w:rsid w:val="000827B1"/>
    <w:rsid w:val="00083095"/>
    <w:rsid w:val="000835D8"/>
    <w:rsid w:val="00086BE0"/>
    <w:rsid w:val="00087E20"/>
    <w:rsid w:val="00090594"/>
    <w:rsid w:val="000908A2"/>
    <w:rsid w:val="0009160B"/>
    <w:rsid w:val="00092336"/>
    <w:rsid w:val="00094A4E"/>
    <w:rsid w:val="00096837"/>
    <w:rsid w:val="00097255"/>
    <w:rsid w:val="00097D18"/>
    <w:rsid w:val="000A10A5"/>
    <w:rsid w:val="000A7C93"/>
    <w:rsid w:val="000B3BD6"/>
    <w:rsid w:val="000B5541"/>
    <w:rsid w:val="000B59A2"/>
    <w:rsid w:val="000B6C5B"/>
    <w:rsid w:val="000B7FE9"/>
    <w:rsid w:val="000C26C5"/>
    <w:rsid w:val="000C35B9"/>
    <w:rsid w:val="000C4463"/>
    <w:rsid w:val="000C6D07"/>
    <w:rsid w:val="000C6F71"/>
    <w:rsid w:val="000C7D69"/>
    <w:rsid w:val="000D1625"/>
    <w:rsid w:val="000D1C6C"/>
    <w:rsid w:val="000D25B3"/>
    <w:rsid w:val="000D3374"/>
    <w:rsid w:val="000E0124"/>
    <w:rsid w:val="000E427A"/>
    <w:rsid w:val="000E4E8A"/>
    <w:rsid w:val="000E6DB8"/>
    <w:rsid w:val="000F006D"/>
    <w:rsid w:val="000F0076"/>
    <w:rsid w:val="000F4633"/>
    <w:rsid w:val="00104D4F"/>
    <w:rsid w:val="00106ABB"/>
    <w:rsid w:val="00107329"/>
    <w:rsid w:val="00107352"/>
    <w:rsid w:val="00112229"/>
    <w:rsid w:val="0011235A"/>
    <w:rsid w:val="00113041"/>
    <w:rsid w:val="00113B71"/>
    <w:rsid w:val="00113B90"/>
    <w:rsid w:val="00115943"/>
    <w:rsid w:val="00117B3C"/>
    <w:rsid w:val="001212E4"/>
    <w:rsid w:val="00121D7E"/>
    <w:rsid w:val="00124401"/>
    <w:rsid w:val="00127097"/>
    <w:rsid w:val="001320BF"/>
    <w:rsid w:val="00133256"/>
    <w:rsid w:val="00135DB6"/>
    <w:rsid w:val="00136546"/>
    <w:rsid w:val="001365C4"/>
    <w:rsid w:val="0013669A"/>
    <w:rsid w:val="00136E59"/>
    <w:rsid w:val="00137B6B"/>
    <w:rsid w:val="001412DC"/>
    <w:rsid w:val="001414A3"/>
    <w:rsid w:val="00142976"/>
    <w:rsid w:val="00143FD3"/>
    <w:rsid w:val="00144BCF"/>
    <w:rsid w:val="0014516A"/>
    <w:rsid w:val="00146751"/>
    <w:rsid w:val="00147304"/>
    <w:rsid w:val="001505ED"/>
    <w:rsid w:val="00153208"/>
    <w:rsid w:val="001541EF"/>
    <w:rsid w:val="001545B5"/>
    <w:rsid w:val="00154864"/>
    <w:rsid w:val="001549BB"/>
    <w:rsid w:val="00157732"/>
    <w:rsid w:val="00163830"/>
    <w:rsid w:val="00164D39"/>
    <w:rsid w:val="00165E73"/>
    <w:rsid w:val="00170AEC"/>
    <w:rsid w:val="00172D8C"/>
    <w:rsid w:val="0017355F"/>
    <w:rsid w:val="00177150"/>
    <w:rsid w:val="00180025"/>
    <w:rsid w:val="001801F5"/>
    <w:rsid w:val="00180D1D"/>
    <w:rsid w:val="001823B3"/>
    <w:rsid w:val="001832F8"/>
    <w:rsid w:val="0018406B"/>
    <w:rsid w:val="0018447B"/>
    <w:rsid w:val="001844EF"/>
    <w:rsid w:val="00184C6F"/>
    <w:rsid w:val="001877EC"/>
    <w:rsid w:val="00190B39"/>
    <w:rsid w:val="00191ED7"/>
    <w:rsid w:val="00191FC9"/>
    <w:rsid w:val="001936D7"/>
    <w:rsid w:val="0019592B"/>
    <w:rsid w:val="001960E5"/>
    <w:rsid w:val="00196F3C"/>
    <w:rsid w:val="00197DA0"/>
    <w:rsid w:val="001A1774"/>
    <w:rsid w:val="001A24DD"/>
    <w:rsid w:val="001A5248"/>
    <w:rsid w:val="001A603C"/>
    <w:rsid w:val="001A6D6B"/>
    <w:rsid w:val="001A78AF"/>
    <w:rsid w:val="001A7D9F"/>
    <w:rsid w:val="001B2247"/>
    <w:rsid w:val="001B47F7"/>
    <w:rsid w:val="001B54F3"/>
    <w:rsid w:val="001B6181"/>
    <w:rsid w:val="001B6DDB"/>
    <w:rsid w:val="001B767E"/>
    <w:rsid w:val="001B779F"/>
    <w:rsid w:val="001C01F1"/>
    <w:rsid w:val="001C07D7"/>
    <w:rsid w:val="001C1EBE"/>
    <w:rsid w:val="001C28F6"/>
    <w:rsid w:val="001C2B1F"/>
    <w:rsid w:val="001C2B35"/>
    <w:rsid w:val="001C747C"/>
    <w:rsid w:val="001D1BE8"/>
    <w:rsid w:val="001D1D4A"/>
    <w:rsid w:val="001D1DC5"/>
    <w:rsid w:val="001D1E40"/>
    <w:rsid w:val="001D3E54"/>
    <w:rsid w:val="001D4B03"/>
    <w:rsid w:val="001D4C73"/>
    <w:rsid w:val="001D6998"/>
    <w:rsid w:val="001D7646"/>
    <w:rsid w:val="001D7EF3"/>
    <w:rsid w:val="001E0D87"/>
    <w:rsid w:val="001E1CCC"/>
    <w:rsid w:val="001E4778"/>
    <w:rsid w:val="001E68FC"/>
    <w:rsid w:val="001E6C4E"/>
    <w:rsid w:val="001F0A59"/>
    <w:rsid w:val="001F2BA4"/>
    <w:rsid w:val="001F4093"/>
    <w:rsid w:val="001F5B96"/>
    <w:rsid w:val="00200A83"/>
    <w:rsid w:val="00206FE9"/>
    <w:rsid w:val="00207953"/>
    <w:rsid w:val="00210DA8"/>
    <w:rsid w:val="00211031"/>
    <w:rsid w:val="0021390C"/>
    <w:rsid w:val="00213FA6"/>
    <w:rsid w:val="002144DD"/>
    <w:rsid w:val="002146F4"/>
    <w:rsid w:val="0021527A"/>
    <w:rsid w:val="00215521"/>
    <w:rsid w:val="00216143"/>
    <w:rsid w:val="00216149"/>
    <w:rsid w:val="00217D18"/>
    <w:rsid w:val="002206CF"/>
    <w:rsid w:val="002226D3"/>
    <w:rsid w:val="00224531"/>
    <w:rsid w:val="00225686"/>
    <w:rsid w:val="00231297"/>
    <w:rsid w:val="0023150C"/>
    <w:rsid w:val="00231997"/>
    <w:rsid w:val="002346B4"/>
    <w:rsid w:val="0023485A"/>
    <w:rsid w:val="00234DA0"/>
    <w:rsid w:val="0023523E"/>
    <w:rsid w:val="00235698"/>
    <w:rsid w:val="00237A35"/>
    <w:rsid w:val="00240778"/>
    <w:rsid w:val="002419FA"/>
    <w:rsid w:val="00242A53"/>
    <w:rsid w:val="0024483E"/>
    <w:rsid w:val="00245352"/>
    <w:rsid w:val="00246E5A"/>
    <w:rsid w:val="002477E8"/>
    <w:rsid w:val="00251963"/>
    <w:rsid w:val="00251D32"/>
    <w:rsid w:val="00251ED9"/>
    <w:rsid w:val="002521E1"/>
    <w:rsid w:val="002526A6"/>
    <w:rsid w:val="002535B5"/>
    <w:rsid w:val="00255734"/>
    <w:rsid w:val="00255CD8"/>
    <w:rsid w:val="00255E06"/>
    <w:rsid w:val="00260CAA"/>
    <w:rsid w:val="00261275"/>
    <w:rsid w:val="0026221D"/>
    <w:rsid w:val="00262D81"/>
    <w:rsid w:val="00262FD7"/>
    <w:rsid w:val="00264A62"/>
    <w:rsid w:val="00270288"/>
    <w:rsid w:val="002730AB"/>
    <w:rsid w:val="00274910"/>
    <w:rsid w:val="0028227C"/>
    <w:rsid w:val="002824A1"/>
    <w:rsid w:val="0028261C"/>
    <w:rsid w:val="0028465C"/>
    <w:rsid w:val="00284D9B"/>
    <w:rsid w:val="00285CDD"/>
    <w:rsid w:val="00286147"/>
    <w:rsid w:val="002876AA"/>
    <w:rsid w:val="00287781"/>
    <w:rsid w:val="00291178"/>
    <w:rsid w:val="002927B9"/>
    <w:rsid w:val="00292F60"/>
    <w:rsid w:val="00296F5D"/>
    <w:rsid w:val="002A02B9"/>
    <w:rsid w:val="002A03D0"/>
    <w:rsid w:val="002A3718"/>
    <w:rsid w:val="002A4189"/>
    <w:rsid w:val="002A6383"/>
    <w:rsid w:val="002A6A35"/>
    <w:rsid w:val="002A7C7E"/>
    <w:rsid w:val="002B0357"/>
    <w:rsid w:val="002B16DF"/>
    <w:rsid w:val="002B5601"/>
    <w:rsid w:val="002B592F"/>
    <w:rsid w:val="002B69F0"/>
    <w:rsid w:val="002C2118"/>
    <w:rsid w:val="002C305E"/>
    <w:rsid w:val="002C67C3"/>
    <w:rsid w:val="002D0B2C"/>
    <w:rsid w:val="002D0D54"/>
    <w:rsid w:val="002D1C03"/>
    <w:rsid w:val="002D30CF"/>
    <w:rsid w:val="002D5262"/>
    <w:rsid w:val="002D554C"/>
    <w:rsid w:val="002D58EF"/>
    <w:rsid w:val="002D5F11"/>
    <w:rsid w:val="002E15D9"/>
    <w:rsid w:val="002E1E70"/>
    <w:rsid w:val="002E466A"/>
    <w:rsid w:val="002E5EAC"/>
    <w:rsid w:val="002E6A96"/>
    <w:rsid w:val="002E772D"/>
    <w:rsid w:val="002E7B69"/>
    <w:rsid w:val="002F031B"/>
    <w:rsid w:val="002F0B4A"/>
    <w:rsid w:val="002F0BED"/>
    <w:rsid w:val="002F2222"/>
    <w:rsid w:val="002F3D83"/>
    <w:rsid w:val="002F664B"/>
    <w:rsid w:val="002F6AD9"/>
    <w:rsid w:val="002F7631"/>
    <w:rsid w:val="002F7E5B"/>
    <w:rsid w:val="0030170A"/>
    <w:rsid w:val="003035E7"/>
    <w:rsid w:val="00303845"/>
    <w:rsid w:val="00306F89"/>
    <w:rsid w:val="00307476"/>
    <w:rsid w:val="0031108C"/>
    <w:rsid w:val="003132A8"/>
    <w:rsid w:val="00315262"/>
    <w:rsid w:val="003157A5"/>
    <w:rsid w:val="003167C9"/>
    <w:rsid w:val="00317838"/>
    <w:rsid w:val="00320F7E"/>
    <w:rsid w:val="00322AD4"/>
    <w:rsid w:val="00324836"/>
    <w:rsid w:val="00324DA8"/>
    <w:rsid w:val="003262AE"/>
    <w:rsid w:val="00327512"/>
    <w:rsid w:val="003300D7"/>
    <w:rsid w:val="00331AF0"/>
    <w:rsid w:val="00332996"/>
    <w:rsid w:val="00333DE5"/>
    <w:rsid w:val="00334E04"/>
    <w:rsid w:val="00335E2F"/>
    <w:rsid w:val="00337159"/>
    <w:rsid w:val="00337301"/>
    <w:rsid w:val="00337BFB"/>
    <w:rsid w:val="00340958"/>
    <w:rsid w:val="00341F23"/>
    <w:rsid w:val="00342A8A"/>
    <w:rsid w:val="003431E6"/>
    <w:rsid w:val="00343AA1"/>
    <w:rsid w:val="00344280"/>
    <w:rsid w:val="00344E24"/>
    <w:rsid w:val="003464CC"/>
    <w:rsid w:val="0034696D"/>
    <w:rsid w:val="00351B11"/>
    <w:rsid w:val="003536B7"/>
    <w:rsid w:val="00353FF7"/>
    <w:rsid w:val="00355BE5"/>
    <w:rsid w:val="00356F2A"/>
    <w:rsid w:val="00357639"/>
    <w:rsid w:val="003601B3"/>
    <w:rsid w:val="00360A23"/>
    <w:rsid w:val="00362599"/>
    <w:rsid w:val="00364AF6"/>
    <w:rsid w:val="00364D9E"/>
    <w:rsid w:val="00366EFA"/>
    <w:rsid w:val="00367268"/>
    <w:rsid w:val="0037004D"/>
    <w:rsid w:val="0037088A"/>
    <w:rsid w:val="00370CED"/>
    <w:rsid w:val="00371135"/>
    <w:rsid w:val="00371EC5"/>
    <w:rsid w:val="00373699"/>
    <w:rsid w:val="00374D87"/>
    <w:rsid w:val="00376270"/>
    <w:rsid w:val="003800F1"/>
    <w:rsid w:val="00380DA7"/>
    <w:rsid w:val="00381022"/>
    <w:rsid w:val="003811AC"/>
    <w:rsid w:val="003813F9"/>
    <w:rsid w:val="003823EF"/>
    <w:rsid w:val="00382613"/>
    <w:rsid w:val="00384E26"/>
    <w:rsid w:val="003857B9"/>
    <w:rsid w:val="00387D75"/>
    <w:rsid w:val="00394790"/>
    <w:rsid w:val="00394C08"/>
    <w:rsid w:val="00395B7A"/>
    <w:rsid w:val="00396D73"/>
    <w:rsid w:val="003A014E"/>
    <w:rsid w:val="003A33B7"/>
    <w:rsid w:val="003A4461"/>
    <w:rsid w:val="003A5F5A"/>
    <w:rsid w:val="003B4280"/>
    <w:rsid w:val="003C05FE"/>
    <w:rsid w:val="003C0832"/>
    <w:rsid w:val="003C0FE8"/>
    <w:rsid w:val="003C15D0"/>
    <w:rsid w:val="003C37D4"/>
    <w:rsid w:val="003C472E"/>
    <w:rsid w:val="003C489B"/>
    <w:rsid w:val="003C59F1"/>
    <w:rsid w:val="003C6D11"/>
    <w:rsid w:val="003D1606"/>
    <w:rsid w:val="003D236D"/>
    <w:rsid w:val="003D2854"/>
    <w:rsid w:val="003D4F19"/>
    <w:rsid w:val="003D5161"/>
    <w:rsid w:val="003D5752"/>
    <w:rsid w:val="003D7AD2"/>
    <w:rsid w:val="003E037E"/>
    <w:rsid w:val="003E1D06"/>
    <w:rsid w:val="003E3435"/>
    <w:rsid w:val="003E3AF9"/>
    <w:rsid w:val="003E4121"/>
    <w:rsid w:val="003E5F9C"/>
    <w:rsid w:val="003E6034"/>
    <w:rsid w:val="003E641C"/>
    <w:rsid w:val="003E79DB"/>
    <w:rsid w:val="003F39DF"/>
    <w:rsid w:val="003F3ED9"/>
    <w:rsid w:val="003F5305"/>
    <w:rsid w:val="003F5D11"/>
    <w:rsid w:val="00400B84"/>
    <w:rsid w:val="00400F72"/>
    <w:rsid w:val="00401C86"/>
    <w:rsid w:val="004021D2"/>
    <w:rsid w:val="00402B4B"/>
    <w:rsid w:val="00403D32"/>
    <w:rsid w:val="004049CA"/>
    <w:rsid w:val="00404F3B"/>
    <w:rsid w:val="00404FBC"/>
    <w:rsid w:val="00405848"/>
    <w:rsid w:val="004078C6"/>
    <w:rsid w:val="00407E94"/>
    <w:rsid w:val="004135EB"/>
    <w:rsid w:val="004163DF"/>
    <w:rsid w:val="00416A6C"/>
    <w:rsid w:val="00417FBF"/>
    <w:rsid w:val="00420512"/>
    <w:rsid w:val="00420CC2"/>
    <w:rsid w:val="00422BF1"/>
    <w:rsid w:val="00423258"/>
    <w:rsid w:val="0042521E"/>
    <w:rsid w:val="00425D77"/>
    <w:rsid w:val="00426E0F"/>
    <w:rsid w:val="00427FDD"/>
    <w:rsid w:val="00431C0D"/>
    <w:rsid w:val="004329BC"/>
    <w:rsid w:val="00433401"/>
    <w:rsid w:val="00433EFC"/>
    <w:rsid w:val="00434976"/>
    <w:rsid w:val="00434C0B"/>
    <w:rsid w:val="00437D40"/>
    <w:rsid w:val="00437DED"/>
    <w:rsid w:val="00437FBF"/>
    <w:rsid w:val="0044230C"/>
    <w:rsid w:val="004428C9"/>
    <w:rsid w:val="00443115"/>
    <w:rsid w:val="00443BFC"/>
    <w:rsid w:val="004446CD"/>
    <w:rsid w:val="00447750"/>
    <w:rsid w:val="004478E4"/>
    <w:rsid w:val="0045135A"/>
    <w:rsid w:val="004534E1"/>
    <w:rsid w:val="00454666"/>
    <w:rsid w:val="00455339"/>
    <w:rsid w:val="00456F0A"/>
    <w:rsid w:val="0046282E"/>
    <w:rsid w:val="0046492A"/>
    <w:rsid w:val="00465026"/>
    <w:rsid w:val="00465361"/>
    <w:rsid w:val="00471CBC"/>
    <w:rsid w:val="004752C7"/>
    <w:rsid w:val="00475519"/>
    <w:rsid w:val="004767FC"/>
    <w:rsid w:val="0048034F"/>
    <w:rsid w:val="00480AE9"/>
    <w:rsid w:val="00481E54"/>
    <w:rsid w:val="004902FF"/>
    <w:rsid w:val="00492258"/>
    <w:rsid w:val="00492774"/>
    <w:rsid w:val="00493D39"/>
    <w:rsid w:val="00494199"/>
    <w:rsid w:val="00496616"/>
    <w:rsid w:val="004A0952"/>
    <w:rsid w:val="004A0EB7"/>
    <w:rsid w:val="004A1FB4"/>
    <w:rsid w:val="004A6179"/>
    <w:rsid w:val="004A793E"/>
    <w:rsid w:val="004B00A3"/>
    <w:rsid w:val="004B0E9B"/>
    <w:rsid w:val="004B22CC"/>
    <w:rsid w:val="004B37DE"/>
    <w:rsid w:val="004B4238"/>
    <w:rsid w:val="004B4ADE"/>
    <w:rsid w:val="004B6BB1"/>
    <w:rsid w:val="004B730C"/>
    <w:rsid w:val="004C0EFD"/>
    <w:rsid w:val="004C2E66"/>
    <w:rsid w:val="004C411A"/>
    <w:rsid w:val="004C5011"/>
    <w:rsid w:val="004D2A1C"/>
    <w:rsid w:val="004D580B"/>
    <w:rsid w:val="004D59D7"/>
    <w:rsid w:val="004D60F3"/>
    <w:rsid w:val="004D704C"/>
    <w:rsid w:val="004E1786"/>
    <w:rsid w:val="004E1C19"/>
    <w:rsid w:val="004E23C3"/>
    <w:rsid w:val="004E2CF9"/>
    <w:rsid w:val="004E47D9"/>
    <w:rsid w:val="004F06E9"/>
    <w:rsid w:val="004F297E"/>
    <w:rsid w:val="004F3DA8"/>
    <w:rsid w:val="004F4B76"/>
    <w:rsid w:val="004F4E3E"/>
    <w:rsid w:val="004F6B90"/>
    <w:rsid w:val="004F774F"/>
    <w:rsid w:val="00500DA2"/>
    <w:rsid w:val="00503154"/>
    <w:rsid w:val="0050442E"/>
    <w:rsid w:val="00505689"/>
    <w:rsid w:val="00506633"/>
    <w:rsid w:val="005069F7"/>
    <w:rsid w:val="00512A03"/>
    <w:rsid w:val="0051564D"/>
    <w:rsid w:val="00516029"/>
    <w:rsid w:val="00516C03"/>
    <w:rsid w:val="00520799"/>
    <w:rsid w:val="00524AAC"/>
    <w:rsid w:val="00525623"/>
    <w:rsid w:val="00526692"/>
    <w:rsid w:val="00526F9A"/>
    <w:rsid w:val="00531FDC"/>
    <w:rsid w:val="00532591"/>
    <w:rsid w:val="005333E1"/>
    <w:rsid w:val="005356C4"/>
    <w:rsid w:val="00536258"/>
    <w:rsid w:val="00536765"/>
    <w:rsid w:val="00537FF9"/>
    <w:rsid w:val="005417A8"/>
    <w:rsid w:val="005449A6"/>
    <w:rsid w:val="005459D3"/>
    <w:rsid w:val="00546505"/>
    <w:rsid w:val="0054687F"/>
    <w:rsid w:val="00546FE7"/>
    <w:rsid w:val="0054779F"/>
    <w:rsid w:val="0055324D"/>
    <w:rsid w:val="005532A6"/>
    <w:rsid w:val="00554817"/>
    <w:rsid w:val="00554958"/>
    <w:rsid w:val="005556F3"/>
    <w:rsid w:val="005571A6"/>
    <w:rsid w:val="00566D9B"/>
    <w:rsid w:val="00567262"/>
    <w:rsid w:val="00567AD4"/>
    <w:rsid w:val="0057023C"/>
    <w:rsid w:val="005723B8"/>
    <w:rsid w:val="005723E4"/>
    <w:rsid w:val="00572BE6"/>
    <w:rsid w:val="0057344A"/>
    <w:rsid w:val="0057420D"/>
    <w:rsid w:val="00574A51"/>
    <w:rsid w:val="00576474"/>
    <w:rsid w:val="005816C3"/>
    <w:rsid w:val="005816C6"/>
    <w:rsid w:val="00585353"/>
    <w:rsid w:val="005858F9"/>
    <w:rsid w:val="00585EED"/>
    <w:rsid w:val="0059198C"/>
    <w:rsid w:val="0059387E"/>
    <w:rsid w:val="00594DBB"/>
    <w:rsid w:val="00596931"/>
    <w:rsid w:val="005A0F32"/>
    <w:rsid w:val="005A1AA3"/>
    <w:rsid w:val="005A254A"/>
    <w:rsid w:val="005A2A9E"/>
    <w:rsid w:val="005A3292"/>
    <w:rsid w:val="005A3DD0"/>
    <w:rsid w:val="005A755A"/>
    <w:rsid w:val="005A789A"/>
    <w:rsid w:val="005B06D9"/>
    <w:rsid w:val="005B08B4"/>
    <w:rsid w:val="005B15DD"/>
    <w:rsid w:val="005B1A89"/>
    <w:rsid w:val="005B1FD8"/>
    <w:rsid w:val="005B30C3"/>
    <w:rsid w:val="005B3399"/>
    <w:rsid w:val="005B3502"/>
    <w:rsid w:val="005B4179"/>
    <w:rsid w:val="005B503C"/>
    <w:rsid w:val="005B58F7"/>
    <w:rsid w:val="005B73BE"/>
    <w:rsid w:val="005C1D78"/>
    <w:rsid w:val="005C1E58"/>
    <w:rsid w:val="005C26DA"/>
    <w:rsid w:val="005C283C"/>
    <w:rsid w:val="005C3906"/>
    <w:rsid w:val="005C5972"/>
    <w:rsid w:val="005C6325"/>
    <w:rsid w:val="005C68AF"/>
    <w:rsid w:val="005D225B"/>
    <w:rsid w:val="005D2F66"/>
    <w:rsid w:val="005D6261"/>
    <w:rsid w:val="005D63E9"/>
    <w:rsid w:val="005D660E"/>
    <w:rsid w:val="005E0C98"/>
    <w:rsid w:val="005E0F2A"/>
    <w:rsid w:val="005E1600"/>
    <w:rsid w:val="005E3AB5"/>
    <w:rsid w:val="005E3BDA"/>
    <w:rsid w:val="005E5EA5"/>
    <w:rsid w:val="005F1FE9"/>
    <w:rsid w:val="005F40C0"/>
    <w:rsid w:val="005F57BB"/>
    <w:rsid w:val="006003CC"/>
    <w:rsid w:val="0060477E"/>
    <w:rsid w:val="0060488E"/>
    <w:rsid w:val="00604FDA"/>
    <w:rsid w:val="006052E1"/>
    <w:rsid w:val="00605B5D"/>
    <w:rsid w:val="00605E7B"/>
    <w:rsid w:val="00606428"/>
    <w:rsid w:val="006073E7"/>
    <w:rsid w:val="00611BC5"/>
    <w:rsid w:val="00611DFB"/>
    <w:rsid w:val="00612759"/>
    <w:rsid w:val="006131BE"/>
    <w:rsid w:val="0061322F"/>
    <w:rsid w:val="0061325C"/>
    <w:rsid w:val="00616AC2"/>
    <w:rsid w:val="006201E4"/>
    <w:rsid w:val="00625D2F"/>
    <w:rsid w:val="00627101"/>
    <w:rsid w:val="00631827"/>
    <w:rsid w:val="006331F0"/>
    <w:rsid w:val="0063423E"/>
    <w:rsid w:val="006365BC"/>
    <w:rsid w:val="006365E9"/>
    <w:rsid w:val="0063696B"/>
    <w:rsid w:val="0063696E"/>
    <w:rsid w:val="00641F3F"/>
    <w:rsid w:val="00643403"/>
    <w:rsid w:val="006437BC"/>
    <w:rsid w:val="00644D8C"/>
    <w:rsid w:val="006457FE"/>
    <w:rsid w:val="00646A7E"/>
    <w:rsid w:val="00646DC2"/>
    <w:rsid w:val="00646E31"/>
    <w:rsid w:val="00651CA2"/>
    <w:rsid w:val="0065350C"/>
    <w:rsid w:val="00654D0B"/>
    <w:rsid w:val="0065517F"/>
    <w:rsid w:val="00655AB3"/>
    <w:rsid w:val="00656DF2"/>
    <w:rsid w:val="006574AC"/>
    <w:rsid w:val="0066302F"/>
    <w:rsid w:val="0066328A"/>
    <w:rsid w:val="00663CD8"/>
    <w:rsid w:val="00664742"/>
    <w:rsid w:val="00664DCD"/>
    <w:rsid w:val="00667C5C"/>
    <w:rsid w:val="00670249"/>
    <w:rsid w:val="006712F2"/>
    <w:rsid w:val="006729D5"/>
    <w:rsid w:val="00672D36"/>
    <w:rsid w:val="0067469B"/>
    <w:rsid w:val="00675F14"/>
    <w:rsid w:val="00677F71"/>
    <w:rsid w:val="00680E26"/>
    <w:rsid w:val="00684378"/>
    <w:rsid w:val="006856EC"/>
    <w:rsid w:val="00685C38"/>
    <w:rsid w:val="00685EE7"/>
    <w:rsid w:val="006869EB"/>
    <w:rsid w:val="00687B09"/>
    <w:rsid w:val="00690F30"/>
    <w:rsid w:val="00691F44"/>
    <w:rsid w:val="006923E3"/>
    <w:rsid w:val="006926EF"/>
    <w:rsid w:val="00692792"/>
    <w:rsid w:val="00693042"/>
    <w:rsid w:val="006A04D5"/>
    <w:rsid w:val="006A1B4F"/>
    <w:rsid w:val="006A47EF"/>
    <w:rsid w:val="006A4984"/>
    <w:rsid w:val="006A51B9"/>
    <w:rsid w:val="006A6583"/>
    <w:rsid w:val="006A71EA"/>
    <w:rsid w:val="006B0B4F"/>
    <w:rsid w:val="006B22AF"/>
    <w:rsid w:val="006B2E8A"/>
    <w:rsid w:val="006B62C4"/>
    <w:rsid w:val="006C0EE3"/>
    <w:rsid w:val="006C0FB8"/>
    <w:rsid w:val="006C475F"/>
    <w:rsid w:val="006C5402"/>
    <w:rsid w:val="006C707B"/>
    <w:rsid w:val="006D0CD5"/>
    <w:rsid w:val="006D119E"/>
    <w:rsid w:val="006D1DC4"/>
    <w:rsid w:val="006D23B0"/>
    <w:rsid w:val="006D3A9B"/>
    <w:rsid w:val="006D44F2"/>
    <w:rsid w:val="006D50CD"/>
    <w:rsid w:val="006E01A8"/>
    <w:rsid w:val="006E0905"/>
    <w:rsid w:val="006E4913"/>
    <w:rsid w:val="006E4C18"/>
    <w:rsid w:val="006E5BEC"/>
    <w:rsid w:val="006E63F8"/>
    <w:rsid w:val="006E7354"/>
    <w:rsid w:val="006E7D0B"/>
    <w:rsid w:val="006F2D7B"/>
    <w:rsid w:val="006F67F0"/>
    <w:rsid w:val="0070002A"/>
    <w:rsid w:val="00700310"/>
    <w:rsid w:val="00700AB7"/>
    <w:rsid w:val="0070274D"/>
    <w:rsid w:val="00702B50"/>
    <w:rsid w:val="0070343F"/>
    <w:rsid w:val="0070373F"/>
    <w:rsid w:val="0070572E"/>
    <w:rsid w:val="00707F9F"/>
    <w:rsid w:val="0071244D"/>
    <w:rsid w:val="00712E70"/>
    <w:rsid w:val="007134FA"/>
    <w:rsid w:val="007146B3"/>
    <w:rsid w:val="007200F2"/>
    <w:rsid w:val="00720495"/>
    <w:rsid w:val="00720525"/>
    <w:rsid w:val="00721626"/>
    <w:rsid w:val="00722686"/>
    <w:rsid w:val="00726510"/>
    <w:rsid w:val="00726916"/>
    <w:rsid w:val="00726CB0"/>
    <w:rsid w:val="0073289C"/>
    <w:rsid w:val="00733627"/>
    <w:rsid w:val="00733C8D"/>
    <w:rsid w:val="00733E94"/>
    <w:rsid w:val="00734E5D"/>
    <w:rsid w:val="00734FE8"/>
    <w:rsid w:val="0073509D"/>
    <w:rsid w:val="00740E22"/>
    <w:rsid w:val="0074361A"/>
    <w:rsid w:val="00743E4A"/>
    <w:rsid w:val="00743FEF"/>
    <w:rsid w:val="00745327"/>
    <w:rsid w:val="00745387"/>
    <w:rsid w:val="00746112"/>
    <w:rsid w:val="007465BD"/>
    <w:rsid w:val="00746DB4"/>
    <w:rsid w:val="00747943"/>
    <w:rsid w:val="00747CBC"/>
    <w:rsid w:val="00753A79"/>
    <w:rsid w:val="00756D16"/>
    <w:rsid w:val="00760573"/>
    <w:rsid w:val="00760E6A"/>
    <w:rsid w:val="00763C57"/>
    <w:rsid w:val="0076403D"/>
    <w:rsid w:val="0076420B"/>
    <w:rsid w:val="007668E4"/>
    <w:rsid w:val="0077009E"/>
    <w:rsid w:val="00774896"/>
    <w:rsid w:val="00777448"/>
    <w:rsid w:val="007778BC"/>
    <w:rsid w:val="00781371"/>
    <w:rsid w:val="00781723"/>
    <w:rsid w:val="007818D3"/>
    <w:rsid w:val="007821A4"/>
    <w:rsid w:val="00782875"/>
    <w:rsid w:val="007845AE"/>
    <w:rsid w:val="00785569"/>
    <w:rsid w:val="007859CE"/>
    <w:rsid w:val="00785D31"/>
    <w:rsid w:val="00785DB1"/>
    <w:rsid w:val="00785F57"/>
    <w:rsid w:val="007861E2"/>
    <w:rsid w:val="0078633B"/>
    <w:rsid w:val="00787C5B"/>
    <w:rsid w:val="00791657"/>
    <w:rsid w:val="00792056"/>
    <w:rsid w:val="007937F9"/>
    <w:rsid w:val="007945A8"/>
    <w:rsid w:val="00795AAE"/>
    <w:rsid w:val="00795D7B"/>
    <w:rsid w:val="00796A58"/>
    <w:rsid w:val="00797A94"/>
    <w:rsid w:val="007A0491"/>
    <w:rsid w:val="007A782A"/>
    <w:rsid w:val="007B17BE"/>
    <w:rsid w:val="007B3EB2"/>
    <w:rsid w:val="007B4F01"/>
    <w:rsid w:val="007B51F0"/>
    <w:rsid w:val="007B679E"/>
    <w:rsid w:val="007B6D08"/>
    <w:rsid w:val="007B705D"/>
    <w:rsid w:val="007C1385"/>
    <w:rsid w:val="007C340C"/>
    <w:rsid w:val="007C36AD"/>
    <w:rsid w:val="007C635D"/>
    <w:rsid w:val="007C6A03"/>
    <w:rsid w:val="007D091E"/>
    <w:rsid w:val="007D0CE4"/>
    <w:rsid w:val="007D125A"/>
    <w:rsid w:val="007D403D"/>
    <w:rsid w:val="007D4970"/>
    <w:rsid w:val="007D6115"/>
    <w:rsid w:val="007E2017"/>
    <w:rsid w:val="007E313C"/>
    <w:rsid w:val="007E50AC"/>
    <w:rsid w:val="007F00E6"/>
    <w:rsid w:val="007F0DBC"/>
    <w:rsid w:val="007F1261"/>
    <w:rsid w:val="007F23D6"/>
    <w:rsid w:val="007F2E94"/>
    <w:rsid w:val="007F38AE"/>
    <w:rsid w:val="007F3C23"/>
    <w:rsid w:val="007F59D2"/>
    <w:rsid w:val="007F5CD6"/>
    <w:rsid w:val="007F5E36"/>
    <w:rsid w:val="00801671"/>
    <w:rsid w:val="00801D52"/>
    <w:rsid w:val="00802879"/>
    <w:rsid w:val="008035A2"/>
    <w:rsid w:val="00803627"/>
    <w:rsid w:val="00803FF7"/>
    <w:rsid w:val="008044A2"/>
    <w:rsid w:val="00805757"/>
    <w:rsid w:val="00806F91"/>
    <w:rsid w:val="00807666"/>
    <w:rsid w:val="00810746"/>
    <w:rsid w:val="00812308"/>
    <w:rsid w:val="00812F67"/>
    <w:rsid w:val="00812FA6"/>
    <w:rsid w:val="00813615"/>
    <w:rsid w:val="00813616"/>
    <w:rsid w:val="00814548"/>
    <w:rsid w:val="008203A4"/>
    <w:rsid w:val="008213D8"/>
    <w:rsid w:val="00822547"/>
    <w:rsid w:val="008234D7"/>
    <w:rsid w:val="00823A53"/>
    <w:rsid w:val="00825811"/>
    <w:rsid w:val="0082716C"/>
    <w:rsid w:val="00830439"/>
    <w:rsid w:val="008310E6"/>
    <w:rsid w:val="008318EA"/>
    <w:rsid w:val="00831EA5"/>
    <w:rsid w:val="0083407C"/>
    <w:rsid w:val="008370A5"/>
    <w:rsid w:val="00837AD3"/>
    <w:rsid w:val="00840B1E"/>
    <w:rsid w:val="008452BB"/>
    <w:rsid w:val="0084629C"/>
    <w:rsid w:val="00847AB2"/>
    <w:rsid w:val="008510CE"/>
    <w:rsid w:val="0085157E"/>
    <w:rsid w:val="0085226D"/>
    <w:rsid w:val="00853AC4"/>
    <w:rsid w:val="00854958"/>
    <w:rsid w:val="0085596C"/>
    <w:rsid w:val="00856D4E"/>
    <w:rsid w:val="0085735E"/>
    <w:rsid w:val="00857D2C"/>
    <w:rsid w:val="008617AE"/>
    <w:rsid w:val="00862C3F"/>
    <w:rsid w:val="008646DE"/>
    <w:rsid w:val="008651B7"/>
    <w:rsid w:val="0086535A"/>
    <w:rsid w:val="00866192"/>
    <w:rsid w:val="00867237"/>
    <w:rsid w:val="00867603"/>
    <w:rsid w:val="00870746"/>
    <w:rsid w:val="00871FE6"/>
    <w:rsid w:val="0087543C"/>
    <w:rsid w:val="008810F8"/>
    <w:rsid w:val="008817DC"/>
    <w:rsid w:val="00881BD5"/>
    <w:rsid w:val="00883B51"/>
    <w:rsid w:val="00885920"/>
    <w:rsid w:val="00885DA8"/>
    <w:rsid w:val="0088617C"/>
    <w:rsid w:val="00887677"/>
    <w:rsid w:val="008877A2"/>
    <w:rsid w:val="00892615"/>
    <w:rsid w:val="00893679"/>
    <w:rsid w:val="00894068"/>
    <w:rsid w:val="008A01B5"/>
    <w:rsid w:val="008A083E"/>
    <w:rsid w:val="008A73C3"/>
    <w:rsid w:val="008B4637"/>
    <w:rsid w:val="008B46EF"/>
    <w:rsid w:val="008B5406"/>
    <w:rsid w:val="008B7BC2"/>
    <w:rsid w:val="008C0B2D"/>
    <w:rsid w:val="008C1F6A"/>
    <w:rsid w:val="008C1FC6"/>
    <w:rsid w:val="008C2E02"/>
    <w:rsid w:val="008C30A8"/>
    <w:rsid w:val="008C55D4"/>
    <w:rsid w:val="008C622D"/>
    <w:rsid w:val="008C6E90"/>
    <w:rsid w:val="008D0923"/>
    <w:rsid w:val="008D18E5"/>
    <w:rsid w:val="008D40F2"/>
    <w:rsid w:val="008D415C"/>
    <w:rsid w:val="008D430F"/>
    <w:rsid w:val="008D5439"/>
    <w:rsid w:val="008D5ADA"/>
    <w:rsid w:val="008D6EE5"/>
    <w:rsid w:val="008D711E"/>
    <w:rsid w:val="008E0E11"/>
    <w:rsid w:val="008E15A9"/>
    <w:rsid w:val="008E15AC"/>
    <w:rsid w:val="008E177C"/>
    <w:rsid w:val="008E2D91"/>
    <w:rsid w:val="008E3ED3"/>
    <w:rsid w:val="008E44AB"/>
    <w:rsid w:val="008E52F2"/>
    <w:rsid w:val="008E6FE2"/>
    <w:rsid w:val="008E797C"/>
    <w:rsid w:val="008F0249"/>
    <w:rsid w:val="008F0FB3"/>
    <w:rsid w:val="008F1CDB"/>
    <w:rsid w:val="008F31DB"/>
    <w:rsid w:val="008F4A68"/>
    <w:rsid w:val="008F5403"/>
    <w:rsid w:val="008F572E"/>
    <w:rsid w:val="008F610A"/>
    <w:rsid w:val="008F6FAD"/>
    <w:rsid w:val="009032DC"/>
    <w:rsid w:val="00904CF0"/>
    <w:rsid w:val="009055FF"/>
    <w:rsid w:val="00905D04"/>
    <w:rsid w:val="00907E92"/>
    <w:rsid w:val="00911004"/>
    <w:rsid w:val="009113FA"/>
    <w:rsid w:val="00912106"/>
    <w:rsid w:val="00912AD9"/>
    <w:rsid w:val="00912D34"/>
    <w:rsid w:val="00913DF9"/>
    <w:rsid w:val="00917582"/>
    <w:rsid w:val="00917684"/>
    <w:rsid w:val="009207C5"/>
    <w:rsid w:val="00920A49"/>
    <w:rsid w:val="009217B5"/>
    <w:rsid w:val="00922BD4"/>
    <w:rsid w:val="00925E52"/>
    <w:rsid w:val="00925F1B"/>
    <w:rsid w:val="009305B0"/>
    <w:rsid w:val="00930C1D"/>
    <w:rsid w:val="00931C06"/>
    <w:rsid w:val="009323CD"/>
    <w:rsid w:val="0093396D"/>
    <w:rsid w:val="009339BC"/>
    <w:rsid w:val="00934CDC"/>
    <w:rsid w:val="00937529"/>
    <w:rsid w:val="009403DD"/>
    <w:rsid w:val="00941211"/>
    <w:rsid w:val="009415D1"/>
    <w:rsid w:val="00942D50"/>
    <w:rsid w:val="00942E3F"/>
    <w:rsid w:val="00943284"/>
    <w:rsid w:val="00944C47"/>
    <w:rsid w:val="009464F4"/>
    <w:rsid w:val="00950C1E"/>
    <w:rsid w:val="009520C5"/>
    <w:rsid w:val="00952110"/>
    <w:rsid w:val="009525AC"/>
    <w:rsid w:val="00954D8A"/>
    <w:rsid w:val="0095720F"/>
    <w:rsid w:val="00960509"/>
    <w:rsid w:val="00961BE5"/>
    <w:rsid w:val="009626D2"/>
    <w:rsid w:val="00962A2E"/>
    <w:rsid w:val="0096749D"/>
    <w:rsid w:val="00967CF9"/>
    <w:rsid w:val="00967FC2"/>
    <w:rsid w:val="00970282"/>
    <w:rsid w:val="00970BDC"/>
    <w:rsid w:val="00970CD2"/>
    <w:rsid w:val="00970E6F"/>
    <w:rsid w:val="00972BE8"/>
    <w:rsid w:val="00972C23"/>
    <w:rsid w:val="00972CDF"/>
    <w:rsid w:val="009745CF"/>
    <w:rsid w:val="0097523C"/>
    <w:rsid w:val="00975D66"/>
    <w:rsid w:val="00977E80"/>
    <w:rsid w:val="0098135F"/>
    <w:rsid w:val="00982750"/>
    <w:rsid w:val="00982B35"/>
    <w:rsid w:val="00983651"/>
    <w:rsid w:val="009841D0"/>
    <w:rsid w:val="0098464E"/>
    <w:rsid w:val="00991D80"/>
    <w:rsid w:val="0099220E"/>
    <w:rsid w:val="00993352"/>
    <w:rsid w:val="00994BE4"/>
    <w:rsid w:val="00994E42"/>
    <w:rsid w:val="0099656A"/>
    <w:rsid w:val="00996609"/>
    <w:rsid w:val="00996823"/>
    <w:rsid w:val="009A239B"/>
    <w:rsid w:val="009A68D3"/>
    <w:rsid w:val="009B0656"/>
    <w:rsid w:val="009B1A06"/>
    <w:rsid w:val="009B2ECB"/>
    <w:rsid w:val="009B4CB4"/>
    <w:rsid w:val="009B6CA9"/>
    <w:rsid w:val="009C064D"/>
    <w:rsid w:val="009C5552"/>
    <w:rsid w:val="009C5591"/>
    <w:rsid w:val="009C6AC4"/>
    <w:rsid w:val="009D4246"/>
    <w:rsid w:val="009D5653"/>
    <w:rsid w:val="009D7D14"/>
    <w:rsid w:val="009E27CA"/>
    <w:rsid w:val="009E5B4B"/>
    <w:rsid w:val="009E5EB0"/>
    <w:rsid w:val="009E6084"/>
    <w:rsid w:val="009F1714"/>
    <w:rsid w:val="009F1CCA"/>
    <w:rsid w:val="009F24B5"/>
    <w:rsid w:val="009F3E57"/>
    <w:rsid w:val="009F5220"/>
    <w:rsid w:val="009F6D12"/>
    <w:rsid w:val="009F74B2"/>
    <w:rsid w:val="009F7754"/>
    <w:rsid w:val="00A01343"/>
    <w:rsid w:val="00A01763"/>
    <w:rsid w:val="00A02423"/>
    <w:rsid w:val="00A03600"/>
    <w:rsid w:val="00A058AB"/>
    <w:rsid w:val="00A110EE"/>
    <w:rsid w:val="00A133CC"/>
    <w:rsid w:val="00A1437F"/>
    <w:rsid w:val="00A151C7"/>
    <w:rsid w:val="00A15A45"/>
    <w:rsid w:val="00A15CA7"/>
    <w:rsid w:val="00A15ED3"/>
    <w:rsid w:val="00A1669F"/>
    <w:rsid w:val="00A2070C"/>
    <w:rsid w:val="00A20DCC"/>
    <w:rsid w:val="00A21FA7"/>
    <w:rsid w:val="00A2314A"/>
    <w:rsid w:val="00A23BC9"/>
    <w:rsid w:val="00A253A8"/>
    <w:rsid w:val="00A2594F"/>
    <w:rsid w:val="00A26187"/>
    <w:rsid w:val="00A263D9"/>
    <w:rsid w:val="00A26C8C"/>
    <w:rsid w:val="00A3004B"/>
    <w:rsid w:val="00A33160"/>
    <w:rsid w:val="00A34858"/>
    <w:rsid w:val="00A36101"/>
    <w:rsid w:val="00A378EE"/>
    <w:rsid w:val="00A4012A"/>
    <w:rsid w:val="00A41604"/>
    <w:rsid w:val="00A41857"/>
    <w:rsid w:val="00A41C91"/>
    <w:rsid w:val="00A42164"/>
    <w:rsid w:val="00A422FC"/>
    <w:rsid w:val="00A43645"/>
    <w:rsid w:val="00A46A69"/>
    <w:rsid w:val="00A5199A"/>
    <w:rsid w:val="00A52389"/>
    <w:rsid w:val="00A52563"/>
    <w:rsid w:val="00A5295C"/>
    <w:rsid w:val="00A53069"/>
    <w:rsid w:val="00A636C6"/>
    <w:rsid w:val="00A658D9"/>
    <w:rsid w:val="00A67591"/>
    <w:rsid w:val="00A677BE"/>
    <w:rsid w:val="00A70902"/>
    <w:rsid w:val="00A71491"/>
    <w:rsid w:val="00A73870"/>
    <w:rsid w:val="00A769B2"/>
    <w:rsid w:val="00A81618"/>
    <w:rsid w:val="00A836EE"/>
    <w:rsid w:val="00A85393"/>
    <w:rsid w:val="00A857D7"/>
    <w:rsid w:val="00A862C4"/>
    <w:rsid w:val="00A862E5"/>
    <w:rsid w:val="00A8642D"/>
    <w:rsid w:val="00A86FCC"/>
    <w:rsid w:val="00A900A2"/>
    <w:rsid w:val="00A907D4"/>
    <w:rsid w:val="00A9300B"/>
    <w:rsid w:val="00A9310A"/>
    <w:rsid w:val="00A93255"/>
    <w:rsid w:val="00A9332A"/>
    <w:rsid w:val="00A94C0F"/>
    <w:rsid w:val="00A959B2"/>
    <w:rsid w:val="00A959B5"/>
    <w:rsid w:val="00A9735E"/>
    <w:rsid w:val="00AA07EB"/>
    <w:rsid w:val="00AA0E79"/>
    <w:rsid w:val="00AA3D8E"/>
    <w:rsid w:val="00AA6733"/>
    <w:rsid w:val="00AA71DA"/>
    <w:rsid w:val="00AA7377"/>
    <w:rsid w:val="00AA7C1D"/>
    <w:rsid w:val="00AB00E0"/>
    <w:rsid w:val="00AB031A"/>
    <w:rsid w:val="00AB3399"/>
    <w:rsid w:val="00AB39D5"/>
    <w:rsid w:val="00AB3BBC"/>
    <w:rsid w:val="00AB46B4"/>
    <w:rsid w:val="00AB4F45"/>
    <w:rsid w:val="00AB6423"/>
    <w:rsid w:val="00AC0B27"/>
    <w:rsid w:val="00AC13F4"/>
    <w:rsid w:val="00AC142A"/>
    <w:rsid w:val="00AC220A"/>
    <w:rsid w:val="00AC39B6"/>
    <w:rsid w:val="00AC4F23"/>
    <w:rsid w:val="00AC6EE8"/>
    <w:rsid w:val="00AD561C"/>
    <w:rsid w:val="00AE214B"/>
    <w:rsid w:val="00AE2F3A"/>
    <w:rsid w:val="00AE58EF"/>
    <w:rsid w:val="00AE5B3E"/>
    <w:rsid w:val="00AE6C90"/>
    <w:rsid w:val="00AE6CB1"/>
    <w:rsid w:val="00AE6CF4"/>
    <w:rsid w:val="00AE7005"/>
    <w:rsid w:val="00AF038E"/>
    <w:rsid w:val="00AF1284"/>
    <w:rsid w:val="00AF12D7"/>
    <w:rsid w:val="00AF4059"/>
    <w:rsid w:val="00AF4141"/>
    <w:rsid w:val="00AF4869"/>
    <w:rsid w:val="00AF4B5D"/>
    <w:rsid w:val="00AF5FD5"/>
    <w:rsid w:val="00AF6312"/>
    <w:rsid w:val="00B0276A"/>
    <w:rsid w:val="00B045CF"/>
    <w:rsid w:val="00B07C6B"/>
    <w:rsid w:val="00B10F82"/>
    <w:rsid w:val="00B12D7E"/>
    <w:rsid w:val="00B15F6C"/>
    <w:rsid w:val="00B22E3E"/>
    <w:rsid w:val="00B24A46"/>
    <w:rsid w:val="00B2609F"/>
    <w:rsid w:val="00B26887"/>
    <w:rsid w:val="00B311E9"/>
    <w:rsid w:val="00B320D0"/>
    <w:rsid w:val="00B34A47"/>
    <w:rsid w:val="00B35CC2"/>
    <w:rsid w:val="00B35F86"/>
    <w:rsid w:val="00B404E1"/>
    <w:rsid w:val="00B43026"/>
    <w:rsid w:val="00B454F0"/>
    <w:rsid w:val="00B502D7"/>
    <w:rsid w:val="00B5082A"/>
    <w:rsid w:val="00B51735"/>
    <w:rsid w:val="00B51739"/>
    <w:rsid w:val="00B528C8"/>
    <w:rsid w:val="00B531B6"/>
    <w:rsid w:val="00B53B52"/>
    <w:rsid w:val="00B53C55"/>
    <w:rsid w:val="00B53E1A"/>
    <w:rsid w:val="00B548A8"/>
    <w:rsid w:val="00B55140"/>
    <w:rsid w:val="00B55954"/>
    <w:rsid w:val="00B602EA"/>
    <w:rsid w:val="00B603DF"/>
    <w:rsid w:val="00B60D65"/>
    <w:rsid w:val="00B61595"/>
    <w:rsid w:val="00B61E93"/>
    <w:rsid w:val="00B6328C"/>
    <w:rsid w:val="00B664C9"/>
    <w:rsid w:val="00B70110"/>
    <w:rsid w:val="00B71AA6"/>
    <w:rsid w:val="00B71EC8"/>
    <w:rsid w:val="00B743E7"/>
    <w:rsid w:val="00B7643A"/>
    <w:rsid w:val="00B77554"/>
    <w:rsid w:val="00B77831"/>
    <w:rsid w:val="00B77F58"/>
    <w:rsid w:val="00B80D2C"/>
    <w:rsid w:val="00B817EF"/>
    <w:rsid w:val="00B8441D"/>
    <w:rsid w:val="00B86052"/>
    <w:rsid w:val="00B87206"/>
    <w:rsid w:val="00B87784"/>
    <w:rsid w:val="00B87EC1"/>
    <w:rsid w:val="00B87F66"/>
    <w:rsid w:val="00B901F1"/>
    <w:rsid w:val="00B9074F"/>
    <w:rsid w:val="00B9265A"/>
    <w:rsid w:val="00B9610F"/>
    <w:rsid w:val="00B96A0A"/>
    <w:rsid w:val="00B96FB1"/>
    <w:rsid w:val="00B9709E"/>
    <w:rsid w:val="00BA0D56"/>
    <w:rsid w:val="00BA1D93"/>
    <w:rsid w:val="00BA2059"/>
    <w:rsid w:val="00BA4519"/>
    <w:rsid w:val="00BA4F7B"/>
    <w:rsid w:val="00BA5173"/>
    <w:rsid w:val="00BB10AF"/>
    <w:rsid w:val="00BB12F5"/>
    <w:rsid w:val="00BB1ABB"/>
    <w:rsid w:val="00BB2669"/>
    <w:rsid w:val="00BB42E6"/>
    <w:rsid w:val="00BB4F87"/>
    <w:rsid w:val="00BB60E4"/>
    <w:rsid w:val="00BB6634"/>
    <w:rsid w:val="00BB6B81"/>
    <w:rsid w:val="00BB7485"/>
    <w:rsid w:val="00BB756A"/>
    <w:rsid w:val="00BC0792"/>
    <w:rsid w:val="00BC22F9"/>
    <w:rsid w:val="00BC498A"/>
    <w:rsid w:val="00BC6912"/>
    <w:rsid w:val="00BC75F3"/>
    <w:rsid w:val="00BC7F94"/>
    <w:rsid w:val="00BD04A3"/>
    <w:rsid w:val="00BD09B4"/>
    <w:rsid w:val="00BD1ABE"/>
    <w:rsid w:val="00BD25A9"/>
    <w:rsid w:val="00BD2C41"/>
    <w:rsid w:val="00BD3A1B"/>
    <w:rsid w:val="00BD605A"/>
    <w:rsid w:val="00BE00AB"/>
    <w:rsid w:val="00BE2032"/>
    <w:rsid w:val="00BE3EDC"/>
    <w:rsid w:val="00BE6678"/>
    <w:rsid w:val="00BF0987"/>
    <w:rsid w:val="00BF237E"/>
    <w:rsid w:val="00BF4087"/>
    <w:rsid w:val="00BF6E3B"/>
    <w:rsid w:val="00C01355"/>
    <w:rsid w:val="00C021C3"/>
    <w:rsid w:val="00C02430"/>
    <w:rsid w:val="00C02EE7"/>
    <w:rsid w:val="00C02F04"/>
    <w:rsid w:val="00C03A2D"/>
    <w:rsid w:val="00C04894"/>
    <w:rsid w:val="00C04FEF"/>
    <w:rsid w:val="00C05064"/>
    <w:rsid w:val="00C05182"/>
    <w:rsid w:val="00C058D0"/>
    <w:rsid w:val="00C0736A"/>
    <w:rsid w:val="00C13CA7"/>
    <w:rsid w:val="00C1484E"/>
    <w:rsid w:val="00C14DAE"/>
    <w:rsid w:val="00C24C36"/>
    <w:rsid w:val="00C25437"/>
    <w:rsid w:val="00C27267"/>
    <w:rsid w:val="00C3026D"/>
    <w:rsid w:val="00C30525"/>
    <w:rsid w:val="00C3159C"/>
    <w:rsid w:val="00C3190E"/>
    <w:rsid w:val="00C32472"/>
    <w:rsid w:val="00C32B3E"/>
    <w:rsid w:val="00C34756"/>
    <w:rsid w:val="00C378F0"/>
    <w:rsid w:val="00C40949"/>
    <w:rsid w:val="00C42620"/>
    <w:rsid w:val="00C4316B"/>
    <w:rsid w:val="00C4406B"/>
    <w:rsid w:val="00C457CE"/>
    <w:rsid w:val="00C50668"/>
    <w:rsid w:val="00C513D6"/>
    <w:rsid w:val="00C5195B"/>
    <w:rsid w:val="00C53A71"/>
    <w:rsid w:val="00C546AF"/>
    <w:rsid w:val="00C556A7"/>
    <w:rsid w:val="00C57ADE"/>
    <w:rsid w:val="00C57F8F"/>
    <w:rsid w:val="00C6096B"/>
    <w:rsid w:val="00C623EF"/>
    <w:rsid w:val="00C62CB1"/>
    <w:rsid w:val="00C62F42"/>
    <w:rsid w:val="00C63676"/>
    <w:rsid w:val="00C63FCA"/>
    <w:rsid w:val="00C6423D"/>
    <w:rsid w:val="00C65045"/>
    <w:rsid w:val="00C657DB"/>
    <w:rsid w:val="00C65F9C"/>
    <w:rsid w:val="00C71FDD"/>
    <w:rsid w:val="00C720AE"/>
    <w:rsid w:val="00C7495E"/>
    <w:rsid w:val="00C7619D"/>
    <w:rsid w:val="00C77A36"/>
    <w:rsid w:val="00C8212C"/>
    <w:rsid w:val="00C83409"/>
    <w:rsid w:val="00C83525"/>
    <w:rsid w:val="00C86051"/>
    <w:rsid w:val="00C8609F"/>
    <w:rsid w:val="00C866BB"/>
    <w:rsid w:val="00C870D1"/>
    <w:rsid w:val="00C9025F"/>
    <w:rsid w:val="00C90790"/>
    <w:rsid w:val="00C913CA"/>
    <w:rsid w:val="00C9256B"/>
    <w:rsid w:val="00C92794"/>
    <w:rsid w:val="00C92C41"/>
    <w:rsid w:val="00C93550"/>
    <w:rsid w:val="00C97D6B"/>
    <w:rsid w:val="00CA2C83"/>
    <w:rsid w:val="00CA2E48"/>
    <w:rsid w:val="00CA54A4"/>
    <w:rsid w:val="00CA5900"/>
    <w:rsid w:val="00CA6273"/>
    <w:rsid w:val="00CA7C62"/>
    <w:rsid w:val="00CB045E"/>
    <w:rsid w:val="00CB1C1A"/>
    <w:rsid w:val="00CB1FB3"/>
    <w:rsid w:val="00CB2EC3"/>
    <w:rsid w:val="00CB3D84"/>
    <w:rsid w:val="00CB61EA"/>
    <w:rsid w:val="00CC2D7E"/>
    <w:rsid w:val="00CC3707"/>
    <w:rsid w:val="00CC3CB6"/>
    <w:rsid w:val="00CC3F6E"/>
    <w:rsid w:val="00CC55FA"/>
    <w:rsid w:val="00CD076F"/>
    <w:rsid w:val="00CD0936"/>
    <w:rsid w:val="00CD0FA2"/>
    <w:rsid w:val="00CD5DE7"/>
    <w:rsid w:val="00CD7014"/>
    <w:rsid w:val="00CE0130"/>
    <w:rsid w:val="00CE0415"/>
    <w:rsid w:val="00CE0E6B"/>
    <w:rsid w:val="00CE1B7F"/>
    <w:rsid w:val="00CE4AC2"/>
    <w:rsid w:val="00CE519A"/>
    <w:rsid w:val="00CE643E"/>
    <w:rsid w:val="00CF32E5"/>
    <w:rsid w:val="00CF6922"/>
    <w:rsid w:val="00CF77DE"/>
    <w:rsid w:val="00D00035"/>
    <w:rsid w:val="00D03D0E"/>
    <w:rsid w:val="00D07129"/>
    <w:rsid w:val="00D111A9"/>
    <w:rsid w:val="00D14270"/>
    <w:rsid w:val="00D14905"/>
    <w:rsid w:val="00D152BC"/>
    <w:rsid w:val="00D16425"/>
    <w:rsid w:val="00D172DA"/>
    <w:rsid w:val="00D211C3"/>
    <w:rsid w:val="00D2356A"/>
    <w:rsid w:val="00D263D9"/>
    <w:rsid w:val="00D273E8"/>
    <w:rsid w:val="00D27DB2"/>
    <w:rsid w:val="00D327EB"/>
    <w:rsid w:val="00D33269"/>
    <w:rsid w:val="00D34C76"/>
    <w:rsid w:val="00D35AAA"/>
    <w:rsid w:val="00D35C5E"/>
    <w:rsid w:val="00D37560"/>
    <w:rsid w:val="00D43884"/>
    <w:rsid w:val="00D45297"/>
    <w:rsid w:val="00D529F2"/>
    <w:rsid w:val="00D52D54"/>
    <w:rsid w:val="00D54B30"/>
    <w:rsid w:val="00D55802"/>
    <w:rsid w:val="00D56E13"/>
    <w:rsid w:val="00D576D9"/>
    <w:rsid w:val="00D61C78"/>
    <w:rsid w:val="00D62270"/>
    <w:rsid w:val="00D637E0"/>
    <w:rsid w:val="00D65B8A"/>
    <w:rsid w:val="00D679C5"/>
    <w:rsid w:val="00D716B2"/>
    <w:rsid w:val="00D71B22"/>
    <w:rsid w:val="00D7377D"/>
    <w:rsid w:val="00D7392A"/>
    <w:rsid w:val="00D761D5"/>
    <w:rsid w:val="00D77CAE"/>
    <w:rsid w:val="00D80B32"/>
    <w:rsid w:val="00D84245"/>
    <w:rsid w:val="00D84A1C"/>
    <w:rsid w:val="00D84D8F"/>
    <w:rsid w:val="00D85C27"/>
    <w:rsid w:val="00D86091"/>
    <w:rsid w:val="00D92229"/>
    <w:rsid w:val="00D93135"/>
    <w:rsid w:val="00D94532"/>
    <w:rsid w:val="00D94A05"/>
    <w:rsid w:val="00D95350"/>
    <w:rsid w:val="00D969CC"/>
    <w:rsid w:val="00DA2EB4"/>
    <w:rsid w:val="00DA34ED"/>
    <w:rsid w:val="00DA42A1"/>
    <w:rsid w:val="00DA5BE3"/>
    <w:rsid w:val="00DA7FC1"/>
    <w:rsid w:val="00DB2AF0"/>
    <w:rsid w:val="00DB3777"/>
    <w:rsid w:val="00DC0CFE"/>
    <w:rsid w:val="00DC2E3A"/>
    <w:rsid w:val="00DC3C46"/>
    <w:rsid w:val="00DC5F27"/>
    <w:rsid w:val="00DC6402"/>
    <w:rsid w:val="00DC6ACE"/>
    <w:rsid w:val="00DC7D7C"/>
    <w:rsid w:val="00DD0D54"/>
    <w:rsid w:val="00DD11C3"/>
    <w:rsid w:val="00DD3C69"/>
    <w:rsid w:val="00DD4A4A"/>
    <w:rsid w:val="00DD4B48"/>
    <w:rsid w:val="00DD5003"/>
    <w:rsid w:val="00DD565F"/>
    <w:rsid w:val="00DD5D4C"/>
    <w:rsid w:val="00DD5F9A"/>
    <w:rsid w:val="00DD6059"/>
    <w:rsid w:val="00DD6E1C"/>
    <w:rsid w:val="00DD71C7"/>
    <w:rsid w:val="00DE163A"/>
    <w:rsid w:val="00DE27AB"/>
    <w:rsid w:val="00DE2C60"/>
    <w:rsid w:val="00DE710A"/>
    <w:rsid w:val="00DE719E"/>
    <w:rsid w:val="00DF00CE"/>
    <w:rsid w:val="00DF05BF"/>
    <w:rsid w:val="00DF0CA7"/>
    <w:rsid w:val="00DF194E"/>
    <w:rsid w:val="00DF466C"/>
    <w:rsid w:val="00DF4F24"/>
    <w:rsid w:val="00DF64E1"/>
    <w:rsid w:val="00E00060"/>
    <w:rsid w:val="00E007B0"/>
    <w:rsid w:val="00E0191C"/>
    <w:rsid w:val="00E02214"/>
    <w:rsid w:val="00E02AAE"/>
    <w:rsid w:val="00E02E19"/>
    <w:rsid w:val="00E03AE4"/>
    <w:rsid w:val="00E04D1D"/>
    <w:rsid w:val="00E04FB8"/>
    <w:rsid w:val="00E0680A"/>
    <w:rsid w:val="00E11E70"/>
    <w:rsid w:val="00E122DD"/>
    <w:rsid w:val="00E14491"/>
    <w:rsid w:val="00E14EBA"/>
    <w:rsid w:val="00E14FEA"/>
    <w:rsid w:val="00E15079"/>
    <w:rsid w:val="00E1650C"/>
    <w:rsid w:val="00E16EA4"/>
    <w:rsid w:val="00E177B7"/>
    <w:rsid w:val="00E17A1E"/>
    <w:rsid w:val="00E20069"/>
    <w:rsid w:val="00E210A2"/>
    <w:rsid w:val="00E212BC"/>
    <w:rsid w:val="00E228EF"/>
    <w:rsid w:val="00E3061D"/>
    <w:rsid w:val="00E30CF0"/>
    <w:rsid w:val="00E30DD1"/>
    <w:rsid w:val="00E31A5C"/>
    <w:rsid w:val="00E33449"/>
    <w:rsid w:val="00E35EE1"/>
    <w:rsid w:val="00E3617A"/>
    <w:rsid w:val="00E361DE"/>
    <w:rsid w:val="00E3698C"/>
    <w:rsid w:val="00E372B3"/>
    <w:rsid w:val="00E41E58"/>
    <w:rsid w:val="00E42735"/>
    <w:rsid w:val="00E46AA2"/>
    <w:rsid w:val="00E5131F"/>
    <w:rsid w:val="00E525F5"/>
    <w:rsid w:val="00E52855"/>
    <w:rsid w:val="00E54CDD"/>
    <w:rsid w:val="00E575F0"/>
    <w:rsid w:val="00E57A13"/>
    <w:rsid w:val="00E57E40"/>
    <w:rsid w:val="00E6039A"/>
    <w:rsid w:val="00E605DA"/>
    <w:rsid w:val="00E612B7"/>
    <w:rsid w:val="00E6529B"/>
    <w:rsid w:val="00E66E3B"/>
    <w:rsid w:val="00E67CD1"/>
    <w:rsid w:val="00E70099"/>
    <w:rsid w:val="00E70B07"/>
    <w:rsid w:val="00E71026"/>
    <w:rsid w:val="00E720F9"/>
    <w:rsid w:val="00E75EA1"/>
    <w:rsid w:val="00E763F3"/>
    <w:rsid w:val="00E7682D"/>
    <w:rsid w:val="00E76D13"/>
    <w:rsid w:val="00E76D44"/>
    <w:rsid w:val="00E77DE9"/>
    <w:rsid w:val="00E809B7"/>
    <w:rsid w:val="00E82241"/>
    <w:rsid w:val="00E82AED"/>
    <w:rsid w:val="00E85152"/>
    <w:rsid w:val="00E95B2A"/>
    <w:rsid w:val="00E96AE4"/>
    <w:rsid w:val="00E96ECC"/>
    <w:rsid w:val="00EA255C"/>
    <w:rsid w:val="00EA3095"/>
    <w:rsid w:val="00EA5445"/>
    <w:rsid w:val="00EA54C1"/>
    <w:rsid w:val="00EA621D"/>
    <w:rsid w:val="00EA76A5"/>
    <w:rsid w:val="00EB1C20"/>
    <w:rsid w:val="00EB3E69"/>
    <w:rsid w:val="00EB6D0F"/>
    <w:rsid w:val="00EB7415"/>
    <w:rsid w:val="00EC04D1"/>
    <w:rsid w:val="00EC1300"/>
    <w:rsid w:val="00EC1FF9"/>
    <w:rsid w:val="00ED1E0C"/>
    <w:rsid w:val="00ED4BEB"/>
    <w:rsid w:val="00ED640E"/>
    <w:rsid w:val="00EE1351"/>
    <w:rsid w:val="00EE188B"/>
    <w:rsid w:val="00EE1908"/>
    <w:rsid w:val="00EE2723"/>
    <w:rsid w:val="00EE4A53"/>
    <w:rsid w:val="00EE692C"/>
    <w:rsid w:val="00EE6C59"/>
    <w:rsid w:val="00EF1EAC"/>
    <w:rsid w:val="00EF2B42"/>
    <w:rsid w:val="00EF4BED"/>
    <w:rsid w:val="00EF4CC4"/>
    <w:rsid w:val="00EF63E7"/>
    <w:rsid w:val="00F004CF"/>
    <w:rsid w:val="00F006E0"/>
    <w:rsid w:val="00F0075B"/>
    <w:rsid w:val="00F0138C"/>
    <w:rsid w:val="00F03F08"/>
    <w:rsid w:val="00F057E2"/>
    <w:rsid w:val="00F058E4"/>
    <w:rsid w:val="00F05E53"/>
    <w:rsid w:val="00F0624D"/>
    <w:rsid w:val="00F07215"/>
    <w:rsid w:val="00F1005C"/>
    <w:rsid w:val="00F10154"/>
    <w:rsid w:val="00F104C6"/>
    <w:rsid w:val="00F12595"/>
    <w:rsid w:val="00F12F3F"/>
    <w:rsid w:val="00F13BDC"/>
    <w:rsid w:val="00F13C50"/>
    <w:rsid w:val="00F15992"/>
    <w:rsid w:val="00F20794"/>
    <w:rsid w:val="00F21A13"/>
    <w:rsid w:val="00F22573"/>
    <w:rsid w:val="00F229B8"/>
    <w:rsid w:val="00F22EE1"/>
    <w:rsid w:val="00F235F7"/>
    <w:rsid w:val="00F26272"/>
    <w:rsid w:val="00F3081A"/>
    <w:rsid w:val="00F32948"/>
    <w:rsid w:val="00F33897"/>
    <w:rsid w:val="00F359C2"/>
    <w:rsid w:val="00F35FB2"/>
    <w:rsid w:val="00F363E6"/>
    <w:rsid w:val="00F364F2"/>
    <w:rsid w:val="00F37700"/>
    <w:rsid w:val="00F4073F"/>
    <w:rsid w:val="00F4099A"/>
    <w:rsid w:val="00F4232F"/>
    <w:rsid w:val="00F4318A"/>
    <w:rsid w:val="00F45A8A"/>
    <w:rsid w:val="00F4609E"/>
    <w:rsid w:val="00F46E0C"/>
    <w:rsid w:val="00F51A7A"/>
    <w:rsid w:val="00F51F42"/>
    <w:rsid w:val="00F52506"/>
    <w:rsid w:val="00F52710"/>
    <w:rsid w:val="00F53533"/>
    <w:rsid w:val="00F53AED"/>
    <w:rsid w:val="00F53EB9"/>
    <w:rsid w:val="00F55754"/>
    <w:rsid w:val="00F57B11"/>
    <w:rsid w:val="00F6008F"/>
    <w:rsid w:val="00F63A7D"/>
    <w:rsid w:val="00F64AA0"/>
    <w:rsid w:val="00F65882"/>
    <w:rsid w:val="00F66CA5"/>
    <w:rsid w:val="00F67E23"/>
    <w:rsid w:val="00F70071"/>
    <w:rsid w:val="00F7523F"/>
    <w:rsid w:val="00F80695"/>
    <w:rsid w:val="00F814C3"/>
    <w:rsid w:val="00F82F42"/>
    <w:rsid w:val="00F86D7F"/>
    <w:rsid w:val="00F90195"/>
    <w:rsid w:val="00F92381"/>
    <w:rsid w:val="00F92418"/>
    <w:rsid w:val="00F9304B"/>
    <w:rsid w:val="00F943E1"/>
    <w:rsid w:val="00F94CE9"/>
    <w:rsid w:val="00F95C1C"/>
    <w:rsid w:val="00F95EB1"/>
    <w:rsid w:val="00F97A48"/>
    <w:rsid w:val="00FA0A32"/>
    <w:rsid w:val="00FA2B82"/>
    <w:rsid w:val="00FA496C"/>
    <w:rsid w:val="00FA599F"/>
    <w:rsid w:val="00FB05F2"/>
    <w:rsid w:val="00FB3A4E"/>
    <w:rsid w:val="00FB4560"/>
    <w:rsid w:val="00FB59E2"/>
    <w:rsid w:val="00FB6510"/>
    <w:rsid w:val="00FB784F"/>
    <w:rsid w:val="00FC0553"/>
    <w:rsid w:val="00FC20DC"/>
    <w:rsid w:val="00FC230D"/>
    <w:rsid w:val="00FC3D00"/>
    <w:rsid w:val="00FC45AD"/>
    <w:rsid w:val="00FC49E1"/>
    <w:rsid w:val="00FC6114"/>
    <w:rsid w:val="00FC697E"/>
    <w:rsid w:val="00FD0642"/>
    <w:rsid w:val="00FD54AC"/>
    <w:rsid w:val="00FD6151"/>
    <w:rsid w:val="00FD74A3"/>
    <w:rsid w:val="00FD7C44"/>
    <w:rsid w:val="00FD7D72"/>
    <w:rsid w:val="00FE0C36"/>
    <w:rsid w:val="00FE128E"/>
    <w:rsid w:val="00FE1A4F"/>
    <w:rsid w:val="00FE1CE0"/>
    <w:rsid w:val="00FE4FBE"/>
    <w:rsid w:val="00FE5B01"/>
    <w:rsid w:val="00FE5F0C"/>
    <w:rsid w:val="00FE7937"/>
    <w:rsid w:val="00FF1A5F"/>
    <w:rsid w:val="00FF5F5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D5F9A"/>
    <w:rPr>
      <w:sz w:val="24"/>
      <w:szCs w:val="24"/>
    </w:rPr>
  </w:style>
  <w:style w:type="paragraph" w:styleId="Kop1">
    <w:name w:val="heading 1"/>
    <w:basedOn w:val="Standaard"/>
    <w:next w:val="Standaard"/>
    <w:qFormat/>
    <w:rsid w:val="006073D4"/>
    <w:pPr>
      <w:keepNext/>
      <w:outlineLvl w:val="0"/>
    </w:pPr>
    <w:rPr>
      <w:b/>
      <w:bCs/>
    </w:rPr>
  </w:style>
  <w:style w:type="paragraph" w:styleId="Kop2">
    <w:name w:val="heading 2"/>
    <w:basedOn w:val="Standaard"/>
    <w:next w:val="Standaard"/>
    <w:link w:val="Kop2Char"/>
    <w:unhideWhenUsed/>
    <w:qFormat/>
    <w:rsid w:val="006A47E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6073D4"/>
    <w:rPr>
      <w:color w:val="0000FF"/>
      <w:u w:val="single"/>
    </w:rPr>
  </w:style>
  <w:style w:type="character" w:styleId="Nadruk">
    <w:name w:val="Emphasis"/>
    <w:basedOn w:val="Standaardalinea-lettertype"/>
    <w:uiPriority w:val="20"/>
    <w:qFormat/>
    <w:rsid w:val="00942D50"/>
    <w:rPr>
      <w:i/>
      <w:iCs/>
    </w:rPr>
  </w:style>
  <w:style w:type="paragraph" w:styleId="Voetnoottekst">
    <w:name w:val="footnote text"/>
    <w:basedOn w:val="Standaard"/>
    <w:link w:val="VoetnoottekstChar"/>
    <w:uiPriority w:val="99"/>
    <w:rsid w:val="00722686"/>
    <w:rPr>
      <w:sz w:val="20"/>
      <w:szCs w:val="20"/>
    </w:rPr>
  </w:style>
  <w:style w:type="character" w:customStyle="1" w:styleId="VoetnoottekstChar">
    <w:name w:val="Voetnoottekst Char"/>
    <w:basedOn w:val="Standaardalinea-lettertype"/>
    <w:link w:val="Voetnoottekst"/>
    <w:uiPriority w:val="99"/>
    <w:rsid w:val="00722686"/>
  </w:style>
  <w:style w:type="character" w:styleId="Voetnootmarkering">
    <w:name w:val="footnote reference"/>
    <w:basedOn w:val="Standaardalinea-lettertype"/>
    <w:uiPriority w:val="99"/>
    <w:rsid w:val="00722686"/>
    <w:rPr>
      <w:vertAlign w:val="superscript"/>
    </w:rPr>
  </w:style>
  <w:style w:type="character" w:customStyle="1" w:styleId="st">
    <w:name w:val="st"/>
    <w:basedOn w:val="Standaardalinea-lettertype"/>
    <w:rsid w:val="00043EE1"/>
  </w:style>
  <w:style w:type="character" w:styleId="Zwaar">
    <w:name w:val="Strong"/>
    <w:basedOn w:val="Standaardalinea-lettertype"/>
    <w:uiPriority w:val="22"/>
    <w:qFormat/>
    <w:rsid w:val="00AB031A"/>
    <w:rPr>
      <w:b/>
      <w:bCs/>
    </w:rPr>
  </w:style>
  <w:style w:type="paragraph" w:styleId="Lijstalinea">
    <w:name w:val="List Paragraph"/>
    <w:basedOn w:val="Standaard"/>
    <w:uiPriority w:val="34"/>
    <w:qFormat/>
    <w:rsid w:val="00532591"/>
    <w:pPr>
      <w:ind w:left="720"/>
      <w:contextualSpacing/>
    </w:pPr>
  </w:style>
  <w:style w:type="character" w:customStyle="1" w:styleId="Kop2Char">
    <w:name w:val="Kop 2 Char"/>
    <w:basedOn w:val="Standaardalinea-lettertype"/>
    <w:link w:val="Kop2"/>
    <w:rsid w:val="006A47EF"/>
    <w:rPr>
      <w:rFonts w:asciiTheme="majorHAnsi" w:eastAsiaTheme="majorEastAsia" w:hAnsiTheme="majorHAnsi" w:cstheme="majorBidi"/>
      <w:b/>
      <w:bCs/>
      <w:color w:val="4F81BD" w:themeColor="accent1"/>
      <w:sz w:val="26"/>
      <w:szCs w:val="26"/>
    </w:rPr>
  </w:style>
  <w:style w:type="paragraph" w:styleId="Normaalweb">
    <w:name w:val="Normal (Web)"/>
    <w:basedOn w:val="Standaard"/>
    <w:uiPriority w:val="99"/>
    <w:unhideWhenUsed/>
    <w:rsid w:val="006A47EF"/>
    <w:pPr>
      <w:spacing w:before="100" w:beforeAutospacing="1" w:after="100" w:afterAutospacing="1"/>
    </w:pPr>
    <w:rPr>
      <w:color w:val="000000"/>
    </w:rPr>
  </w:style>
  <w:style w:type="paragraph" w:styleId="Koptekst">
    <w:name w:val="header"/>
    <w:basedOn w:val="Standaard"/>
    <w:link w:val="KoptekstChar"/>
    <w:rsid w:val="00F104C6"/>
    <w:pPr>
      <w:tabs>
        <w:tab w:val="center" w:pos="4536"/>
        <w:tab w:val="right" w:pos="9072"/>
      </w:tabs>
    </w:pPr>
  </w:style>
  <w:style w:type="character" w:customStyle="1" w:styleId="KoptekstChar">
    <w:name w:val="Koptekst Char"/>
    <w:basedOn w:val="Standaardalinea-lettertype"/>
    <w:link w:val="Koptekst"/>
    <w:rsid w:val="00F104C6"/>
    <w:rPr>
      <w:sz w:val="24"/>
      <w:szCs w:val="24"/>
    </w:rPr>
  </w:style>
  <w:style w:type="paragraph" w:styleId="Voettekst">
    <w:name w:val="footer"/>
    <w:basedOn w:val="Standaard"/>
    <w:link w:val="VoettekstChar"/>
    <w:uiPriority w:val="99"/>
    <w:rsid w:val="00F104C6"/>
    <w:pPr>
      <w:tabs>
        <w:tab w:val="center" w:pos="4536"/>
        <w:tab w:val="right" w:pos="9072"/>
      </w:tabs>
    </w:pPr>
  </w:style>
  <w:style w:type="character" w:customStyle="1" w:styleId="VoettekstChar">
    <w:name w:val="Voettekst Char"/>
    <w:basedOn w:val="Standaardalinea-lettertype"/>
    <w:link w:val="Voettekst"/>
    <w:uiPriority w:val="99"/>
    <w:rsid w:val="00F104C6"/>
    <w:rPr>
      <w:sz w:val="24"/>
      <w:szCs w:val="24"/>
    </w:rPr>
  </w:style>
  <w:style w:type="paragraph" w:styleId="Geenafstand">
    <w:name w:val="No Spacing"/>
    <w:link w:val="GeenafstandChar"/>
    <w:uiPriority w:val="1"/>
    <w:qFormat/>
    <w:rsid w:val="003C15D0"/>
    <w:rPr>
      <w:rFonts w:asciiTheme="minorHAnsi" w:eastAsiaTheme="minorEastAsia" w:hAnsiTheme="minorHAnsi" w:cstheme="minorBidi"/>
      <w:sz w:val="22"/>
      <w:szCs w:val="22"/>
      <w:lang w:eastAsia="en-US"/>
    </w:rPr>
  </w:style>
  <w:style w:type="character" w:customStyle="1" w:styleId="GeenafstandChar">
    <w:name w:val="Geen afstand Char"/>
    <w:basedOn w:val="Standaardalinea-lettertype"/>
    <w:link w:val="Geenafstand"/>
    <w:uiPriority w:val="1"/>
    <w:rsid w:val="003C15D0"/>
    <w:rPr>
      <w:rFonts w:asciiTheme="minorHAnsi" w:eastAsiaTheme="minorEastAsia" w:hAnsiTheme="minorHAnsi" w:cstheme="minorBidi"/>
      <w:sz w:val="22"/>
      <w:szCs w:val="22"/>
      <w:lang w:eastAsia="en-US"/>
    </w:rPr>
  </w:style>
  <w:style w:type="paragraph" w:styleId="Ballontekst">
    <w:name w:val="Balloon Text"/>
    <w:basedOn w:val="Standaard"/>
    <w:link w:val="BallontekstChar"/>
    <w:rsid w:val="003C15D0"/>
    <w:rPr>
      <w:rFonts w:ascii="Tahoma" w:hAnsi="Tahoma" w:cs="Tahoma"/>
      <w:sz w:val="16"/>
      <w:szCs w:val="16"/>
    </w:rPr>
  </w:style>
  <w:style w:type="character" w:customStyle="1" w:styleId="BallontekstChar">
    <w:name w:val="Ballontekst Char"/>
    <w:basedOn w:val="Standaardalinea-lettertype"/>
    <w:link w:val="Ballontekst"/>
    <w:rsid w:val="003C15D0"/>
    <w:rPr>
      <w:rFonts w:ascii="Tahoma" w:hAnsi="Tahoma" w:cs="Tahoma"/>
      <w:sz w:val="16"/>
      <w:szCs w:val="16"/>
    </w:rPr>
  </w:style>
  <w:style w:type="paragraph" w:styleId="Tekstopmerking">
    <w:name w:val="annotation text"/>
    <w:basedOn w:val="Standaard"/>
    <w:link w:val="TekstopmerkingChar"/>
    <w:uiPriority w:val="99"/>
    <w:rsid w:val="00FE5F0C"/>
    <w:rPr>
      <w:sz w:val="20"/>
      <w:szCs w:val="20"/>
    </w:rPr>
  </w:style>
  <w:style w:type="character" w:customStyle="1" w:styleId="TekstopmerkingChar">
    <w:name w:val="Tekst opmerking Char"/>
    <w:basedOn w:val="Standaardalinea-lettertype"/>
    <w:link w:val="Tekstopmerking"/>
    <w:uiPriority w:val="99"/>
    <w:rsid w:val="00FE5F0C"/>
  </w:style>
  <w:style w:type="character" w:styleId="Verwijzingopmerking">
    <w:name w:val="annotation reference"/>
    <w:basedOn w:val="Standaardalinea-lettertype"/>
    <w:uiPriority w:val="99"/>
    <w:rsid w:val="00693042"/>
    <w:rPr>
      <w:sz w:val="16"/>
      <w:szCs w:val="16"/>
    </w:rPr>
  </w:style>
  <w:style w:type="character" w:customStyle="1" w:styleId="field-content3">
    <w:name w:val="field-content3"/>
    <w:basedOn w:val="Standaardalinea-lettertype"/>
    <w:rsid w:val="00180D1D"/>
  </w:style>
</w:styles>
</file>

<file path=word/webSettings.xml><?xml version="1.0" encoding="utf-8"?>
<w:webSettings xmlns:r="http://schemas.openxmlformats.org/officeDocument/2006/relationships" xmlns:w="http://schemas.openxmlformats.org/wordprocessingml/2006/main">
  <w:divs>
    <w:div w:id="1055618910">
      <w:bodyDiv w:val="1"/>
      <w:marLeft w:val="0"/>
      <w:marRight w:val="0"/>
      <w:marTop w:val="0"/>
      <w:marBottom w:val="0"/>
      <w:divBdr>
        <w:top w:val="none" w:sz="0" w:space="0" w:color="auto"/>
        <w:left w:val="none" w:sz="0" w:space="0" w:color="auto"/>
        <w:bottom w:val="none" w:sz="0" w:space="0" w:color="auto"/>
        <w:right w:val="none" w:sz="0" w:space="0" w:color="auto"/>
      </w:divBdr>
      <w:divsChild>
        <w:div w:id="1294678035">
          <w:marLeft w:val="0"/>
          <w:marRight w:val="0"/>
          <w:marTop w:val="0"/>
          <w:marBottom w:val="0"/>
          <w:divBdr>
            <w:top w:val="none" w:sz="0" w:space="0" w:color="auto"/>
            <w:left w:val="none" w:sz="0" w:space="0" w:color="auto"/>
            <w:bottom w:val="none" w:sz="0" w:space="0" w:color="auto"/>
            <w:right w:val="none" w:sz="0" w:space="0" w:color="auto"/>
          </w:divBdr>
          <w:divsChild>
            <w:div w:id="1440832277">
              <w:marLeft w:val="0"/>
              <w:marRight w:val="0"/>
              <w:marTop w:val="0"/>
              <w:marBottom w:val="0"/>
              <w:divBdr>
                <w:top w:val="none" w:sz="0" w:space="0" w:color="auto"/>
                <w:left w:val="none" w:sz="0" w:space="0" w:color="auto"/>
                <w:bottom w:val="none" w:sz="0" w:space="0" w:color="auto"/>
                <w:right w:val="none" w:sz="0" w:space="0" w:color="auto"/>
              </w:divBdr>
              <w:divsChild>
                <w:div w:id="2114275412">
                  <w:marLeft w:val="0"/>
                  <w:marRight w:val="0"/>
                  <w:marTop w:val="0"/>
                  <w:marBottom w:val="0"/>
                  <w:divBdr>
                    <w:top w:val="none" w:sz="0" w:space="0" w:color="auto"/>
                    <w:left w:val="none" w:sz="0" w:space="0" w:color="auto"/>
                    <w:bottom w:val="none" w:sz="0" w:space="0" w:color="auto"/>
                    <w:right w:val="none" w:sz="0" w:space="0" w:color="auto"/>
                  </w:divBdr>
                  <w:divsChild>
                    <w:div w:id="618874338">
                      <w:marLeft w:val="0"/>
                      <w:marRight w:val="0"/>
                      <w:marTop w:val="0"/>
                      <w:marBottom w:val="0"/>
                      <w:divBdr>
                        <w:top w:val="none" w:sz="0" w:space="0" w:color="auto"/>
                        <w:left w:val="none" w:sz="0" w:space="0" w:color="auto"/>
                        <w:bottom w:val="none" w:sz="0" w:space="0" w:color="auto"/>
                        <w:right w:val="none" w:sz="0" w:space="0" w:color="auto"/>
                      </w:divBdr>
                      <w:divsChild>
                        <w:div w:id="547952706">
                          <w:marLeft w:val="0"/>
                          <w:marRight w:val="0"/>
                          <w:marTop w:val="0"/>
                          <w:marBottom w:val="0"/>
                          <w:divBdr>
                            <w:top w:val="none" w:sz="0" w:space="0" w:color="auto"/>
                            <w:left w:val="none" w:sz="0" w:space="0" w:color="auto"/>
                            <w:bottom w:val="none" w:sz="0" w:space="0" w:color="auto"/>
                            <w:right w:val="none" w:sz="0" w:space="0" w:color="auto"/>
                          </w:divBdr>
                          <w:divsChild>
                            <w:div w:id="1397245798">
                              <w:marLeft w:val="0"/>
                              <w:marRight w:val="0"/>
                              <w:marTop w:val="0"/>
                              <w:marBottom w:val="0"/>
                              <w:divBdr>
                                <w:top w:val="none" w:sz="0" w:space="0" w:color="auto"/>
                                <w:left w:val="none" w:sz="0" w:space="0" w:color="auto"/>
                                <w:bottom w:val="none" w:sz="0" w:space="0" w:color="auto"/>
                                <w:right w:val="none" w:sz="0" w:space="0" w:color="auto"/>
                              </w:divBdr>
                              <w:divsChild>
                                <w:div w:id="415900396">
                                  <w:marLeft w:val="0"/>
                                  <w:marRight w:val="0"/>
                                  <w:marTop w:val="0"/>
                                  <w:marBottom w:val="0"/>
                                  <w:divBdr>
                                    <w:top w:val="none" w:sz="0" w:space="0" w:color="auto"/>
                                    <w:left w:val="none" w:sz="0" w:space="0" w:color="auto"/>
                                    <w:bottom w:val="none" w:sz="0" w:space="0" w:color="auto"/>
                                    <w:right w:val="none" w:sz="0" w:space="0" w:color="auto"/>
                                  </w:divBdr>
                                  <w:divsChild>
                                    <w:div w:id="182789326">
                                      <w:marLeft w:val="0"/>
                                      <w:marRight w:val="0"/>
                                      <w:marTop w:val="0"/>
                                      <w:marBottom w:val="0"/>
                                      <w:divBdr>
                                        <w:top w:val="none" w:sz="0" w:space="0" w:color="auto"/>
                                        <w:left w:val="none" w:sz="0" w:space="0" w:color="auto"/>
                                        <w:bottom w:val="none" w:sz="0" w:space="0" w:color="auto"/>
                                        <w:right w:val="none" w:sz="0" w:space="0" w:color="auto"/>
                                      </w:divBdr>
                                      <w:divsChild>
                                        <w:div w:id="449396300">
                                          <w:marLeft w:val="0"/>
                                          <w:marRight w:val="0"/>
                                          <w:marTop w:val="0"/>
                                          <w:marBottom w:val="0"/>
                                          <w:divBdr>
                                            <w:top w:val="none" w:sz="0" w:space="0" w:color="auto"/>
                                            <w:left w:val="none" w:sz="0" w:space="0" w:color="auto"/>
                                            <w:bottom w:val="none" w:sz="0" w:space="0" w:color="auto"/>
                                            <w:right w:val="none" w:sz="0" w:space="0" w:color="auto"/>
                                          </w:divBdr>
                                          <w:divsChild>
                                            <w:div w:id="1467046482">
                                              <w:marLeft w:val="0"/>
                                              <w:marRight w:val="0"/>
                                              <w:marTop w:val="0"/>
                                              <w:marBottom w:val="0"/>
                                              <w:divBdr>
                                                <w:top w:val="none" w:sz="0" w:space="0" w:color="auto"/>
                                                <w:left w:val="none" w:sz="0" w:space="0" w:color="auto"/>
                                                <w:bottom w:val="none" w:sz="0" w:space="0" w:color="auto"/>
                                                <w:right w:val="none" w:sz="0" w:space="0" w:color="auto"/>
                                              </w:divBdr>
                                              <w:divsChild>
                                                <w:div w:id="4228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698962">
      <w:bodyDiv w:val="1"/>
      <w:marLeft w:val="0"/>
      <w:marRight w:val="0"/>
      <w:marTop w:val="0"/>
      <w:marBottom w:val="0"/>
      <w:divBdr>
        <w:top w:val="none" w:sz="0" w:space="0" w:color="auto"/>
        <w:left w:val="none" w:sz="0" w:space="0" w:color="auto"/>
        <w:bottom w:val="none" w:sz="0" w:space="0" w:color="auto"/>
        <w:right w:val="none" w:sz="0" w:space="0" w:color="auto"/>
      </w:divBdr>
      <w:divsChild>
        <w:div w:id="927999849">
          <w:marLeft w:val="0"/>
          <w:marRight w:val="0"/>
          <w:marTop w:val="0"/>
          <w:marBottom w:val="0"/>
          <w:divBdr>
            <w:top w:val="none" w:sz="0" w:space="0" w:color="auto"/>
            <w:left w:val="none" w:sz="0" w:space="0" w:color="auto"/>
            <w:bottom w:val="none" w:sz="0" w:space="0" w:color="auto"/>
            <w:right w:val="none" w:sz="0" w:space="0" w:color="auto"/>
          </w:divBdr>
          <w:divsChild>
            <w:div w:id="838620898">
              <w:marLeft w:val="0"/>
              <w:marRight w:val="0"/>
              <w:marTop w:val="0"/>
              <w:marBottom w:val="0"/>
              <w:divBdr>
                <w:top w:val="none" w:sz="0" w:space="0" w:color="auto"/>
                <w:left w:val="none" w:sz="0" w:space="0" w:color="auto"/>
                <w:bottom w:val="none" w:sz="0" w:space="0" w:color="auto"/>
                <w:right w:val="none" w:sz="0" w:space="0" w:color="auto"/>
              </w:divBdr>
              <w:divsChild>
                <w:div w:id="978388559">
                  <w:marLeft w:val="0"/>
                  <w:marRight w:val="0"/>
                  <w:marTop w:val="0"/>
                  <w:marBottom w:val="0"/>
                  <w:divBdr>
                    <w:top w:val="none" w:sz="0" w:space="0" w:color="auto"/>
                    <w:left w:val="none" w:sz="0" w:space="0" w:color="auto"/>
                    <w:bottom w:val="none" w:sz="0" w:space="0" w:color="auto"/>
                    <w:right w:val="none" w:sz="0" w:space="0" w:color="auto"/>
                  </w:divBdr>
                  <w:divsChild>
                    <w:div w:id="1835140635">
                      <w:marLeft w:val="0"/>
                      <w:marRight w:val="0"/>
                      <w:marTop w:val="0"/>
                      <w:marBottom w:val="0"/>
                      <w:divBdr>
                        <w:top w:val="none" w:sz="0" w:space="0" w:color="auto"/>
                        <w:left w:val="none" w:sz="0" w:space="0" w:color="auto"/>
                        <w:bottom w:val="none" w:sz="0" w:space="0" w:color="auto"/>
                        <w:right w:val="none" w:sz="0" w:space="0" w:color="auto"/>
                      </w:divBdr>
                    </w:div>
                  </w:divsChild>
                </w:div>
                <w:div w:id="108475453">
                  <w:marLeft w:val="0"/>
                  <w:marRight w:val="0"/>
                  <w:marTop w:val="0"/>
                  <w:marBottom w:val="0"/>
                  <w:divBdr>
                    <w:top w:val="none" w:sz="0" w:space="0" w:color="auto"/>
                    <w:left w:val="none" w:sz="0" w:space="0" w:color="auto"/>
                    <w:bottom w:val="none" w:sz="0" w:space="0" w:color="auto"/>
                    <w:right w:val="none" w:sz="0" w:space="0" w:color="auto"/>
                  </w:divBdr>
                  <w:divsChild>
                    <w:div w:id="235632185">
                      <w:marLeft w:val="0"/>
                      <w:marRight w:val="0"/>
                      <w:marTop w:val="0"/>
                      <w:marBottom w:val="0"/>
                      <w:divBdr>
                        <w:top w:val="none" w:sz="0" w:space="0" w:color="auto"/>
                        <w:left w:val="none" w:sz="0" w:space="0" w:color="auto"/>
                        <w:bottom w:val="none" w:sz="0" w:space="0" w:color="auto"/>
                        <w:right w:val="none" w:sz="0" w:space="0" w:color="auto"/>
                      </w:divBdr>
                      <w:divsChild>
                        <w:div w:id="4947303">
                          <w:marLeft w:val="0"/>
                          <w:marRight w:val="0"/>
                          <w:marTop w:val="0"/>
                          <w:marBottom w:val="0"/>
                          <w:divBdr>
                            <w:top w:val="none" w:sz="0" w:space="0" w:color="auto"/>
                            <w:left w:val="none" w:sz="0" w:space="0" w:color="auto"/>
                            <w:bottom w:val="none" w:sz="0" w:space="0" w:color="auto"/>
                            <w:right w:val="none" w:sz="0" w:space="0" w:color="auto"/>
                          </w:divBdr>
                          <w:divsChild>
                            <w:div w:id="20265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856564">
              <w:marLeft w:val="0"/>
              <w:marRight w:val="0"/>
              <w:marTop w:val="0"/>
              <w:marBottom w:val="0"/>
              <w:divBdr>
                <w:top w:val="none" w:sz="0" w:space="0" w:color="auto"/>
                <w:left w:val="none" w:sz="0" w:space="0" w:color="auto"/>
                <w:bottom w:val="none" w:sz="0" w:space="0" w:color="auto"/>
                <w:right w:val="none" w:sz="0" w:space="0" w:color="auto"/>
              </w:divBdr>
              <w:divsChild>
                <w:div w:id="1772822408">
                  <w:marLeft w:val="0"/>
                  <w:marRight w:val="0"/>
                  <w:marTop w:val="0"/>
                  <w:marBottom w:val="0"/>
                  <w:divBdr>
                    <w:top w:val="none" w:sz="0" w:space="0" w:color="auto"/>
                    <w:left w:val="none" w:sz="0" w:space="0" w:color="auto"/>
                    <w:bottom w:val="none" w:sz="0" w:space="0" w:color="auto"/>
                    <w:right w:val="none" w:sz="0" w:space="0" w:color="auto"/>
                  </w:divBdr>
                  <w:divsChild>
                    <w:div w:id="836074791">
                      <w:marLeft w:val="0"/>
                      <w:marRight w:val="0"/>
                      <w:marTop w:val="0"/>
                      <w:marBottom w:val="0"/>
                      <w:divBdr>
                        <w:top w:val="none" w:sz="0" w:space="0" w:color="auto"/>
                        <w:left w:val="none" w:sz="0" w:space="0" w:color="auto"/>
                        <w:bottom w:val="none" w:sz="0" w:space="0" w:color="auto"/>
                        <w:right w:val="none" w:sz="0" w:space="0" w:color="auto"/>
                      </w:divBdr>
                    </w:div>
                  </w:divsChild>
                </w:div>
                <w:div w:id="124928974">
                  <w:marLeft w:val="0"/>
                  <w:marRight w:val="0"/>
                  <w:marTop w:val="0"/>
                  <w:marBottom w:val="0"/>
                  <w:divBdr>
                    <w:top w:val="none" w:sz="0" w:space="0" w:color="auto"/>
                    <w:left w:val="none" w:sz="0" w:space="0" w:color="auto"/>
                    <w:bottom w:val="none" w:sz="0" w:space="0" w:color="auto"/>
                    <w:right w:val="none" w:sz="0" w:space="0" w:color="auto"/>
                  </w:divBdr>
                  <w:divsChild>
                    <w:div w:id="372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rijksoverheid.nl/onderwerpen/euthanasie/vraag-en-antwoord/wat-is-euthanasie-en-is-euthanasie-toegestaan.htm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01C19-FB69-4E81-BE4D-09F0ACA2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8201</Words>
  <Characters>45111</Characters>
  <Application>Microsoft Office Word</Application>
  <DocSecurity>0</DocSecurity>
  <Lines>375</Lines>
  <Paragraphs>106</Paragraphs>
  <ScaleCrop>false</ScaleCrop>
  <HeadingPairs>
    <vt:vector size="2" baseType="variant">
      <vt:variant>
        <vt:lpstr>Titel</vt:lpstr>
      </vt:variant>
      <vt:variant>
        <vt:i4>1</vt:i4>
      </vt:variant>
    </vt:vector>
  </HeadingPairs>
  <TitlesOfParts>
    <vt:vector size="1" baseType="lpstr">
      <vt:lpstr>THEMA’S NVBE NIEUWSBRIEVEN EN PREADVIEZEN</vt:lpstr>
    </vt:vector>
  </TitlesOfParts>
  <Company>FSS</Company>
  <LinksUpToDate>false</LinksUpToDate>
  <CharactersWithSpaces>53206</CharactersWithSpaces>
  <SharedDoc>false</SharedDoc>
  <HLinks>
    <vt:vector size="30" baseType="variant">
      <vt:variant>
        <vt:i4>5832719</vt:i4>
      </vt:variant>
      <vt:variant>
        <vt:i4>12</vt:i4>
      </vt:variant>
      <vt:variant>
        <vt:i4>0</vt:i4>
      </vt:variant>
      <vt:variant>
        <vt:i4>5</vt:i4>
      </vt:variant>
      <vt:variant>
        <vt:lpwstr>http://www.georgetown.edu/research/nrcbl/</vt:lpwstr>
      </vt:variant>
      <vt:variant>
        <vt:lpwstr/>
      </vt:variant>
      <vt:variant>
        <vt:i4>3080238</vt:i4>
      </vt:variant>
      <vt:variant>
        <vt:i4>9</vt:i4>
      </vt:variant>
      <vt:variant>
        <vt:i4>0</vt:i4>
      </vt:variant>
      <vt:variant>
        <vt:i4>5</vt:i4>
      </vt:variant>
      <vt:variant>
        <vt:lpwstr>http://www.nih.gov/sigs/bioethics/</vt:lpwstr>
      </vt:variant>
      <vt:variant>
        <vt:lpwstr/>
      </vt:variant>
      <vt:variant>
        <vt:i4>917580</vt:i4>
      </vt:variant>
      <vt:variant>
        <vt:i4>6</vt:i4>
      </vt:variant>
      <vt:variant>
        <vt:i4>0</vt:i4>
      </vt:variant>
      <vt:variant>
        <vt:i4>5</vt:i4>
      </vt:variant>
      <vt:variant>
        <vt:lpwstr>http://www.gr.nl/</vt:lpwstr>
      </vt:variant>
      <vt:variant>
        <vt:lpwstr/>
      </vt:variant>
      <vt:variant>
        <vt:i4>7209079</vt:i4>
      </vt:variant>
      <vt:variant>
        <vt:i4>3</vt:i4>
      </vt:variant>
      <vt:variant>
        <vt:i4>0</vt:i4>
      </vt:variant>
      <vt:variant>
        <vt:i4>5</vt:i4>
      </vt:variant>
      <vt:variant>
        <vt:lpwstr>http://www.ceg.nl/</vt:lpwstr>
      </vt:variant>
      <vt:variant>
        <vt:lpwstr/>
      </vt:variant>
      <vt:variant>
        <vt:i4>6619181</vt:i4>
      </vt:variant>
      <vt:variant>
        <vt:i4>0</vt:i4>
      </vt:variant>
      <vt:variant>
        <vt:i4>0</vt:i4>
      </vt:variant>
      <vt:variant>
        <vt:i4>5</vt:i4>
      </vt:variant>
      <vt:variant>
        <vt:lpwstr>http://www.nvbe.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S NVBE NIEUWSBRIEVEN EN PREADVIEZEN</dc:title>
  <dc:creator>Vorstenbosch</dc:creator>
  <cp:lastModifiedBy>Anriette</cp:lastModifiedBy>
  <cp:revision>2</cp:revision>
  <cp:lastPrinted>2008-02-26T13:37:00Z</cp:lastPrinted>
  <dcterms:created xsi:type="dcterms:W3CDTF">2012-06-27T09:18:00Z</dcterms:created>
  <dcterms:modified xsi:type="dcterms:W3CDTF">2012-06-27T09:18:00Z</dcterms:modified>
</cp:coreProperties>
</file>